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Style w:val="Heading5Char"/>
          <w:rFonts w:asciiTheme="minorHAnsi" w:hAnsiTheme="minorHAnsi"/>
          <w:b/>
          <w:bCs w:val="0"/>
          <w:iCs/>
        </w:rPr>
        <w:tag w:val="For Each Sample xcm"/>
        <w:id w:val="1956063681"/>
        <w:placeholder>
          <w:docPart w:val="E94E5F0CAC524BD08AF4E8BF38BC44AC"/>
        </w:placeholder>
      </w:sdtPr>
      <w:sdtEndPr>
        <w:rPr>
          <w:rStyle w:val="Heading5Char"/>
          <w:b w:val="0"/>
          <w:bCs/>
          <w:iCs w:val="0"/>
        </w:rPr>
      </w:sdtEndPr>
      <w:sdtContent>
        <w:sdt>
          <w:sdtPr>
            <w:rPr>
              <w:rStyle w:val="Heading5Char"/>
              <w:rFonts w:asciiTheme="minorHAnsi" w:hAnsiTheme="minorHAnsi"/>
              <w:b/>
              <w:bCs w:val="0"/>
              <w:iCs/>
            </w:rPr>
            <w:alias w:val="For Each XIC xcm"/>
            <w:tag w:val="For Each XIC xcm"/>
            <w:id w:val="1568307203"/>
            <w:placeholder>
              <w:docPart w:val="9460D3868FED4EA784161B6802D9F591"/>
            </w:placeholder>
          </w:sdtPr>
          <w:sdtEndPr>
            <w:rPr>
              <w:rStyle w:val="Heading5Char"/>
              <w:b w:val="0"/>
              <w:bCs/>
              <w:iCs w:val="0"/>
            </w:rPr>
          </w:sdtEndPr>
          <w:sdtContent>
            <w:sdt>
              <w:sdtPr>
                <w:rPr>
                  <w:rStyle w:val="Heading5Char"/>
                  <w:rFonts w:asciiTheme="minorHAnsi" w:hAnsiTheme="minorHAnsi"/>
                  <w:b/>
                  <w:bCs w:val="0"/>
                  <w:iCs/>
                </w:rPr>
                <w:alias w:val="If"/>
                <w:tag w:val="If"/>
                <w:id w:val="-711658058"/>
                <w:placeholder>
                  <w:docPart w:val="95251343EB1946D6BAD67F0BDD098478"/>
                </w:placeholder>
              </w:sdtPr>
              <w:sdtEndPr>
                <w:rPr>
                  <w:rStyle w:val="Heading5Char"/>
                  <w:b w:val="0"/>
                  <w:bCs/>
                  <w:iCs w:val="0"/>
                </w:rPr>
              </w:sdtEndPr>
              <w:sdtContent>
                <w:p w:rsidR="00F0631E" w:rsidRPr="007A6476" w:rsidRDefault="00F0631E" w:rsidP="00F04031">
                  <w:pPr>
                    <w:rPr>
                      <w:rStyle w:val="Heading5Char"/>
                      <w:rFonts w:asciiTheme="minorHAnsi" w:hAnsiTheme="minorHAnsi"/>
                      <w:b/>
                    </w:rPr>
                  </w:pPr>
                </w:p>
                <w:p w:rsidR="00D61226" w:rsidRPr="007A6476" w:rsidRDefault="00D61226" w:rsidP="00F04031">
                  <w:pPr>
                    <w:rPr>
                      <w:rStyle w:val="Heading5Char"/>
                      <w:rFonts w:asciiTheme="minorHAnsi" w:hAnsiTheme="minorHAnsi"/>
                      <w:b/>
                    </w:rPr>
                  </w:pPr>
                  <w:r w:rsidRPr="007A6476">
                    <w:rPr>
                      <w:rStyle w:val="Heading5Char"/>
                      <w:rFonts w:asciiTheme="minorHAnsi" w:hAnsiTheme="minorHAnsi"/>
                    </w:rPr>
                    <w:t xml:space="preserve">NAME: </w:t>
                  </w:r>
                  <w:sdt>
                    <w:sdtPr>
                      <w:rPr>
                        <w:rStyle w:val="Heading5Char"/>
                        <w:rFonts w:asciiTheme="minorHAnsi" w:hAnsiTheme="minorHAnsi"/>
                        <w:b/>
                      </w:rPr>
                      <w:alias w:val="Compound Name xcm"/>
                      <w:tag w:val="Compound Name xcm"/>
                      <w:id w:val="-2089837860"/>
                      <w:placeholder>
                        <w:docPart w:val="0F82153041BA475FA899B99C60538560"/>
                      </w:placeholder>
                      <w:showingPlcHdr/>
                    </w:sdtPr>
                    <w:sdtEndPr>
                      <w:rPr>
                        <w:rStyle w:val="Heading5Char"/>
                      </w:rPr>
                    </w:sdtEndPr>
                    <w:sdtContent/>
                  </w:sdt>
                </w:p>
                <w:p w:rsidR="00D61226" w:rsidRPr="007A6476" w:rsidRDefault="00D61226" w:rsidP="00F04031">
                  <w:pPr>
                    <w:rPr>
                      <w:rStyle w:val="Heading5Char"/>
                      <w:rFonts w:asciiTheme="minorHAnsi" w:hAnsiTheme="minorHAnsi"/>
                      <w:b/>
                    </w:rPr>
                  </w:pPr>
                  <w:r w:rsidRPr="007A6476">
                    <w:rPr>
                      <w:rStyle w:val="Heading5Char"/>
                      <w:rFonts w:asciiTheme="minorHAnsi" w:hAnsiTheme="minorHAnsi"/>
                    </w:rPr>
                    <w:t xml:space="preserve">RETENTIONTIME: </w:t>
                  </w:r>
                  <w:sdt>
                    <w:sdtPr>
                      <w:rPr>
                        <w:rStyle w:val="Heading5Char"/>
                        <w:rFonts w:asciiTheme="minorHAnsi" w:hAnsiTheme="minorHAnsi"/>
                        <w:b/>
                      </w:rPr>
                      <w:alias w:val="Found At Rt xcm"/>
                      <w:tag w:val="Found At Rt xcm"/>
                      <w:id w:val="1804035403"/>
                      <w:placeholder>
                        <w:docPart w:val="BAFD01D6117648FD9D6003B6E54AD27C"/>
                      </w:placeholder>
                      <w:showingPlcHdr/>
                    </w:sdtPr>
                    <w:sdtEndPr>
                      <w:rPr>
                        <w:rStyle w:val="Heading5Char"/>
                      </w:rPr>
                    </w:sdtEndPr>
                    <w:sdtContent/>
                  </w:sdt>
                </w:p>
                <w:p w:rsidR="00D61226" w:rsidRDefault="00D61226" w:rsidP="00F04031">
                  <w:pPr>
                    <w:rPr>
                      <w:rStyle w:val="Heading5Char"/>
                      <w:rFonts w:asciiTheme="minorHAnsi" w:hAnsiTheme="minorHAnsi"/>
                      <w:b/>
                    </w:rPr>
                  </w:pPr>
                  <w:r w:rsidRPr="007A6476">
                    <w:rPr>
                      <w:rStyle w:val="Heading5Char"/>
                      <w:rFonts w:asciiTheme="minorHAnsi" w:hAnsiTheme="minorHAnsi"/>
                    </w:rPr>
                    <w:t xml:space="preserve">PRECURSORMZ: </w:t>
                  </w:r>
                  <w:sdt>
                    <w:sdtPr>
                      <w:rPr>
                        <w:rStyle w:val="Heading5Char"/>
                        <w:rFonts w:asciiTheme="minorHAnsi" w:hAnsiTheme="minorHAnsi"/>
                        <w:b/>
                      </w:rPr>
                      <w:alias w:val="Found At Mass xcm"/>
                      <w:tag w:val="Found At Mass xcm"/>
                      <w:id w:val="1032763282"/>
                      <w:placeholder>
                        <w:docPart w:val="1423C962609143109632AC9A5143E830"/>
                      </w:placeholder>
                      <w:showingPlcHdr/>
                    </w:sdtPr>
                    <w:sdtEndPr>
                      <w:rPr>
                        <w:rStyle w:val="Heading5Char"/>
                      </w:rPr>
                    </w:sdtEndPr>
                    <w:sdtContent/>
                  </w:sdt>
                </w:p>
                <w:p w:rsidR="001E4411" w:rsidRPr="007A6476" w:rsidRDefault="001E4411" w:rsidP="00F04031">
                  <w:pPr>
                    <w:rPr>
                      <w:rStyle w:val="Heading5Char"/>
                      <w:rFonts w:asciiTheme="minorHAnsi" w:hAnsiTheme="minorHAnsi"/>
                      <w:b/>
                    </w:rPr>
                  </w:pPr>
                  <w:r>
                    <w:rPr>
                      <w:rStyle w:val="Heading5Char"/>
                      <w:rFonts w:asciiTheme="minorHAnsi" w:hAnsiTheme="minorHAnsi"/>
                    </w:rPr>
                    <w:t>Formula</w:t>
                  </w:r>
                  <w:r w:rsidRPr="007A6476">
                    <w:rPr>
                      <w:rStyle w:val="Heading5Char"/>
                      <w:rFonts w:asciiTheme="minorHAnsi" w:hAnsiTheme="minorHAnsi"/>
                    </w:rPr>
                    <w:t xml:space="preserve">: </w:t>
                  </w:r>
                  <w:sdt>
                    <w:sdtPr>
                      <w:rPr>
                        <w:rStyle w:val="Heading5Char"/>
                        <w:rFonts w:asciiTheme="minorHAnsi" w:hAnsiTheme="minorHAnsi"/>
                        <w:b/>
                      </w:rPr>
                      <w:alias w:val="Formula Finder Composition Name xcm"/>
                      <w:tag w:val="Formula Finder Composition Name xcm gCLO0+5R60KjjS+IoQ4hoQ"/>
                      <w:id w:val="1327398356"/>
                      <w:placeholder>
                        <w:docPart w:val="CC32E00B0F104628A95FBD205A343065"/>
                      </w:placeholder>
                      <w:showingPlcHdr/>
                    </w:sdtPr>
                    <w:sdtContent>
                      <w:bookmarkStart w:id="0" w:name="_GoBack"/>
                      <w:bookmarkEnd w:id="0"/>
                    </w:sdtContent>
                  </w:sdt>
                </w:p>
                <w:sdt>
                  <w:sdtPr>
                    <w:rPr>
                      <w:rStyle w:val="Heading5Char"/>
                      <w:rFonts w:asciiTheme="minorHAnsi" w:hAnsiTheme="minorHAnsi"/>
                    </w:rPr>
                    <w:alias w:val="MSMSPeak List xcm"/>
                    <w:tag w:val="MSMSPeak List xcm"/>
                    <w:id w:val="1209990414"/>
                    <w:placeholder>
                      <w:docPart w:val="6468FB0A12AE4DCFAB20FDCAD257CA14"/>
                    </w:placeholder>
                    <w:showingPlcHdr/>
                  </w:sdtPr>
                  <w:sdtEndPr>
                    <w:rPr>
                      <w:rStyle w:val="Heading5Char"/>
                    </w:rPr>
                  </w:sdtEndPr>
                  <w:sdtContent>
                    <w:p w:rsidR="00F0631E" w:rsidRPr="007A6476" w:rsidRDefault="006C26CE" w:rsidP="00F04031">
                      <w:pPr>
                        <w:rPr>
                          <w:rStyle w:val="Heading5Char"/>
                          <w:rFonts w:asciiTheme="minorHAnsi" w:hAnsiTheme="minorHAnsi"/>
                        </w:rPr>
                      </w:pPr>
                    </w:p>
                  </w:sdtContent>
                </w:sdt>
                <w:p w:rsidR="00F06393" w:rsidRPr="007A6476" w:rsidRDefault="00F06393" w:rsidP="00F04031">
                  <w:pPr>
                    <w:rPr>
                      <w:rStyle w:val="Heading5Char"/>
                      <w:rFonts w:asciiTheme="minorHAnsi" w:hAnsiTheme="minorHAnsi"/>
                    </w:rPr>
                  </w:pPr>
                  <w:r w:rsidRPr="007A6476">
                    <w:rPr>
                      <w:rStyle w:val="Heading5Char"/>
                      <w:rFonts w:asciiTheme="minorHAnsi" w:hAnsiTheme="minorHAnsi"/>
                    </w:rPr>
                    <w:t>//</w:t>
                  </w:r>
                </w:p>
                <w:p w:rsidR="00F07FDA" w:rsidRPr="007A6476" w:rsidRDefault="006C26CE" w:rsidP="00F04031"/>
              </w:sdtContent>
            </w:sdt>
          </w:sdtContent>
        </w:sdt>
      </w:sdtContent>
    </w:sdt>
    <w:sectPr w:rsidR="00F07FDA" w:rsidRPr="007A6476" w:rsidSect="005438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5840" w:h="12240" w:orient="landscape" w:code="1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6CE" w:rsidRDefault="006C26CE">
      <w:r>
        <w:separator/>
      </w:r>
    </w:p>
  </w:endnote>
  <w:endnote w:type="continuationSeparator" w:id="0">
    <w:p w:rsidR="006C26CE" w:rsidRDefault="006C2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B7" w:rsidRDefault="004426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8DA" w:rsidRPr="00972289" w:rsidRDefault="00C258DA" w:rsidP="009722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B7" w:rsidRDefault="004426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6CE" w:rsidRDefault="006C26CE">
      <w:r>
        <w:separator/>
      </w:r>
    </w:p>
  </w:footnote>
  <w:footnote w:type="continuationSeparator" w:id="0">
    <w:p w:rsidR="006C26CE" w:rsidRDefault="006C2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B7" w:rsidRDefault="004426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FDA" w:rsidRPr="009250B9" w:rsidRDefault="00F07FDA" w:rsidP="009250B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B7" w:rsidRDefault="004426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EEE4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E05C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3BE76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7967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1C846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94DB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F6E3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C60A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80E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474B7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D85F11"/>
    <w:multiLevelType w:val="hybridMultilevel"/>
    <w:tmpl w:val="D64E0304"/>
    <w:lvl w:ilvl="0" w:tplc="82F8DC1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20"/>
  <w:noPunctuationKerning/>
  <w:characterSpacingControl w:val="doNotCompress"/>
  <w:sav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F07FDA"/>
    <w:rsid w:val="00003C5B"/>
    <w:rsid w:val="000065A8"/>
    <w:rsid w:val="00012EF3"/>
    <w:rsid w:val="00025376"/>
    <w:rsid w:val="00034B04"/>
    <w:rsid w:val="000359F5"/>
    <w:rsid w:val="00036EE5"/>
    <w:rsid w:val="0003742E"/>
    <w:rsid w:val="000435C2"/>
    <w:rsid w:val="000626F7"/>
    <w:rsid w:val="000660E2"/>
    <w:rsid w:val="000768A3"/>
    <w:rsid w:val="00077866"/>
    <w:rsid w:val="00082908"/>
    <w:rsid w:val="00085141"/>
    <w:rsid w:val="00087FA9"/>
    <w:rsid w:val="000A1F76"/>
    <w:rsid w:val="000A2015"/>
    <w:rsid w:val="000A65BA"/>
    <w:rsid w:val="000D3BA6"/>
    <w:rsid w:val="000E1BD5"/>
    <w:rsid w:val="000E56C7"/>
    <w:rsid w:val="000F1ED2"/>
    <w:rsid w:val="000F4997"/>
    <w:rsid w:val="000F5C12"/>
    <w:rsid w:val="00102219"/>
    <w:rsid w:val="00113590"/>
    <w:rsid w:val="001141AD"/>
    <w:rsid w:val="001254B2"/>
    <w:rsid w:val="00136598"/>
    <w:rsid w:val="00145B2E"/>
    <w:rsid w:val="001469CA"/>
    <w:rsid w:val="001470E0"/>
    <w:rsid w:val="0015197C"/>
    <w:rsid w:val="001601B3"/>
    <w:rsid w:val="0016396A"/>
    <w:rsid w:val="00167F52"/>
    <w:rsid w:val="001701CC"/>
    <w:rsid w:val="00171D60"/>
    <w:rsid w:val="00171EF1"/>
    <w:rsid w:val="00173455"/>
    <w:rsid w:val="00177022"/>
    <w:rsid w:val="00177346"/>
    <w:rsid w:val="00183D68"/>
    <w:rsid w:val="0018414E"/>
    <w:rsid w:val="00186F73"/>
    <w:rsid w:val="0019754A"/>
    <w:rsid w:val="001A2E54"/>
    <w:rsid w:val="001A41B3"/>
    <w:rsid w:val="001A7281"/>
    <w:rsid w:val="001B5FEF"/>
    <w:rsid w:val="001C5AFB"/>
    <w:rsid w:val="001E0B1F"/>
    <w:rsid w:val="001E1FBA"/>
    <w:rsid w:val="001E4411"/>
    <w:rsid w:val="001E7D15"/>
    <w:rsid w:val="001F0985"/>
    <w:rsid w:val="001F1AFF"/>
    <w:rsid w:val="001F4123"/>
    <w:rsid w:val="001F7E7D"/>
    <w:rsid w:val="002125CF"/>
    <w:rsid w:val="002134BA"/>
    <w:rsid w:val="002137F1"/>
    <w:rsid w:val="00213FD1"/>
    <w:rsid w:val="00222B7F"/>
    <w:rsid w:val="002231B7"/>
    <w:rsid w:val="00225B8C"/>
    <w:rsid w:val="00235524"/>
    <w:rsid w:val="00252A5B"/>
    <w:rsid w:val="00252DAA"/>
    <w:rsid w:val="00260C42"/>
    <w:rsid w:val="002620A3"/>
    <w:rsid w:val="002657F3"/>
    <w:rsid w:val="002739E3"/>
    <w:rsid w:val="00283AB2"/>
    <w:rsid w:val="002953F2"/>
    <w:rsid w:val="002A1066"/>
    <w:rsid w:val="002A3A47"/>
    <w:rsid w:val="002A7E36"/>
    <w:rsid w:val="002B2CA5"/>
    <w:rsid w:val="002B5CA8"/>
    <w:rsid w:val="002C756E"/>
    <w:rsid w:val="002D1CFE"/>
    <w:rsid w:val="002D5A38"/>
    <w:rsid w:val="002D7B0A"/>
    <w:rsid w:val="002E648C"/>
    <w:rsid w:val="002F5B0A"/>
    <w:rsid w:val="002F5E0B"/>
    <w:rsid w:val="00304FFE"/>
    <w:rsid w:val="00310B85"/>
    <w:rsid w:val="00326148"/>
    <w:rsid w:val="00327BB5"/>
    <w:rsid w:val="003340B6"/>
    <w:rsid w:val="003354DE"/>
    <w:rsid w:val="00335C5B"/>
    <w:rsid w:val="00342121"/>
    <w:rsid w:val="0035482F"/>
    <w:rsid w:val="003629BF"/>
    <w:rsid w:val="00363122"/>
    <w:rsid w:val="00366C3E"/>
    <w:rsid w:val="00382A4B"/>
    <w:rsid w:val="00384389"/>
    <w:rsid w:val="00384B39"/>
    <w:rsid w:val="00391A16"/>
    <w:rsid w:val="00396D73"/>
    <w:rsid w:val="003A3F7B"/>
    <w:rsid w:val="003B52F2"/>
    <w:rsid w:val="003B6B9D"/>
    <w:rsid w:val="003B7A37"/>
    <w:rsid w:val="003C1F03"/>
    <w:rsid w:val="003C2C68"/>
    <w:rsid w:val="003C332D"/>
    <w:rsid w:val="003D09DE"/>
    <w:rsid w:val="003D119B"/>
    <w:rsid w:val="003D6AE4"/>
    <w:rsid w:val="003E5D21"/>
    <w:rsid w:val="003F0D2E"/>
    <w:rsid w:val="003F3753"/>
    <w:rsid w:val="00402838"/>
    <w:rsid w:val="00403DE0"/>
    <w:rsid w:val="0040776F"/>
    <w:rsid w:val="00407E3F"/>
    <w:rsid w:val="00413AF2"/>
    <w:rsid w:val="00413DCA"/>
    <w:rsid w:val="00416624"/>
    <w:rsid w:val="00427D78"/>
    <w:rsid w:val="004426B7"/>
    <w:rsid w:val="0044271E"/>
    <w:rsid w:val="00443B99"/>
    <w:rsid w:val="00447614"/>
    <w:rsid w:val="0045446A"/>
    <w:rsid w:val="00471F28"/>
    <w:rsid w:val="00480D71"/>
    <w:rsid w:val="00482646"/>
    <w:rsid w:val="00484BE5"/>
    <w:rsid w:val="0048558E"/>
    <w:rsid w:val="004919CC"/>
    <w:rsid w:val="004A22D0"/>
    <w:rsid w:val="004B00D1"/>
    <w:rsid w:val="004B6F46"/>
    <w:rsid w:val="004C25A5"/>
    <w:rsid w:val="004C57D5"/>
    <w:rsid w:val="004C7913"/>
    <w:rsid w:val="004C7A95"/>
    <w:rsid w:val="004D2C2E"/>
    <w:rsid w:val="004D752E"/>
    <w:rsid w:val="004E677A"/>
    <w:rsid w:val="004E681B"/>
    <w:rsid w:val="004E7495"/>
    <w:rsid w:val="004F464D"/>
    <w:rsid w:val="004F6474"/>
    <w:rsid w:val="005010FE"/>
    <w:rsid w:val="00514C48"/>
    <w:rsid w:val="00522B03"/>
    <w:rsid w:val="00527382"/>
    <w:rsid w:val="005306D3"/>
    <w:rsid w:val="00532EAD"/>
    <w:rsid w:val="0053400B"/>
    <w:rsid w:val="00541852"/>
    <w:rsid w:val="005438F3"/>
    <w:rsid w:val="00543AD7"/>
    <w:rsid w:val="00545646"/>
    <w:rsid w:val="005477C1"/>
    <w:rsid w:val="00552E15"/>
    <w:rsid w:val="00553BC4"/>
    <w:rsid w:val="00571D58"/>
    <w:rsid w:val="00576E69"/>
    <w:rsid w:val="00582396"/>
    <w:rsid w:val="00584659"/>
    <w:rsid w:val="00590879"/>
    <w:rsid w:val="005923FB"/>
    <w:rsid w:val="005A3924"/>
    <w:rsid w:val="005A6935"/>
    <w:rsid w:val="005B3640"/>
    <w:rsid w:val="005B4DE3"/>
    <w:rsid w:val="005B5070"/>
    <w:rsid w:val="005B5C5E"/>
    <w:rsid w:val="005C0866"/>
    <w:rsid w:val="005D1438"/>
    <w:rsid w:val="005D149B"/>
    <w:rsid w:val="005D5087"/>
    <w:rsid w:val="005E597A"/>
    <w:rsid w:val="005E6412"/>
    <w:rsid w:val="005F1313"/>
    <w:rsid w:val="005F241A"/>
    <w:rsid w:val="005F7DF8"/>
    <w:rsid w:val="006172BC"/>
    <w:rsid w:val="00617F7F"/>
    <w:rsid w:val="00621408"/>
    <w:rsid w:val="00635537"/>
    <w:rsid w:val="00635888"/>
    <w:rsid w:val="00637D6F"/>
    <w:rsid w:val="006413D9"/>
    <w:rsid w:val="00642BF0"/>
    <w:rsid w:val="00646D84"/>
    <w:rsid w:val="006577D4"/>
    <w:rsid w:val="00657F0C"/>
    <w:rsid w:val="00660D89"/>
    <w:rsid w:val="00661B55"/>
    <w:rsid w:val="00662DEA"/>
    <w:rsid w:val="0067786E"/>
    <w:rsid w:val="006903C8"/>
    <w:rsid w:val="00691D65"/>
    <w:rsid w:val="00695DF8"/>
    <w:rsid w:val="006B40F6"/>
    <w:rsid w:val="006B42A2"/>
    <w:rsid w:val="006C0704"/>
    <w:rsid w:val="006C26CE"/>
    <w:rsid w:val="006D3C7A"/>
    <w:rsid w:val="006E3DAD"/>
    <w:rsid w:val="006F3554"/>
    <w:rsid w:val="006F6948"/>
    <w:rsid w:val="00720211"/>
    <w:rsid w:val="00720831"/>
    <w:rsid w:val="007231D9"/>
    <w:rsid w:val="00727625"/>
    <w:rsid w:val="00730DE5"/>
    <w:rsid w:val="0073102F"/>
    <w:rsid w:val="00743459"/>
    <w:rsid w:val="00746D6D"/>
    <w:rsid w:val="007518FD"/>
    <w:rsid w:val="00752421"/>
    <w:rsid w:val="00754F87"/>
    <w:rsid w:val="00756694"/>
    <w:rsid w:val="00756E26"/>
    <w:rsid w:val="007837CF"/>
    <w:rsid w:val="007841C9"/>
    <w:rsid w:val="00787033"/>
    <w:rsid w:val="0078769F"/>
    <w:rsid w:val="00787D7A"/>
    <w:rsid w:val="0079274D"/>
    <w:rsid w:val="00793A91"/>
    <w:rsid w:val="007A0468"/>
    <w:rsid w:val="007A6476"/>
    <w:rsid w:val="007B107B"/>
    <w:rsid w:val="007B5DC6"/>
    <w:rsid w:val="007C0EBA"/>
    <w:rsid w:val="007D547D"/>
    <w:rsid w:val="007D5D56"/>
    <w:rsid w:val="007D6141"/>
    <w:rsid w:val="007E07E7"/>
    <w:rsid w:val="007E0C00"/>
    <w:rsid w:val="007E27C6"/>
    <w:rsid w:val="007E4453"/>
    <w:rsid w:val="007E4670"/>
    <w:rsid w:val="007F1537"/>
    <w:rsid w:val="007F2178"/>
    <w:rsid w:val="007F329F"/>
    <w:rsid w:val="007F6D29"/>
    <w:rsid w:val="0080141B"/>
    <w:rsid w:val="008068F5"/>
    <w:rsid w:val="00814B4A"/>
    <w:rsid w:val="0082511F"/>
    <w:rsid w:val="008366D9"/>
    <w:rsid w:val="00840861"/>
    <w:rsid w:val="008524BC"/>
    <w:rsid w:val="00852AB2"/>
    <w:rsid w:val="00860E72"/>
    <w:rsid w:val="008630AE"/>
    <w:rsid w:val="0088653C"/>
    <w:rsid w:val="00887630"/>
    <w:rsid w:val="00893395"/>
    <w:rsid w:val="00896E00"/>
    <w:rsid w:val="00896E13"/>
    <w:rsid w:val="008A2F91"/>
    <w:rsid w:val="008A3452"/>
    <w:rsid w:val="008A5F5A"/>
    <w:rsid w:val="008B2F97"/>
    <w:rsid w:val="008B78BE"/>
    <w:rsid w:val="008D46D4"/>
    <w:rsid w:val="008E2932"/>
    <w:rsid w:val="0090123C"/>
    <w:rsid w:val="00904AB2"/>
    <w:rsid w:val="00906410"/>
    <w:rsid w:val="00911639"/>
    <w:rsid w:val="00913D2D"/>
    <w:rsid w:val="00914814"/>
    <w:rsid w:val="00916E93"/>
    <w:rsid w:val="009250B9"/>
    <w:rsid w:val="009262E9"/>
    <w:rsid w:val="009265F2"/>
    <w:rsid w:val="00943FEF"/>
    <w:rsid w:val="00944A10"/>
    <w:rsid w:val="00950D94"/>
    <w:rsid w:val="009520A2"/>
    <w:rsid w:val="00961CD3"/>
    <w:rsid w:val="00972289"/>
    <w:rsid w:val="00985D3B"/>
    <w:rsid w:val="00986D53"/>
    <w:rsid w:val="00996BC7"/>
    <w:rsid w:val="009A6CA6"/>
    <w:rsid w:val="009B3EDE"/>
    <w:rsid w:val="009B42EA"/>
    <w:rsid w:val="009B54D2"/>
    <w:rsid w:val="009B6FE8"/>
    <w:rsid w:val="009C0368"/>
    <w:rsid w:val="009C19A3"/>
    <w:rsid w:val="009C1BAC"/>
    <w:rsid w:val="009C3C4A"/>
    <w:rsid w:val="009C50E3"/>
    <w:rsid w:val="009D0FEF"/>
    <w:rsid w:val="009D26EC"/>
    <w:rsid w:val="009D458D"/>
    <w:rsid w:val="009D538A"/>
    <w:rsid w:val="009E3017"/>
    <w:rsid w:val="009E480F"/>
    <w:rsid w:val="009E72C5"/>
    <w:rsid w:val="009E7421"/>
    <w:rsid w:val="009F0F98"/>
    <w:rsid w:val="00A01367"/>
    <w:rsid w:val="00A117B9"/>
    <w:rsid w:val="00A160CA"/>
    <w:rsid w:val="00A207A8"/>
    <w:rsid w:val="00A6191C"/>
    <w:rsid w:val="00A863FF"/>
    <w:rsid w:val="00AA4AAC"/>
    <w:rsid w:val="00AA5002"/>
    <w:rsid w:val="00AA6C04"/>
    <w:rsid w:val="00AB4F56"/>
    <w:rsid w:val="00AC26DD"/>
    <w:rsid w:val="00AC5FB1"/>
    <w:rsid w:val="00AD2C29"/>
    <w:rsid w:val="00AD693E"/>
    <w:rsid w:val="00AF23C7"/>
    <w:rsid w:val="00B0272A"/>
    <w:rsid w:val="00B03914"/>
    <w:rsid w:val="00B076B7"/>
    <w:rsid w:val="00B1289D"/>
    <w:rsid w:val="00B2166E"/>
    <w:rsid w:val="00B30089"/>
    <w:rsid w:val="00B33836"/>
    <w:rsid w:val="00B34A31"/>
    <w:rsid w:val="00B42EAB"/>
    <w:rsid w:val="00B51510"/>
    <w:rsid w:val="00B55C7F"/>
    <w:rsid w:val="00B55DC2"/>
    <w:rsid w:val="00B61BDF"/>
    <w:rsid w:val="00B703EE"/>
    <w:rsid w:val="00B738B8"/>
    <w:rsid w:val="00B7518F"/>
    <w:rsid w:val="00B87476"/>
    <w:rsid w:val="00B87DD4"/>
    <w:rsid w:val="00B916A6"/>
    <w:rsid w:val="00B95F8B"/>
    <w:rsid w:val="00BA0EEB"/>
    <w:rsid w:val="00BA1921"/>
    <w:rsid w:val="00BA696C"/>
    <w:rsid w:val="00BB1D14"/>
    <w:rsid w:val="00BB402D"/>
    <w:rsid w:val="00BB6A53"/>
    <w:rsid w:val="00BC01F5"/>
    <w:rsid w:val="00C048AC"/>
    <w:rsid w:val="00C10B14"/>
    <w:rsid w:val="00C13280"/>
    <w:rsid w:val="00C258DA"/>
    <w:rsid w:val="00C2699D"/>
    <w:rsid w:val="00C37EE9"/>
    <w:rsid w:val="00C4022F"/>
    <w:rsid w:val="00C409E4"/>
    <w:rsid w:val="00C43425"/>
    <w:rsid w:val="00C576E8"/>
    <w:rsid w:val="00C632A6"/>
    <w:rsid w:val="00C73DF2"/>
    <w:rsid w:val="00C851D1"/>
    <w:rsid w:val="00CA0106"/>
    <w:rsid w:val="00CA0FD2"/>
    <w:rsid w:val="00CA3AD7"/>
    <w:rsid w:val="00CB3F7C"/>
    <w:rsid w:val="00CC08D2"/>
    <w:rsid w:val="00CC5C8B"/>
    <w:rsid w:val="00CC768C"/>
    <w:rsid w:val="00CE0085"/>
    <w:rsid w:val="00CF4345"/>
    <w:rsid w:val="00D15E46"/>
    <w:rsid w:val="00D165C5"/>
    <w:rsid w:val="00D17AF8"/>
    <w:rsid w:val="00D17C9C"/>
    <w:rsid w:val="00D22855"/>
    <w:rsid w:val="00D5501F"/>
    <w:rsid w:val="00D61226"/>
    <w:rsid w:val="00D628AA"/>
    <w:rsid w:val="00D6484D"/>
    <w:rsid w:val="00D66E28"/>
    <w:rsid w:val="00D67990"/>
    <w:rsid w:val="00D70BB2"/>
    <w:rsid w:val="00D71ECF"/>
    <w:rsid w:val="00D8323C"/>
    <w:rsid w:val="00D85596"/>
    <w:rsid w:val="00D9126B"/>
    <w:rsid w:val="00D92809"/>
    <w:rsid w:val="00D92E64"/>
    <w:rsid w:val="00D93B8A"/>
    <w:rsid w:val="00D97F07"/>
    <w:rsid w:val="00DA1DDF"/>
    <w:rsid w:val="00DA771B"/>
    <w:rsid w:val="00DB1D78"/>
    <w:rsid w:val="00DB2070"/>
    <w:rsid w:val="00DB65DE"/>
    <w:rsid w:val="00DD09AC"/>
    <w:rsid w:val="00DD60B0"/>
    <w:rsid w:val="00DE132B"/>
    <w:rsid w:val="00DE2D3A"/>
    <w:rsid w:val="00DE48BE"/>
    <w:rsid w:val="00DE55D4"/>
    <w:rsid w:val="00DE6F9A"/>
    <w:rsid w:val="00DF2A15"/>
    <w:rsid w:val="00DF4940"/>
    <w:rsid w:val="00E0186A"/>
    <w:rsid w:val="00E04AB3"/>
    <w:rsid w:val="00E05D8D"/>
    <w:rsid w:val="00E06B8D"/>
    <w:rsid w:val="00E1021D"/>
    <w:rsid w:val="00E10234"/>
    <w:rsid w:val="00E20991"/>
    <w:rsid w:val="00E2147F"/>
    <w:rsid w:val="00E25E4C"/>
    <w:rsid w:val="00E27ADE"/>
    <w:rsid w:val="00E414E4"/>
    <w:rsid w:val="00E460A6"/>
    <w:rsid w:val="00E561C1"/>
    <w:rsid w:val="00E61B0B"/>
    <w:rsid w:val="00E73F10"/>
    <w:rsid w:val="00E84D36"/>
    <w:rsid w:val="00E85EA2"/>
    <w:rsid w:val="00EA1B4F"/>
    <w:rsid w:val="00EB5B23"/>
    <w:rsid w:val="00ED2417"/>
    <w:rsid w:val="00EE6A85"/>
    <w:rsid w:val="00EF442B"/>
    <w:rsid w:val="00EF6731"/>
    <w:rsid w:val="00F04031"/>
    <w:rsid w:val="00F04E4F"/>
    <w:rsid w:val="00F0631E"/>
    <w:rsid w:val="00F06393"/>
    <w:rsid w:val="00F07FDA"/>
    <w:rsid w:val="00F13225"/>
    <w:rsid w:val="00F2012E"/>
    <w:rsid w:val="00F221EF"/>
    <w:rsid w:val="00F274F8"/>
    <w:rsid w:val="00F3552C"/>
    <w:rsid w:val="00F37A41"/>
    <w:rsid w:val="00F54148"/>
    <w:rsid w:val="00F5455E"/>
    <w:rsid w:val="00F55624"/>
    <w:rsid w:val="00F653A8"/>
    <w:rsid w:val="00F67B35"/>
    <w:rsid w:val="00F76809"/>
    <w:rsid w:val="00F83115"/>
    <w:rsid w:val="00F83F00"/>
    <w:rsid w:val="00F85FF6"/>
    <w:rsid w:val="00F91FDA"/>
    <w:rsid w:val="00F97088"/>
    <w:rsid w:val="00FA3AB7"/>
    <w:rsid w:val="00FB61BF"/>
    <w:rsid w:val="00FB7241"/>
    <w:rsid w:val="00FC10CD"/>
    <w:rsid w:val="00FD58EB"/>
    <w:rsid w:val="00FD5AF4"/>
    <w:rsid w:val="00FE05A6"/>
    <w:rsid w:val="00FE29EF"/>
    <w:rsid w:val="00FF05F5"/>
    <w:rsid w:val="00FF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756F"/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qFormat/>
    <w:rsid w:val="00E4756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4756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4756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4756F"/>
    <w:pPr>
      <w:keepNext/>
      <w:outlineLvl w:val="3"/>
    </w:pPr>
    <w:rPr>
      <w:rFonts w:cs="Arial"/>
    </w:rPr>
  </w:style>
  <w:style w:type="paragraph" w:styleId="Heading5">
    <w:name w:val="heading 5"/>
    <w:basedOn w:val="Normal"/>
    <w:next w:val="Normal"/>
    <w:link w:val="Heading5Char"/>
    <w:qFormat/>
    <w:rsid w:val="00887630"/>
    <w:pPr>
      <w:outlineLvl w:val="4"/>
    </w:pPr>
    <w:rPr>
      <w:rFonts w:cs="Arial"/>
      <w:bCs/>
      <w:color w:val="000000"/>
      <w:sz w:val="16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7876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887630"/>
    <w:rPr>
      <w:rFonts w:ascii="Arial" w:hAnsi="Arial" w:cs="Arial"/>
      <w:bCs/>
      <w:color w:val="000000"/>
      <w:sz w:val="16"/>
      <w:lang w:val="en-CA"/>
    </w:rPr>
  </w:style>
  <w:style w:type="paragraph" w:styleId="TOC1">
    <w:name w:val="toc 1"/>
    <w:basedOn w:val="Normal"/>
    <w:next w:val="Normal"/>
    <w:autoRedefine/>
    <w:semiHidden/>
    <w:rsid w:val="00E4756F"/>
  </w:style>
  <w:style w:type="paragraph" w:styleId="TOC2">
    <w:name w:val="toc 2"/>
    <w:basedOn w:val="Normal"/>
    <w:next w:val="Normal"/>
    <w:autoRedefine/>
    <w:semiHidden/>
    <w:rsid w:val="00E4756F"/>
    <w:pPr>
      <w:ind w:left="240"/>
    </w:pPr>
  </w:style>
  <w:style w:type="paragraph" w:styleId="TOC3">
    <w:name w:val="toc 3"/>
    <w:basedOn w:val="Normal"/>
    <w:next w:val="Normal"/>
    <w:autoRedefine/>
    <w:semiHidden/>
    <w:rsid w:val="00E4756F"/>
    <w:pPr>
      <w:ind w:left="480"/>
    </w:pPr>
  </w:style>
  <w:style w:type="paragraph" w:styleId="TOC4">
    <w:name w:val="toc 4"/>
    <w:basedOn w:val="Normal"/>
    <w:next w:val="Normal"/>
    <w:autoRedefine/>
    <w:semiHidden/>
    <w:rsid w:val="00E4756F"/>
    <w:pPr>
      <w:ind w:left="720"/>
    </w:pPr>
  </w:style>
  <w:style w:type="paragraph" w:styleId="TOC5">
    <w:name w:val="toc 5"/>
    <w:basedOn w:val="Normal"/>
    <w:next w:val="Normal"/>
    <w:autoRedefine/>
    <w:semiHidden/>
    <w:rsid w:val="00E4756F"/>
    <w:pPr>
      <w:ind w:left="960"/>
    </w:pPr>
  </w:style>
  <w:style w:type="paragraph" w:styleId="TOC6">
    <w:name w:val="toc 6"/>
    <w:basedOn w:val="Normal"/>
    <w:next w:val="Normal"/>
    <w:autoRedefine/>
    <w:semiHidden/>
    <w:rsid w:val="00E4756F"/>
    <w:pPr>
      <w:ind w:left="1200"/>
    </w:pPr>
  </w:style>
  <w:style w:type="paragraph" w:styleId="TOC7">
    <w:name w:val="toc 7"/>
    <w:basedOn w:val="Normal"/>
    <w:next w:val="Normal"/>
    <w:autoRedefine/>
    <w:semiHidden/>
    <w:rsid w:val="00E4756F"/>
    <w:pPr>
      <w:ind w:left="1440"/>
    </w:pPr>
  </w:style>
  <w:style w:type="paragraph" w:styleId="TOC8">
    <w:name w:val="toc 8"/>
    <w:basedOn w:val="Normal"/>
    <w:next w:val="Normal"/>
    <w:autoRedefine/>
    <w:semiHidden/>
    <w:rsid w:val="00E4756F"/>
    <w:pPr>
      <w:ind w:left="1680"/>
    </w:pPr>
  </w:style>
  <w:style w:type="paragraph" w:styleId="TOC9">
    <w:name w:val="toc 9"/>
    <w:basedOn w:val="Normal"/>
    <w:next w:val="Normal"/>
    <w:autoRedefine/>
    <w:semiHidden/>
    <w:rsid w:val="00E4756F"/>
    <w:pPr>
      <w:ind w:left="1920"/>
    </w:pPr>
  </w:style>
  <w:style w:type="character" w:styleId="CommentReference">
    <w:name w:val="annotation reference"/>
    <w:basedOn w:val="DefaultParagraphFont"/>
    <w:semiHidden/>
    <w:rsid w:val="00E4756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4756F"/>
    <w:rPr>
      <w:rFonts w:ascii="Times New Roman" w:hAnsi="Times New Roman"/>
      <w:szCs w:val="20"/>
      <w:lang w:val="en-US"/>
    </w:rPr>
  </w:style>
  <w:style w:type="paragraph" w:styleId="BalloonText">
    <w:name w:val="Balloon Text"/>
    <w:basedOn w:val="Normal"/>
    <w:semiHidden/>
    <w:rsid w:val="00E4756F"/>
    <w:rPr>
      <w:rFonts w:ascii="Tahoma" w:hAnsi="Tahoma" w:cs="Tahoma"/>
      <w:sz w:val="16"/>
      <w:szCs w:val="16"/>
    </w:rPr>
  </w:style>
  <w:style w:type="paragraph" w:customStyle="1" w:styleId="CliquidTitle">
    <w:name w:val="Cliquid Title"/>
    <w:rsid w:val="00E4756F"/>
    <w:pPr>
      <w:jc w:val="center"/>
    </w:pPr>
    <w:rPr>
      <w:rFonts w:ascii="Arial" w:hAnsi="Arial" w:cs="Arial"/>
      <w:b/>
      <w:bCs/>
      <w:iCs/>
      <w:sz w:val="28"/>
      <w:szCs w:val="28"/>
      <w:lang w:val="en-CA"/>
    </w:rPr>
  </w:style>
  <w:style w:type="paragraph" w:customStyle="1" w:styleId="CliquidTableHeader">
    <w:name w:val="Cliquid Table Header"/>
    <w:autoRedefine/>
    <w:rsid w:val="00E4756F"/>
    <w:pPr>
      <w:tabs>
        <w:tab w:val="left" w:pos="2694"/>
      </w:tabs>
    </w:pPr>
    <w:rPr>
      <w:rFonts w:ascii="Arial" w:hAnsi="Arial" w:cs="Arial"/>
      <w:b/>
      <w:lang w:val="en-CA"/>
    </w:rPr>
  </w:style>
  <w:style w:type="paragraph" w:customStyle="1" w:styleId="CliquidTableBlue">
    <w:name w:val="Cliquid Table Blue"/>
    <w:rsid w:val="00E4756F"/>
    <w:rPr>
      <w:rFonts w:ascii="Arial" w:hAnsi="Arial" w:cs="Arial"/>
      <w:b/>
      <w:bCs/>
      <w:color w:val="000080"/>
      <w:lang w:val="en-CA"/>
    </w:rPr>
  </w:style>
  <w:style w:type="paragraph" w:customStyle="1" w:styleId="CliquidNormal">
    <w:name w:val="Cliquid Normal"/>
    <w:link w:val="CliquidNormalChar"/>
    <w:rsid w:val="00E4756F"/>
    <w:pPr>
      <w:tabs>
        <w:tab w:val="left" w:pos="2694"/>
      </w:tabs>
    </w:pPr>
    <w:rPr>
      <w:rFonts w:ascii="Arial" w:hAnsi="Arial" w:cs="Arial"/>
      <w:iCs/>
      <w:lang w:val="en-CA"/>
    </w:rPr>
  </w:style>
  <w:style w:type="character" w:customStyle="1" w:styleId="CliquidNormalChar">
    <w:name w:val="Cliquid Normal Char"/>
    <w:basedOn w:val="DefaultParagraphFont"/>
    <w:link w:val="CliquidNormal"/>
    <w:rsid w:val="00E4756F"/>
    <w:rPr>
      <w:rFonts w:ascii="Arial" w:hAnsi="Arial" w:cs="Arial"/>
      <w:iCs/>
      <w:lang w:val="en-CA" w:eastAsia="en-US" w:bidi="ar-SA"/>
    </w:rPr>
  </w:style>
  <w:style w:type="paragraph" w:customStyle="1" w:styleId="CliquidSub-Heading">
    <w:name w:val="Cliquid Sub-Heading"/>
    <w:rsid w:val="00E4756F"/>
    <w:rPr>
      <w:rFonts w:ascii="Arial" w:hAnsi="Arial" w:cs="Arial"/>
      <w:b/>
      <w:bCs/>
      <w:szCs w:val="24"/>
      <w:lang w:val="en-CA"/>
    </w:rPr>
  </w:style>
  <w:style w:type="paragraph" w:customStyle="1" w:styleId="CliquidTableCenter">
    <w:name w:val="Cliquid Table Center"/>
    <w:basedOn w:val="CliquidTableHeader"/>
    <w:rsid w:val="00E4756F"/>
    <w:pPr>
      <w:jc w:val="center"/>
    </w:pPr>
  </w:style>
  <w:style w:type="paragraph" w:customStyle="1" w:styleId="CliquidBold">
    <w:name w:val="Cliquid Bold"/>
    <w:basedOn w:val="CliquidNormal"/>
    <w:link w:val="CliquidBoldChar"/>
    <w:rsid w:val="00E4756F"/>
    <w:rPr>
      <w:rFonts w:eastAsia="MS PGothic"/>
      <w:b/>
    </w:rPr>
  </w:style>
  <w:style w:type="character" w:customStyle="1" w:styleId="CliquidBoldChar">
    <w:name w:val="Cliquid Bold Char"/>
    <w:basedOn w:val="CliquidNormalChar"/>
    <w:link w:val="CliquidBold"/>
    <w:rsid w:val="00E4756F"/>
    <w:rPr>
      <w:rFonts w:ascii="Arial" w:eastAsia="MS PGothic" w:hAnsi="Arial" w:cs="Arial"/>
      <w:b/>
      <w:iCs/>
      <w:lang w:val="en-CA" w:eastAsia="en-US" w:bidi="ar-SA"/>
    </w:rPr>
  </w:style>
  <w:style w:type="table" w:styleId="TableGrid">
    <w:name w:val="Table Grid"/>
    <w:basedOn w:val="TableNormal"/>
    <w:rsid w:val="00E47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475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4756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258DA"/>
  </w:style>
  <w:style w:type="paragraph" w:customStyle="1" w:styleId="8ptnorm">
    <w:name w:val="8 pt norm"/>
    <w:basedOn w:val="CliquidNormal"/>
    <w:rsid w:val="008A3452"/>
    <w:pPr>
      <w:jc w:val="center"/>
    </w:pPr>
    <w:rPr>
      <w:bCs/>
      <w:sz w:val="16"/>
      <w:szCs w:val="16"/>
    </w:rPr>
  </w:style>
  <w:style w:type="paragraph" w:customStyle="1" w:styleId="10">
    <w:name w:val="10"/>
    <w:basedOn w:val="CliquidTableCenter"/>
    <w:rsid w:val="008A3452"/>
    <w:rPr>
      <w:b w:val="0"/>
    </w:rPr>
  </w:style>
  <w:style w:type="paragraph" w:customStyle="1" w:styleId="RedWarning">
    <w:name w:val="Red Warning"/>
    <w:basedOn w:val="CliquidNormal"/>
    <w:link w:val="RedWarningChar"/>
    <w:rsid w:val="005E6412"/>
    <w:rPr>
      <w:b/>
      <w:color w:val="FF0000"/>
    </w:rPr>
  </w:style>
  <w:style w:type="character" w:customStyle="1" w:styleId="RedWarningChar">
    <w:name w:val="Red Warning Char"/>
    <w:basedOn w:val="CliquidNormalChar"/>
    <w:link w:val="RedWarning"/>
    <w:rsid w:val="001469CA"/>
    <w:rPr>
      <w:rFonts w:ascii="Arial" w:hAnsi="Arial" w:cs="Arial"/>
      <w:b/>
      <w:iCs/>
      <w:color w:val="FF0000"/>
      <w:lang w:val="en-CA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DE48BE"/>
    <w:rPr>
      <w:color w:val="808080"/>
    </w:rPr>
  </w:style>
  <w:style w:type="character" w:customStyle="1" w:styleId="Heading6Char">
    <w:name w:val="Heading 6 Char"/>
    <w:basedOn w:val="DefaultParagraphFont"/>
    <w:link w:val="Heading6"/>
    <w:rsid w:val="007876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CA"/>
    </w:rPr>
  </w:style>
  <w:style w:type="paragraph" w:customStyle="1" w:styleId="Heading5Green">
    <w:name w:val="Heading 5 Green"/>
    <w:basedOn w:val="Heading5"/>
    <w:link w:val="Heading5GreenChar"/>
    <w:qFormat/>
    <w:rsid w:val="002125CF"/>
    <w:pPr>
      <w:pBdr>
        <w:top w:val="single" w:sz="18" w:space="1" w:color="00B050"/>
        <w:left w:val="single" w:sz="18" w:space="4" w:color="00B050"/>
        <w:bottom w:val="single" w:sz="18" w:space="1" w:color="00B050"/>
        <w:right w:val="single" w:sz="18" w:space="4" w:color="00B050"/>
      </w:pBdr>
      <w:shd w:val="clear" w:color="auto" w:fill="CCFFCC"/>
      <w:jc w:val="center"/>
    </w:pPr>
  </w:style>
  <w:style w:type="character" w:customStyle="1" w:styleId="CommentTextChar">
    <w:name w:val="Comment Text Char"/>
    <w:basedOn w:val="DefaultParagraphFont"/>
    <w:link w:val="CommentText"/>
    <w:semiHidden/>
    <w:rsid w:val="002125CF"/>
  </w:style>
  <w:style w:type="paragraph" w:customStyle="1" w:styleId="Heading5Red">
    <w:name w:val="Heading 5 Red"/>
    <w:basedOn w:val="Heading5Green"/>
    <w:link w:val="Heading5RedChar"/>
    <w:qFormat/>
    <w:rsid w:val="007C0EBA"/>
    <w:pPr>
      <w:pBdr>
        <w:top w:val="single" w:sz="18" w:space="1" w:color="FF0000"/>
        <w:left w:val="single" w:sz="18" w:space="4" w:color="FF0000"/>
        <w:bottom w:val="single" w:sz="18" w:space="1" w:color="FF0000"/>
        <w:right w:val="single" w:sz="18" w:space="4" w:color="FF0000"/>
      </w:pBdr>
      <w:shd w:val="clear" w:color="auto" w:fill="FF7C80"/>
    </w:pPr>
  </w:style>
  <w:style w:type="paragraph" w:customStyle="1" w:styleId="Heading5Yellow">
    <w:name w:val="Heading 5 Yellow"/>
    <w:basedOn w:val="Heading5Green"/>
    <w:link w:val="Heading5YellowChar"/>
    <w:qFormat/>
    <w:rsid w:val="001E7D15"/>
    <w:pPr>
      <w:pBdr>
        <w:top w:val="single" w:sz="18" w:space="1" w:color="FFFF00"/>
        <w:left w:val="single" w:sz="18" w:space="4" w:color="FFFF00"/>
        <w:bottom w:val="single" w:sz="18" w:space="1" w:color="FFFF00"/>
        <w:right w:val="single" w:sz="18" w:space="4" w:color="FFFF00"/>
      </w:pBdr>
      <w:shd w:val="clear" w:color="auto" w:fill="FFFF00"/>
    </w:pPr>
  </w:style>
  <w:style w:type="character" w:customStyle="1" w:styleId="Heading5GreenChar">
    <w:name w:val="Heading 5 Green Char"/>
    <w:basedOn w:val="Heading5Char"/>
    <w:link w:val="Heading5Green"/>
    <w:rsid w:val="00FF05F5"/>
    <w:rPr>
      <w:rFonts w:ascii="Arial" w:hAnsi="Arial" w:cs="Arial"/>
      <w:bCs/>
      <w:color w:val="000000"/>
      <w:sz w:val="16"/>
      <w:shd w:val="clear" w:color="auto" w:fill="CCFFCC"/>
      <w:lang w:val="en-CA"/>
    </w:rPr>
  </w:style>
  <w:style w:type="character" w:customStyle="1" w:styleId="Heading5YellowChar">
    <w:name w:val="Heading 5 Yellow Char"/>
    <w:basedOn w:val="Heading5GreenChar"/>
    <w:link w:val="Heading5Yellow"/>
    <w:rsid w:val="001E7D15"/>
    <w:rPr>
      <w:rFonts w:ascii="Arial" w:hAnsi="Arial" w:cs="Arial"/>
      <w:bCs/>
      <w:color w:val="000000"/>
      <w:sz w:val="16"/>
      <w:shd w:val="clear" w:color="auto" w:fill="FFFF00"/>
      <w:lang w:val="en-CA"/>
    </w:rPr>
  </w:style>
  <w:style w:type="character" w:customStyle="1" w:styleId="Heading5RedChar">
    <w:name w:val="Heading 5 Red Char"/>
    <w:basedOn w:val="Heading5GreenChar"/>
    <w:link w:val="Heading5Red"/>
    <w:rsid w:val="007C0EBA"/>
    <w:rPr>
      <w:rFonts w:ascii="Arial" w:hAnsi="Arial" w:cs="Arial"/>
      <w:bCs/>
      <w:color w:val="000000"/>
      <w:sz w:val="16"/>
      <w:shd w:val="clear" w:color="auto" w:fill="FF7C80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756F"/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qFormat/>
    <w:rsid w:val="00E4756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4756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4756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4756F"/>
    <w:pPr>
      <w:keepNext/>
      <w:outlineLvl w:val="3"/>
    </w:pPr>
    <w:rPr>
      <w:rFonts w:cs="Arial"/>
    </w:rPr>
  </w:style>
  <w:style w:type="paragraph" w:styleId="Heading5">
    <w:name w:val="heading 5"/>
    <w:basedOn w:val="Normal"/>
    <w:next w:val="Normal"/>
    <w:link w:val="Heading5Char"/>
    <w:qFormat/>
    <w:rsid w:val="00887630"/>
    <w:pPr>
      <w:outlineLvl w:val="4"/>
    </w:pPr>
    <w:rPr>
      <w:rFonts w:cs="Arial"/>
      <w:bCs/>
      <w:color w:val="000000"/>
      <w:sz w:val="16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7876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887630"/>
    <w:rPr>
      <w:rFonts w:ascii="Arial" w:hAnsi="Arial" w:cs="Arial"/>
      <w:bCs/>
      <w:color w:val="000000"/>
      <w:sz w:val="16"/>
      <w:lang w:val="en-CA"/>
    </w:rPr>
  </w:style>
  <w:style w:type="paragraph" w:styleId="TOC1">
    <w:name w:val="toc 1"/>
    <w:basedOn w:val="Normal"/>
    <w:next w:val="Normal"/>
    <w:autoRedefine/>
    <w:semiHidden/>
    <w:rsid w:val="00E4756F"/>
  </w:style>
  <w:style w:type="paragraph" w:styleId="TOC2">
    <w:name w:val="toc 2"/>
    <w:basedOn w:val="Normal"/>
    <w:next w:val="Normal"/>
    <w:autoRedefine/>
    <w:semiHidden/>
    <w:rsid w:val="00E4756F"/>
    <w:pPr>
      <w:ind w:left="240"/>
    </w:pPr>
  </w:style>
  <w:style w:type="paragraph" w:styleId="TOC3">
    <w:name w:val="toc 3"/>
    <w:basedOn w:val="Normal"/>
    <w:next w:val="Normal"/>
    <w:autoRedefine/>
    <w:semiHidden/>
    <w:rsid w:val="00E4756F"/>
    <w:pPr>
      <w:ind w:left="480"/>
    </w:pPr>
  </w:style>
  <w:style w:type="paragraph" w:styleId="TOC4">
    <w:name w:val="toc 4"/>
    <w:basedOn w:val="Normal"/>
    <w:next w:val="Normal"/>
    <w:autoRedefine/>
    <w:semiHidden/>
    <w:rsid w:val="00E4756F"/>
    <w:pPr>
      <w:ind w:left="720"/>
    </w:pPr>
  </w:style>
  <w:style w:type="paragraph" w:styleId="TOC5">
    <w:name w:val="toc 5"/>
    <w:basedOn w:val="Normal"/>
    <w:next w:val="Normal"/>
    <w:autoRedefine/>
    <w:semiHidden/>
    <w:rsid w:val="00E4756F"/>
    <w:pPr>
      <w:ind w:left="960"/>
    </w:pPr>
  </w:style>
  <w:style w:type="paragraph" w:styleId="TOC6">
    <w:name w:val="toc 6"/>
    <w:basedOn w:val="Normal"/>
    <w:next w:val="Normal"/>
    <w:autoRedefine/>
    <w:semiHidden/>
    <w:rsid w:val="00E4756F"/>
    <w:pPr>
      <w:ind w:left="1200"/>
    </w:pPr>
  </w:style>
  <w:style w:type="paragraph" w:styleId="TOC7">
    <w:name w:val="toc 7"/>
    <w:basedOn w:val="Normal"/>
    <w:next w:val="Normal"/>
    <w:autoRedefine/>
    <w:semiHidden/>
    <w:rsid w:val="00E4756F"/>
    <w:pPr>
      <w:ind w:left="1440"/>
    </w:pPr>
  </w:style>
  <w:style w:type="paragraph" w:styleId="TOC8">
    <w:name w:val="toc 8"/>
    <w:basedOn w:val="Normal"/>
    <w:next w:val="Normal"/>
    <w:autoRedefine/>
    <w:semiHidden/>
    <w:rsid w:val="00E4756F"/>
    <w:pPr>
      <w:ind w:left="1680"/>
    </w:pPr>
  </w:style>
  <w:style w:type="paragraph" w:styleId="TOC9">
    <w:name w:val="toc 9"/>
    <w:basedOn w:val="Normal"/>
    <w:next w:val="Normal"/>
    <w:autoRedefine/>
    <w:semiHidden/>
    <w:rsid w:val="00E4756F"/>
    <w:pPr>
      <w:ind w:left="1920"/>
    </w:pPr>
  </w:style>
  <w:style w:type="character" w:styleId="CommentReference">
    <w:name w:val="annotation reference"/>
    <w:basedOn w:val="DefaultParagraphFont"/>
    <w:semiHidden/>
    <w:rsid w:val="00E4756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4756F"/>
    <w:rPr>
      <w:rFonts w:ascii="Times New Roman" w:hAnsi="Times New Roman"/>
      <w:szCs w:val="20"/>
      <w:lang w:val="en-US"/>
    </w:rPr>
  </w:style>
  <w:style w:type="paragraph" w:styleId="BalloonText">
    <w:name w:val="Balloon Text"/>
    <w:basedOn w:val="Normal"/>
    <w:semiHidden/>
    <w:rsid w:val="00E4756F"/>
    <w:rPr>
      <w:rFonts w:ascii="Tahoma" w:hAnsi="Tahoma" w:cs="Tahoma"/>
      <w:sz w:val="16"/>
      <w:szCs w:val="16"/>
    </w:rPr>
  </w:style>
  <w:style w:type="paragraph" w:customStyle="1" w:styleId="CliquidTitle">
    <w:name w:val="Cliquid Title"/>
    <w:rsid w:val="00E4756F"/>
    <w:pPr>
      <w:jc w:val="center"/>
    </w:pPr>
    <w:rPr>
      <w:rFonts w:ascii="Arial" w:hAnsi="Arial" w:cs="Arial"/>
      <w:b/>
      <w:bCs/>
      <w:iCs/>
      <w:sz w:val="28"/>
      <w:szCs w:val="28"/>
      <w:lang w:val="en-CA"/>
    </w:rPr>
  </w:style>
  <w:style w:type="paragraph" w:customStyle="1" w:styleId="CliquidTableHeader">
    <w:name w:val="Cliquid Table Header"/>
    <w:autoRedefine/>
    <w:rsid w:val="00E4756F"/>
    <w:pPr>
      <w:tabs>
        <w:tab w:val="left" w:pos="2694"/>
      </w:tabs>
    </w:pPr>
    <w:rPr>
      <w:rFonts w:ascii="Arial" w:hAnsi="Arial" w:cs="Arial"/>
      <w:b/>
      <w:lang w:val="en-CA"/>
    </w:rPr>
  </w:style>
  <w:style w:type="paragraph" w:customStyle="1" w:styleId="CliquidTableBlue">
    <w:name w:val="Cliquid Table Blue"/>
    <w:rsid w:val="00E4756F"/>
    <w:rPr>
      <w:rFonts w:ascii="Arial" w:hAnsi="Arial" w:cs="Arial"/>
      <w:b/>
      <w:bCs/>
      <w:color w:val="000080"/>
      <w:lang w:val="en-CA"/>
    </w:rPr>
  </w:style>
  <w:style w:type="paragraph" w:customStyle="1" w:styleId="CliquidNormal">
    <w:name w:val="Cliquid Normal"/>
    <w:link w:val="CliquidNormalChar"/>
    <w:rsid w:val="00E4756F"/>
    <w:pPr>
      <w:tabs>
        <w:tab w:val="left" w:pos="2694"/>
      </w:tabs>
    </w:pPr>
    <w:rPr>
      <w:rFonts w:ascii="Arial" w:hAnsi="Arial" w:cs="Arial"/>
      <w:iCs/>
      <w:lang w:val="en-CA"/>
    </w:rPr>
  </w:style>
  <w:style w:type="character" w:customStyle="1" w:styleId="CliquidNormalChar">
    <w:name w:val="Cliquid Normal Char"/>
    <w:basedOn w:val="DefaultParagraphFont"/>
    <w:link w:val="CliquidNormal"/>
    <w:rsid w:val="00E4756F"/>
    <w:rPr>
      <w:rFonts w:ascii="Arial" w:hAnsi="Arial" w:cs="Arial"/>
      <w:iCs/>
      <w:lang w:val="en-CA" w:eastAsia="en-US" w:bidi="ar-SA"/>
    </w:rPr>
  </w:style>
  <w:style w:type="paragraph" w:customStyle="1" w:styleId="CliquidSub-Heading">
    <w:name w:val="Cliquid Sub-Heading"/>
    <w:rsid w:val="00E4756F"/>
    <w:rPr>
      <w:rFonts w:ascii="Arial" w:hAnsi="Arial" w:cs="Arial"/>
      <w:b/>
      <w:bCs/>
      <w:szCs w:val="24"/>
      <w:lang w:val="en-CA"/>
    </w:rPr>
  </w:style>
  <w:style w:type="paragraph" w:customStyle="1" w:styleId="CliquidTableCenter">
    <w:name w:val="Cliquid Table Center"/>
    <w:basedOn w:val="CliquidTableHeader"/>
    <w:rsid w:val="00E4756F"/>
    <w:pPr>
      <w:jc w:val="center"/>
    </w:pPr>
  </w:style>
  <w:style w:type="paragraph" w:customStyle="1" w:styleId="CliquidBold">
    <w:name w:val="Cliquid Bold"/>
    <w:basedOn w:val="CliquidNormal"/>
    <w:link w:val="CliquidBoldChar"/>
    <w:rsid w:val="00E4756F"/>
    <w:rPr>
      <w:rFonts w:eastAsia="MS PGothic"/>
      <w:b/>
    </w:rPr>
  </w:style>
  <w:style w:type="character" w:customStyle="1" w:styleId="CliquidBoldChar">
    <w:name w:val="Cliquid Bold Char"/>
    <w:basedOn w:val="CliquidNormalChar"/>
    <w:link w:val="CliquidBold"/>
    <w:rsid w:val="00E4756F"/>
    <w:rPr>
      <w:rFonts w:ascii="Arial" w:eastAsia="MS PGothic" w:hAnsi="Arial" w:cs="Arial"/>
      <w:b/>
      <w:iCs/>
      <w:lang w:val="en-CA" w:eastAsia="en-US" w:bidi="ar-SA"/>
    </w:rPr>
  </w:style>
  <w:style w:type="table" w:styleId="TableGrid">
    <w:name w:val="Table Grid"/>
    <w:basedOn w:val="TableNormal"/>
    <w:rsid w:val="00E47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475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4756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258DA"/>
  </w:style>
  <w:style w:type="paragraph" w:customStyle="1" w:styleId="8ptnorm">
    <w:name w:val="8 pt norm"/>
    <w:basedOn w:val="CliquidNormal"/>
    <w:rsid w:val="008A3452"/>
    <w:pPr>
      <w:jc w:val="center"/>
    </w:pPr>
    <w:rPr>
      <w:bCs/>
      <w:sz w:val="16"/>
      <w:szCs w:val="16"/>
    </w:rPr>
  </w:style>
  <w:style w:type="paragraph" w:customStyle="1" w:styleId="10">
    <w:name w:val="10"/>
    <w:basedOn w:val="CliquidTableCenter"/>
    <w:rsid w:val="008A3452"/>
    <w:rPr>
      <w:b w:val="0"/>
    </w:rPr>
  </w:style>
  <w:style w:type="paragraph" w:customStyle="1" w:styleId="RedWarning">
    <w:name w:val="Red Warning"/>
    <w:basedOn w:val="CliquidNormal"/>
    <w:link w:val="RedWarningChar"/>
    <w:rsid w:val="005E6412"/>
    <w:rPr>
      <w:b/>
      <w:color w:val="FF0000"/>
    </w:rPr>
  </w:style>
  <w:style w:type="character" w:customStyle="1" w:styleId="RedWarningChar">
    <w:name w:val="Red Warning Char"/>
    <w:basedOn w:val="CliquidNormalChar"/>
    <w:link w:val="RedWarning"/>
    <w:rsid w:val="001469CA"/>
    <w:rPr>
      <w:rFonts w:ascii="Arial" w:hAnsi="Arial" w:cs="Arial"/>
      <w:b/>
      <w:iCs/>
      <w:color w:val="FF0000"/>
      <w:lang w:val="en-CA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DE48BE"/>
    <w:rPr>
      <w:color w:val="808080"/>
    </w:rPr>
  </w:style>
  <w:style w:type="character" w:customStyle="1" w:styleId="Heading6Char">
    <w:name w:val="Heading 6 Char"/>
    <w:basedOn w:val="DefaultParagraphFont"/>
    <w:link w:val="Heading6"/>
    <w:rsid w:val="007876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CA"/>
    </w:rPr>
  </w:style>
  <w:style w:type="paragraph" w:customStyle="1" w:styleId="Heading5Green">
    <w:name w:val="Heading 5 Green"/>
    <w:basedOn w:val="Heading5"/>
    <w:link w:val="Heading5GreenChar"/>
    <w:qFormat/>
    <w:rsid w:val="002125CF"/>
    <w:pPr>
      <w:pBdr>
        <w:top w:val="single" w:sz="18" w:space="1" w:color="00B050"/>
        <w:left w:val="single" w:sz="18" w:space="4" w:color="00B050"/>
        <w:bottom w:val="single" w:sz="18" w:space="1" w:color="00B050"/>
        <w:right w:val="single" w:sz="18" w:space="4" w:color="00B050"/>
      </w:pBdr>
      <w:shd w:val="clear" w:color="auto" w:fill="CCFFCC"/>
      <w:jc w:val="center"/>
    </w:pPr>
  </w:style>
  <w:style w:type="character" w:customStyle="1" w:styleId="CommentTextChar">
    <w:name w:val="Comment Text Char"/>
    <w:basedOn w:val="DefaultParagraphFont"/>
    <w:link w:val="CommentText"/>
    <w:semiHidden/>
    <w:rsid w:val="002125CF"/>
  </w:style>
  <w:style w:type="paragraph" w:customStyle="1" w:styleId="Heading5Red">
    <w:name w:val="Heading 5 Red"/>
    <w:basedOn w:val="Heading5Green"/>
    <w:link w:val="Heading5RedChar"/>
    <w:qFormat/>
    <w:rsid w:val="007C0EBA"/>
    <w:pPr>
      <w:pBdr>
        <w:top w:val="single" w:sz="18" w:space="1" w:color="FF0000"/>
        <w:left w:val="single" w:sz="18" w:space="4" w:color="FF0000"/>
        <w:bottom w:val="single" w:sz="18" w:space="1" w:color="FF0000"/>
        <w:right w:val="single" w:sz="18" w:space="4" w:color="FF0000"/>
      </w:pBdr>
      <w:shd w:val="clear" w:color="auto" w:fill="FF7C80"/>
    </w:pPr>
  </w:style>
  <w:style w:type="paragraph" w:customStyle="1" w:styleId="Heading5Yellow">
    <w:name w:val="Heading 5 Yellow"/>
    <w:basedOn w:val="Heading5Green"/>
    <w:link w:val="Heading5YellowChar"/>
    <w:qFormat/>
    <w:rsid w:val="001E7D15"/>
    <w:pPr>
      <w:pBdr>
        <w:top w:val="single" w:sz="18" w:space="1" w:color="FFFF00"/>
        <w:left w:val="single" w:sz="18" w:space="4" w:color="FFFF00"/>
        <w:bottom w:val="single" w:sz="18" w:space="1" w:color="FFFF00"/>
        <w:right w:val="single" w:sz="18" w:space="4" w:color="FFFF00"/>
      </w:pBdr>
      <w:shd w:val="clear" w:color="auto" w:fill="FFFF00"/>
    </w:pPr>
  </w:style>
  <w:style w:type="character" w:customStyle="1" w:styleId="Heading5GreenChar">
    <w:name w:val="Heading 5 Green Char"/>
    <w:basedOn w:val="Heading5Char"/>
    <w:link w:val="Heading5Green"/>
    <w:rsid w:val="00FF05F5"/>
    <w:rPr>
      <w:rFonts w:ascii="Arial" w:hAnsi="Arial" w:cs="Arial"/>
      <w:bCs/>
      <w:color w:val="000000"/>
      <w:sz w:val="16"/>
      <w:shd w:val="clear" w:color="auto" w:fill="CCFFCC"/>
      <w:lang w:val="en-CA"/>
    </w:rPr>
  </w:style>
  <w:style w:type="character" w:customStyle="1" w:styleId="Heading5YellowChar">
    <w:name w:val="Heading 5 Yellow Char"/>
    <w:basedOn w:val="Heading5GreenChar"/>
    <w:link w:val="Heading5Yellow"/>
    <w:rsid w:val="001E7D15"/>
    <w:rPr>
      <w:rFonts w:ascii="Arial" w:hAnsi="Arial" w:cs="Arial"/>
      <w:bCs/>
      <w:color w:val="000000"/>
      <w:sz w:val="16"/>
      <w:shd w:val="clear" w:color="auto" w:fill="FFFF00"/>
      <w:lang w:val="en-CA"/>
    </w:rPr>
  </w:style>
  <w:style w:type="character" w:customStyle="1" w:styleId="Heading5RedChar">
    <w:name w:val="Heading 5 Red Char"/>
    <w:basedOn w:val="Heading5GreenChar"/>
    <w:link w:val="Heading5Red"/>
    <w:rsid w:val="007C0EBA"/>
    <w:rPr>
      <w:rFonts w:ascii="Arial" w:hAnsi="Arial" w:cs="Arial"/>
      <w:bCs/>
      <w:color w:val="000000"/>
      <w:sz w:val="16"/>
      <w:shd w:val="clear" w:color="auto" w:fill="FF7C8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4E5F0CAC524BD08AF4E8BF38BC4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F7CDE-AD23-4618-B61E-4500FF464B29}"/>
      </w:docPartPr>
      <w:docPartBody>
        <w:p w:rsidR="00C40EA1" w:rsidRDefault="00D86439">
          <w:r w:rsidRPr="00CE0B95">
            <w:rPr>
              <w:rStyle w:val="PlaceholderText"/>
            </w:rPr>
            <w:t xml:space="preserve"> </w:t>
          </w:r>
        </w:p>
      </w:docPartBody>
    </w:docPart>
    <w:docPart>
      <w:docPartPr>
        <w:name w:val="9460D3868FED4EA784161B6802D9F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0D2A5-8380-46B4-A775-C0923B62153A}"/>
      </w:docPartPr>
      <w:docPartBody>
        <w:p w:rsidR="00CE280B" w:rsidRDefault="002E1D0F">
          <w:r w:rsidRPr="009400BF">
            <w:rPr>
              <w:rStyle w:val="PlaceholderText"/>
            </w:rPr>
            <w:t xml:space="preserve"> </w:t>
          </w:r>
        </w:p>
      </w:docPartBody>
    </w:docPart>
    <w:docPart>
      <w:docPartPr>
        <w:name w:val="95251343EB1946D6BAD67F0BDD098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72713-8945-4BCD-953E-3CCE4C42C29F}"/>
      </w:docPartPr>
      <w:docPartBody>
        <w:p w:rsidR="00CE280B" w:rsidRDefault="002E1D0F">
          <w:r w:rsidRPr="009400BF">
            <w:rPr>
              <w:rStyle w:val="PlaceholderText"/>
            </w:rPr>
            <w:t xml:space="preserve"> </w:t>
          </w:r>
        </w:p>
      </w:docPartBody>
    </w:docPart>
    <w:docPart>
      <w:docPartPr>
        <w:name w:val="0F82153041BA475FA899B99C60538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20426-D01D-4F32-88B9-52EE45ADE46B}"/>
      </w:docPartPr>
      <w:docPartBody>
        <w:p w:rsidR="00CE280B" w:rsidRDefault="002E1D0F">
          <w:r w:rsidRPr="009400BF">
            <w:rPr>
              <w:rStyle w:val="PlaceholderText"/>
            </w:rPr>
            <w:t xml:space="preserve"> </w:t>
          </w:r>
        </w:p>
      </w:docPartBody>
    </w:docPart>
    <w:docPart>
      <w:docPartPr>
        <w:name w:val="BAFD01D6117648FD9D6003B6E54AD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8EEB1-3B12-4C04-9BE2-8FF3243122A7}"/>
      </w:docPartPr>
      <w:docPartBody>
        <w:p w:rsidR="00CE280B" w:rsidRDefault="002E1D0F">
          <w:r w:rsidRPr="009400BF">
            <w:rPr>
              <w:rStyle w:val="PlaceholderText"/>
            </w:rPr>
            <w:t xml:space="preserve"> </w:t>
          </w:r>
        </w:p>
      </w:docPartBody>
    </w:docPart>
    <w:docPart>
      <w:docPartPr>
        <w:name w:val="1423C962609143109632AC9A5143E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3FF64-67A7-43F0-B241-529EF4D36FB0}"/>
      </w:docPartPr>
      <w:docPartBody>
        <w:p w:rsidR="00CE280B" w:rsidRDefault="002E1D0F">
          <w:r w:rsidRPr="009400BF">
            <w:rPr>
              <w:rStyle w:val="PlaceholderText"/>
            </w:rPr>
            <w:t xml:space="preserve"> </w:t>
          </w:r>
        </w:p>
      </w:docPartBody>
    </w:docPart>
    <w:docPart>
      <w:docPartPr>
        <w:name w:val="6468FB0A12AE4DCFAB20FDCAD257C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42E14-6E5F-4BE8-B5E6-E886DC2704CE}"/>
      </w:docPartPr>
      <w:docPartBody>
        <w:p w:rsidR="00CE280B" w:rsidRDefault="002E1D0F">
          <w:r w:rsidRPr="009400BF">
            <w:rPr>
              <w:rStyle w:val="PlaceholderText"/>
            </w:rPr>
            <w:t xml:space="preserve"> </w:t>
          </w:r>
        </w:p>
      </w:docPartBody>
    </w:docPart>
    <w:docPart>
      <w:docPartPr>
        <w:name w:val="CC32E00B0F104628A95FBD205A343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2BDD2-11BD-465C-A13C-13A36ACC2F40}"/>
      </w:docPartPr>
      <w:docPartBody>
        <w:p w:rsidR="00000000" w:rsidRDefault="007F1AA8" w:rsidP="007F1AA8">
          <w:pPr>
            <w:pStyle w:val="CC32E00B0F104628A95FBD205A343065"/>
          </w:pPr>
          <w:r w:rsidRPr="009400BF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6CA"/>
    <w:rsid w:val="00005530"/>
    <w:rsid w:val="00023C28"/>
    <w:rsid w:val="0003682E"/>
    <w:rsid w:val="0006246D"/>
    <w:rsid w:val="00071009"/>
    <w:rsid w:val="00075AD4"/>
    <w:rsid w:val="00090BA8"/>
    <w:rsid w:val="000A5C47"/>
    <w:rsid w:val="000A7602"/>
    <w:rsid w:val="000D7205"/>
    <w:rsid w:val="000E30DA"/>
    <w:rsid w:val="000E5C50"/>
    <w:rsid w:val="00125220"/>
    <w:rsid w:val="00133AD3"/>
    <w:rsid w:val="00143187"/>
    <w:rsid w:val="00164417"/>
    <w:rsid w:val="00187E23"/>
    <w:rsid w:val="00190305"/>
    <w:rsid w:val="001B56CE"/>
    <w:rsid w:val="001B6FE4"/>
    <w:rsid w:val="001E15EC"/>
    <w:rsid w:val="001E53B1"/>
    <w:rsid w:val="00203524"/>
    <w:rsid w:val="00216DF3"/>
    <w:rsid w:val="00230C8A"/>
    <w:rsid w:val="0023652A"/>
    <w:rsid w:val="0025059C"/>
    <w:rsid w:val="0025193E"/>
    <w:rsid w:val="00256212"/>
    <w:rsid w:val="00267FEB"/>
    <w:rsid w:val="002B3C8E"/>
    <w:rsid w:val="002D3981"/>
    <w:rsid w:val="002E1D0F"/>
    <w:rsid w:val="003061CF"/>
    <w:rsid w:val="003140CF"/>
    <w:rsid w:val="0034513E"/>
    <w:rsid w:val="00355ABB"/>
    <w:rsid w:val="00380EBF"/>
    <w:rsid w:val="003A144C"/>
    <w:rsid w:val="003B0CBD"/>
    <w:rsid w:val="003B2B3D"/>
    <w:rsid w:val="003C782A"/>
    <w:rsid w:val="003E43A4"/>
    <w:rsid w:val="00411312"/>
    <w:rsid w:val="00412169"/>
    <w:rsid w:val="00447F9A"/>
    <w:rsid w:val="0045077F"/>
    <w:rsid w:val="004601DE"/>
    <w:rsid w:val="00474EB3"/>
    <w:rsid w:val="0047641A"/>
    <w:rsid w:val="004934D7"/>
    <w:rsid w:val="004B2FF8"/>
    <w:rsid w:val="004C55DC"/>
    <w:rsid w:val="004E527C"/>
    <w:rsid w:val="004E7CD9"/>
    <w:rsid w:val="004F0DAE"/>
    <w:rsid w:val="004F4F94"/>
    <w:rsid w:val="00507642"/>
    <w:rsid w:val="0053334E"/>
    <w:rsid w:val="0053374D"/>
    <w:rsid w:val="00552830"/>
    <w:rsid w:val="00560ECD"/>
    <w:rsid w:val="00567520"/>
    <w:rsid w:val="00576A66"/>
    <w:rsid w:val="00582B76"/>
    <w:rsid w:val="005B18F6"/>
    <w:rsid w:val="005B675C"/>
    <w:rsid w:val="005D5495"/>
    <w:rsid w:val="005E24DE"/>
    <w:rsid w:val="005E5AF1"/>
    <w:rsid w:val="005F2C05"/>
    <w:rsid w:val="0060654C"/>
    <w:rsid w:val="0062464E"/>
    <w:rsid w:val="00640843"/>
    <w:rsid w:val="00653DF1"/>
    <w:rsid w:val="0067106B"/>
    <w:rsid w:val="006844EE"/>
    <w:rsid w:val="006850F2"/>
    <w:rsid w:val="006A39E7"/>
    <w:rsid w:val="006B54EA"/>
    <w:rsid w:val="006F5648"/>
    <w:rsid w:val="0071025F"/>
    <w:rsid w:val="007470AE"/>
    <w:rsid w:val="007529D1"/>
    <w:rsid w:val="007804FE"/>
    <w:rsid w:val="0079668D"/>
    <w:rsid w:val="007B12EE"/>
    <w:rsid w:val="007D13A5"/>
    <w:rsid w:val="007D4F89"/>
    <w:rsid w:val="007D68EB"/>
    <w:rsid w:val="007D7D6F"/>
    <w:rsid w:val="007F1AA8"/>
    <w:rsid w:val="007F30F8"/>
    <w:rsid w:val="007F67DB"/>
    <w:rsid w:val="00806F7C"/>
    <w:rsid w:val="0082583D"/>
    <w:rsid w:val="0085703E"/>
    <w:rsid w:val="008777BE"/>
    <w:rsid w:val="00896FA0"/>
    <w:rsid w:val="008B1668"/>
    <w:rsid w:val="008B56C5"/>
    <w:rsid w:val="008C4A26"/>
    <w:rsid w:val="008F685A"/>
    <w:rsid w:val="008F7A06"/>
    <w:rsid w:val="00925CFA"/>
    <w:rsid w:val="00926F95"/>
    <w:rsid w:val="009450A9"/>
    <w:rsid w:val="00962088"/>
    <w:rsid w:val="009739F0"/>
    <w:rsid w:val="00985404"/>
    <w:rsid w:val="009A2342"/>
    <w:rsid w:val="009E3CD6"/>
    <w:rsid w:val="009F11F8"/>
    <w:rsid w:val="009F2861"/>
    <w:rsid w:val="009F7C5D"/>
    <w:rsid w:val="00A05D1A"/>
    <w:rsid w:val="00A0740F"/>
    <w:rsid w:val="00A157C5"/>
    <w:rsid w:val="00A31258"/>
    <w:rsid w:val="00A65803"/>
    <w:rsid w:val="00A86CAD"/>
    <w:rsid w:val="00A872DC"/>
    <w:rsid w:val="00AB1152"/>
    <w:rsid w:val="00AC5F0B"/>
    <w:rsid w:val="00AC7B46"/>
    <w:rsid w:val="00AD0CF4"/>
    <w:rsid w:val="00AD2079"/>
    <w:rsid w:val="00AD636D"/>
    <w:rsid w:val="00AF0B52"/>
    <w:rsid w:val="00B16A8D"/>
    <w:rsid w:val="00B22611"/>
    <w:rsid w:val="00B33E65"/>
    <w:rsid w:val="00B446F1"/>
    <w:rsid w:val="00B621B1"/>
    <w:rsid w:val="00B804F5"/>
    <w:rsid w:val="00BA33E4"/>
    <w:rsid w:val="00BD74EB"/>
    <w:rsid w:val="00BF14A2"/>
    <w:rsid w:val="00BF3991"/>
    <w:rsid w:val="00C00CC0"/>
    <w:rsid w:val="00C10FCE"/>
    <w:rsid w:val="00C15E56"/>
    <w:rsid w:val="00C20544"/>
    <w:rsid w:val="00C40EA1"/>
    <w:rsid w:val="00C42F27"/>
    <w:rsid w:val="00C66AA4"/>
    <w:rsid w:val="00C83068"/>
    <w:rsid w:val="00C95F05"/>
    <w:rsid w:val="00CB13A4"/>
    <w:rsid w:val="00CC1E8C"/>
    <w:rsid w:val="00CD7567"/>
    <w:rsid w:val="00CE280B"/>
    <w:rsid w:val="00D057E2"/>
    <w:rsid w:val="00D06F13"/>
    <w:rsid w:val="00D13832"/>
    <w:rsid w:val="00D145C1"/>
    <w:rsid w:val="00D24069"/>
    <w:rsid w:val="00D31AC2"/>
    <w:rsid w:val="00D54ED2"/>
    <w:rsid w:val="00D63316"/>
    <w:rsid w:val="00D63763"/>
    <w:rsid w:val="00D65B8C"/>
    <w:rsid w:val="00D75E56"/>
    <w:rsid w:val="00D86439"/>
    <w:rsid w:val="00D93818"/>
    <w:rsid w:val="00D94552"/>
    <w:rsid w:val="00D961D3"/>
    <w:rsid w:val="00DB136E"/>
    <w:rsid w:val="00DB3EBE"/>
    <w:rsid w:val="00DB74FF"/>
    <w:rsid w:val="00DE16CA"/>
    <w:rsid w:val="00DE533E"/>
    <w:rsid w:val="00E40228"/>
    <w:rsid w:val="00E41138"/>
    <w:rsid w:val="00E44798"/>
    <w:rsid w:val="00E44D66"/>
    <w:rsid w:val="00E56DCB"/>
    <w:rsid w:val="00E6441A"/>
    <w:rsid w:val="00EB18FF"/>
    <w:rsid w:val="00EB24AB"/>
    <w:rsid w:val="00EC516C"/>
    <w:rsid w:val="00EE20B9"/>
    <w:rsid w:val="00EE7142"/>
    <w:rsid w:val="00F05B06"/>
    <w:rsid w:val="00F21194"/>
    <w:rsid w:val="00F31510"/>
    <w:rsid w:val="00F32605"/>
    <w:rsid w:val="00F54C76"/>
    <w:rsid w:val="00F73ABB"/>
    <w:rsid w:val="00F855F6"/>
    <w:rsid w:val="00F90C85"/>
    <w:rsid w:val="00FB45E4"/>
    <w:rsid w:val="00FB59F4"/>
    <w:rsid w:val="00FC0C26"/>
    <w:rsid w:val="00FF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2E1D0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AA8"/>
    <w:rPr>
      <w:color w:val="808080"/>
    </w:rPr>
  </w:style>
  <w:style w:type="paragraph" w:customStyle="1" w:styleId="FF50560EAD8146A6BFFEE847849A2554">
    <w:name w:val="FF50560EAD8146A6BFFEE847849A2554"/>
    <w:rsid w:val="00576A66"/>
  </w:style>
  <w:style w:type="paragraph" w:customStyle="1" w:styleId="5B3E1C75729748C19D063BD12FC48F47">
    <w:name w:val="5B3E1C75729748C19D063BD12FC48F47"/>
    <w:rsid w:val="00576A66"/>
  </w:style>
  <w:style w:type="paragraph" w:customStyle="1" w:styleId="0D4E98A80018427CB19CA510C747D693">
    <w:name w:val="0D4E98A80018427CB19CA510C747D693"/>
    <w:rsid w:val="00576A66"/>
  </w:style>
  <w:style w:type="paragraph" w:customStyle="1" w:styleId="49B49B2FAAC04156A64FDD7E49409C9C">
    <w:name w:val="49B49B2FAAC04156A64FDD7E49409C9C"/>
    <w:rsid w:val="00576A66"/>
  </w:style>
  <w:style w:type="paragraph" w:customStyle="1" w:styleId="B7741BC79E1844B3A49AF5E2B768810B">
    <w:name w:val="B7741BC79E1844B3A49AF5E2B768810B"/>
    <w:rsid w:val="00576A66"/>
  </w:style>
  <w:style w:type="paragraph" w:customStyle="1" w:styleId="ABC679FDC2AF4EF28281DA79E9BC05FD">
    <w:name w:val="ABC679FDC2AF4EF28281DA79E9BC05FD"/>
    <w:rsid w:val="00576A66"/>
  </w:style>
  <w:style w:type="paragraph" w:customStyle="1" w:styleId="6B9077FDD55843A1B75FF6446E482714">
    <w:name w:val="6B9077FDD55843A1B75FF6446E482714"/>
    <w:rsid w:val="00576A66"/>
  </w:style>
  <w:style w:type="paragraph" w:customStyle="1" w:styleId="B6FBA99D4EDE4B118295785FB34CC688">
    <w:name w:val="B6FBA99D4EDE4B118295785FB34CC688"/>
    <w:rsid w:val="00576A66"/>
  </w:style>
  <w:style w:type="paragraph" w:customStyle="1" w:styleId="75B313A7B5154970B950F1BA63E71143">
    <w:name w:val="75B313A7B5154970B950F1BA63E71143"/>
    <w:rsid w:val="00576A66"/>
  </w:style>
  <w:style w:type="paragraph" w:customStyle="1" w:styleId="42F02960B74F4315998E63B590FD769F">
    <w:name w:val="42F02960B74F4315998E63B590FD769F"/>
    <w:rsid w:val="00576A66"/>
  </w:style>
  <w:style w:type="paragraph" w:customStyle="1" w:styleId="B631D022DE4C493F97B4105F68FA0138">
    <w:name w:val="B631D022DE4C493F97B4105F68FA0138"/>
    <w:rsid w:val="00576A66"/>
  </w:style>
  <w:style w:type="paragraph" w:customStyle="1" w:styleId="89C69A612CAA4753A6E8B39C7692D423">
    <w:name w:val="89C69A612CAA4753A6E8B39C7692D423"/>
    <w:rsid w:val="00576A66"/>
  </w:style>
  <w:style w:type="paragraph" w:customStyle="1" w:styleId="B529D11149F440358546D05D93560A91">
    <w:name w:val="B529D11149F440358546D05D93560A91"/>
    <w:rsid w:val="00576A66"/>
  </w:style>
  <w:style w:type="paragraph" w:customStyle="1" w:styleId="F4254F0F1BB2469992F691B04DD4E955">
    <w:name w:val="F4254F0F1BB2469992F691B04DD4E955"/>
    <w:rsid w:val="00576A66"/>
  </w:style>
  <w:style w:type="paragraph" w:customStyle="1" w:styleId="C3C56374921E4077ADCBB344BA91F342">
    <w:name w:val="C3C56374921E4077ADCBB344BA91F342"/>
    <w:rsid w:val="00576A66"/>
  </w:style>
  <w:style w:type="paragraph" w:customStyle="1" w:styleId="EC391BB96F3E4001B63C0DB60AF1F82F">
    <w:name w:val="EC391BB96F3E4001B63C0DB60AF1F82F"/>
    <w:rsid w:val="00576A66"/>
  </w:style>
  <w:style w:type="paragraph" w:customStyle="1" w:styleId="2DC936BEBD10410C94F47122DD47FC22">
    <w:name w:val="2DC936BEBD10410C94F47122DD47FC22"/>
    <w:rsid w:val="00576A66"/>
  </w:style>
  <w:style w:type="paragraph" w:customStyle="1" w:styleId="CEA3965FE07D443B9B29E2BE5D85B9E9">
    <w:name w:val="CEA3965FE07D443B9B29E2BE5D85B9E9"/>
    <w:rsid w:val="00576A66"/>
  </w:style>
  <w:style w:type="paragraph" w:customStyle="1" w:styleId="70647CE3B9EE43B49DF84308A816E47A">
    <w:name w:val="70647CE3B9EE43B49DF84308A816E47A"/>
    <w:rsid w:val="00576A66"/>
  </w:style>
  <w:style w:type="paragraph" w:customStyle="1" w:styleId="F80A9A07418449D79A16516781373085">
    <w:name w:val="F80A9A07418449D79A16516781373085"/>
    <w:rsid w:val="00576A66"/>
  </w:style>
  <w:style w:type="paragraph" w:customStyle="1" w:styleId="F8B91876CFA544658FB91C6EAD93AF40">
    <w:name w:val="F8B91876CFA544658FB91C6EAD93AF40"/>
    <w:rsid w:val="00576A66"/>
  </w:style>
  <w:style w:type="paragraph" w:customStyle="1" w:styleId="20F8D149369E47C798DBD1FE3926E7EC">
    <w:name w:val="20F8D149369E47C798DBD1FE3926E7EC"/>
    <w:rsid w:val="00576A66"/>
  </w:style>
  <w:style w:type="paragraph" w:customStyle="1" w:styleId="2746585A4BC54C71BC9ED1B35660DA1D">
    <w:name w:val="2746585A4BC54C71BC9ED1B35660DA1D"/>
    <w:rsid w:val="00576A66"/>
  </w:style>
  <w:style w:type="paragraph" w:customStyle="1" w:styleId="A1A9C6D378A84F81AFC4A066F9BED8A5">
    <w:name w:val="A1A9C6D378A84F81AFC4A066F9BED8A5"/>
    <w:rsid w:val="00576A66"/>
  </w:style>
  <w:style w:type="paragraph" w:customStyle="1" w:styleId="D7A0B8664774461980CD2ABBF13B2A21">
    <w:name w:val="D7A0B8664774461980CD2ABBF13B2A21"/>
    <w:rsid w:val="00576A66"/>
  </w:style>
  <w:style w:type="paragraph" w:customStyle="1" w:styleId="F5F6063E4C4C43A3818A5FADC4F0324C">
    <w:name w:val="F5F6063E4C4C43A3818A5FADC4F0324C"/>
    <w:rsid w:val="00576A66"/>
  </w:style>
  <w:style w:type="paragraph" w:customStyle="1" w:styleId="EDE77C16CD1E4574B7CE356CEC9D7DF5">
    <w:name w:val="EDE77C16CD1E4574B7CE356CEC9D7DF5"/>
    <w:rsid w:val="00576A66"/>
  </w:style>
  <w:style w:type="paragraph" w:customStyle="1" w:styleId="AD697247F753443DA80DA93A294CBF96">
    <w:name w:val="AD697247F753443DA80DA93A294CBF96"/>
    <w:rsid w:val="00576A66"/>
  </w:style>
  <w:style w:type="paragraph" w:customStyle="1" w:styleId="4E3AAE8CE5D347C4AABC5B5C7CD54055">
    <w:name w:val="4E3AAE8CE5D347C4AABC5B5C7CD54055"/>
    <w:rsid w:val="00576A66"/>
  </w:style>
  <w:style w:type="paragraph" w:customStyle="1" w:styleId="117F17A0732A4154A154BCE8F9AB7973">
    <w:name w:val="117F17A0732A4154A154BCE8F9AB7973"/>
    <w:rsid w:val="00576A66"/>
  </w:style>
  <w:style w:type="paragraph" w:customStyle="1" w:styleId="82DCB616767C4F97B8613819751EAFB4">
    <w:name w:val="82DCB616767C4F97B8613819751EAFB4"/>
    <w:rsid w:val="00576A66"/>
  </w:style>
  <w:style w:type="paragraph" w:customStyle="1" w:styleId="130BB838D0924E9CB8B0213C68AFF96D">
    <w:name w:val="130BB838D0924E9CB8B0213C68AFF96D"/>
    <w:rsid w:val="00576A66"/>
  </w:style>
  <w:style w:type="paragraph" w:customStyle="1" w:styleId="29CB7928BE9C4733B2C11507DDCDC63B">
    <w:name w:val="29CB7928BE9C4733B2C11507DDCDC63B"/>
    <w:rsid w:val="00576A66"/>
  </w:style>
  <w:style w:type="paragraph" w:customStyle="1" w:styleId="CD30B09C3E2F47DDAA425E1688477C65">
    <w:name w:val="CD30B09C3E2F47DDAA425E1688477C65"/>
    <w:rsid w:val="00576A66"/>
  </w:style>
  <w:style w:type="paragraph" w:customStyle="1" w:styleId="30F34CDABBA7408A899F6937A78C1AD3">
    <w:name w:val="30F34CDABBA7408A899F6937A78C1AD3"/>
    <w:rsid w:val="00576A66"/>
  </w:style>
  <w:style w:type="paragraph" w:customStyle="1" w:styleId="2EE97A40E27D4C13A70879DDCA1412BB">
    <w:name w:val="2EE97A40E27D4C13A70879DDCA1412BB"/>
    <w:rsid w:val="00576A66"/>
  </w:style>
  <w:style w:type="paragraph" w:customStyle="1" w:styleId="3635B592AA98464D9E0CB732B8370996">
    <w:name w:val="3635B592AA98464D9E0CB732B8370996"/>
    <w:rsid w:val="00576A66"/>
  </w:style>
  <w:style w:type="paragraph" w:customStyle="1" w:styleId="0891045C6CC84AF3B3A25A9CCD81A03A">
    <w:name w:val="0891045C6CC84AF3B3A25A9CCD81A03A"/>
    <w:rsid w:val="00576A66"/>
  </w:style>
  <w:style w:type="paragraph" w:customStyle="1" w:styleId="DB06F10A7B88488391400B91A5691194">
    <w:name w:val="DB06F10A7B88488391400B91A5691194"/>
    <w:rsid w:val="00576A66"/>
  </w:style>
  <w:style w:type="paragraph" w:customStyle="1" w:styleId="92F0AE67669F4DF3BA74A41541CC0893">
    <w:name w:val="92F0AE67669F4DF3BA74A41541CC0893"/>
    <w:rsid w:val="00576A66"/>
  </w:style>
  <w:style w:type="paragraph" w:customStyle="1" w:styleId="F91104E574264FE5BA7DE2A4F01F7579">
    <w:name w:val="F91104E574264FE5BA7DE2A4F01F7579"/>
    <w:rsid w:val="00576A66"/>
  </w:style>
  <w:style w:type="paragraph" w:customStyle="1" w:styleId="FD6DB9EFB2BA46F89AC17EA2CFF34992">
    <w:name w:val="FD6DB9EFB2BA46F89AC17EA2CFF34992"/>
    <w:rsid w:val="00576A66"/>
  </w:style>
  <w:style w:type="paragraph" w:customStyle="1" w:styleId="F066914A9FC34B868EFAF0F83B29A359">
    <w:name w:val="F066914A9FC34B868EFAF0F83B29A359"/>
    <w:rsid w:val="000A5C47"/>
  </w:style>
  <w:style w:type="paragraph" w:customStyle="1" w:styleId="63C42DADC3BE430DA0D7FE44F84C2A0F">
    <w:name w:val="63C42DADC3BE430DA0D7FE44F84C2A0F"/>
    <w:rsid w:val="000A5C47"/>
  </w:style>
  <w:style w:type="paragraph" w:customStyle="1" w:styleId="A24EB79A96BD4C6EB29600038471C9D3">
    <w:name w:val="A24EB79A96BD4C6EB29600038471C9D3"/>
    <w:rsid w:val="000A5C47"/>
  </w:style>
  <w:style w:type="paragraph" w:customStyle="1" w:styleId="54F8AE5B03424AB6A8673218D886C5A9">
    <w:name w:val="54F8AE5B03424AB6A8673218D886C5A9"/>
    <w:rsid w:val="000A5C47"/>
  </w:style>
  <w:style w:type="paragraph" w:customStyle="1" w:styleId="143626AA9AA3492198B070939DD20D22">
    <w:name w:val="143626AA9AA3492198B070939DD20D22"/>
    <w:rsid w:val="000A5C47"/>
  </w:style>
  <w:style w:type="paragraph" w:customStyle="1" w:styleId="54AE3C52005C4079B4172851B1B1A3A1">
    <w:name w:val="54AE3C52005C4079B4172851B1B1A3A1"/>
    <w:rsid w:val="000A5C47"/>
  </w:style>
  <w:style w:type="paragraph" w:customStyle="1" w:styleId="D2839B5329FB477C8A797BFCC59593FA">
    <w:name w:val="D2839B5329FB477C8A797BFCC59593FA"/>
    <w:rsid w:val="000A5C47"/>
  </w:style>
  <w:style w:type="paragraph" w:customStyle="1" w:styleId="DAA9D608196046C8BC71895AA73E3EAD">
    <w:name w:val="DAA9D608196046C8BC71895AA73E3EAD"/>
    <w:rsid w:val="000A5C47"/>
  </w:style>
  <w:style w:type="paragraph" w:customStyle="1" w:styleId="131B2146BCFE429DB676DEC9E909B78D">
    <w:name w:val="131B2146BCFE429DB676DEC9E909B78D"/>
    <w:rsid w:val="000A5C47"/>
  </w:style>
  <w:style w:type="paragraph" w:customStyle="1" w:styleId="31EF184B5E9242D5A397C9467F67E2E7">
    <w:name w:val="31EF184B5E9242D5A397C9467F67E2E7"/>
    <w:rsid w:val="000A5C47"/>
  </w:style>
  <w:style w:type="paragraph" w:customStyle="1" w:styleId="83D91728DCE64AFFA7283209EC5D43F9">
    <w:name w:val="83D91728DCE64AFFA7283209EC5D43F9"/>
    <w:rsid w:val="000A5C47"/>
  </w:style>
  <w:style w:type="paragraph" w:customStyle="1" w:styleId="5139467049A54505940E80636B827029">
    <w:name w:val="5139467049A54505940E80636B827029"/>
    <w:rsid w:val="000A5C47"/>
  </w:style>
  <w:style w:type="paragraph" w:customStyle="1" w:styleId="13D40003F13843519471F2DC57461FDA">
    <w:name w:val="13D40003F13843519471F2DC57461FDA"/>
    <w:rsid w:val="000A5C47"/>
  </w:style>
  <w:style w:type="paragraph" w:customStyle="1" w:styleId="6E20971325EA456EA4AB4E09DCB2A016">
    <w:name w:val="6E20971325EA456EA4AB4E09DCB2A016"/>
    <w:rsid w:val="000A5C47"/>
  </w:style>
  <w:style w:type="paragraph" w:customStyle="1" w:styleId="494389E45F2742E78A841FD30877286E">
    <w:name w:val="494389E45F2742E78A841FD30877286E"/>
    <w:rsid w:val="000A5C47"/>
  </w:style>
  <w:style w:type="paragraph" w:customStyle="1" w:styleId="E2E667FE33394338A7FD593D1122D502">
    <w:name w:val="E2E667FE33394338A7FD593D1122D502"/>
    <w:rsid w:val="000A5C47"/>
  </w:style>
  <w:style w:type="paragraph" w:customStyle="1" w:styleId="3170236C464146B992B3BCF675F134AE">
    <w:name w:val="3170236C464146B992B3BCF675F134AE"/>
    <w:rsid w:val="000A5C47"/>
  </w:style>
  <w:style w:type="paragraph" w:customStyle="1" w:styleId="BFBC6518B5094709A30B3036ED39C54A">
    <w:name w:val="BFBC6518B5094709A30B3036ED39C54A"/>
    <w:rsid w:val="000A5C47"/>
  </w:style>
  <w:style w:type="paragraph" w:customStyle="1" w:styleId="90F715B2DDBE4971A4CCB70E4874FC22">
    <w:name w:val="90F715B2DDBE4971A4CCB70E4874FC22"/>
    <w:rsid w:val="000A5C47"/>
  </w:style>
  <w:style w:type="paragraph" w:customStyle="1" w:styleId="254DCC78D2844BCF834B45C1FDDD2359">
    <w:name w:val="254DCC78D2844BCF834B45C1FDDD2359"/>
    <w:rsid w:val="000A5C47"/>
  </w:style>
  <w:style w:type="paragraph" w:customStyle="1" w:styleId="5AC754F51EA744C48AC4FE0B03CD3549">
    <w:name w:val="5AC754F51EA744C48AC4FE0B03CD3549"/>
    <w:rsid w:val="000A5C47"/>
  </w:style>
  <w:style w:type="paragraph" w:customStyle="1" w:styleId="8B09A4A8EB4B4D59819941E53E37DFD6">
    <w:name w:val="8B09A4A8EB4B4D59819941E53E37DFD6"/>
    <w:rsid w:val="000A5C47"/>
  </w:style>
  <w:style w:type="paragraph" w:customStyle="1" w:styleId="4F7E776461424BB08EA7FDC93165D249">
    <w:name w:val="4F7E776461424BB08EA7FDC93165D249"/>
    <w:rsid w:val="000A5C47"/>
  </w:style>
  <w:style w:type="paragraph" w:customStyle="1" w:styleId="49970FD8839B414A9B15A18AC472EE0A">
    <w:name w:val="49970FD8839B414A9B15A18AC472EE0A"/>
    <w:rsid w:val="000A5C47"/>
  </w:style>
  <w:style w:type="paragraph" w:customStyle="1" w:styleId="1E14B807561A41E6AEA536EDF0849624">
    <w:name w:val="1E14B807561A41E6AEA536EDF0849624"/>
    <w:rsid w:val="0079668D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D76559F4ADF4C4084BB580153941237">
    <w:name w:val="FD76559F4ADF4C4084BB580153941237"/>
    <w:rsid w:val="0079668D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49970FD8839B414A9B15A18AC472EE0A1">
    <w:name w:val="49970FD8839B414A9B15A18AC472EE0A1"/>
    <w:rsid w:val="0079668D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DA24516B3F14F559E015728E91DC5AA">
    <w:name w:val="BDA24516B3F14F559E015728E91DC5AA"/>
    <w:rsid w:val="0079668D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">
    <w:name w:val="F3E27F1BC7924681A541B559CE04C810"/>
    <w:rsid w:val="0079668D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D5AE0539B21D4CBE9146792637DA6E5D">
    <w:name w:val="D5AE0539B21D4CBE9146792637DA6E5D"/>
    <w:rsid w:val="0079668D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CFC62D8B903C4A03B7B75973A76DE2F0">
    <w:name w:val="CFC62D8B903C4A03B7B75973A76DE2F0"/>
    <w:rsid w:val="0079668D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D6DB9EFB2BA46F89AC17EA2CFF349921">
    <w:name w:val="FD6DB9EFB2BA46F89AC17EA2CFF349921"/>
    <w:rsid w:val="0079668D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1E14B807561A41E6AEA536EDF08496241">
    <w:name w:val="1E14B807561A41E6AEA536EDF08496241"/>
    <w:rsid w:val="00B33E65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D76559F4ADF4C4084BB5801539412371">
    <w:name w:val="FD76559F4ADF4C4084BB5801539412371"/>
    <w:rsid w:val="00B33E65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49970FD8839B414A9B15A18AC472EE0A2">
    <w:name w:val="49970FD8839B414A9B15A18AC472EE0A2"/>
    <w:rsid w:val="00B33E65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DA24516B3F14F559E015728E91DC5AA1">
    <w:name w:val="BDA24516B3F14F559E015728E91DC5AA1"/>
    <w:rsid w:val="00B33E65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1">
    <w:name w:val="F3E27F1BC7924681A541B559CE04C8101"/>
    <w:rsid w:val="00B33E65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D5AE0539B21D4CBE9146792637DA6E5D1">
    <w:name w:val="D5AE0539B21D4CBE9146792637DA6E5D1"/>
    <w:rsid w:val="00B33E65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CFC62D8B903C4A03B7B75973A76DE2F01">
    <w:name w:val="CFC62D8B903C4A03B7B75973A76DE2F01"/>
    <w:rsid w:val="00B33E65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9C5E950EA21146E3A4D971CA992CE0C6">
    <w:name w:val="9C5E950EA21146E3A4D971CA992CE0C6"/>
    <w:rsid w:val="00B33E65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1E14B807561A41E6AEA536EDF08496242">
    <w:name w:val="1E14B807561A41E6AEA536EDF08496242"/>
    <w:rsid w:val="007470A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20"/>
      <w:szCs w:val="20"/>
      <w:lang w:val="en-CA" w:eastAsia="en-US"/>
    </w:rPr>
  </w:style>
  <w:style w:type="paragraph" w:customStyle="1" w:styleId="FD76559F4ADF4C4084BB5801539412372">
    <w:name w:val="FD76559F4ADF4C4084BB5801539412372"/>
    <w:rsid w:val="007470A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20"/>
      <w:szCs w:val="20"/>
      <w:lang w:val="en-CA" w:eastAsia="en-US"/>
    </w:rPr>
  </w:style>
  <w:style w:type="paragraph" w:customStyle="1" w:styleId="BDA24516B3F14F559E015728E91DC5AA2">
    <w:name w:val="BDA24516B3F14F559E015728E91DC5AA2"/>
    <w:rsid w:val="007470AE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2">
    <w:name w:val="F3E27F1BC7924681A541B559CE04C8102"/>
    <w:rsid w:val="007470AE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D5AE0539B21D4CBE9146792637DA6E5D2">
    <w:name w:val="D5AE0539B21D4CBE9146792637DA6E5D2"/>
    <w:rsid w:val="007470AE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CFC62D8B903C4A03B7B75973A76DE2F02">
    <w:name w:val="CFC62D8B903C4A03B7B75973A76DE2F02"/>
    <w:rsid w:val="007470AE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D6126E86F66848EEA407ED9BFF21644D">
    <w:name w:val="D6126E86F66848EEA407ED9BFF21644D"/>
    <w:rsid w:val="007470AE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1E14B807561A41E6AEA536EDF08496243">
    <w:name w:val="1E14B807561A41E6AEA536EDF08496243"/>
    <w:rsid w:val="00EE714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20"/>
      <w:szCs w:val="20"/>
      <w:lang w:val="en-CA" w:eastAsia="en-US"/>
    </w:rPr>
  </w:style>
  <w:style w:type="paragraph" w:customStyle="1" w:styleId="FD76559F4ADF4C4084BB5801539412373">
    <w:name w:val="FD76559F4ADF4C4084BB5801539412373"/>
    <w:rsid w:val="00EE714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20"/>
      <w:szCs w:val="20"/>
      <w:lang w:val="en-CA" w:eastAsia="en-US"/>
    </w:rPr>
  </w:style>
  <w:style w:type="paragraph" w:customStyle="1" w:styleId="BDA24516B3F14F559E015728E91DC5AA3">
    <w:name w:val="BDA24516B3F14F559E015728E91DC5AA3"/>
    <w:rsid w:val="00EE7142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3">
    <w:name w:val="F3E27F1BC7924681A541B559CE04C8103"/>
    <w:rsid w:val="00EE7142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D5AE0539B21D4CBE9146792637DA6E5D3">
    <w:name w:val="D5AE0539B21D4CBE9146792637DA6E5D3"/>
    <w:rsid w:val="00EE714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20"/>
      <w:szCs w:val="20"/>
      <w:lang w:val="en-CA" w:eastAsia="en-US"/>
    </w:rPr>
  </w:style>
  <w:style w:type="paragraph" w:customStyle="1" w:styleId="CFC62D8B903C4A03B7B75973A76DE2F03">
    <w:name w:val="CFC62D8B903C4A03B7B75973A76DE2F03"/>
    <w:rsid w:val="00EE714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20"/>
      <w:szCs w:val="20"/>
      <w:lang w:val="en-CA" w:eastAsia="en-US"/>
    </w:rPr>
  </w:style>
  <w:style w:type="paragraph" w:customStyle="1" w:styleId="7E2ABDAAF0514848870410036C986C56">
    <w:name w:val="7E2ABDAAF0514848870410036C986C56"/>
    <w:rsid w:val="00EE714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20"/>
      <w:szCs w:val="20"/>
      <w:lang w:val="en-CA" w:eastAsia="en-US"/>
    </w:rPr>
  </w:style>
  <w:style w:type="paragraph" w:customStyle="1" w:styleId="1E14B807561A41E6AEA536EDF08496244">
    <w:name w:val="1E14B807561A41E6AEA536EDF08496244"/>
    <w:rsid w:val="00E44D66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20"/>
      <w:szCs w:val="20"/>
      <w:lang w:val="en-CA" w:eastAsia="en-US"/>
    </w:rPr>
  </w:style>
  <w:style w:type="paragraph" w:customStyle="1" w:styleId="FD76559F4ADF4C4084BB5801539412374">
    <w:name w:val="FD76559F4ADF4C4084BB5801539412374"/>
    <w:rsid w:val="00E44D66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20"/>
      <w:szCs w:val="20"/>
      <w:lang w:val="en-CA" w:eastAsia="en-US"/>
    </w:rPr>
  </w:style>
  <w:style w:type="paragraph" w:customStyle="1" w:styleId="BDA24516B3F14F559E015728E91DC5AA4">
    <w:name w:val="BDA24516B3F14F559E015728E91DC5AA4"/>
    <w:rsid w:val="00E44D66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4">
    <w:name w:val="F3E27F1BC7924681A541B559CE04C8104"/>
    <w:rsid w:val="00E44D66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C192BACA5491456DAAB07B450E8C18F2">
    <w:name w:val="C192BACA5491456DAAB07B450E8C18F2"/>
    <w:rsid w:val="00E44D66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20"/>
      <w:szCs w:val="20"/>
      <w:lang w:val="en-CA" w:eastAsia="en-US"/>
    </w:rPr>
  </w:style>
  <w:style w:type="paragraph" w:customStyle="1" w:styleId="3FFFE8749B1D4078BA9E21C992EA8C5E">
    <w:name w:val="3FFFE8749B1D4078BA9E21C992EA8C5E"/>
    <w:rsid w:val="00E44D66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20"/>
      <w:szCs w:val="20"/>
      <w:lang w:val="en-CA" w:eastAsia="en-US"/>
    </w:rPr>
  </w:style>
  <w:style w:type="paragraph" w:customStyle="1" w:styleId="56C8DCF66C604F56857D636217A40195">
    <w:name w:val="56C8DCF66C604F56857D636217A40195"/>
    <w:rsid w:val="00E44D66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20"/>
      <w:szCs w:val="20"/>
      <w:lang w:val="en-CA" w:eastAsia="en-US"/>
    </w:rPr>
  </w:style>
  <w:style w:type="paragraph" w:customStyle="1" w:styleId="BDA24516B3F14F559E015728E91DC5AA5">
    <w:name w:val="BDA24516B3F14F559E015728E91DC5AA5"/>
    <w:rsid w:val="00D13832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5">
    <w:name w:val="F3E27F1BC7924681A541B559CE04C8105"/>
    <w:rsid w:val="00D13832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E201A2729F424A1E953140C8E01B4A56">
    <w:name w:val="E201A2729F424A1E953140C8E01B4A56"/>
    <w:rsid w:val="00D1383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939B5240A0374806B47C270E16339C36">
    <w:name w:val="939B5240A0374806B47C270E16339C36"/>
    <w:rsid w:val="00D1383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143EF07F8A5C4D518C9C6F4DB3BF6856">
    <w:name w:val="143EF07F8A5C4D518C9C6F4DB3BF6856"/>
    <w:rsid w:val="00D1383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BDA24516B3F14F559E015728E91DC5AA6">
    <w:name w:val="BDA24516B3F14F559E015728E91DC5AA6"/>
    <w:rsid w:val="0025059C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6">
    <w:name w:val="F3E27F1BC7924681A541B559CE04C8106"/>
    <w:rsid w:val="0025059C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0749D5F1BBA742DAA9B7D2B36D128D6D">
    <w:name w:val="0749D5F1BBA742DAA9B7D2B36D128D6D"/>
    <w:rsid w:val="0025059C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7D6FEA48243A42F9902627C5043478C1">
    <w:name w:val="7D6FEA48243A42F9902627C5043478C1"/>
    <w:rsid w:val="0025059C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EE45054417604E58B8599DECE0DE0331">
    <w:name w:val="EE45054417604E58B8599DECE0DE0331"/>
    <w:rsid w:val="0025059C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BDA24516B3F14F559E015728E91DC5AA7">
    <w:name w:val="BDA24516B3F14F559E015728E91DC5AA7"/>
    <w:rsid w:val="00216DF3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7">
    <w:name w:val="F3E27F1BC7924681A541B559CE04C8107"/>
    <w:rsid w:val="00216DF3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7A675F91B588447D855461E0B93C5268">
    <w:name w:val="7A675F91B588447D855461E0B93C5268"/>
    <w:rsid w:val="00216DF3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902DD2A7BB44E29981AB26E52D717A4">
    <w:name w:val="0902DD2A7BB44E29981AB26E52D717A4"/>
    <w:rsid w:val="00216DF3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13A2E241D94A49D594736CDC61FF02DA">
    <w:name w:val="13A2E241D94A49D594736CDC61FF02DA"/>
    <w:rsid w:val="00216DF3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BDA24516B3F14F559E015728E91DC5AA8">
    <w:name w:val="BDA24516B3F14F559E015728E91DC5AA8"/>
    <w:rsid w:val="00FF4D31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8">
    <w:name w:val="F3E27F1BC7924681A541B559CE04C8108"/>
    <w:rsid w:val="00FF4D31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C43AA37CDFD949C882D79A439AF2AAEB">
    <w:name w:val="C43AA37CDFD949C882D79A439AF2AAEB"/>
    <w:rsid w:val="00FF4D31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989AE795EDE345EBA426937A36B350B3">
    <w:name w:val="989AE795EDE345EBA426937A36B350B3"/>
    <w:rsid w:val="00FF4D31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6F6B01B7BDCC40FC88EE1D9DEC23B789">
    <w:name w:val="6F6B01B7BDCC40FC88EE1D9DEC23B789"/>
    <w:rsid w:val="00FF4D31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BDA24516B3F14F559E015728E91DC5AA9">
    <w:name w:val="BDA24516B3F14F559E015728E91DC5AA9"/>
    <w:rsid w:val="00985404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9">
    <w:name w:val="F3E27F1BC7924681A541B559CE04C8109"/>
    <w:rsid w:val="00985404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CDD41AFAFC634D3FBA92C409E7409199">
    <w:name w:val="CDD41AFAFC634D3FBA92C409E7409199"/>
    <w:rsid w:val="0098540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9E3DF51564FD49099A4B3F1F02AD9344">
    <w:name w:val="9E3DF51564FD49099A4B3F1F02AD9344"/>
    <w:rsid w:val="0098540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9C084297DB8D4A6BB7E382564858CE1B">
    <w:name w:val="9C084297DB8D4A6BB7E382564858CE1B"/>
    <w:rsid w:val="0098540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BDA24516B3F14F559E015728E91DC5AA10">
    <w:name w:val="BDA24516B3F14F559E015728E91DC5AA10"/>
    <w:rsid w:val="00B621B1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10">
    <w:name w:val="F3E27F1BC7924681A541B559CE04C81010"/>
    <w:rsid w:val="00B621B1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8B98A9F164934A95AB469DA4E862B359">
    <w:name w:val="8B98A9F164934A95AB469DA4E862B359"/>
    <w:rsid w:val="00B621B1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9664900CB0874B28A0C208E245C6C3C4">
    <w:name w:val="9664900CB0874B28A0C208E245C6C3C4"/>
    <w:rsid w:val="00B621B1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C0D0B273402C4B6D86E551F9F95A4412">
    <w:name w:val="C0D0B273402C4B6D86E551F9F95A4412"/>
    <w:rsid w:val="00B621B1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BDA24516B3F14F559E015728E91DC5AA11">
    <w:name w:val="BDA24516B3F14F559E015728E91DC5AA11"/>
    <w:rsid w:val="0071025F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11">
    <w:name w:val="F3E27F1BC7924681A541B559CE04C81011"/>
    <w:rsid w:val="0071025F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61F13BFE7B4D4EE1A9758B303CC00AEF">
    <w:name w:val="61F13BFE7B4D4EE1A9758B303CC00AEF"/>
    <w:rsid w:val="0071025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8F0176BDE5B345338159DA8F17B23E8D">
    <w:name w:val="8F0176BDE5B345338159DA8F17B23E8D"/>
    <w:rsid w:val="0071025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9C8BC3262850410F9EC2B94CA0C6DE50">
    <w:name w:val="9C8BC3262850410F9EC2B94CA0C6DE50"/>
    <w:rsid w:val="0071025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BDA24516B3F14F559E015728E91DC5AA12">
    <w:name w:val="BDA24516B3F14F559E015728E91DC5AA12"/>
    <w:rsid w:val="00DB3EBE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12">
    <w:name w:val="F3E27F1BC7924681A541B559CE04C81012"/>
    <w:rsid w:val="00DB3EBE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50C33F5F3A77498EBC32F6FEB650F87E">
    <w:name w:val="50C33F5F3A77498EBC32F6FEB650F87E"/>
    <w:rsid w:val="00DB3EB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DD3AE96FCB842FBBBB1121C8078116E">
    <w:name w:val="DDD3AE96FCB842FBBBB1121C8078116E"/>
    <w:rsid w:val="00DB3EB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2F91DD50EF94D9EA6F9764D39E65CD9">
    <w:name w:val="D2F91DD50EF94D9EA6F9764D39E65CD9"/>
    <w:rsid w:val="00DB3EB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BDA24516B3F14F559E015728E91DC5AA13">
    <w:name w:val="BDA24516B3F14F559E015728E91DC5AA13"/>
    <w:rsid w:val="003B2B3D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13">
    <w:name w:val="F3E27F1BC7924681A541B559CE04C81013"/>
    <w:rsid w:val="003B2B3D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81CE4AC8FF4746A1AFE057A054D03E35">
    <w:name w:val="81CE4AC8FF4746A1AFE057A054D03E35"/>
    <w:rsid w:val="003B2B3D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A458CEF6EBFD47239C09ABD4D67D2FC6">
    <w:name w:val="A458CEF6EBFD47239C09ABD4D67D2FC6"/>
    <w:rsid w:val="003B2B3D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D9937BF20394596AA36B062E21B5FB2">
    <w:name w:val="DD9937BF20394596AA36B062E21B5FB2"/>
    <w:rsid w:val="003B2B3D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BDA24516B3F14F559E015728E91DC5AA14">
    <w:name w:val="BDA24516B3F14F559E015728E91DC5AA14"/>
    <w:rsid w:val="001B56CE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14">
    <w:name w:val="F3E27F1BC7924681A541B559CE04C81014"/>
    <w:rsid w:val="001B56CE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C2624BC68D94427FB1BDA5E2A24AAFDD">
    <w:name w:val="C2624BC68D94427FB1BDA5E2A24AAFDD"/>
    <w:rsid w:val="001B56C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C7321F60C454C2B91CEEF91947EC343">
    <w:name w:val="0C7321F60C454C2B91CEEF91947EC343"/>
    <w:rsid w:val="001B56C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CA9608B4738C4B6F850F66168289BD66">
    <w:name w:val="CA9608B4738C4B6F850F66168289BD66"/>
    <w:rsid w:val="001B56C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BDA24516B3F14F559E015728E91DC5AA15">
    <w:name w:val="BDA24516B3F14F559E015728E91DC5AA15"/>
    <w:rsid w:val="00640843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15">
    <w:name w:val="F3E27F1BC7924681A541B559CE04C81015"/>
    <w:rsid w:val="00640843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2F184B427EFA41B5BC5BC6720CF8C190">
    <w:name w:val="2F184B427EFA41B5BC5BC6720CF8C190"/>
    <w:rsid w:val="00640843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63F2D1BA06954BEC843EFD1B30E0D734">
    <w:name w:val="63F2D1BA06954BEC843EFD1B30E0D734"/>
    <w:rsid w:val="00640843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204DE6080A0542298D3EA28DED644949">
    <w:name w:val="204DE6080A0542298D3EA28DED644949"/>
    <w:rsid w:val="00640843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BDA24516B3F14F559E015728E91DC5AA16">
    <w:name w:val="BDA24516B3F14F559E015728E91DC5AA16"/>
    <w:rsid w:val="00F32605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16">
    <w:name w:val="F3E27F1BC7924681A541B559CE04C81016"/>
    <w:rsid w:val="00F32605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8817631B08304F8EB738DF37314A53C4">
    <w:name w:val="8817631B08304F8EB738DF37314A53C4"/>
    <w:rsid w:val="00F32605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5C88CA7F0226428EA67CECE2874DCB59">
    <w:name w:val="5C88CA7F0226428EA67CECE2874DCB59"/>
    <w:rsid w:val="00F32605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BA36D210F938480A898F8C3B9B3B5314">
    <w:name w:val="BA36D210F938480A898F8C3B9B3B5314"/>
    <w:rsid w:val="00F32605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BDA24516B3F14F559E015728E91DC5AA17">
    <w:name w:val="BDA24516B3F14F559E015728E91DC5AA17"/>
    <w:rsid w:val="00D86439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17">
    <w:name w:val="F3E27F1BC7924681A541B559CE04C81017"/>
    <w:rsid w:val="00D86439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2E76C9ABD9E84C68AD9A26DEB58B10B9">
    <w:name w:val="2E76C9ABD9E84C68AD9A26DEB58B10B9"/>
    <w:rsid w:val="00D86439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BD7996F78CDB482F88021E043EEB9005">
    <w:name w:val="BD7996F78CDB482F88021E043EEB9005"/>
    <w:rsid w:val="00D86439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0FC5C9861AD47FD80D9BBC4187EFA72">
    <w:name w:val="00FC5C9861AD47FD80D9BBC4187EFA72"/>
    <w:rsid w:val="00D86439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BDA24516B3F14F559E015728E91DC5AA18">
    <w:name w:val="BDA24516B3F14F559E015728E91DC5AA18"/>
    <w:rsid w:val="00C40EA1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18">
    <w:name w:val="F3E27F1BC7924681A541B559CE04C81018"/>
    <w:rsid w:val="00C40EA1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6DD9723CC234776859FABAEF65F6004">
    <w:name w:val="B6DD9723CC234776859FABAEF65F6004"/>
    <w:rsid w:val="00C40EA1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50452A327E424CDA85C7B90F7BA518F7">
    <w:name w:val="50452A327E424CDA85C7B90F7BA518F7"/>
    <w:rsid w:val="00C40EA1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189D3E54F68A4B64AE0015063D305206">
    <w:name w:val="189D3E54F68A4B64AE0015063D305206"/>
    <w:rsid w:val="00C40EA1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BDA24516B3F14F559E015728E91DC5AA19">
    <w:name w:val="BDA24516B3F14F559E015728E91DC5AA19"/>
    <w:rsid w:val="00FC0C26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19">
    <w:name w:val="F3E27F1BC7924681A541B559CE04C81019"/>
    <w:rsid w:val="00FC0C26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6018C6D9FE44F54A8BFE5EB7C8FC1C8">
    <w:name w:val="F6018C6D9FE44F54A8BFE5EB7C8FC1C8"/>
    <w:rsid w:val="00FC0C26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FCBF6AC4B704E2587CA3FB6FBD60017">
    <w:name w:val="DFCBF6AC4B704E2587CA3FB6FBD60017"/>
    <w:rsid w:val="00FC0C26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56C48D29D1FF491490BB61CEA76E048C">
    <w:name w:val="56C48D29D1FF491490BB61CEA76E048C"/>
    <w:rsid w:val="00FC0C26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BDA24516B3F14F559E015728E91DC5AA20">
    <w:name w:val="BDA24516B3F14F559E015728E91DC5AA20"/>
    <w:rsid w:val="004C55DC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20">
    <w:name w:val="F3E27F1BC7924681A541B559CE04C81020"/>
    <w:rsid w:val="004C55DC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29088CA95AB84D439A410DBC984141CA">
    <w:name w:val="29088CA95AB84D439A410DBC984141CA"/>
    <w:rsid w:val="004C55DC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C27B4DB8805D41D6A5BEB79D06CA7F3C">
    <w:name w:val="C27B4DB8805D41D6A5BEB79D06CA7F3C"/>
    <w:rsid w:val="004C55DC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2D510E598DCE4BA0A3704F9F3E7AFB35">
    <w:name w:val="2D510E598DCE4BA0A3704F9F3E7AFB35"/>
    <w:rsid w:val="004C55DC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BDA24516B3F14F559E015728E91DC5AA21">
    <w:name w:val="BDA24516B3F14F559E015728E91DC5AA21"/>
    <w:rsid w:val="00411312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21">
    <w:name w:val="F3E27F1BC7924681A541B559CE04C81021"/>
    <w:rsid w:val="00411312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5BEB180D711542B395CFE158C0B5DDFE">
    <w:name w:val="5BEB180D711542B395CFE158C0B5DDFE"/>
    <w:rsid w:val="0041131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7D400F44D03940C3BDA179F3D5DB3E80">
    <w:name w:val="7D400F44D03940C3BDA179F3D5DB3E80"/>
    <w:rsid w:val="0041131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9CBE0C495E1E4C8FA0C5ACDB9F10A3D8">
    <w:name w:val="9CBE0C495E1E4C8FA0C5ACDB9F10A3D8"/>
    <w:rsid w:val="0041131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BDA24516B3F14F559E015728E91DC5AA22">
    <w:name w:val="BDA24516B3F14F559E015728E91DC5AA22"/>
    <w:rsid w:val="00926F95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22">
    <w:name w:val="F3E27F1BC7924681A541B559CE04C81022"/>
    <w:rsid w:val="00926F95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CE06C977FA6A4E6BA280A7F32F71A502">
    <w:name w:val="CE06C977FA6A4E6BA280A7F32F71A502"/>
    <w:rsid w:val="00926F95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51FDAC88BF0C4456A9100E153CE6FCCF">
    <w:name w:val="51FDAC88BF0C4456A9100E153CE6FCCF"/>
    <w:rsid w:val="00926F95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23F57193495C4FB0BAB649281BEE61E8">
    <w:name w:val="23F57193495C4FB0BAB649281BEE61E8"/>
    <w:rsid w:val="00926F95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BDA24516B3F14F559E015728E91DC5AA23">
    <w:name w:val="BDA24516B3F14F559E015728E91DC5AA23"/>
    <w:rsid w:val="00A86CAD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23">
    <w:name w:val="F3E27F1BC7924681A541B559CE04C81023"/>
    <w:rsid w:val="00A86CAD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ACB2697EDE0E4C0DB99B464D9D65E9C1">
    <w:name w:val="ACB2697EDE0E4C0DB99B464D9D65E9C1"/>
    <w:rsid w:val="00A86CAD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307541504F44E59A9CCEDC7EFBA332B">
    <w:name w:val="0307541504F44E59A9CCEDC7EFBA332B"/>
    <w:rsid w:val="00A86CAD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C64F45530A104C64A98AFD1C5A973BEA">
    <w:name w:val="C64F45530A104C64A98AFD1C5A973BEA"/>
    <w:rsid w:val="00A86CAD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BDA24516B3F14F559E015728E91DC5AA24">
    <w:name w:val="BDA24516B3F14F559E015728E91DC5AA24"/>
    <w:rsid w:val="00D75E56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24">
    <w:name w:val="F3E27F1BC7924681A541B559CE04C81024"/>
    <w:rsid w:val="00D75E56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6E0481C3A50D4088AAF15FD088399520">
    <w:name w:val="6E0481C3A50D4088AAF15FD088399520"/>
    <w:rsid w:val="00D75E56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8E15AD7280E44F9EA02812DDE2D5D69D">
    <w:name w:val="8E15AD7280E44F9EA02812DDE2D5D69D"/>
    <w:rsid w:val="00D75E56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ABFA678FF3B34856BD9706602EA2380C">
    <w:name w:val="ABFA678FF3B34856BD9706602EA2380C"/>
    <w:rsid w:val="00D75E56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BDA24516B3F14F559E015728E91DC5AA25">
    <w:name w:val="BDA24516B3F14F559E015728E91DC5AA25"/>
    <w:rsid w:val="00D31AC2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25">
    <w:name w:val="F3E27F1BC7924681A541B559CE04C81025"/>
    <w:rsid w:val="00D31AC2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EB52CA774A624904BDDF318E090CA0F1">
    <w:name w:val="EB52CA774A624904BDDF318E090CA0F1"/>
    <w:rsid w:val="00D31AC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E205FF5FE0C24C6A8F19BBD743C16D9D">
    <w:name w:val="E205FF5FE0C24C6A8F19BBD743C16D9D"/>
    <w:rsid w:val="00D31AC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39B315CB90E9486CB21DCB19CC0095D7">
    <w:name w:val="39B315CB90E9486CB21DCB19CC0095D7"/>
    <w:rsid w:val="00D31AC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BDA24516B3F14F559E015728E91DC5AA26">
    <w:name w:val="BDA24516B3F14F559E015728E91DC5AA26"/>
    <w:rsid w:val="00D961D3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26">
    <w:name w:val="F3E27F1BC7924681A541B559CE04C81026"/>
    <w:rsid w:val="00D961D3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99855CBE0F3A4913AD849E23DE326CFA">
    <w:name w:val="99855CBE0F3A4913AD849E23DE326CFA"/>
    <w:rsid w:val="00D961D3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9EF57F41B4E14C7B976C2160D7D364A1">
    <w:name w:val="9EF57F41B4E14C7B976C2160D7D364A1"/>
    <w:rsid w:val="00D961D3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47037C70B794E0CBA2AD41D60F46412">
    <w:name w:val="F47037C70B794E0CBA2AD41D60F46412"/>
    <w:rsid w:val="00D961D3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BDA24516B3F14F559E015728E91DC5AA27">
    <w:name w:val="BDA24516B3F14F559E015728E91DC5AA27"/>
    <w:rsid w:val="00EC516C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27">
    <w:name w:val="F3E27F1BC7924681A541B559CE04C81027"/>
    <w:rsid w:val="00EC516C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5770BD6BB91544F59A58DE5900683754">
    <w:name w:val="5770BD6BB91544F59A58DE5900683754"/>
    <w:rsid w:val="00EC516C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1C606B4FFD7F425D9509D5926DA0DA41">
    <w:name w:val="1C606B4FFD7F425D9509D5926DA0DA41"/>
    <w:rsid w:val="00EC516C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2CDC207877844329B34179DCEEB61827">
    <w:name w:val="2CDC207877844329B34179DCEEB61827"/>
    <w:rsid w:val="00EC516C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BDA24516B3F14F559E015728E91DC5AA28">
    <w:name w:val="BDA24516B3F14F559E015728E91DC5AA28"/>
    <w:rsid w:val="00005530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28">
    <w:name w:val="F3E27F1BC7924681A541B559CE04C81028"/>
    <w:rsid w:val="00005530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2C5FD792F71944EC98A6E66FD7FE1A11">
    <w:name w:val="2C5FD792F71944EC98A6E66FD7FE1A11"/>
    <w:rsid w:val="00005530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C4BDF4C0A5248328A67442DAFA2D05E">
    <w:name w:val="FC4BDF4C0A5248328A67442DAFA2D05E"/>
    <w:rsid w:val="00005530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96B77B0AFC94E7FACDA2ED4829D1294">
    <w:name w:val="D96B77B0AFC94E7FACDA2ED4829D1294"/>
    <w:rsid w:val="00005530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BDA24516B3F14F559E015728E91DC5AA29">
    <w:name w:val="BDA24516B3F14F559E015728E91DC5AA29"/>
    <w:rsid w:val="00C15E56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29">
    <w:name w:val="F3E27F1BC7924681A541B559CE04C81029"/>
    <w:rsid w:val="00C15E56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D837DADA2165492899225A664A96EBD6">
    <w:name w:val="D837DADA2165492899225A664A96EBD6"/>
    <w:rsid w:val="00C15E56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087B2C38DB1422D8694695D375FF04E">
    <w:name w:val="D087B2C38DB1422D8694695D375FF04E"/>
    <w:rsid w:val="00C15E56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EDE6B486416D4452BD742D96AFAC4A66">
    <w:name w:val="EDE6B486416D4452BD742D96AFAC4A66"/>
    <w:rsid w:val="00C15E56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BDA24516B3F14F559E015728E91DC5AA30">
    <w:name w:val="BDA24516B3F14F559E015728E91DC5AA30"/>
    <w:rsid w:val="00B446F1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30">
    <w:name w:val="F3E27F1BC7924681A541B559CE04C81030"/>
    <w:rsid w:val="00B446F1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0597AF0AD58C431C9332C78007E09F44">
    <w:name w:val="0597AF0AD58C431C9332C78007E09F44"/>
    <w:rsid w:val="00B446F1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82A610E458C74EB8A7CD05283C5691F0">
    <w:name w:val="82A610E458C74EB8A7CD05283C5691F0"/>
    <w:rsid w:val="00B446F1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E3098288D6454FA894B2BFBEE31FD93D">
    <w:name w:val="E3098288D6454FA894B2BFBEE31FD93D"/>
    <w:rsid w:val="00B446F1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BDA24516B3F14F559E015728E91DC5AA31">
    <w:name w:val="BDA24516B3F14F559E015728E91DC5AA31"/>
    <w:rsid w:val="008B1668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31">
    <w:name w:val="F3E27F1BC7924681A541B559CE04C81031"/>
    <w:rsid w:val="008B1668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D809337651E04C74A03C646423B4E4CD">
    <w:name w:val="D809337651E04C74A03C646423B4E4CD"/>
    <w:rsid w:val="008B166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EBC5C7AE56E4ADF8A8FB76D1EB22F76">
    <w:name w:val="FEBC5C7AE56E4ADF8A8FB76D1EB22F76"/>
    <w:rsid w:val="008B166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24708D439CFC407386971BBA6CE60328">
    <w:name w:val="24708D439CFC407386971BBA6CE60328"/>
    <w:rsid w:val="008B166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BDA24516B3F14F559E015728E91DC5AA32">
    <w:name w:val="BDA24516B3F14F559E015728E91DC5AA32"/>
    <w:rsid w:val="000D7205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32">
    <w:name w:val="F3E27F1BC7924681A541B559CE04C81032"/>
    <w:rsid w:val="000D7205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C2D88C2193E44BD798333E1BCFB98400">
    <w:name w:val="C2D88C2193E44BD798333E1BCFB98400"/>
    <w:rsid w:val="000D7205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33050FCDB1764A388E33FADBCDDD91F9">
    <w:name w:val="33050FCDB1764A388E33FADBCDDD91F9"/>
    <w:rsid w:val="000D7205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79E7DA1486E449FFBF41053D5885B4CD">
    <w:name w:val="79E7DA1486E449FFBF41053D5885B4CD"/>
    <w:rsid w:val="000D7205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BDA24516B3F14F559E015728E91DC5AA33">
    <w:name w:val="BDA24516B3F14F559E015728E91DC5AA33"/>
    <w:rsid w:val="00F05B06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33">
    <w:name w:val="F3E27F1BC7924681A541B559CE04C81033"/>
    <w:rsid w:val="00F05B06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3EC13A9748AD4605B149A67FAEA8D38E">
    <w:name w:val="3EC13A9748AD4605B149A67FAEA8D38E"/>
    <w:rsid w:val="00F05B06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D38F30C968D4034BE3CE2A913533BCF">
    <w:name w:val="0D38F30C968D4034BE3CE2A913533BCF"/>
    <w:rsid w:val="00F05B06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74FDF0B618C24D4E8F2D2E3C859C64C7">
    <w:name w:val="74FDF0B618C24D4E8F2D2E3C859C64C7"/>
    <w:rsid w:val="00F05B06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BDA24516B3F14F559E015728E91DC5AA34">
    <w:name w:val="BDA24516B3F14F559E015728E91DC5AA34"/>
    <w:rsid w:val="001E15EC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34">
    <w:name w:val="F3E27F1BC7924681A541B559CE04C81034"/>
    <w:rsid w:val="001E15EC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3B573225075A4EC5BC8D9CE88A91D4DB">
    <w:name w:val="3B573225075A4EC5BC8D9CE88A91D4DB"/>
    <w:rsid w:val="001E15EC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BBEA0C9910114DA79C672152493B29CB">
    <w:name w:val="BBEA0C9910114DA79C672152493B29CB"/>
    <w:rsid w:val="001E15EC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89DFE323DAAF40379E77CFDF1755D085">
    <w:name w:val="89DFE323DAAF40379E77CFDF1755D085"/>
    <w:rsid w:val="001E15EC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BDA24516B3F14F559E015728E91DC5AA35">
    <w:name w:val="BDA24516B3F14F559E015728E91DC5AA35"/>
    <w:rsid w:val="0047641A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35">
    <w:name w:val="F3E27F1BC7924681A541B559CE04C81035"/>
    <w:rsid w:val="0047641A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983478B8A7F14839877E98A56E46E692">
    <w:name w:val="983478B8A7F14839877E98A56E46E692"/>
    <w:rsid w:val="0047641A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55C4AC76CCCF418DB9CCBD0B60BC080D">
    <w:name w:val="55C4AC76CCCF418DB9CCBD0B60BC080D"/>
    <w:rsid w:val="0047641A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62EE80A5DEAA4540AF36403CC5BF6B52">
    <w:name w:val="62EE80A5DEAA4540AF36403CC5BF6B52"/>
    <w:rsid w:val="0047641A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BDA24516B3F14F559E015728E91DC5AA36">
    <w:name w:val="BDA24516B3F14F559E015728E91DC5AA36"/>
    <w:rsid w:val="00CB13A4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36">
    <w:name w:val="F3E27F1BC7924681A541B559CE04C81036"/>
    <w:rsid w:val="00CB13A4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983478B8A7F14839877E98A56E46E6921">
    <w:name w:val="983478B8A7F14839877E98A56E46E6921"/>
    <w:rsid w:val="00CB13A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55C4AC76CCCF418DB9CCBD0B60BC080D1">
    <w:name w:val="55C4AC76CCCF418DB9CCBD0B60BC080D1"/>
    <w:rsid w:val="00CB13A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C2E5055896E040CE90FA5478F49FFF7F">
    <w:name w:val="C2E5055896E040CE90FA5478F49FFF7F"/>
    <w:rsid w:val="00CB13A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BDA24516B3F14F559E015728E91DC5AA37">
    <w:name w:val="BDA24516B3F14F559E015728E91DC5AA37"/>
    <w:rsid w:val="008B56C5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37">
    <w:name w:val="F3E27F1BC7924681A541B559CE04C81037"/>
    <w:rsid w:val="008B56C5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EBDA1C0313794B7B886A4DAC547BF7FF">
    <w:name w:val="EBDA1C0313794B7B886A4DAC547BF7FF"/>
    <w:rsid w:val="008B56C5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9C32AEA203DA4C2A89D9CA73E315EFEC">
    <w:name w:val="9C32AEA203DA4C2A89D9CA73E315EFEC"/>
    <w:rsid w:val="008B56C5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7054ABA71A094047954BF78F58CE5ABA">
    <w:name w:val="7054ABA71A094047954BF78F58CE5ABA"/>
    <w:rsid w:val="008B56C5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character" w:customStyle="1" w:styleId="Heading5Char">
    <w:name w:val="Heading 5 Char"/>
    <w:basedOn w:val="DefaultParagraphFont"/>
    <w:link w:val="Heading5"/>
    <w:rsid w:val="002E1D0F"/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C45A78D072B42BAA8B523C5978B41EC">
    <w:name w:val="DC45A78D072B42BAA8B523C5978B41EC"/>
    <w:rsid w:val="00F73ABB"/>
    <w:pPr>
      <w:spacing w:after="0" w:line="240" w:lineRule="auto"/>
      <w:jc w:val="center"/>
    </w:pPr>
    <w:rPr>
      <w:rFonts w:ascii="Arial" w:eastAsia="Times New Roman" w:hAnsi="Arial" w:cs="Arial"/>
      <w:b/>
      <w:bCs/>
      <w:iCs/>
      <w:sz w:val="28"/>
      <w:szCs w:val="28"/>
      <w:lang w:val="en-CA" w:eastAsia="en-US"/>
    </w:rPr>
  </w:style>
  <w:style w:type="paragraph" w:customStyle="1" w:styleId="07D87A2E1B2540709057F31368BB063B">
    <w:name w:val="07D87A2E1B2540709057F31368BB063B"/>
    <w:rsid w:val="00F73ABB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1E14B807561A41E6AEA536EDF08496245">
    <w:name w:val="1E14B807561A41E6AEA536EDF08496245"/>
    <w:rsid w:val="00F73ABB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D76559F4ADF4C4084BB5801539412375">
    <w:name w:val="FD76559F4ADF4C4084BB5801539412375"/>
    <w:rsid w:val="00F73ABB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3A79D1F8A5C4C6D9BB04850E35D4FB3">
    <w:name w:val="43A79D1F8A5C4C6D9BB04850E35D4FB3"/>
    <w:rsid w:val="00F73ABB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463381AAECD74175AF6A01A160C54CA8">
    <w:name w:val="463381AAECD74175AF6A01A160C54CA8"/>
    <w:rsid w:val="00F73ABB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DA24516B3F14F559E015728E91DC5AA38">
    <w:name w:val="BDA24516B3F14F559E015728E91DC5AA38"/>
    <w:rsid w:val="00F73ABB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38">
    <w:name w:val="F3E27F1BC7924681A541B559CE04C81038"/>
    <w:rsid w:val="00F73ABB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979BCEABC9474A6ABD958B3007D3690A">
    <w:name w:val="979BCEABC9474A6ABD958B3007D3690A"/>
    <w:rsid w:val="00F73ABB"/>
    <w:pPr>
      <w:tabs>
        <w:tab w:val="left" w:pos="2694"/>
      </w:tabs>
      <w:spacing w:after="0" w:line="240" w:lineRule="auto"/>
      <w:jc w:val="center"/>
    </w:pPr>
    <w:rPr>
      <w:rFonts w:ascii="Arial" w:eastAsia="Times New Roman" w:hAnsi="Arial" w:cs="Arial"/>
      <w:sz w:val="20"/>
      <w:szCs w:val="20"/>
      <w:lang w:val="en-CA" w:eastAsia="en-US"/>
    </w:rPr>
  </w:style>
  <w:style w:type="paragraph" w:customStyle="1" w:styleId="2435FDAD134A4D5798210F7C3850755B">
    <w:name w:val="2435FDAD134A4D5798210F7C3850755B"/>
    <w:rsid w:val="00F73ABB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EBDA1C0313794B7B886A4DAC547BF7FF1">
    <w:name w:val="EBDA1C0313794B7B886A4DAC547BF7FF1"/>
    <w:rsid w:val="00F73ABB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9C32AEA203DA4C2A89D9CA73E315EFEC1">
    <w:name w:val="9C32AEA203DA4C2A89D9CA73E315EFEC1"/>
    <w:rsid w:val="00F73ABB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51051C49C8A4BACA358B5C37C4D0A80">
    <w:name w:val="051051C49C8A4BACA358B5C37C4D0A80"/>
    <w:rsid w:val="00F73ABB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C45A78D072B42BAA8B523C5978B41EC1">
    <w:name w:val="DC45A78D072B42BAA8B523C5978B41EC1"/>
    <w:rsid w:val="003140CF"/>
    <w:pPr>
      <w:spacing w:after="0" w:line="240" w:lineRule="auto"/>
      <w:jc w:val="center"/>
    </w:pPr>
    <w:rPr>
      <w:rFonts w:ascii="Arial" w:eastAsia="Times New Roman" w:hAnsi="Arial" w:cs="Arial"/>
      <w:b/>
      <w:bCs/>
      <w:iCs/>
      <w:sz w:val="28"/>
      <w:szCs w:val="28"/>
      <w:lang w:val="en-CA" w:eastAsia="en-US"/>
    </w:rPr>
  </w:style>
  <w:style w:type="paragraph" w:customStyle="1" w:styleId="07D87A2E1B2540709057F31368BB063B1">
    <w:name w:val="07D87A2E1B2540709057F31368BB063B1"/>
    <w:rsid w:val="003140CF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1E14B807561A41E6AEA536EDF08496246">
    <w:name w:val="1E14B807561A41E6AEA536EDF08496246"/>
    <w:rsid w:val="003140C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D76559F4ADF4C4084BB5801539412376">
    <w:name w:val="FD76559F4ADF4C4084BB5801539412376"/>
    <w:rsid w:val="003140C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3A79D1F8A5C4C6D9BB04850E35D4FB31">
    <w:name w:val="43A79D1F8A5C4C6D9BB04850E35D4FB31"/>
    <w:rsid w:val="003140CF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463381AAECD74175AF6A01A160C54CA81">
    <w:name w:val="463381AAECD74175AF6A01A160C54CA81"/>
    <w:rsid w:val="003140CF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DA24516B3F14F559E015728E91DC5AA39">
    <w:name w:val="BDA24516B3F14F559E015728E91DC5AA39"/>
    <w:rsid w:val="003140CF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39">
    <w:name w:val="F3E27F1BC7924681A541B559CE04C81039"/>
    <w:rsid w:val="003140CF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979BCEABC9474A6ABD958B3007D3690A1">
    <w:name w:val="979BCEABC9474A6ABD958B3007D3690A1"/>
    <w:rsid w:val="003140CF"/>
    <w:pPr>
      <w:tabs>
        <w:tab w:val="left" w:pos="2694"/>
      </w:tabs>
      <w:spacing w:after="0" w:line="240" w:lineRule="auto"/>
      <w:jc w:val="center"/>
    </w:pPr>
    <w:rPr>
      <w:rFonts w:ascii="Arial" w:eastAsia="Times New Roman" w:hAnsi="Arial" w:cs="Arial"/>
      <w:sz w:val="20"/>
      <w:szCs w:val="20"/>
      <w:lang w:val="en-CA" w:eastAsia="en-US"/>
    </w:rPr>
  </w:style>
  <w:style w:type="paragraph" w:customStyle="1" w:styleId="2435FDAD134A4D5798210F7C3850755B1">
    <w:name w:val="2435FDAD134A4D5798210F7C3850755B1"/>
    <w:rsid w:val="003140CF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C06574984FB54439BC475F8444A809B9">
    <w:name w:val="C06574984FB54439BC475F8444A809B9"/>
    <w:rsid w:val="003140C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6950A483947147D78C56C21896FAC6FA">
    <w:name w:val="6950A483947147D78C56C21896FAC6FA"/>
    <w:rsid w:val="003140C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1FEED1FC31EA459C92FFA00F20D42A08">
    <w:name w:val="1FEED1FC31EA459C92FFA00F20D42A08"/>
    <w:rsid w:val="003140C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C45A78D072B42BAA8B523C5978B41EC2">
    <w:name w:val="DC45A78D072B42BAA8B523C5978B41EC2"/>
    <w:rsid w:val="004E7CD9"/>
    <w:pPr>
      <w:spacing w:after="0" w:line="240" w:lineRule="auto"/>
      <w:jc w:val="center"/>
    </w:pPr>
    <w:rPr>
      <w:rFonts w:ascii="Arial" w:eastAsia="Times New Roman" w:hAnsi="Arial" w:cs="Arial"/>
      <w:b/>
      <w:bCs/>
      <w:iCs/>
      <w:sz w:val="28"/>
      <w:szCs w:val="28"/>
      <w:lang w:val="en-CA" w:eastAsia="en-US"/>
    </w:rPr>
  </w:style>
  <w:style w:type="paragraph" w:customStyle="1" w:styleId="07D87A2E1B2540709057F31368BB063B2">
    <w:name w:val="07D87A2E1B2540709057F31368BB063B2"/>
    <w:rsid w:val="004E7CD9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1E14B807561A41E6AEA536EDF08496247">
    <w:name w:val="1E14B807561A41E6AEA536EDF08496247"/>
    <w:rsid w:val="004E7CD9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D76559F4ADF4C4084BB5801539412377">
    <w:name w:val="FD76559F4ADF4C4084BB5801539412377"/>
    <w:rsid w:val="004E7CD9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3A79D1F8A5C4C6D9BB04850E35D4FB32">
    <w:name w:val="43A79D1F8A5C4C6D9BB04850E35D4FB32"/>
    <w:rsid w:val="004E7CD9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463381AAECD74175AF6A01A160C54CA82">
    <w:name w:val="463381AAECD74175AF6A01A160C54CA82"/>
    <w:rsid w:val="004E7CD9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DA24516B3F14F559E015728E91DC5AA40">
    <w:name w:val="BDA24516B3F14F559E015728E91DC5AA40"/>
    <w:rsid w:val="004E7CD9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40">
    <w:name w:val="F3E27F1BC7924681A541B559CE04C81040"/>
    <w:rsid w:val="004E7CD9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979BCEABC9474A6ABD958B3007D3690A2">
    <w:name w:val="979BCEABC9474A6ABD958B3007D3690A2"/>
    <w:rsid w:val="004E7CD9"/>
    <w:pPr>
      <w:tabs>
        <w:tab w:val="left" w:pos="2694"/>
      </w:tabs>
      <w:spacing w:after="0" w:line="240" w:lineRule="auto"/>
      <w:jc w:val="center"/>
    </w:pPr>
    <w:rPr>
      <w:rFonts w:ascii="Arial" w:eastAsia="Times New Roman" w:hAnsi="Arial" w:cs="Arial"/>
      <w:sz w:val="20"/>
      <w:szCs w:val="20"/>
      <w:lang w:val="en-CA" w:eastAsia="en-US"/>
    </w:rPr>
  </w:style>
  <w:style w:type="paragraph" w:customStyle="1" w:styleId="2435FDAD134A4D5798210F7C3850755B2">
    <w:name w:val="2435FDAD134A4D5798210F7C3850755B2"/>
    <w:rsid w:val="004E7CD9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63E5971BC4E744C2814F2371B0BE0485">
    <w:name w:val="63E5971BC4E744C2814F2371B0BE0485"/>
    <w:rsid w:val="004E7CD9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91F56E77682E438A804369F27430B337">
    <w:name w:val="91F56E77682E438A804369F27430B337"/>
    <w:rsid w:val="004E7CD9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70096D64C244C61860716ECD90DA12C">
    <w:name w:val="070096D64C244C61860716ECD90DA12C"/>
    <w:rsid w:val="004E7CD9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C45A78D072B42BAA8B523C5978B41EC3">
    <w:name w:val="DC45A78D072B42BAA8B523C5978B41EC3"/>
    <w:rsid w:val="008F7A06"/>
    <w:pPr>
      <w:spacing w:after="0" w:line="240" w:lineRule="auto"/>
      <w:jc w:val="center"/>
    </w:pPr>
    <w:rPr>
      <w:rFonts w:ascii="Arial" w:eastAsia="Times New Roman" w:hAnsi="Arial" w:cs="Arial"/>
      <w:b/>
      <w:bCs/>
      <w:iCs/>
      <w:sz w:val="28"/>
      <w:szCs w:val="28"/>
      <w:lang w:val="en-CA" w:eastAsia="en-US"/>
    </w:rPr>
  </w:style>
  <w:style w:type="paragraph" w:customStyle="1" w:styleId="07D87A2E1B2540709057F31368BB063B3">
    <w:name w:val="07D87A2E1B2540709057F31368BB063B3"/>
    <w:rsid w:val="008F7A06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1E14B807561A41E6AEA536EDF08496248">
    <w:name w:val="1E14B807561A41E6AEA536EDF08496248"/>
    <w:rsid w:val="008F7A06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D76559F4ADF4C4084BB5801539412378">
    <w:name w:val="FD76559F4ADF4C4084BB5801539412378"/>
    <w:rsid w:val="008F7A06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3A79D1F8A5C4C6D9BB04850E35D4FB33">
    <w:name w:val="43A79D1F8A5C4C6D9BB04850E35D4FB33"/>
    <w:rsid w:val="008F7A06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463381AAECD74175AF6A01A160C54CA83">
    <w:name w:val="463381AAECD74175AF6A01A160C54CA83"/>
    <w:rsid w:val="008F7A06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DA24516B3F14F559E015728E91DC5AA41">
    <w:name w:val="BDA24516B3F14F559E015728E91DC5AA41"/>
    <w:rsid w:val="008F7A06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41">
    <w:name w:val="F3E27F1BC7924681A541B559CE04C81041"/>
    <w:rsid w:val="008F7A06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979BCEABC9474A6ABD958B3007D3690A3">
    <w:name w:val="979BCEABC9474A6ABD958B3007D3690A3"/>
    <w:rsid w:val="008F7A06"/>
    <w:pPr>
      <w:tabs>
        <w:tab w:val="left" w:pos="2694"/>
      </w:tabs>
      <w:spacing w:after="0" w:line="240" w:lineRule="auto"/>
      <w:jc w:val="center"/>
    </w:pPr>
    <w:rPr>
      <w:rFonts w:ascii="Arial" w:eastAsia="Times New Roman" w:hAnsi="Arial" w:cs="Arial"/>
      <w:sz w:val="20"/>
      <w:szCs w:val="20"/>
      <w:lang w:val="en-CA" w:eastAsia="en-US"/>
    </w:rPr>
  </w:style>
  <w:style w:type="paragraph" w:customStyle="1" w:styleId="2435FDAD134A4D5798210F7C3850755B3">
    <w:name w:val="2435FDAD134A4D5798210F7C3850755B3"/>
    <w:rsid w:val="008F7A06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642F4B0F6F8743F59D42AC14FE0FF528">
    <w:name w:val="642F4B0F6F8743F59D42AC14FE0FF528"/>
    <w:rsid w:val="008F7A06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648FC4481D9440868615E6A3003C92F2">
    <w:name w:val="648FC4481D9440868615E6A3003C92F2"/>
    <w:rsid w:val="008F7A06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25D876B698D24B36BCEC9B1700B25FF8">
    <w:name w:val="25D876B698D24B36BCEC9B1700B25FF8"/>
    <w:rsid w:val="008F7A06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C45A78D072B42BAA8B523C5978B41EC4">
    <w:name w:val="DC45A78D072B42BAA8B523C5978B41EC4"/>
    <w:rsid w:val="00125220"/>
    <w:pPr>
      <w:spacing w:after="0" w:line="240" w:lineRule="auto"/>
      <w:jc w:val="center"/>
    </w:pPr>
    <w:rPr>
      <w:rFonts w:ascii="Arial" w:eastAsia="Times New Roman" w:hAnsi="Arial" w:cs="Arial"/>
      <w:b/>
      <w:bCs/>
      <w:iCs/>
      <w:sz w:val="28"/>
      <w:szCs w:val="28"/>
      <w:lang w:val="en-CA" w:eastAsia="en-US"/>
    </w:rPr>
  </w:style>
  <w:style w:type="paragraph" w:customStyle="1" w:styleId="07D87A2E1B2540709057F31368BB063B4">
    <w:name w:val="07D87A2E1B2540709057F31368BB063B4"/>
    <w:rsid w:val="00125220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1E14B807561A41E6AEA536EDF08496249">
    <w:name w:val="1E14B807561A41E6AEA536EDF08496249"/>
    <w:rsid w:val="00125220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D76559F4ADF4C4084BB5801539412379">
    <w:name w:val="FD76559F4ADF4C4084BB5801539412379"/>
    <w:rsid w:val="00125220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3A79D1F8A5C4C6D9BB04850E35D4FB34">
    <w:name w:val="43A79D1F8A5C4C6D9BB04850E35D4FB34"/>
    <w:rsid w:val="00125220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463381AAECD74175AF6A01A160C54CA84">
    <w:name w:val="463381AAECD74175AF6A01A160C54CA84"/>
    <w:rsid w:val="00125220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DA24516B3F14F559E015728E91DC5AA42">
    <w:name w:val="BDA24516B3F14F559E015728E91DC5AA42"/>
    <w:rsid w:val="00125220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42">
    <w:name w:val="F3E27F1BC7924681A541B559CE04C81042"/>
    <w:rsid w:val="00125220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979BCEABC9474A6ABD958B3007D3690A4">
    <w:name w:val="979BCEABC9474A6ABD958B3007D3690A4"/>
    <w:rsid w:val="00125220"/>
    <w:pPr>
      <w:tabs>
        <w:tab w:val="left" w:pos="2694"/>
      </w:tabs>
      <w:spacing w:after="0" w:line="240" w:lineRule="auto"/>
      <w:jc w:val="center"/>
    </w:pPr>
    <w:rPr>
      <w:rFonts w:ascii="Arial" w:eastAsia="Times New Roman" w:hAnsi="Arial" w:cs="Arial"/>
      <w:sz w:val="20"/>
      <w:szCs w:val="20"/>
      <w:lang w:val="en-CA" w:eastAsia="en-US"/>
    </w:rPr>
  </w:style>
  <w:style w:type="paragraph" w:customStyle="1" w:styleId="2435FDAD134A4D5798210F7C3850755B4">
    <w:name w:val="2435FDAD134A4D5798210F7C3850755B4"/>
    <w:rsid w:val="00125220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D3BE93E209E94D8E857EE8C79FE9A6C2">
    <w:name w:val="D3BE93E209E94D8E857EE8C79FE9A6C2"/>
    <w:rsid w:val="00125220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316240AA8B9343B898CED591B4F56D83">
    <w:name w:val="316240AA8B9343B898CED591B4F56D83"/>
    <w:rsid w:val="00125220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C0CF13364CE440DD8E23429548AC68B9">
    <w:name w:val="C0CF13364CE440DD8E23429548AC68B9"/>
    <w:rsid w:val="00125220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C45A78D072B42BAA8B523C5978B41EC5">
    <w:name w:val="DC45A78D072B42BAA8B523C5978B41EC5"/>
    <w:rsid w:val="00AD636D"/>
    <w:pPr>
      <w:spacing w:after="0" w:line="240" w:lineRule="auto"/>
      <w:jc w:val="center"/>
    </w:pPr>
    <w:rPr>
      <w:rFonts w:ascii="Arial" w:eastAsia="Times New Roman" w:hAnsi="Arial" w:cs="Arial"/>
      <w:b/>
      <w:bCs/>
      <w:iCs/>
      <w:sz w:val="28"/>
      <w:szCs w:val="28"/>
      <w:lang w:val="en-CA" w:eastAsia="en-US"/>
    </w:rPr>
  </w:style>
  <w:style w:type="paragraph" w:customStyle="1" w:styleId="07D87A2E1B2540709057F31368BB063B5">
    <w:name w:val="07D87A2E1B2540709057F31368BB063B5"/>
    <w:rsid w:val="00AD636D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1E14B807561A41E6AEA536EDF084962410">
    <w:name w:val="1E14B807561A41E6AEA536EDF084962410"/>
    <w:rsid w:val="00AD636D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D76559F4ADF4C4084BB58015394123710">
    <w:name w:val="FD76559F4ADF4C4084BB58015394123710"/>
    <w:rsid w:val="00AD636D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3A79D1F8A5C4C6D9BB04850E35D4FB35">
    <w:name w:val="43A79D1F8A5C4C6D9BB04850E35D4FB35"/>
    <w:rsid w:val="00AD636D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463381AAECD74175AF6A01A160C54CA85">
    <w:name w:val="463381AAECD74175AF6A01A160C54CA85"/>
    <w:rsid w:val="00AD636D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DA24516B3F14F559E015728E91DC5AA43">
    <w:name w:val="BDA24516B3F14F559E015728E91DC5AA43"/>
    <w:rsid w:val="00AD636D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43">
    <w:name w:val="F3E27F1BC7924681A541B559CE04C81043"/>
    <w:rsid w:val="00AD636D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979BCEABC9474A6ABD958B3007D3690A5">
    <w:name w:val="979BCEABC9474A6ABD958B3007D3690A5"/>
    <w:rsid w:val="00AD636D"/>
    <w:pPr>
      <w:tabs>
        <w:tab w:val="left" w:pos="2694"/>
      </w:tabs>
      <w:spacing w:after="0" w:line="240" w:lineRule="auto"/>
      <w:jc w:val="center"/>
    </w:pPr>
    <w:rPr>
      <w:rFonts w:ascii="Arial" w:eastAsia="Times New Roman" w:hAnsi="Arial" w:cs="Arial"/>
      <w:sz w:val="20"/>
      <w:szCs w:val="20"/>
      <w:lang w:val="en-CA" w:eastAsia="en-US"/>
    </w:rPr>
  </w:style>
  <w:style w:type="paragraph" w:customStyle="1" w:styleId="2435FDAD134A4D5798210F7C3850755B5">
    <w:name w:val="2435FDAD134A4D5798210F7C3850755B5"/>
    <w:rsid w:val="00AD636D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D3BE93E209E94D8E857EE8C79FE9A6C21">
    <w:name w:val="D3BE93E209E94D8E857EE8C79FE9A6C21"/>
    <w:rsid w:val="00AD636D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316240AA8B9343B898CED591B4F56D831">
    <w:name w:val="316240AA8B9343B898CED591B4F56D831"/>
    <w:rsid w:val="00AD636D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886C7385BADA49BDBB5DA5EEEA584D0B">
    <w:name w:val="886C7385BADA49BDBB5DA5EEEA584D0B"/>
    <w:rsid w:val="00AD636D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C45A78D072B42BAA8B523C5978B41EC6">
    <w:name w:val="DC45A78D072B42BAA8B523C5978B41EC6"/>
    <w:rsid w:val="000A7602"/>
    <w:pPr>
      <w:spacing w:after="0" w:line="240" w:lineRule="auto"/>
      <w:jc w:val="center"/>
    </w:pPr>
    <w:rPr>
      <w:rFonts w:ascii="Arial" w:eastAsia="Times New Roman" w:hAnsi="Arial" w:cs="Arial"/>
      <w:b/>
      <w:bCs/>
      <w:iCs/>
      <w:sz w:val="28"/>
      <w:szCs w:val="28"/>
      <w:lang w:val="en-CA" w:eastAsia="en-US"/>
    </w:rPr>
  </w:style>
  <w:style w:type="paragraph" w:customStyle="1" w:styleId="07D87A2E1B2540709057F31368BB063B6">
    <w:name w:val="07D87A2E1B2540709057F31368BB063B6"/>
    <w:rsid w:val="000A7602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1E14B807561A41E6AEA536EDF084962411">
    <w:name w:val="1E14B807561A41E6AEA536EDF084962411"/>
    <w:rsid w:val="000A760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D76559F4ADF4C4084BB58015394123711">
    <w:name w:val="FD76559F4ADF4C4084BB58015394123711"/>
    <w:rsid w:val="000A760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3A79D1F8A5C4C6D9BB04850E35D4FB36">
    <w:name w:val="43A79D1F8A5C4C6D9BB04850E35D4FB36"/>
    <w:rsid w:val="000A7602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463381AAECD74175AF6A01A160C54CA86">
    <w:name w:val="463381AAECD74175AF6A01A160C54CA86"/>
    <w:rsid w:val="000A7602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DA24516B3F14F559E015728E91DC5AA44">
    <w:name w:val="BDA24516B3F14F559E015728E91DC5AA44"/>
    <w:rsid w:val="000A7602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44">
    <w:name w:val="F3E27F1BC7924681A541B559CE04C81044"/>
    <w:rsid w:val="000A7602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979BCEABC9474A6ABD958B3007D3690A6">
    <w:name w:val="979BCEABC9474A6ABD958B3007D3690A6"/>
    <w:rsid w:val="000A7602"/>
    <w:pPr>
      <w:tabs>
        <w:tab w:val="left" w:pos="2694"/>
      </w:tabs>
      <w:spacing w:after="0" w:line="240" w:lineRule="auto"/>
      <w:jc w:val="center"/>
    </w:pPr>
    <w:rPr>
      <w:rFonts w:ascii="Arial" w:eastAsia="Times New Roman" w:hAnsi="Arial" w:cs="Arial"/>
      <w:sz w:val="20"/>
      <w:szCs w:val="20"/>
      <w:lang w:val="en-CA" w:eastAsia="en-US"/>
    </w:rPr>
  </w:style>
  <w:style w:type="paragraph" w:customStyle="1" w:styleId="2435FDAD134A4D5798210F7C3850755B6">
    <w:name w:val="2435FDAD134A4D5798210F7C3850755B6"/>
    <w:rsid w:val="000A7602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854EC1FD04FA4A81A0AB3D2A32CA8D54">
    <w:name w:val="854EC1FD04FA4A81A0AB3D2A32CA8D54"/>
    <w:rsid w:val="000A760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E6C02744D14F4EBBB16F829890134AB3">
    <w:name w:val="E6C02744D14F4EBBB16F829890134AB3"/>
    <w:rsid w:val="000A760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562A294622DB47428E0C04B552CAD0E3">
    <w:name w:val="562A294622DB47428E0C04B552CAD0E3"/>
    <w:rsid w:val="000A760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C45A78D072B42BAA8B523C5978B41EC7">
    <w:name w:val="DC45A78D072B42BAA8B523C5978B41EC7"/>
    <w:rsid w:val="004F0DAE"/>
    <w:pPr>
      <w:spacing w:after="0" w:line="240" w:lineRule="auto"/>
      <w:jc w:val="center"/>
    </w:pPr>
    <w:rPr>
      <w:rFonts w:ascii="Arial" w:eastAsia="Times New Roman" w:hAnsi="Arial" w:cs="Arial"/>
      <w:b/>
      <w:bCs/>
      <w:iCs/>
      <w:sz w:val="28"/>
      <w:szCs w:val="28"/>
      <w:lang w:val="en-CA" w:eastAsia="en-US"/>
    </w:rPr>
  </w:style>
  <w:style w:type="paragraph" w:customStyle="1" w:styleId="07D87A2E1B2540709057F31368BB063B7">
    <w:name w:val="07D87A2E1B2540709057F31368BB063B7"/>
    <w:rsid w:val="004F0DAE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1E14B807561A41E6AEA536EDF084962412">
    <w:name w:val="1E14B807561A41E6AEA536EDF084962412"/>
    <w:rsid w:val="004F0DA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D76559F4ADF4C4084BB58015394123712">
    <w:name w:val="FD76559F4ADF4C4084BB58015394123712"/>
    <w:rsid w:val="004F0DA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3A79D1F8A5C4C6D9BB04850E35D4FB37">
    <w:name w:val="43A79D1F8A5C4C6D9BB04850E35D4FB37"/>
    <w:rsid w:val="004F0DAE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463381AAECD74175AF6A01A160C54CA87">
    <w:name w:val="463381AAECD74175AF6A01A160C54CA87"/>
    <w:rsid w:val="004F0DAE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DA24516B3F14F559E015728E91DC5AA45">
    <w:name w:val="BDA24516B3F14F559E015728E91DC5AA45"/>
    <w:rsid w:val="004F0DAE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45">
    <w:name w:val="F3E27F1BC7924681A541B559CE04C81045"/>
    <w:rsid w:val="004F0DAE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979BCEABC9474A6ABD958B3007D3690A7">
    <w:name w:val="979BCEABC9474A6ABD958B3007D3690A7"/>
    <w:rsid w:val="004F0DAE"/>
    <w:pPr>
      <w:tabs>
        <w:tab w:val="left" w:pos="2694"/>
      </w:tabs>
      <w:spacing w:after="0" w:line="240" w:lineRule="auto"/>
      <w:jc w:val="center"/>
    </w:pPr>
    <w:rPr>
      <w:rFonts w:ascii="Arial" w:eastAsia="Times New Roman" w:hAnsi="Arial" w:cs="Arial"/>
      <w:sz w:val="20"/>
      <w:szCs w:val="20"/>
      <w:lang w:val="en-CA" w:eastAsia="en-US"/>
    </w:rPr>
  </w:style>
  <w:style w:type="paragraph" w:customStyle="1" w:styleId="2435FDAD134A4D5798210F7C3850755B7">
    <w:name w:val="2435FDAD134A4D5798210F7C3850755B7"/>
    <w:rsid w:val="004F0DAE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854EC1FD04FA4A81A0AB3D2A32CA8D541">
    <w:name w:val="854EC1FD04FA4A81A0AB3D2A32CA8D541"/>
    <w:rsid w:val="004F0DA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E6C02744D14F4EBBB16F829890134AB31">
    <w:name w:val="E6C02744D14F4EBBB16F829890134AB31"/>
    <w:rsid w:val="004F0DA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CDEC5F8CCFFA431BAB8BB3E3F79BE110">
    <w:name w:val="CDEC5F8CCFFA431BAB8BB3E3F79BE110"/>
    <w:rsid w:val="004F0DA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C45A78D072B42BAA8B523C5978B41EC8">
    <w:name w:val="DC45A78D072B42BAA8B523C5978B41EC8"/>
    <w:rsid w:val="002B3C8E"/>
    <w:pPr>
      <w:spacing w:after="0" w:line="240" w:lineRule="auto"/>
      <w:jc w:val="center"/>
    </w:pPr>
    <w:rPr>
      <w:rFonts w:ascii="Arial" w:eastAsia="Times New Roman" w:hAnsi="Arial" w:cs="Arial"/>
      <w:b/>
      <w:bCs/>
      <w:iCs/>
      <w:sz w:val="28"/>
      <w:szCs w:val="28"/>
      <w:lang w:val="en-CA" w:eastAsia="en-US"/>
    </w:rPr>
  </w:style>
  <w:style w:type="paragraph" w:customStyle="1" w:styleId="07D87A2E1B2540709057F31368BB063B8">
    <w:name w:val="07D87A2E1B2540709057F31368BB063B8"/>
    <w:rsid w:val="002B3C8E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1E14B807561A41E6AEA536EDF084962413">
    <w:name w:val="1E14B807561A41E6AEA536EDF084962413"/>
    <w:rsid w:val="002B3C8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D76559F4ADF4C4084BB58015394123713">
    <w:name w:val="FD76559F4ADF4C4084BB58015394123713"/>
    <w:rsid w:val="002B3C8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3A79D1F8A5C4C6D9BB04850E35D4FB38">
    <w:name w:val="43A79D1F8A5C4C6D9BB04850E35D4FB38"/>
    <w:rsid w:val="002B3C8E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463381AAECD74175AF6A01A160C54CA88">
    <w:name w:val="463381AAECD74175AF6A01A160C54CA88"/>
    <w:rsid w:val="002B3C8E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DA24516B3F14F559E015728E91DC5AA46">
    <w:name w:val="BDA24516B3F14F559E015728E91DC5AA46"/>
    <w:rsid w:val="002B3C8E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46">
    <w:name w:val="F3E27F1BC7924681A541B559CE04C81046"/>
    <w:rsid w:val="002B3C8E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979BCEABC9474A6ABD958B3007D3690A8">
    <w:name w:val="979BCEABC9474A6ABD958B3007D3690A8"/>
    <w:rsid w:val="002B3C8E"/>
    <w:pPr>
      <w:tabs>
        <w:tab w:val="left" w:pos="2694"/>
      </w:tabs>
      <w:spacing w:after="0" w:line="240" w:lineRule="auto"/>
      <w:jc w:val="center"/>
    </w:pPr>
    <w:rPr>
      <w:rFonts w:ascii="Arial" w:eastAsia="Times New Roman" w:hAnsi="Arial" w:cs="Arial"/>
      <w:sz w:val="20"/>
      <w:szCs w:val="20"/>
      <w:lang w:val="en-CA" w:eastAsia="en-US"/>
    </w:rPr>
  </w:style>
  <w:style w:type="paragraph" w:customStyle="1" w:styleId="2435FDAD134A4D5798210F7C3850755B8">
    <w:name w:val="2435FDAD134A4D5798210F7C3850755B8"/>
    <w:rsid w:val="002B3C8E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0384E59683D145C19D86AC1EBAC21386">
    <w:name w:val="0384E59683D145C19D86AC1EBAC21386"/>
    <w:rsid w:val="002B3C8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B55A7D9886F42F3B8F063159D38D69C">
    <w:name w:val="0B55A7D9886F42F3B8F063159D38D69C"/>
    <w:rsid w:val="002B3C8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E9AEEFCDE90C4F0CAF2D68D6E9B423AB">
    <w:name w:val="E9AEEFCDE90C4F0CAF2D68D6E9B423AB"/>
    <w:rsid w:val="002B3C8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C45A78D072B42BAA8B523C5978B41EC9">
    <w:name w:val="DC45A78D072B42BAA8B523C5978B41EC9"/>
    <w:rsid w:val="003C782A"/>
    <w:pPr>
      <w:spacing w:after="0" w:line="240" w:lineRule="auto"/>
      <w:jc w:val="center"/>
    </w:pPr>
    <w:rPr>
      <w:rFonts w:ascii="Arial" w:eastAsia="Times New Roman" w:hAnsi="Arial" w:cs="Arial"/>
      <w:b/>
      <w:bCs/>
      <w:iCs/>
      <w:sz w:val="28"/>
      <w:szCs w:val="28"/>
      <w:lang w:val="en-CA" w:eastAsia="en-US"/>
    </w:rPr>
  </w:style>
  <w:style w:type="paragraph" w:customStyle="1" w:styleId="07D87A2E1B2540709057F31368BB063B9">
    <w:name w:val="07D87A2E1B2540709057F31368BB063B9"/>
    <w:rsid w:val="003C782A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1E14B807561A41E6AEA536EDF084962414">
    <w:name w:val="1E14B807561A41E6AEA536EDF084962414"/>
    <w:rsid w:val="003C782A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D76559F4ADF4C4084BB58015394123714">
    <w:name w:val="FD76559F4ADF4C4084BB58015394123714"/>
    <w:rsid w:val="003C782A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3A79D1F8A5C4C6D9BB04850E35D4FB39">
    <w:name w:val="43A79D1F8A5C4C6D9BB04850E35D4FB39"/>
    <w:rsid w:val="003C782A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463381AAECD74175AF6A01A160C54CA89">
    <w:name w:val="463381AAECD74175AF6A01A160C54CA89"/>
    <w:rsid w:val="003C782A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DA24516B3F14F559E015728E91DC5AA47">
    <w:name w:val="BDA24516B3F14F559E015728E91DC5AA47"/>
    <w:rsid w:val="003C782A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47">
    <w:name w:val="F3E27F1BC7924681A541B559CE04C81047"/>
    <w:rsid w:val="003C782A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979BCEABC9474A6ABD958B3007D3690A9">
    <w:name w:val="979BCEABC9474A6ABD958B3007D3690A9"/>
    <w:rsid w:val="003C782A"/>
    <w:pPr>
      <w:tabs>
        <w:tab w:val="left" w:pos="2694"/>
      </w:tabs>
      <w:spacing w:after="0" w:line="240" w:lineRule="auto"/>
      <w:jc w:val="center"/>
    </w:pPr>
    <w:rPr>
      <w:rFonts w:ascii="Arial" w:eastAsia="Times New Roman" w:hAnsi="Arial" w:cs="Arial"/>
      <w:sz w:val="20"/>
      <w:szCs w:val="20"/>
      <w:lang w:val="en-CA" w:eastAsia="en-US"/>
    </w:rPr>
  </w:style>
  <w:style w:type="paragraph" w:customStyle="1" w:styleId="2435FDAD134A4D5798210F7C3850755B9">
    <w:name w:val="2435FDAD134A4D5798210F7C3850755B9"/>
    <w:rsid w:val="003C782A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512E9DC1F48944CCA3778A2C5192477A">
    <w:name w:val="512E9DC1F48944CCA3778A2C5192477A"/>
    <w:rsid w:val="003C782A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CB4F9D2BDF4E49AAA4FFD9D948737230">
    <w:name w:val="CB4F9D2BDF4E49AAA4FFD9D948737230"/>
    <w:rsid w:val="003C782A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9DF7C2F910814815A3DE660C3B2ED422">
    <w:name w:val="9DF7C2F910814815A3DE660C3B2ED422"/>
    <w:rsid w:val="003C782A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C45A78D072B42BAA8B523C5978B41EC10">
    <w:name w:val="DC45A78D072B42BAA8B523C5978B41EC10"/>
    <w:rsid w:val="00075AD4"/>
    <w:pPr>
      <w:spacing w:after="0" w:line="240" w:lineRule="auto"/>
      <w:jc w:val="center"/>
    </w:pPr>
    <w:rPr>
      <w:rFonts w:ascii="Arial" w:eastAsia="Times New Roman" w:hAnsi="Arial" w:cs="Arial"/>
      <w:b/>
      <w:bCs/>
      <w:iCs/>
      <w:sz w:val="28"/>
      <w:szCs w:val="28"/>
      <w:lang w:val="en-CA" w:eastAsia="en-US"/>
    </w:rPr>
  </w:style>
  <w:style w:type="paragraph" w:customStyle="1" w:styleId="07D87A2E1B2540709057F31368BB063B10">
    <w:name w:val="07D87A2E1B2540709057F31368BB063B10"/>
    <w:rsid w:val="00075AD4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1E14B807561A41E6AEA536EDF084962415">
    <w:name w:val="1E14B807561A41E6AEA536EDF084962415"/>
    <w:rsid w:val="00075AD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D76559F4ADF4C4084BB58015394123715">
    <w:name w:val="FD76559F4ADF4C4084BB58015394123715"/>
    <w:rsid w:val="00075AD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3A79D1F8A5C4C6D9BB04850E35D4FB310">
    <w:name w:val="43A79D1F8A5C4C6D9BB04850E35D4FB310"/>
    <w:rsid w:val="00075AD4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463381AAECD74175AF6A01A160C54CA810">
    <w:name w:val="463381AAECD74175AF6A01A160C54CA810"/>
    <w:rsid w:val="00075AD4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DA24516B3F14F559E015728E91DC5AA48">
    <w:name w:val="BDA24516B3F14F559E015728E91DC5AA48"/>
    <w:rsid w:val="00075AD4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48">
    <w:name w:val="F3E27F1BC7924681A541B559CE04C81048"/>
    <w:rsid w:val="00075AD4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979BCEABC9474A6ABD958B3007D3690A10">
    <w:name w:val="979BCEABC9474A6ABD958B3007D3690A10"/>
    <w:rsid w:val="00075AD4"/>
    <w:pPr>
      <w:tabs>
        <w:tab w:val="left" w:pos="2694"/>
      </w:tabs>
      <w:spacing w:after="0" w:line="240" w:lineRule="auto"/>
      <w:jc w:val="center"/>
    </w:pPr>
    <w:rPr>
      <w:rFonts w:ascii="Arial" w:eastAsia="Times New Roman" w:hAnsi="Arial" w:cs="Arial"/>
      <w:sz w:val="20"/>
      <w:szCs w:val="20"/>
      <w:lang w:val="en-CA" w:eastAsia="en-US"/>
    </w:rPr>
  </w:style>
  <w:style w:type="paragraph" w:customStyle="1" w:styleId="2435FDAD134A4D5798210F7C3850755B10">
    <w:name w:val="2435FDAD134A4D5798210F7C3850755B10"/>
    <w:rsid w:val="00075AD4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A101A45372D04F088EED5A34C3B58FC4">
    <w:name w:val="A101A45372D04F088EED5A34C3B58FC4"/>
    <w:rsid w:val="00075AD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91E1FA03736149B3B343FDB860BA23A4">
    <w:name w:val="91E1FA03736149B3B343FDB860BA23A4"/>
    <w:rsid w:val="00075AD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17D79B0513FF4CA7939C19B6C75ECE84">
    <w:name w:val="17D79B0513FF4CA7939C19B6C75ECE84"/>
    <w:rsid w:val="00075AD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C45A78D072B42BAA8B523C5978B41EC11">
    <w:name w:val="DC45A78D072B42BAA8B523C5978B41EC11"/>
    <w:rsid w:val="00267FEB"/>
    <w:pPr>
      <w:spacing w:after="0" w:line="240" w:lineRule="auto"/>
      <w:jc w:val="center"/>
    </w:pPr>
    <w:rPr>
      <w:rFonts w:ascii="Arial" w:eastAsia="Times New Roman" w:hAnsi="Arial" w:cs="Arial"/>
      <w:b/>
      <w:bCs/>
      <w:iCs/>
      <w:sz w:val="28"/>
      <w:szCs w:val="28"/>
      <w:lang w:val="en-CA" w:eastAsia="en-US"/>
    </w:rPr>
  </w:style>
  <w:style w:type="paragraph" w:customStyle="1" w:styleId="07D87A2E1B2540709057F31368BB063B11">
    <w:name w:val="07D87A2E1B2540709057F31368BB063B11"/>
    <w:rsid w:val="00267FEB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1E14B807561A41E6AEA536EDF084962416">
    <w:name w:val="1E14B807561A41E6AEA536EDF084962416"/>
    <w:rsid w:val="00267FEB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D76559F4ADF4C4084BB58015394123716">
    <w:name w:val="FD76559F4ADF4C4084BB58015394123716"/>
    <w:rsid w:val="00267FEB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Heading5Yellow">
    <w:name w:val="Heading 5 Yellow"/>
    <w:basedOn w:val="Normal"/>
    <w:link w:val="Heading5YellowChar"/>
    <w:qFormat/>
    <w:rsid w:val="002E1D0F"/>
    <w:pPr>
      <w:pBdr>
        <w:top w:val="single" w:sz="18" w:space="1" w:color="FFFF00"/>
        <w:left w:val="single" w:sz="18" w:space="4" w:color="FFFF00"/>
        <w:bottom w:val="single" w:sz="18" w:space="1" w:color="FFFF00"/>
        <w:right w:val="single" w:sz="18" w:space="4" w:color="FFFF00"/>
      </w:pBdr>
      <w:shd w:val="clear" w:color="auto" w:fill="FFFF00"/>
      <w:spacing w:after="0" w:line="240" w:lineRule="auto"/>
      <w:jc w:val="center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character" w:customStyle="1" w:styleId="Heading5YellowChar">
    <w:name w:val="Heading 5 Yellow Char"/>
    <w:basedOn w:val="DefaultParagraphFont"/>
    <w:link w:val="Heading5Yellow"/>
    <w:rsid w:val="002E1D0F"/>
    <w:rPr>
      <w:rFonts w:ascii="Arial" w:eastAsia="Times New Roman" w:hAnsi="Arial" w:cs="Arial"/>
      <w:bCs/>
      <w:color w:val="000000"/>
      <w:sz w:val="16"/>
      <w:szCs w:val="20"/>
      <w:shd w:val="clear" w:color="auto" w:fill="FFFF00"/>
      <w:lang w:val="en-CA" w:eastAsia="en-US"/>
    </w:rPr>
  </w:style>
  <w:style w:type="paragraph" w:customStyle="1" w:styleId="F0FEDBE43FDD4AFC8EB4D5BDAF70C680">
    <w:name w:val="F0FEDBE43FDD4AFC8EB4D5BDAF70C680"/>
    <w:rsid w:val="00267FEB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Heading5Red">
    <w:name w:val="Heading 5 Red"/>
    <w:basedOn w:val="Normal"/>
    <w:link w:val="Heading5RedChar"/>
    <w:qFormat/>
    <w:rsid w:val="002E1D0F"/>
    <w:pPr>
      <w:pBdr>
        <w:top w:val="single" w:sz="18" w:space="1" w:color="FF0000"/>
        <w:left w:val="single" w:sz="18" w:space="4" w:color="FF0000"/>
        <w:bottom w:val="single" w:sz="18" w:space="1" w:color="FF0000"/>
        <w:right w:val="single" w:sz="18" w:space="4" w:color="FF0000"/>
      </w:pBdr>
      <w:shd w:val="clear" w:color="auto" w:fill="FF7C80"/>
      <w:spacing w:after="0" w:line="240" w:lineRule="auto"/>
      <w:jc w:val="center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character" w:customStyle="1" w:styleId="Heading5RedChar">
    <w:name w:val="Heading 5 Red Char"/>
    <w:basedOn w:val="DefaultParagraphFont"/>
    <w:link w:val="Heading5Red"/>
    <w:rsid w:val="002E1D0F"/>
    <w:rPr>
      <w:rFonts w:ascii="Arial" w:eastAsia="Times New Roman" w:hAnsi="Arial" w:cs="Arial"/>
      <w:bCs/>
      <w:color w:val="000000"/>
      <w:sz w:val="16"/>
      <w:szCs w:val="20"/>
      <w:shd w:val="clear" w:color="auto" w:fill="FF7C80"/>
      <w:lang w:val="en-CA" w:eastAsia="en-US"/>
    </w:rPr>
  </w:style>
  <w:style w:type="paragraph" w:customStyle="1" w:styleId="20B33BA53B36423A977B7B1D40FF3620">
    <w:name w:val="20B33BA53B36423A977B7B1D40FF3620"/>
    <w:rsid w:val="00267FEB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3A79D1F8A5C4C6D9BB04850E35D4FB311">
    <w:name w:val="43A79D1F8A5C4C6D9BB04850E35D4FB311"/>
    <w:rsid w:val="00267FEB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463381AAECD74175AF6A01A160C54CA811">
    <w:name w:val="463381AAECD74175AF6A01A160C54CA811"/>
    <w:rsid w:val="00267FEB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DA24516B3F14F559E015728E91DC5AA49">
    <w:name w:val="BDA24516B3F14F559E015728E91DC5AA49"/>
    <w:rsid w:val="00267FEB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49">
    <w:name w:val="F3E27F1BC7924681A541B559CE04C81049"/>
    <w:rsid w:val="00267FEB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979BCEABC9474A6ABD958B3007D3690A11">
    <w:name w:val="979BCEABC9474A6ABD958B3007D3690A11"/>
    <w:rsid w:val="00267FEB"/>
    <w:pPr>
      <w:tabs>
        <w:tab w:val="left" w:pos="2694"/>
      </w:tabs>
      <w:spacing w:after="0" w:line="240" w:lineRule="auto"/>
      <w:jc w:val="center"/>
    </w:pPr>
    <w:rPr>
      <w:rFonts w:ascii="Arial" w:eastAsia="Times New Roman" w:hAnsi="Arial" w:cs="Arial"/>
      <w:sz w:val="20"/>
      <w:szCs w:val="20"/>
      <w:lang w:val="en-CA" w:eastAsia="en-US"/>
    </w:rPr>
  </w:style>
  <w:style w:type="paragraph" w:customStyle="1" w:styleId="2435FDAD134A4D5798210F7C3850755B11">
    <w:name w:val="2435FDAD134A4D5798210F7C3850755B11"/>
    <w:rsid w:val="00267FEB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EC3906E2264D4824B3C15CD912DCC277">
    <w:name w:val="EC3906E2264D4824B3C15CD912DCC277"/>
    <w:rsid w:val="00267FEB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3ED9392319854C7E9348FCD2DCC27350">
    <w:name w:val="3ED9392319854C7E9348FCD2DCC27350"/>
    <w:rsid w:val="00267FEB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19ADB5256EE646A78C34E8B2B10409DD">
    <w:name w:val="19ADB5256EE646A78C34E8B2B10409DD"/>
    <w:rsid w:val="00267FEB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C45A78D072B42BAA8B523C5978B41EC12">
    <w:name w:val="DC45A78D072B42BAA8B523C5978B41EC12"/>
    <w:rsid w:val="00D93818"/>
    <w:pPr>
      <w:spacing w:after="0" w:line="240" w:lineRule="auto"/>
      <w:jc w:val="center"/>
    </w:pPr>
    <w:rPr>
      <w:rFonts w:ascii="Arial" w:eastAsia="Times New Roman" w:hAnsi="Arial" w:cs="Arial"/>
      <w:b/>
      <w:bCs/>
      <w:iCs/>
      <w:sz w:val="28"/>
      <w:szCs w:val="28"/>
      <w:lang w:val="en-CA" w:eastAsia="en-US"/>
    </w:rPr>
  </w:style>
  <w:style w:type="paragraph" w:customStyle="1" w:styleId="07D87A2E1B2540709057F31368BB063B12">
    <w:name w:val="07D87A2E1B2540709057F31368BB063B12"/>
    <w:rsid w:val="00D93818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1E14B807561A41E6AEA536EDF084962417">
    <w:name w:val="1E14B807561A41E6AEA536EDF084962417"/>
    <w:rsid w:val="00D9381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D76559F4ADF4C4084BB58015394123717">
    <w:name w:val="FD76559F4ADF4C4084BB58015394123717"/>
    <w:rsid w:val="00D9381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0FEDBE43FDD4AFC8EB4D5BDAF70C6801">
    <w:name w:val="F0FEDBE43FDD4AFC8EB4D5BDAF70C6801"/>
    <w:rsid w:val="00D9381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20B33BA53B36423A977B7B1D40FF36201">
    <w:name w:val="20B33BA53B36423A977B7B1D40FF36201"/>
    <w:rsid w:val="00D9381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3A79D1F8A5C4C6D9BB04850E35D4FB312">
    <w:name w:val="43A79D1F8A5C4C6D9BB04850E35D4FB312"/>
    <w:rsid w:val="00D93818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463381AAECD74175AF6A01A160C54CA812">
    <w:name w:val="463381AAECD74175AF6A01A160C54CA812"/>
    <w:rsid w:val="00D93818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DA24516B3F14F559E015728E91DC5AA50">
    <w:name w:val="BDA24516B3F14F559E015728E91DC5AA50"/>
    <w:rsid w:val="00D93818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50">
    <w:name w:val="F3E27F1BC7924681A541B559CE04C81050"/>
    <w:rsid w:val="00D93818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979BCEABC9474A6ABD958B3007D3690A12">
    <w:name w:val="979BCEABC9474A6ABD958B3007D3690A12"/>
    <w:rsid w:val="00D93818"/>
    <w:pPr>
      <w:tabs>
        <w:tab w:val="left" w:pos="2694"/>
      </w:tabs>
      <w:spacing w:after="0" w:line="240" w:lineRule="auto"/>
      <w:jc w:val="center"/>
    </w:pPr>
    <w:rPr>
      <w:rFonts w:ascii="Arial" w:eastAsia="Times New Roman" w:hAnsi="Arial" w:cs="Arial"/>
      <w:sz w:val="20"/>
      <w:szCs w:val="20"/>
      <w:lang w:val="en-CA" w:eastAsia="en-US"/>
    </w:rPr>
  </w:style>
  <w:style w:type="paragraph" w:customStyle="1" w:styleId="2435FDAD134A4D5798210F7C3850755B12">
    <w:name w:val="2435FDAD134A4D5798210F7C3850755B12"/>
    <w:rsid w:val="00D93818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4752FD9EC684419BB6BDE6CBB37B4C99">
    <w:name w:val="4752FD9EC684419BB6BDE6CBB37B4C99"/>
    <w:rsid w:val="00D9381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773F4DEA0F9E4BA5BD51DE66266BB53F">
    <w:name w:val="773F4DEA0F9E4BA5BD51DE66266BB53F"/>
    <w:rsid w:val="00D9381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9FF71AB9F47B48378AF354ACB77B54B2">
    <w:name w:val="9FF71AB9F47B48378AF354ACB77B54B2"/>
    <w:rsid w:val="00D9381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C45A78D072B42BAA8B523C5978B41EC13">
    <w:name w:val="DC45A78D072B42BAA8B523C5978B41EC13"/>
    <w:rsid w:val="000E30DA"/>
    <w:pPr>
      <w:spacing w:after="0" w:line="240" w:lineRule="auto"/>
      <w:jc w:val="center"/>
    </w:pPr>
    <w:rPr>
      <w:rFonts w:ascii="Arial" w:eastAsia="Times New Roman" w:hAnsi="Arial" w:cs="Arial"/>
      <w:b/>
      <w:bCs/>
      <w:iCs/>
      <w:sz w:val="28"/>
      <w:szCs w:val="28"/>
      <w:lang w:val="en-CA" w:eastAsia="en-US"/>
    </w:rPr>
  </w:style>
  <w:style w:type="paragraph" w:customStyle="1" w:styleId="07D87A2E1B2540709057F31368BB063B13">
    <w:name w:val="07D87A2E1B2540709057F31368BB063B13"/>
    <w:rsid w:val="000E30DA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1E14B807561A41E6AEA536EDF084962418">
    <w:name w:val="1E14B807561A41E6AEA536EDF084962418"/>
    <w:rsid w:val="000E30DA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D76559F4ADF4C4084BB58015394123718">
    <w:name w:val="FD76559F4ADF4C4084BB58015394123718"/>
    <w:rsid w:val="000E30DA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0FEDBE43FDD4AFC8EB4D5BDAF70C6802">
    <w:name w:val="F0FEDBE43FDD4AFC8EB4D5BDAF70C6802"/>
    <w:rsid w:val="000E30DA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20B33BA53B36423A977B7B1D40FF36202">
    <w:name w:val="20B33BA53B36423A977B7B1D40FF36202"/>
    <w:rsid w:val="000E30DA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3A79D1F8A5C4C6D9BB04850E35D4FB313">
    <w:name w:val="43A79D1F8A5C4C6D9BB04850E35D4FB313"/>
    <w:rsid w:val="000E30DA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463381AAECD74175AF6A01A160C54CA813">
    <w:name w:val="463381AAECD74175AF6A01A160C54CA813"/>
    <w:rsid w:val="000E30DA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DA24516B3F14F559E015728E91DC5AA51">
    <w:name w:val="BDA24516B3F14F559E015728E91DC5AA51"/>
    <w:rsid w:val="000E30DA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51">
    <w:name w:val="F3E27F1BC7924681A541B559CE04C81051"/>
    <w:rsid w:val="000E30DA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979BCEABC9474A6ABD958B3007D3690A13">
    <w:name w:val="979BCEABC9474A6ABD958B3007D3690A13"/>
    <w:rsid w:val="000E30DA"/>
    <w:pPr>
      <w:tabs>
        <w:tab w:val="left" w:pos="2694"/>
      </w:tabs>
      <w:spacing w:after="0" w:line="240" w:lineRule="auto"/>
      <w:jc w:val="center"/>
    </w:pPr>
    <w:rPr>
      <w:rFonts w:ascii="Arial" w:eastAsia="Times New Roman" w:hAnsi="Arial" w:cs="Arial"/>
      <w:sz w:val="20"/>
      <w:szCs w:val="20"/>
      <w:lang w:val="en-CA" w:eastAsia="en-US"/>
    </w:rPr>
  </w:style>
  <w:style w:type="paragraph" w:customStyle="1" w:styleId="2435FDAD134A4D5798210F7C3850755B13">
    <w:name w:val="2435FDAD134A4D5798210F7C3850755B13"/>
    <w:rsid w:val="000E30DA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9817899863434825B76391DA8A475B28">
    <w:name w:val="9817899863434825B76391DA8A475B28"/>
    <w:rsid w:val="000E30DA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B68A2CFD36F24EEBBD2CC21CEF9B31F5">
    <w:name w:val="B68A2CFD36F24EEBBD2CC21CEF9B31F5"/>
    <w:rsid w:val="000E30DA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2563422A4CA24E22817C316D856F21C0">
    <w:name w:val="2563422A4CA24E22817C316D856F21C0"/>
    <w:rsid w:val="000E30DA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C45A78D072B42BAA8B523C5978B41EC14">
    <w:name w:val="DC45A78D072B42BAA8B523C5978B41EC14"/>
    <w:rsid w:val="0053374D"/>
    <w:pPr>
      <w:spacing w:after="0" w:line="240" w:lineRule="auto"/>
      <w:jc w:val="center"/>
    </w:pPr>
    <w:rPr>
      <w:rFonts w:ascii="Arial" w:eastAsia="Times New Roman" w:hAnsi="Arial" w:cs="Arial"/>
      <w:b/>
      <w:bCs/>
      <w:iCs/>
      <w:sz w:val="28"/>
      <w:szCs w:val="28"/>
      <w:lang w:val="en-CA" w:eastAsia="en-US"/>
    </w:rPr>
  </w:style>
  <w:style w:type="paragraph" w:customStyle="1" w:styleId="07D87A2E1B2540709057F31368BB063B14">
    <w:name w:val="07D87A2E1B2540709057F31368BB063B14"/>
    <w:rsid w:val="0053374D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1E14B807561A41E6AEA536EDF084962419">
    <w:name w:val="1E14B807561A41E6AEA536EDF084962419"/>
    <w:rsid w:val="0053374D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D76559F4ADF4C4084BB58015394123719">
    <w:name w:val="FD76559F4ADF4C4084BB58015394123719"/>
    <w:rsid w:val="0053374D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0FEDBE43FDD4AFC8EB4D5BDAF70C6803">
    <w:name w:val="F0FEDBE43FDD4AFC8EB4D5BDAF70C6803"/>
    <w:rsid w:val="0053374D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20B33BA53B36423A977B7B1D40FF36203">
    <w:name w:val="20B33BA53B36423A977B7B1D40FF36203"/>
    <w:rsid w:val="0053374D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3A79D1F8A5C4C6D9BB04850E35D4FB314">
    <w:name w:val="43A79D1F8A5C4C6D9BB04850E35D4FB314"/>
    <w:rsid w:val="0053374D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463381AAECD74175AF6A01A160C54CA814">
    <w:name w:val="463381AAECD74175AF6A01A160C54CA814"/>
    <w:rsid w:val="0053374D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DA24516B3F14F559E015728E91DC5AA52">
    <w:name w:val="BDA24516B3F14F559E015728E91DC5AA52"/>
    <w:rsid w:val="0053374D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52">
    <w:name w:val="F3E27F1BC7924681A541B559CE04C81052"/>
    <w:rsid w:val="0053374D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979BCEABC9474A6ABD958B3007D3690A14">
    <w:name w:val="979BCEABC9474A6ABD958B3007D3690A14"/>
    <w:rsid w:val="0053374D"/>
    <w:pPr>
      <w:tabs>
        <w:tab w:val="left" w:pos="2694"/>
      </w:tabs>
      <w:spacing w:after="0" w:line="240" w:lineRule="auto"/>
      <w:jc w:val="center"/>
    </w:pPr>
    <w:rPr>
      <w:rFonts w:ascii="Arial" w:eastAsia="Times New Roman" w:hAnsi="Arial" w:cs="Arial"/>
      <w:sz w:val="20"/>
      <w:szCs w:val="20"/>
      <w:lang w:val="en-CA" w:eastAsia="en-US"/>
    </w:rPr>
  </w:style>
  <w:style w:type="paragraph" w:customStyle="1" w:styleId="2435FDAD134A4D5798210F7C3850755B14">
    <w:name w:val="2435FDAD134A4D5798210F7C3850755B14"/>
    <w:rsid w:val="0053374D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04CC521A825144D09CBEAF08985A3F41">
    <w:name w:val="04CC521A825144D09CBEAF08985A3F41"/>
    <w:rsid w:val="0053374D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CDE074182304FB2A3F3BC527C20338F">
    <w:name w:val="0CDE074182304FB2A3F3BC527C20338F"/>
    <w:rsid w:val="0053374D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AA63856F62B84CF6B42A5C35556F5277">
    <w:name w:val="AA63856F62B84CF6B42A5C35556F5277"/>
    <w:rsid w:val="0053374D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262BEF96E8047DA8B9313439AAE3F59">
    <w:name w:val="0262BEF96E8047DA8B9313439AAE3F59"/>
    <w:rsid w:val="0053374D"/>
  </w:style>
  <w:style w:type="paragraph" w:customStyle="1" w:styleId="33601DAD6BC34AD4A4E0F4AF59DF0E2B">
    <w:name w:val="33601DAD6BC34AD4A4E0F4AF59DF0E2B"/>
    <w:rsid w:val="0053374D"/>
  </w:style>
  <w:style w:type="paragraph" w:customStyle="1" w:styleId="CED6450724AA483DB28160856DB8FD30">
    <w:name w:val="CED6450724AA483DB28160856DB8FD30"/>
    <w:rsid w:val="0053374D"/>
  </w:style>
  <w:style w:type="paragraph" w:customStyle="1" w:styleId="7E6579B6F47047789F64EF7944D399E9">
    <w:name w:val="7E6579B6F47047789F64EF7944D399E9"/>
    <w:rsid w:val="0053374D"/>
  </w:style>
  <w:style w:type="paragraph" w:customStyle="1" w:styleId="8034D869755F4A67B89F88A66EA208DA">
    <w:name w:val="8034D869755F4A67B89F88A66EA208DA"/>
    <w:rsid w:val="0053374D"/>
  </w:style>
  <w:style w:type="paragraph" w:customStyle="1" w:styleId="7F970E0AFC714EE992E4D6F9FAEA3E10">
    <w:name w:val="7F970E0AFC714EE992E4D6F9FAEA3E10"/>
    <w:rsid w:val="0053374D"/>
  </w:style>
  <w:style w:type="paragraph" w:customStyle="1" w:styleId="7CBC7E7708C94605AD8C717CBD36C8E0">
    <w:name w:val="7CBC7E7708C94605AD8C717CBD36C8E0"/>
    <w:rsid w:val="0053374D"/>
  </w:style>
  <w:style w:type="paragraph" w:customStyle="1" w:styleId="62ADAB21B13C4BF789EB39C4EA50A34B">
    <w:name w:val="62ADAB21B13C4BF789EB39C4EA50A34B"/>
    <w:rsid w:val="0053374D"/>
  </w:style>
  <w:style w:type="paragraph" w:customStyle="1" w:styleId="E4DBC1579D6940958C3BB290694B75F7">
    <w:name w:val="E4DBC1579D6940958C3BB290694B75F7"/>
    <w:rsid w:val="0053374D"/>
  </w:style>
  <w:style w:type="paragraph" w:customStyle="1" w:styleId="9FCC7BF07DE14C4CA097CE329EE2FFA6">
    <w:name w:val="9FCC7BF07DE14C4CA097CE329EE2FFA6"/>
    <w:rsid w:val="0053374D"/>
  </w:style>
  <w:style w:type="paragraph" w:customStyle="1" w:styleId="B53290BCE01141B9839FBAF4291C1838">
    <w:name w:val="B53290BCE01141B9839FBAF4291C1838"/>
    <w:rsid w:val="0053374D"/>
  </w:style>
  <w:style w:type="paragraph" w:customStyle="1" w:styleId="7A0EC2D59F6A4460AE79C0D9D00FDEEC">
    <w:name w:val="7A0EC2D59F6A4460AE79C0D9D00FDEEC"/>
    <w:rsid w:val="0053374D"/>
  </w:style>
  <w:style w:type="paragraph" w:customStyle="1" w:styleId="8A79E66E1C234B868CED810AFBD63FDF">
    <w:name w:val="8A79E66E1C234B868CED810AFBD63FDF"/>
    <w:rsid w:val="0053374D"/>
  </w:style>
  <w:style w:type="paragraph" w:customStyle="1" w:styleId="B4B161F20326409396289619AFA44170">
    <w:name w:val="B4B161F20326409396289619AFA44170"/>
    <w:rsid w:val="0053374D"/>
  </w:style>
  <w:style w:type="paragraph" w:customStyle="1" w:styleId="1BB2F878CE0E4D129DC624F609ACD5CB">
    <w:name w:val="1BB2F878CE0E4D129DC624F609ACD5CB"/>
    <w:rsid w:val="0053374D"/>
  </w:style>
  <w:style w:type="paragraph" w:customStyle="1" w:styleId="48DC8084F9CA492993E0B8B9D43A097E">
    <w:name w:val="48DC8084F9CA492993E0B8B9D43A097E"/>
    <w:rsid w:val="0053374D"/>
  </w:style>
  <w:style w:type="paragraph" w:customStyle="1" w:styleId="2AA5A67D992145BBB51A1C4040FEB2C7">
    <w:name w:val="2AA5A67D992145BBB51A1C4040FEB2C7"/>
    <w:rsid w:val="0053374D"/>
  </w:style>
  <w:style w:type="paragraph" w:customStyle="1" w:styleId="AD7307C224294B5BB2744C8A65B76352">
    <w:name w:val="AD7307C224294B5BB2744C8A65B76352"/>
    <w:rsid w:val="0053374D"/>
  </w:style>
  <w:style w:type="paragraph" w:customStyle="1" w:styleId="817C1B3F79D44134BFFC767D9CA703AE">
    <w:name w:val="817C1B3F79D44134BFFC767D9CA703AE"/>
    <w:rsid w:val="0053374D"/>
  </w:style>
  <w:style w:type="paragraph" w:customStyle="1" w:styleId="F28606645B434AF1925D71EEDFE5B42D">
    <w:name w:val="F28606645B434AF1925D71EEDFE5B42D"/>
    <w:rsid w:val="0053374D"/>
  </w:style>
  <w:style w:type="paragraph" w:customStyle="1" w:styleId="950B89140B704C548D131E3BFC557489">
    <w:name w:val="950B89140B704C548D131E3BFC557489"/>
    <w:rsid w:val="0053374D"/>
  </w:style>
  <w:style w:type="paragraph" w:customStyle="1" w:styleId="AE3F67C1C277458D8293EBBCC19E26D4">
    <w:name w:val="AE3F67C1C277458D8293EBBCC19E26D4"/>
    <w:rsid w:val="0053374D"/>
  </w:style>
  <w:style w:type="paragraph" w:customStyle="1" w:styleId="C50F5E74021445FE8B9F6BC3BAAC1BBE">
    <w:name w:val="C50F5E74021445FE8B9F6BC3BAAC1BBE"/>
    <w:rsid w:val="0053374D"/>
  </w:style>
  <w:style w:type="paragraph" w:customStyle="1" w:styleId="E656CFB6567A4A36B57EE5B260A4B621">
    <w:name w:val="E656CFB6567A4A36B57EE5B260A4B621"/>
    <w:rsid w:val="0053374D"/>
  </w:style>
  <w:style w:type="paragraph" w:customStyle="1" w:styleId="27A049B7231F4BFEA6C41101C373EDA9">
    <w:name w:val="27A049B7231F4BFEA6C41101C373EDA9"/>
    <w:rsid w:val="0053374D"/>
  </w:style>
  <w:style w:type="paragraph" w:customStyle="1" w:styleId="DC70C4B09AA94ACEA15788437BCFCC14">
    <w:name w:val="DC70C4B09AA94ACEA15788437BCFCC14"/>
    <w:rsid w:val="0053374D"/>
  </w:style>
  <w:style w:type="paragraph" w:customStyle="1" w:styleId="2B97ABF0DBE2453791DF40D644EDF383">
    <w:name w:val="2B97ABF0DBE2453791DF40D644EDF383"/>
    <w:rsid w:val="0053374D"/>
  </w:style>
  <w:style w:type="paragraph" w:customStyle="1" w:styleId="863670E4C3154C2781554048E0E44EA5">
    <w:name w:val="863670E4C3154C2781554048E0E44EA5"/>
    <w:rsid w:val="0053374D"/>
  </w:style>
  <w:style w:type="paragraph" w:customStyle="1" w:styleId="FF9B3FC8908446678E1314372CB4D7F5">
    <w:name w:val="FF9B3FC8908446678E1314372CB4D7F5"/>
    <w:rsid w:val="0053374D"/>
  </w:style>
  <w:style w:type="paragraph" w:customStyle="1" w:styleId="DC45A78D072B42BAA8B523C5978B41EC15">
    <w:name w:val="DC45A78D072B42BAA8B523C5978B41EC15"/>
    <w:rsid w:val="00AF0B52"/>
    <w:pPr>
      <w:spacing w:after="0" w:line="240" w:lineRule="auto"/>
      <w:jc w:val="center"/>
    </w:pPr>
    <w:rPr>
      <w:rFonts w:ascii="Arial" w:eastAsia="Times New Roman" w:hAnsi="Arial" w:cs="Arial"/>
      <w:b/>
      <w:bCs/>
      <w:iCs/>
      <w:sz w:val="28"/>
      <w:szCs w:val="28"/>
      <w:lang w:val="en-CA" w:eastAsia="en-US"/>
    </w:rPr>
  </w:style>
  <w:style w:type="paragraph" w:customStyle="1" w:styleId="07D87A2E1B2540709057F31368BB063B15">
    <w:name w:val="07D87A2E1B2540709057F31368BB063B15"/>
    <w:rsid w:val="00AF0B52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1E14B807561A41E6AEA536EDF084962420">
    <w:name w:val="1E14B807561A41E6AEA536EDF084962420"/>
    <w:rsid w:val="00AF0B5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D76559F4ADF4C4084BB58015394123720">
    <w:name w:val="FD76559F4ADF4C4084BB58015394123720"/>
    <w:rsid w:val="00AF0B5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0FEDBE43FDD4AFC8EB4D5BDAF70C6804">
    <w:name w:val="F0FEDBE43FDD4AFC8EB4D5BDAF70C6804"/>
    <w:rsid w:val="00AF0B5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20B33BA53B36423A977B7B1D40FF36204">
    <w:name w:val="20B33BA53B36423A977B7B1D40FF36204"/>
    <w:rsid w:val="00AF0B5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8DC8084F9CA492993E0B8B9D43A097E1">
    <w:name w:val="48DC8084F9CA492993E0B8B9D43A097E1"/>
    <w:rsid w:val="00AF0B5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AD7307C224294B5BB2744C8A65B763521">
    <w:name w:val="AD7307C224294B5BB2744C8A65B763521"/>
    <w:rsid w:val="00AF0B5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950B89140B704C548D131E3BFC5574891">
    <w:name w:val="950B89140B704C548D131E3BFC5574891"/>
    <w:rsid w:val="00AF0B5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C50F5E74021445FE8B9F6BC3BAAC1BBE1">
    <w:name w:val="C50F5E74021445FE8B9F6BC3BAAC1BBE1"/>
    <w:rsid w:val="00AF0B5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C70C4B09AA94ACEA15788437BCFCC141">
    <w:name w:val="DC70C4B09AA94ACEA15788437BCFCC141"/>
    <w:rsid w:val="00AF0B5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863670E4C3154C2781554048E0E44EA51">
    <w:name w:val="863670E4C3154C2781554048E0E44EA51"/>
    <w:rsid w:val="00AF0B5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3A79D1F8A5C4C6D9BB04850E35D4FB315">
    <w:name w:val="43A79D1F8A5C4C6D9BB04850E35D4FB315"/>
    <w:rsid w:val="00AF0B52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463381AAECD74175AF6A01A160C54CA815">
    <w:name w:val="463381AAECD74175AF6A01A160C54CA815"/>
    <w:rsid w:val="00AF0B52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DA24516B3F14F559E015728E91DC5AA53">
    <w:name w:val="BDA24516B3F14F559E015728E91DC5AA53"/>
    <w:rsid w:val="00AF0B52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53">
    <w:name w:val="F3E27F1BC7924681A541B559CE04C81053"/>
    <w:rsid w:val="00AF0B52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979BCEABC9474A6ABD958B3007D3690A15">
    <w:name w:val="979BCEABC9474A6ABD958B3007D3690A15"/>
    <w:rsid w:val="00AF0B52"/>
    <w:pPr>
      <w:tabs>
        <w:tab w:val="left" w:pos="2694"/>
      </w:tabs>
      <w:spacing w:after="0" w:line="240" w:lineRule="auto"/>
      <w:jc w:val="center"/>
    </w:pPr>
    <w:rPr>
      <w:rFonts w:ascii="Arial" w:eastAsia="Times New Roman" w:hAnsi="Arial" w:cs="Arial"/>
      <w:sz w:val="20"/>
      <w:szCs w:val="20"/>
      <w:lang w:val="en-CA" w:eastAsia="en-US"/>
    </w:rPr>
  </w:style>
  <w:style w:type="paragraph" w:customStyle="1" w:styleId="2435FDAD134A4D5798210F7C3850755B15">
    <w:name w:val="2435FDAD134A4D5798210F7C3850755B15"/>
    <w:rsid w:val="00AF0B52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04CC521A825144D09CBEAF08985A3F411">
    <w:name w:val="04CC521A825144D09CBEAF08985A3F411"/>
    <w:rsid w:val="00AF0B5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CDE074182304FB2A3F3BC527C20338F1">
    <w:name w:val="0CDE074182304FB2A3F3BC527C20338F1"/>
    <w:rsid w:val="00AF0B5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AA63856F62B84CF6B42A5C35556F52771">
    <w:name w:val="AA63856F62B84CF6B42A5C35556F52771"/>
    <w:rsid w:val="00AF0B5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C45A78D072B42BAA8B523C5978B41EC16">
    <w:name w:val="DC45A78D072B42BAA8B523C5978B41EC16"/>
    <w:rsid w:val="004F4F94"/>
    <w:pPr>
      <w:spacing w:after="0" w:line="240" w:lineRule="auto"/>
      <w:jc w:val="center"/>
    </w:pPr>
    <w:rPr>
      <w:rFonts w:ascii="Arial" w:eastAsia="Times New Roman" w:hAnsi="Arial" w:cs="Arial"/>
      <w:b/>
      <w:bCs/>
      <w:iCs/>
      <w:sz w:val="28"/>
      <w:szCs w:val="28"/>
      <w:lang w:val="en-CA" w:eastAsia="en-US"/>
    </w:rPr>
  </w:style>
  <w:style w:type="paragraph" w:customStyle="1" w:styleId="07D87A2E1B2540709057F31368BB063B16">
    <w:name w:val="07D87A2E1B2540709057F31368BB063B16"/>
    <w:rsid w:val="004F4F94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1E14B807561A41E6AEA536EDF084962421">
    <w:name w:val="1E14B807561A41E6AEA536EDF084962421"/>
    <w:rsid w:val="004F4F9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D76559F4ADF4C4084BB58015394123721">
    <w:name w:val="FD76559F4ADF4C4084BB58015394123721"/>
    <w:rsid w:val="004F4F9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0FEDBE43FDD4AFC8EB4D5BDAF70C6805">
    <w:name w:val="F0FEDBE43FDD4AFC8EB4D5BDAF70C6805"/>
    <w:rsid w:val="004F4F9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20B33BA53B36423A977B7B1D40FF36205">
    <w:name w:val="20B33BA53B36423A977B7B1D40FF36205"/>
    <w:rsid w:val="004F4F9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8DC8084F9CA492993E0B8B9D43A097E2">
    <w:name w:val="48DC8084F9CA492993E0B8B9D43A097E2"/>
    <w:rsid w:val="004F4F9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AD7307C224294B5BB2744C8A65B763522">
    <w:name w:val="AD7307C224294B5BB2744C8A65B763522"/>
    <w:rsid w:val="004F4F9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950B89140B704C548D131E3BFC5574892">
    <w:name w:val="950B89140B704C548D131E3BFC5574892"/>
    <w:rsid w:val="004F4F9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C50F5E74021445FE8B9F6BC3BAAC1BBE2">
    <w:name w:val="C50F5E74021445FE8B9F6BC3BAAC1BBE2"/>
    <w:rsid w:val="004F4F9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C70C4B09AA94ACEA15788437BCFCC142">
    <w:name w:val="DC70C4B09AA94ACEA15788437BCFCC142"/>
    <w:rsid w:val="004F4F9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863670E4C3154C2781554048E0E44EA52">
    <w:name w:val="863670E4C3154C2781554048E0E44EA52"/>
    <w:rsid w:val="004F4F9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3A79D1F8A5C4C6D9BB04850E35D4FB316">
    <w:name w:val="43A79D1F8A5C4C6D9BB04850E35D4FB316"/>
    <w:rsid w:val="004F4F94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463381AAECD74175AF6A01A160C54CA816">
    <w:name w:val="463381AAECD74175AF6A01A160C54CA816"/>
    <w:rsid w:val="004F4F94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DA24516B3F14F559E015728E91DC5AA54">
    <w:name w:val="BDA24516B3F14F559E015728E91DC5AA54"/>
    <w:rsid w:val="004F4F94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54">
    <w:name w:val="F3E27F1BC7924681A541B559CE04C81054"/>
    <w:rsid w:val="004F4F94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979BCEABC9474A6ABD958B3007D3690A16">
    <w:name w:val="979BCEABC9474A6ABD958B3007D3690A16"/>
    <w:rsid w:val="004F4F94"/>
    <w:pPr>
      <w:tabs>
        <w:tab w:val="left" w:pos="2694"/>
      </w:tabs>
      <w:spacing w:after="0" w:line="240" w:lineRule="auto"/>
      <w:jc w:val="center"/>
    </w:pPr>
    <w:rPr>
      <w:rFonts w:ascii="Arial" w:eastAsia="Times New Roman" w:hAnsi="Arial" w:cs="Arial"/>
      <w:sz w:val="20"/>
      <w:szCs w:val="20"/>
      <w:lang w:val="en-CA" w:eastAsia="en-US"/>
    </w:rPr>
  </w:style>
  <w:style w:type="paragraph" w:customStyle="1" w:styleId="2435FDAD134A4D5798210F7C3850755B16">
    <w:name w:val="2435FDAD134A4D5798210F7C3850755B16"/>
    <w:rsid w:val="004F4F94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F78FF424FA844DE922FB312A4D19199">
    <w:name w:val="BF78FF424FA844DE922FB312A4D19199"/>
    <w:rsid w:val="004F4F9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89303EA0B0E14947AB9A43C0E57DEA95">
    <w:name w:val="89303EA0B0E14947AB9A43C0E57DEA95"/>
    <w:rsid w:val="004F4F9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824AADF0A8154EC1A1114439516F0673">
    <w:name w:val="824AADF0A8154EC1A1114439516F0673"/>
    <w:rsid w:val="004F4F9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C45A78D072B42BAA8B523C5978B41EC17">
    <w:name w:val="DC45A78D072B42BAA8B523C5978B41EC17"/>
    <w:rsid w:val="00E6441A"/>
    <w:pPr>
      <w:spacing w:after="0" w:line="240" w:lineRule="auto"/>
      <w:jc w:val="center"/>
    </w:pPr>
    <w:rPr>
      <w:rFonts w:ascii="Arial" w:eastAsia="Times New Roman" w:hAnsi="Arial" w:cs="Arial"/>
      <w:b/>
      <w:bCs/>
      <w:iCs/>
      <w:sz w:val="28"/>
      <w:szCs w:val="28"/>
      <w:lang w:val="en-CA" w:eastAsia="en-US"/>
    </w:rPr>
  </w:style>
  <w:style w:type="paragraph" w:customStyle="1" w:styleId="07D87A2E1B2540709057F31368BB063B17">
    <w:name w:val="07D87A2E1B2540709057F31368BB063B17"/>
    <w:rsid w:val="00E6441A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1E14B807561A41E6AEA536EDF084962422">
    <w:name w:val="1E14B807561A41E6AEA536EDF084962422"/>
    <w:rsid w:val="00E6441A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D76559F4ADF4C4084BB58015394123722">
    <w:name w:val="FD76559F4ADF4C4084BB58015394123722"/>
    <w:rsid w:val="00E6441A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0FEDBE43FDD4AFC8EB4D5BDAF70C6806">
    <w:name w:val="F0FEDBE43FDD4AFC8EB4D5BDAF70C6806"/>
    <w:rsid w:val="00E6441A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20B33BA53B36423A977B7B1D40FF36206">
    <w:name w:val="20B33BA53B36423A977B7B1D40FF36206"/>
    <w:rsid w:val="00E6441A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8DC8084F9CA492993E0B8B9D43A097E3">
    <w:name w:val="48DC8084F9CA492993E0B8B9D43A097E3"/>
    <w:rsid w:val="00E6441A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AD7307C224294B5BB2744C8A65B763523">
    <w:name w:val="AD7307C224294B5BB2744C8A65B763523"/>
    <w:rsid w:val="00E6441A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950B89140B704C548D131E3BFC5574893">
    <w:name w:val="950B89140B704C548D131E3BFC5574893"/>
    <w:rsid w:val="00E6441A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C50F5E74021445FE8B9F6BC3BAAC1BBE3">
    <w:name w:val="C50F5E74021445FE8B9F6BC3BAAC1BBE3"/>
    <w:rsid w:val="00E6441A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C70C4B09AA94ACEA15788437BCFCC143">
    <w:name w:val="DC70C4B09AA94ACEA15788437BCFCC143"/>
    <w:rsid w:val="00E6441A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863670E4C3154C2781554048E0E44EA53">
    <w:name w:val="863670E4C3154C2781554048E0E44EA53"/>
    <w:rsid w:val="00E6441A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3A79D1F8A5C4C6D9BB04850E35D4FB317">
    <w:name w:val="43A79D1F8A5C4C6D9BB04850E35D4FB317"/>
    <w:rsid w:val="00E6441A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463381AAECD74175AF6A01A160C54CA817">
    <w:name w:val="463381AAECD74175AF6A01A160C54CA817"/>
    <w:rsid w:val="00E6441A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DA24516B3F14F559E015728E91DC5AA55">
    <w:name w:val="BDA24516B3F14F559E015728E91DC5AA55"/>
    <w:rsid w:val="00E6441A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55">
    <w:name w:val="F3E27F1BC7924681A541B559CE04C81055"/>
    <w:rsid w:val="00E6441A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979BCEABC9474A6ABD958B3007D3690A17">
    <w:name w:val="979BCEABC9474A6ABD958B3007D3690A17"/>
    <w:rsid w:val="00E6441A"/>
    <w:pPr>
      <w:tabs>
        <w:tab w:val="left" w:pos="2694"/>
      </w:tabs>
      <w:spacing w:after="0" w:line="240" w:lineRule="auto"/>
      <w:jc w:val="center"/>
    </w:pPr>
    <w:rPr>
      <w:rFonts w:ascii="Arial" w:eastAsia="Times New Roman" w:hAnsi="Arial" w:cs="Arial"/>
      <w:sz w:val="20"/>
      <w:szCs w:val="20"/>
      <w:lang w:val="en-CA" w:eastAsia="en-US"/>
    </w:rPr>
  </w:style>
  <w:style w:type="paragraph" w:customStyle="1" w:styleId="2435FDAD134A4D5798210F7C3850755B17">
    <w:name w:val="2435FDAD134A4D5798210F7C3850755B17"/>
    <w:rsid w:val="00E6441A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350440A5CF9D4F7098D0734A62D57D65">
    <w:name w:val="350440A5CF9D4F7098D0734A62D57D65"/>
    <w:rsid w:val="00E6441A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BDD1E3F0537745F2AAA20E1B270450ED">
    <w:name w:val="BDD1E3F0537745F2AAA20E1B270450ED"/>
    <w:rsid w:val="00E6441A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39FC62E000C948879FCA13633686A3E5">
    <w:name w:val="39FC62E000C948879FCA13633686A3E5"/>
    <w:rsid w:val="00E6441A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5FDBDAAB6FCF404DB468B09A8990CE2C">
    <w:name w:val="5FDBDAAB6FCF404DB468B09A8990CE2C"/>
    <w:rsid w:val="00E6441A"/>
  </w:style>
  <w:style w:type="paragraph" w:customStyle="1" w:styleId="42807551BFF7457BAB2BFCA13040C693">
    <w:name w:val="42807551BFF7457BAB2BFCA13040C693"/>
    <w:rsid w:val="00E6441A"/>
  </w:style>
  <w:style w:type="paragraph" w:customStyle="1" w:styleId="9EB64D3AA3CD42269F8F276713160FD2">
    <w:name w:val="9EB64D3AA3CD42269F8F276713160FD2"/>
    <w:rsid w:val="00E6441A"/>
  </w:style>
  <w:style w:type="paragraph" w:customStyle="1" w:styleId="FD49FEEB5DAE4B309A25BA953C03DF2E">
    <w:name w:val="FD49FEEB5DAE4B309A25BA953C03DF2E"/>
    <w:rsid w:val="00E6441A"/>
  </w:style>
  <w:style w:type="paragraph" w:customStyle="1" w:styleId="BFC46C6A1D8E46C4A62E573647A8A8B6">
    <w:name w:val="BFC46C6A1D8E46C4A62E573647A8A8B6"/>
    <w:rsid w:val="00E6441A"/>
  </w:style>
  <w:style w:type="paragraph" w:customStyle="1" w:styleId="D796B0D2B2C94AABAEB05D69B696A6BA">
    <w:name w:val="D796B0D2B2C94AABAEB05D69B696A6BA"/>
    <w:rsid w:val="00E6441A"/>
  </w:style>
  <w:style w:type="paragraph" w:customStyle="1" w:styleId="1C2E278CF4974108998B262E881412A9">
    <w:name w:val="1C2E278CF4974108998B262E881412A9"/>
    <w:rsid w:val="00E6441A"/>
  </w:style>
  <w:style w:type="paragraph" w:customStyle="1" w:styleId="77F14B09BDFC4D9BA5E62412C91005E8">
    <w:name w:val="77F14B09BDFC4D9BA5E62412C91005E8"/>
    <w:rsid w:val="00E6441A"/>
  </w:style>
  <w:style w:type="paragraph" w:customStyle="1" w:styleId="263E416C8E9C47B59C5ECAF774914E54">
    <w:name w:val="263E416C8E9C47B59C5ECAF774914E54"/>
    <w:rsid w:val="00E6441A"/>
  </w:style>
  <w:style w:type="paragraph" w:customStyle="1" w:styleId="97D00DDC0D66403495424BDA4C05D3B1">
    <w:name w:val="97D00DDC0D66403495424BDA4C05D3B1"/>
    <w:rsid w:val="00E6441A"/>
  </w:style>
  <w:style w:type="paragraph" w:customStyle="1" w:styleId="D6201A343E8644F59067A7A6ACC8BCCD">
    <w:name w:val="D6201A343E8644F59067A7A6ACC8BCCD"/>
    <w:rsid w:val="00E6441A"/>
  </w:style>
  <w:style w:type="paragraph" w:customStyle="1" w:styleId="47C9CDED86CF4D9C8CEDB68145EB1091">
    <w:name w:val="47C9CDED86CF4D9C8CEDB68145EB1091"/>
    <w:rsid w:val="00E6441A"/>
  </w:style>
  <w:style w:type="paragraph" w:customStyle="1" w:styleId="2118D3D453714CD6B0694CD7CC9E8A37">
    <w:name w:val="2118D3D453714CD6B0694CD7CC9E8A37"/>
    <w:rsid w:val="00E6441A"/>
  </w:style>
  <w:style w:type="paragraph" w:customStyle="1" w:styleId="31FB64AC2C62458BACE107E15554360C">
    <w:name w:val="31FB64AC2C62458BACE107E15554360C"/>
    <w:rsid w:val="00E6441A"/>
  </w:style>
  <w:style w:type="paragraph" w:customStyle="1" w:styleId="03BD1ED369754A58BEF5AEF94F3211F7">
    <w:name w:val="03BD1ED369754A58BEF5AEF94F3211F7"/>
    <w:rsid w:val="00E6441A"/>
  </w:style>
  <w:style w:type="paragraph" w:customStyle="1" w:styleId="F0E7B5D4A22A427E8AC45A7A1566B810">
    <w:name w:val="F0E7B5D4A22A427E8AC45A7A1566B810"/>
    <w:rsid w:val="00E6441A"/>
  </w:style>
  <w:style w:type="paragraph" w:customStyle="1" w:styleId="AED93B0D69ED4AB2A3DB34F733F6543C">
    <w:name w:val="AED93B0D69ED4AB2A3DB34F733F6543C"/>
    <w:rsid w:val="00E6441A"/>
  </w:style>
  <w:style w:type="paragraph" w:customStyle="1" w:styleId="6D45CE80814A4F58AD155B23FAB88B16">
    <w:name w:val="6D45CE80814A4F58AD155B23FAB88B16"/>
    <w:rsid w:val="00E6441A"/>
  </w:style>
  <w:style w:type="paragraph" w:customStyle="1" w:styleId="08DED837F25946D99ED78970A6A18A24">
    <w:name w:val="08DED837F25946D99ED78970A6A18A24"/>
    <w:rsid w:val="00E6441A"/>
  </w:style>
  <w:style w:type="paragraph" w:customStyle="1" w:styleId="D95289C436074B1BB072FD274484353D">
    <w:name w:val="D95289C436074B1BB072FD274484353D"/>
    <w:rsid w:val="00E6441A"/>
  </w:style>
  <w:style w:type="paragraph" w:customStyle="1" w:styleId="AA56508537F8421B868C95D738A717B5">
    <w:name w:val="AA56508537F8421B868C95D738A717B5"/>
    <w:rsid w:val="00E6441A"/>
  </w:style>
  <w:style w:type="paragraph" w:customStyle="1" w:styleId="7E603BA7123B4AF796E9F2C3802B1F63">
    <w:name w:val="7E603BA7123B4AF796E9F2C3802B1F63"/>
    <w:rsid w:val="00E6441A"/>
  </w:style>
  <w:style w:type="paragraph" w:customStyle="1" w:styleId="1C29BF9DE2BD4475B306F48A4DCE3180">
    <w:name w:val="1C29BF9DE2BD4475B306F48A4DCE3180"/>
    <w:rsid w:val="00E6441A"/>
  </w:style>
  <w:style w:type="paragraph" w:customStyle="1" w:styleId="F50849ED3B1F4A4485641011C2A825D7">
    <w:name w:val="F50849ED3B1F4A4485641011C2A825D7"/>
    <w:rsid w:val="00E6441A"/>
  </w:style>
  <w:style w:type="paragraph" w:customStyle="1" w:styleId="6C8E55C476AE42F08174BFF543EF4110">
    <w:name w:val="6C8E55C476AE42F08174BFF543EF4110"/>
    <w:rsid w:val="00E6441A"/>
  </w:style>
  <w:style w:type="paragraph" w:customStyle="1" w:styleId="812CA5CCCC5045E68FD13C8352011819">
    <w:name w:val="812CA5CCCC5045E68FD13C8352011819"/>
    <w:rsid w:val="00E6441A"/>
  </w:style>
  <w:style w:type="paragraph" w:customStyle="1" w:styleId="043EC85B43804AF5A5210C639D0AD068">
    <w:name w:val="043EC85B43804AF5A5210C639D0AD068"/>
    <w:rsid w:val="00E6441A"/>
  </w:style>
  <w:style w:type="paragraph" w:customStyle="1" w:styleId="A0024B54AB3146CDBFCA271336B04EF3">
    <w:name w:val="A0024B54AB3146CDBFCA271336B04EF3"/>
    <w:rsid w:val="00E6441A"/>
  </w:style>
  <w:style w:type="paragraph" w:customStyle="1" w:styleId="8E92C2805E52409A9C4D8B7D39DE2575">
    <w:name w:val="8E92C2805E52409A9C4D8B7D39DE2575"/>
    <w:rsid w:val="00E6441A"/>
  </w:style>
  <w:style w:type="paragraph" w:customStyle="1" w:styleId="78C77D0D27C24BBEB6901735FAF9C8F6">
    <w:name w:val="78C77D0D27C24BBEB6901735FAF9C8F6"/>
    <w:rsid w:val="00E6441A"/>
  </w:style>
  <w:style w:type="paragraph" w:customStyle="1" w:styleId="84CBBECA9B0D434F935C63693A28BBDF">
    <w:name w:val="84CBBECA9B0D434F935C63693A28BBDF"/>
    <w:rsid w:val="00E6441A"/>
  </w:style>
  <w:style w:type="paragraph" w:customStyle="1" w:styleId="58444836205E452D80A5D197668392D4">
    <w:name w:val="58444836205E452D80A5D197668392D4"/>
    <w:rsid w:val="00E6441A"/>
  </w:style>
  <w:style w:type="paragraph" w:customStyle="1" w:styleId="31082BD3647B4347AE47BFA8058453D6">
    <w:name w:val="31082BD3647B4347AE47BFA8058453D6"/>
    <w:rsid w:val="00E6441A"/>
  </w:style>
  <w:style w:type="paragraph" w:customStyle="1" w:styleId="DC45A78D072B42BAA8B523C5978B41EC18">
    <w:name w:val="DC45A78D072B42BAA8B523C5978B41EC18"/>
    <w:rsid w:val="00A872DC"/>
    <w:pPr>
      <w:spacing w:after="0" w:line="240" w:lineRule="auto"/>
      <w:jc w:val="center"/>
    </w:pPr>
    <w:rPr>
      <w:rFonts w:ascii="Arial" w:eastAsia="Times New Roman" w:hAnsi="Arial" w:cs="Arial"/>
      <w:b/>
      <w:bCs/>
      <w:iCs/>
      <w:sz w:val="28"/>
      <w:szCs w:val="28"/>
      <w:lang w:val="en-CA" w:eastAsia="en-US"/>
    </w:rPr>
  </w:style>
  <w:style w:type="paragraph" w:customStyle="1" w:styleId="07D87A2E1B2540709057F31368BB063B18">
    <w:name w:val="07D87A2E1B2540709057F31368BB063B18"/>
    <w:rsid w:val="00A872DC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1E14B807561A41E6AEA536EDF084962423">
    <w:name w:val="1E14B807561A41E6AEA536EDF084962423"/>
    <w:rsid w:val="00A872DC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D76559F4ADF4C4084BB58015394123723">
    <w:name w:val="FD76559F4ADF4C4084BB58015394123723"/>
    <w:rsid w:val="00A872DC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0FEDBE43FDD4AFC8EB4D5BDAF70C6807">
    <w:name w:val="F0FEDBE43FDD4AFC8EB4D5BDAF70C6807"/>
    <w:rsid w:val="00A872DC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20B33BA53B36423A977B7B1D40FF36207">
    <w:name w:val="20B33BA53B36423A977B7B1D40FF36207"/>
    <w:rsid w:val="00A872DC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8DC8084F9CA492993E0B8B9D43A097E4">
    <w:name w:val="48DC8084F9CA492993E0B8B9D43A097E4"/>
    <w:rsid w:val="00A872DC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AD7307C224294B5BB2744C8A65B763524">
    <w:name w:val="AD7307C224294B5BB2744C8A65B763524"/>
    <w:rsid w:val="00A872DC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950B89140B704C548D131E3BFC5574894">
    <w:name w:val="950B89140B704C548D131E3BFC5574894"/>
    <w:rsid w:val="00A872DC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C50F5E74021445FE8B9F6BC3BAAC1BBE4">
    <w:name w:val="C50F5E74021445FE8B9F6BC3BAAC1BBE4"/>
    <w:rsid w:val="00A872DC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C70C4B09AA94ACEA15788437BCFCC144">
    <w:name w:val="DC70C4B09AA94ACEA15788437BCFCC144"/>
    <w:rsid w:val="00A872DC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863670E4C3154C2781554048E0E44EA54">
    <w:name w:val="863670E4C3154C2781554048E0E44EA54"/>
    <w:rsid w:val="00A872DC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3A79D1F8A5C4C6D9BB04850E35D4FB318">
    <w:name w:val="43A79D1F8A5C4C6D9BB04850E35D4FB318"/>
    <w:rsid w:val="00A872DC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463381AAECD74175AF6A01A160C54CA818">
    <w:name w:val="463381AAECD74175AF6A01A160C54CA818"/>
    <w:rsid w:val="00A872DC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DA24516B3F14F559E015728E91DC5AA56">
    <w:name w:val="BDA24516B3F14F559E015728E91DC5AA56"/>
    <w:rsid w:val="00A872DC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56">
    <w:name w:val="F3E27F1BC7924681A541B559CE04C81056"/>
    <w:rsid w:val="00A872DC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979BCEABC9474A6ABD958B3007D3690A18">
    <w:name w:val="979BCEABC9474A6ABD958B3007D3690A18"/>
    <w:rsid w:val="00A872DC"/>
    <w:pPr>
      <w:tabs>
        <w:tab w:val="left" w:pos="2694"/>
      </w:tabs>
      <w:spacing w:after="0" w:line="240" w:lineRule="auto"/>
      <w:jc w:val="center"/>
    </w:pPr>
    <w:rPr>
      <w:rFonts w:ascii="Arial" w:eastAsia="Times New Roman" w:hAnsi="Arial" w:cs="Arial"/>
      <w:sz w:val="20"/>
      <w:szCs w:val="20"/>
      <w:lang w:val="en-CA" w:eastAsia="en-US"/>
    </w:rPr>
  </w:style>
  <w:style w:type="paragraph" w:customStyle="1" w:styleId="2435FDAD134A4D5798210F7C3850755B18">
    <w:name w:val="2435FDAD134A4D5798210F7C3850755B18"/>
    <w:rsid w:val="00A872DC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D49FEEB5DAE4B309A25BA953C03DF2E1">
    <w:name w:val="FD49FEEB5DAE4B309A25BA953C03DF2E1"/>
    <w:rsid w:val="00A872DC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796B0D2B2C94AABAEB05D69B696A6BA1">
    <w:name w:val="D796B0D2B2C94AABAEB05D69B696A6BA1"/>
    <w:rsid w:val="00A872DC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2118D3D453714CD6B0694CD7CC9E8A371">
    <w:name w:val="2118D3D453714CD6B0694CD7CC9E8A371"/>
    <w:rsid w:val="00A872DC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3BD1ED369754A58BEF5AEF94F3211F71">
    <w:name w:val="03BD1ED369754A58BEF5AEF94F3211F71"/>
    <w:rsid w:val="00A872DC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95289C436074B1BB072FD274484353D1">
    <w:name w:val="D95289C436074B1BB072FD274484353D1"/>
    <w:rsid w:val="00A872DC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7E603BA7123B4AF796E9F2C3802B1F631">
    <w:name w:val="7E603BA7123B4AF796E9F2C3802B1F631"/>
    <w:rsid w:val="00A872DC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6C8E55C476AE42F08174BFF543EF41101">
    <w:name w:val="6C8E55C476AE42F08174BFF543EF41101"/>
    <w:rsid w:val="00A872DC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43EC85B43804AF5A5210C639D0AD0681">
    <w:name w:val="043EC85B43804AF5A5210C639D0AD0681"/>
    <w:rsid w:val="00A872DC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78C77D0D27C24BBEB6901735FAF9C8F61">
    <w:name w:val="78C77D0D27C24BBEB6901735FAF9C8F61"/>
    <w:rsid w:val="00A872DC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58444836205E452D80A5D197668392D41">
    <w:name w:val="58444836205E452D80A5D197668392D41"/>
    <w:rsid w:val="00A872DC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C45A78D072B42BAA8B523C5978B41EC19">
    <w:name w:val="DC45A78D072B42BAA8B523C5978B41EC19"/>
    <w:rsid w:val="00C20544"/>
    <w:pPr>
      <w:spacing w:after="0" w:line="240" w:lineRule="auto"/>
      <w:jc w:val="center"/>
    </w:pPr>
    <w:rPr>
      <w:rFonts w:ascii="Arial" w:eastAsia="Times New Roman" w:hAnsi="Arial" w:cs="Arial"/>
      <w:b/>
      <w:bCs/>
      <w:iCs/>
      <w:sz w:val="28"/>
      <w:szCs w:val="28"/>
      <w:lang w:val="en-CA" w:eastAsia="en-US"/>
    </w:rPr>
  </w:style>
  <w:style w:type="paragraph" w:customStyle="1" w:styleId="07D87A2E1B2540709057F31368BB063B19">
    <w:name w:val="07D87A2E1B2540709057F31368BB063B19"/>
    <w:rsid w:val="00C20544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1E14B807561A41E6AEA536EDF084962424">
    <w:name w:val="1E14B807561A41E6AEA536EDF084962424"/>
    <w:rsid w:val="00C2054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D76559F4ADF4C4084BB58015394123724">
    <w:name w:val="FD76559F4ADF4C4084BB58015394123724"/>
    <w:rsid w:val="00C2054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0FEDBE43FDD4AFC8EB4D5BDAF70C6808">
    <w:name w:val="F0FEDBE43FDD4AFC8EB4D5BDAF70C6808"/>
    <w:rsid w:val="00C2054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20B33BA53B36423A977B7B1D40FF36208">
    <w:name w:val="20B33BA53B36423A977B7B1D40FF36208"/>
    <w:rsid w:val="00C2054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8DC8084F9CA492993E0B8B9D43A097E5">
    <w:name w:val="48DC8084F9CA492993E0B8B9D43A097E5"/>
    <w:rsid w:val="00C2054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AD7307C224294B5BB2744C8A65B763525">
    <w:name w:val="AD7307C224294B5BB2744C8A65B763525"/>
    <w:rsid w:val="00C2054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950B89140B704C548D131E3BFC5574895">
    <w:name w:val="950B89140B704C548D131E3BFC5574895"/>
    <w:rsid w:val="00C2054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C50F5E74021445FE8B9F6BC3BAAC1BBE5">
    <w:name w:val="C50F5E74021445FE8B9F6BC3BAAC1BBE5"/>
    <w:rsid w:val="00C2054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C70C4B09AA94ACEA15788437BCFCC145">
    <w:name w:val="DC70C4B09AA94ACEA15788437BCFCC145"/>
    <w:rsid w:val="00C2054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863670E4C3154C2781554048E0E44EA55">
    <w:name w:val="863670E4C3154C2781554048E0E44EA55"/>
    <w:rsid w:val="00C2054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3A79D1F8A5C4C6D9BB04850E35D4FB319">
    <w:name w:val="43A79D1F8A5C4C6D9BB04850E35D4FB319"/>
    <w:rsid w:val="00C20544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463381AAECD74175AF6A01A160C54CA819">
    <w:name w:val="463381AAECD74175AF6A01A160C54CA819"/>
    <w:rsid w:val="00C20544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DA24516B3F14F559E015728E91DC5AA57">
    <w:name w:val="BDA24516B3F14F559E015728E91DC5AA57"/>
    <w:rsid w:val="00C20544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57">
    <w:name w:val="F3E27F1BC7924681A541B559CE04C81057"/>
    <w:rsid w:val="00C20544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979BCEABC9474A6ABD958B3007D3690A19">
    <w:name w:val="979BCEABC9474A6ABD958B3007D3690A19"/>
    <w:rsid w:val="00C20544"/>
    <w:pPr>
      <w:tabs>
        <w:tab w:val="left" w:pos="2694"/>
      </w:tabs>
      <w:spacing w:after="0" w:line="240" w:lineRule="auto"/>
      <w:jc w:val="center"/>
    </w:pPr>
    <w:rPr>
      <w:rFonts w:ascii="Arial" w:eastAsia="Times New Roman" w:hAnsi="Arial" w:cs="Arial"/>
      <w:sz w:val="20"/>
      <w:szCs w:val="20"/>
      <w:lang w:val="en-CA" w:eastAsia="en-US"/>
    </w:rPr>
  </w:style>
  <w:style w:type="paragraph" w:customStyle="1" w:styleId="2435FDAD134A4D5798210F7C3850755B19">
    <w:name w:val="2435FDAD134A4D5798210F7C3850755B19"/>
    <w:rsid w:val="00C20544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D49FEEB5DAE4B309A25BA953C03DF2E2">
    <w:name w:val="FD49FEEB5DAE4B309A25BA953C03DF2E2"/>
    <w:rsid w:val="00C2054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796B0D2B2C94AABAEB05D69B696A6BA2">
    <w:name w:val="D796B0D2B2C94AABAEB05D69B696A6BA2"/>
    <w:rsid w:val="00C2054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2118D3D453714CD6B0694CD7CC9E8A372">
    <w:name w:val="2118D3D453714CD6B0694CD7CC9E8A372"/>
    <w:rsid w:val="00C2054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3BD1ED369754A58BEF5AEF94F3211F72">
    <w:name w:val="03BD1ED369754A58BEF5AEF94F3211F72"/>
    <w:rsid w:val="00C2054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95289C436074B1BB072FD274484353D2">
    <w:name w:val="D95289C436074B1BB072FD274484353D2"/>
    <w:rsid w:val="00C2054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7E603BA7123B4AF796E9F2C3802B1F632">
    <w:name w:val="7E603BA7123B4AF796E9F2C3802B1F632"/>
    <w:rsid w:val="00C2054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6C8E55C476AE42F08174BFF543EF41102">
    <w:name w:val="6C8E55C476AE42F08174BFF543EF41102"/>
    <w:rsid w:val="00C2054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43EC85B43804AF5A5210C639D0AD0682">
    <w:name w:val="043EC85B43804AF5A5210C639D0AD0682"/>
    <w:rsid w:val="00C2054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78C77D0D27C24BBEB6901735FAF9C8F62">
    <w:name w:val="78C77D0D27C24BBEB6901735FAF9C8F62"/>
    <w:rsid w:val="00C2054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53F224BF50A0410982CD1E1DC516C8C1">
    <w:name w:val="53F224BF50A0410982CD1E1DC516C8C1"/>
    <w:rsid w:val="00C2054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679BD2F82673429AA941A5A3F26AB955">
    <w:name w:val="679BD2F82673429AA941A5A3F26AB955"/>
    <w:rsid w:val="00C20544"/>
  </w:style>
  <w:style w:type="paragraph" w:customStyle="1" w:styleId="55485249C3B94CFDB4E36D970C254BB2">
    <w:name w:val="55485249C3B94CFDB4E36D970C254BB2"/>
    <w:rsid w:val="00C20544"/>
  </w:style>
  <w:style w:type="paragraph" w:customStyle="1" w:styleId="45FF29CA6BE24A87AA62FE0A2A55860C">
    <w:name w:val="45FF29CA6BE24A87AA62FE0A2A55860C"/>
    <w:rsid w:val="00C20544"/>
  </w:style>
  <w:style w:type="paragraph" w:customStyle="1" w:styleId="D1C591EA83CE4BDC9F151CE7494CDF62">
    <w:name w:val="D1C591EA83CE4BDC9F151CE7494CDF62"/>
    <w:rsid w:val="00C20544"/>
  </w:style>
  <w:style w:type="paragraph" w:customStyle="1" w:styleId="B41A8C577C2344E6BD3A8DE6644C4BB9">
    <w:name w:val="B41A8C577C2344E6BD3A8DE6644C4BB9"/>
    <w:rsid w:val="00C20544"/>
  </w:style>
  <w:style w:type="paragraph" w:customStyle="1" w:styleId="DE9F0077240F46A981C20476206A5A3D">
    <w:name w:val="DE9F0077240F46A981C20476206A5A3D"/>
    <w:rsid w:val="00C20544"/>
  </w:style>
  <w:style w:type="paragraph" w:customStyle="1" w:styleId="F76D657F0A014DAF9A87871234A391FD">
    <w:name w:val="F76D657F0A014DAF9A87871234A391FD"/>
    <w:rsid w:val="00C20544"/>
  </w:style>
  <w:style w:type="paragraph" w:customStyle="1" w:styleId="251B16B3F92C4918AA215358103257FD">
    <w:name w:val="251B16B3F92C4918AA215358103257FD"/>
    <w:rsid w:val="00C20544"/>
  </w:style>
  <w:style w:type="paragraph" w:customStyle="1" w:styleId="2EB6A533F9D24D96A8FED3CC7AB221C8">
    <w:name w:val="2EB6A533F9D24D96A8FED3CC7AB221C8"/>
    <w:rsid w:val="00C20544"/>
  </w:style>
  <w:style w:type="paragraph" w:customStyle="1" w:styleId="107401D513394BD691668BC44879BA44">
    <w:name w:val="107401D513394BD691668BC44879BA44"/>
    <w:rsid w:val="00C20544"/>
  </w:style>
  <w:style w:type="paragraph" w:customStyle="1" w:styleId="4986854D988F4230BCE2329958156622">
    <w:name w:val="4986854D988F4230BCE2329958156622"/>
    <w:rsid w:val="00C20544"/>
  </w:style>
  <w:style w:type="paragraph" w:customStyle="1" w:styleId="9CF2EAF1A1094EAD84A9EC8ECE89D4FA">
    <w:name w:val="9CF2EAF1A1094EAD84A9EC8ECE89D4FA"/>
    <w:rsid w:val="00C20544"/>
  </w:style>
  <w:style w:type="paragraph" w:customStyle="1" w:styleId="C73C4E3E0E42479FB5C012303F5AFD8D">
    <w:name w:val="C73C4E3E0E42479FB5C012303F5AFD8D"/>
    <w:rsid w:val="00C20544"/>
  </w:style>
  <w:style w:type="paragraph" w:customStyle="1" w:styleId="6D8FC8E10DE0464182E371A3EEE0E624">
    <w:name w:val="6D8FC8E10DE0464182E371A3EEE0E624"/>
    <w:rsid w:val="00C20544"/>
  </w:style>
  <w:style w:type="paragraph" w:customStyle="1" w:styleId="44F9D811BC7D4ECC89B515F4A6BE7AE9">
    <w:name w:val="44F9D811BC7D4ECC89B515F4A6BE7AE9"/>
    <w:rsid w:val="00C20544"/>
  </w:style>
  <w:style w:type="paragraph" w:customStyle="1" w:styleId="8B820511727C45C8BD95049AC7BE64EC">
    <w:name w:val="8B820511727C45C8BD95049AC7BE64EC"/>
    <w:rsid w:val="00C20544"/>
  </w:style>
  <w:style w:type="paragraph" w:customStyle="1" w:styleId="D2E85270CDEA4FE7A3A5B3D92D2D827A">
    <w:name w:val="D2E85270CDEA4FE7A3A5B3D92D2D827A"/>
    <w:rsid w:val="00C20544"/>
  </w:style>
  <w:style w:type="paragraph" w:customStyle="1" w:styleId="938719F798064B3BAAF699CE79ABCE24">
    <w:name w:val="938719F798064B3BAAF699CE79ABCE24"/>
    <w:rsid w:val="00C20544"/>
  </w:style>
  <w:style w:type="paragraph" w:customStyle="1" w:styleId="BDF0A2C046734E5091CAE4010081608E">
    <w:name w:val="BDF0A2C046734E5091CAE4010081608E"/>
    <w:rsid w:val="00C20544"/>
  </w:style>
  <w:style w:type="paragraph" w:customStyle="1" w:styleId="AD51A325A31849C3A260CAA3C7C9E582">
    <w:name w:val="AD51A325A31849C3A260CAA3C7C9E582"/>
    <w:rsid w:val="00C20544"/>
  </w:style>
  <w:style w:type="paragraph" w:customStyle="1" w:styleId="183EBFEE3ACD431ABDA310D1D120AE76">
    <w:name w:val="183EBFEE3ACD431ABDA310D1D120AE76"/>
    <w:rsid w:val="00C20544"/>
  </w:style>
  <w:style w:type="paragraph" w:customStyle="1" w:styleId="0B7D6575C50645D6B8F3ACF66DCF59F3">
    <w:name w:val="0B7D6575C50645D6B8F3ACF66DCF59F3"/>
    <w:rsid w:val="00C20544"/>
  </w:style>
  <w:style w:type="paragraph" w:customStyle="1" w:styleId="B8B2FC084B07437896BD0BB389A310B5">
    <w:name w:val="B8B2FC084B07437896BD0BB389A310B5"/>
    <w:rsid w:val="00C20544"/>
  </w:style>
  <w:style w:type="paragraph" w:customStyle="1" w:styleId="EF4828F2C56F4CC0B158486FEFBEEA15">
    <w:name w:val="EF4828F2C56F4CC0B158486FEFBEEA15"/>
    <w:rsid w:val="00C20544"/>
  </w:style>
  <w:style w:type="paragraph" w:customStyle="1" w:styleId="2138573B8B8442009D10CBA5236336DB">
    <w:name w:val="2138573B8B8442009D10CBA5236336DB"/>
    <w:rsid w:val="00C20544"/>
  </w:style>
  <w:style w:type="paragraph" w:customStyle="1" w:styleId="704EFE6B40F043C18C83A5C1478412C2">
    <w:name w:val="704EFE6B40F043C18C83A5C1478412C2"/>
    <w:rsid w:val="00C20544"/>
  </w:style>
  <w:style w:type="paragraph" w:customStyle="1" w:styleId="AC9CFA30ECF741EE8FF4B848BF7F8AB2">
    <w:name w:val="AC9CFA30ECF741EE8FF4B848BF7F8AB2"/>
    <w:rsid w:val="00C20544"/>
  </w:style>
  <w:style w:type="paragraph" w:customStyle="1" w:styleId="3172EADC2D264AF183BCA4298D2278D0">
    <w:name w:val="3172EADC2D264AF183BCA4298D2278D0"/>
    <w:rsid w:val="00C20544"/>
  </w:style>
  <w:style w:type="paragraph" w:customStyle="1" w:styleId="7AC1A246B9124010AB82D2B459F32914">
    <w:name w:val="7AC1A246B9124010AB82D2B459F32914"/>
    <w:rsid w:val="00C20544"/>
  </w:style>
  <w:style w:type="paragraph" w:customStyle="1" w:styleId="4035E98CD0A54B60A4A88EA8DDF20D20">
    <w:name w:val="4035E98CD0A54B60A4A88EA8DDF20D20"/>
    <w:rsid w:val="00C20544"/>
  </w:style>
  <w:style w:type="paragraph" w:customStyle="1" w:styleId="E9EDEA3E366F4C6C96077B26535E9AF8">
    <w:name w:val="E9EDEA3E366F4C6C96077B26535E9AF8"/>
    <w:rsid w:val="00C20544"/>
  </w:style>
  <w:style w:type="paragraph" w:customStyle="1" w:styleId="F4E2C44EC26142C8BD90FA6ADBACBCAE">
    <w:name w:val="F4E2C44EC26142C8BD90FA6ADBACBCAE"/>
    <w:rsid w:val="00C20544"/>
  </w:style>
  <w:style w:type="paragraph" w:customStyle="1" w:styleId="5CECB8F3BFA14C61A8F3E10D2B689CF2">
    <w:name w:val="5CECB8F3BFA14C61A8F3E10D2B689CF2"/>
    <w:rsid w:val="00C20544"/>
  </w:style>
  <w:style w:type="paragraph" w:customStyle="1" w:styleId="FFA4535038C145D599DB68BC17C6C7F3">
    <w:name w:val="FFA4535038C145D599DB68BC17C6C7F3"/>
    <w:rsid w:val="00C20544"/>
  </w:style>
  <w:style w:type="paragraph" w:customStyle="1" w:styleId="B1138924C9DF40BBAFC01C51D5BB393C">
    <w:name w:val="B1138924C9DF40BBAFC01C51D5BB393C"/>
    <w:rsid w:val="00C20544"/>
  </w:style>
  <w:style w:type="paragraph" w:customStyle="1" w:styleId="1466912471E44D7E9C349AB1C1B13437">
    <w:name w:val="1466912471E44D7E9C349AB1C1B13437"/>
    <w:rsid w:val="00C20544"/>
  </w:style>
  <w:style w:type="paragraph" w:customStyle="1" w:styleId="8635052A898B49F49B6728C7FC4A943F">
    <w:name w:val="8635052A898B49F49B6728C7FC4A943F"/>
    <w:rsid w:val="00C20544"/>
  </w:style>
  <w:style w:type="paragraph" w:customStyle="1" w:styleId="DCD190533EBE4D279791E244E26EF9CA">
    <w:name w:val="DCD190533EBE4D279791E244E26EF9CA"/>
    <w:rsid w:val="00C20544"/>
  </w:style>
  <w:style w:type="paragraph" w:customStyle="1" w:styleId="912E5F0DD7854A0D94659A1F23032C2E">
    <w:name w:val="912E5F0DD7854A0D94659A1F23032C2E"/>
    <w:rsid w:val="00C20544"/>
  </w:style>
  <w:style w:type="paragraph" w:customStyle="1" w:styleId="A1E1EE9264614476BD90A714AADD0586">
    <w:name w:val="A1E1EE9264614476BD90A714AADD0586"/>
    <w:rsid w:val="00C20544"/>
  </w:style>
  <w:style w:type="paragraph" w:customStyle="1" w:styleId="A0D27F81A1354E3684D64BCE1AD5981C">
    <w:name w:val="A0D27F81A1354E3684D64BCE1AD5981C"/>
    <w:rsid w:val="00C20544"/>
  </w:style>
  <w:style w:type="paragraph" w:customStyle="1" w:styleId="9FD28EC6D66845FD93A3FEC6DD503462">
    <w:name w:val="9FD28EC6D66845FD93A3FEC6DD503462"/>
    <w:rsid w:val="00C20544"/>
  </w:style>
  <w:style w:type="paragraph" w:customStyle="1" w:styleId="96FD65B5315C46628D503A62E24F5B07">
    <w:name w:val="96FD65B5315C46628D503A62E24F5B07"/>
    <w:rsid w:val="00C20544"/>
  </w:style>
  <w:style w:type="paragraph" w:customStyle="1" w:styleId="2DDBC1445096483BB6869580410E9FA7">
    <w:name w:val="2DDBC1445096483BB6869580410E9FA7"/>
    <w:rsid w:val="00C20544"/>
  </w:style>
  <w:style w:type="paragraph" w:customStyle="1" w:styleId="19A8A793FB0A49D0B921F7E160E5410C">
    <w:name w:val="19A8A793FB0A49D0B921F7E160E5410C"/>
    <w:rsid w:val="00C20544"/>
  </w:style>
  <w:style w:type="paragraph" w:customStyle="1" w:styleId="62F1C54553734DBA8176CDAB09B303F1">
    <w:name w:val="62F1C54553734DBA8176CDAB09B303F1"/>
    <w:rsid w:val="00C20544"/>
  </w:style>
  <w:style w:type="paragraph" w:customStyle="1" w:styleId="9275A8F437444AC8BE72F7CAFCA012D7">
    <w:name w:val="9275A8F437444AC8BE72F7CAFCA012D7"/>
    <w:rsid w:val="00C20544"/>
  </w:style>
  <w:style w:type="paragraph" w:customStyle="1" w:styleId="5B8B5EBD91E0441FB5E304946543CB06">
    <w:name w:val="5B8B5EBD91E0441FB5E304946543CB06"/>
    <w:rsid w:val="00C20544"/>
  </w:style>
  <w:style w:type="paragraph" w:customStyle="1" w:styleId="D14527D0E125400EA876017B6C033274">
    <w:name w:val="D14527D0E125400EA876017B6C033274"/>
    <w:rsid w:val="00C20544"/>
  </w:style>
  <w:style w:type="paragraph" w:customStyle="1" w:styleId="D975622086D043D89C50AF558DDC1ABD">
    <w:name w:val="D975622086D043D89C50AF558DDC1ABD"/>
    <w:rsid w:val="00C20544"/>
  </w:style>
  <w:style w:type="paragraph" w:customStyle="1" w:styleId="4D0BA68C152248628CE59427EF1BC626">
    <w:name w:val="4D0BA68C152248628CE59427EF1BC626"/>
    <w:rsid w:val="00C20544"/>
  </w:style>
  <w:style w:type="paragraph" w:customStyle="1" w:styleId="58DBD6B93B7F4CB0BDE70D356F635FC7">
    <w:name w:val="58DBD6B93B7F4CB0BDE70D356F635FC7"/>
    <w:rsid w:val="00C20544"/>
  </w:style>
  <w:style w:type="paragraph" w:customStyle="1" w:styleId="F30561530F394A888B6CF2A703A10EC2">
    <w:name w:val="F30561530F394A888B6CF2A703A10EC2"/>
    <w:rsid w:val="00C20544"/>
  </w:style>
  <w:style w:type="paragraph" w:customStyle="1" w:styleId="57405789823E485BA64947F18B59CAFF">
    <w:name w:val="57405789823E485BA64947F18B59CAFF"/>
    <w:rsid w:val="00C20544"/>
  </w:style>
  <w:style w:type="paragraph" w:customStyle="1" w:styleId="BAEAE5A6581F49C18EA37C5F9D02D959">
    <w:name w:val="BAEAE5A6581F49C18EA37C5F9D02D959"/>
    <w:rsid w:val="00C20544"/>
  </w:style>
  <w:style w:type="paragraph" w:customStyle="1" w:styleId="8FDDA2DEA20444A4ACD5A66F455C38CE">
    <w:name w:val="8FDDA2DEA20444A4ACD5A66F455C38CE"/>
    <w:rsid w:val="00C20544"/>
  </w:style>
  <w:style w:type="paragraph" w:customStyle="1" w:styleId="968B0A8B03AD43B0B52D34F1A5729379">
    <w:name w:val="968B0A8B03AD43B0B52D34F1A5729379"/>
    <w:rsid w:val="00C20544"/>
  </w:style>
  <w:style w:type="paragraph" w:customStyle="1" w:styleId="BC6DB980DEF64D0388D15C1402FD10E4">
    <w:name w:val="BC6DB980DEF64D0388D15C1402FD10E4"/>
    <w:rsid w:val="00C20544"/>
  </w:style>
  <w:style w:type="paragraph" w:customStyle="1" w:styleId="6321CE8568AB4693960C8A9FDE17D53D">
    <w:name w:val="6321CE8568AB4693960C8A9FDE17D53D"/>
    <w:rsid w:val="00C20544"/>
  </w:style>
  <w:style w:type="paragraph" w:customStyle="1" w:styleId="D8E4764394184F599FC3AA4A5F429D5D">
    <w:name w:val="D8E4764394184F599FC3AA4A5F429D5D"/>
    <w:rsid w:val="00C20544"/>
  </w:style>
  <w:style w:type="paragraph" w:customStyle="1" w:styleId="4B94E2C989D8498AB4CE6D416DE172EB">
    <w:name w:val="4B94E2C989D8498AB4CE6D416DE172EB"/>
    <w:rsid w:val="00C20544"/>
  </w:style>
  <w:style w:type="paragraph" w:customStyle="1" w:styleId="1168C55CF025427187E5F91F14EC5D30">
    <w:name w:val="1168C55CF025427187E5F91F14EC5D30"/>
    <w:rsid w:val="00C20544"/>
  </w:style>
  <w:style w:type="paragraph" w:customStyle="1" w:styleId="DC45A78D072B42BAA8B523C5978B41EC20">
    <w:name w:val="DC45A78D072B42BAA8B523C5978B41EC20"/>
    <w:rsid w:val="001B6FE4"/>
    <w:pPr>
      <w:spacing w:after="0" w:line="240" w:lineRule="auto"/>
      <w:jc w:val="center"/>
    </w:pPr>
    <w:rPr>
      <w:rFonts w:ascii="Arial" w:eastAsia="Times New Roman" w:hAnsi="Arial" w:cs="Arial"/>
      <w:b/>
      <w:bCs/>
      <w:iCs/>
      <w:sz w:val="28"/>
      <w:szCs w:val="28"/>
      <w:lang w:val="en-CA" w:eastAsia="en-US"/>
    </w:rPr>
  </w:style>
  <w:style w:type="paragraph" w:customStyle="1" w:styleId="07D87A2E1B2540709057F31368BB063B20">
    <w:name w:val="07D87A2E1B2540709057F31368BB063B20"/>
    <w:rsid w:val="001B6FE4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D1C591EA83CE4BDC9F151CE7494CDF621">
    <w:name w:val="D1C591EA83CE4BDC9F151CE7494CDF621"/>
    <w:rsid w:val="001B6FE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E9F0077240F46A981C20476206A5A3D1">
    <w:name w:val="DE9F0077240F46A981C20476206A5A3D1"/>
    <w:rsid w:val="001B6FE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C73C4E3E0E42479FB5C012303F5AFD8D1">
    <w:name w:val="C73C4E3E0E42479FB5C012303F5AFD8D1"/>
    <w:rsid w:val="001B6FE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4F9D811BC7D4ECC89B515F4A6BE7AE91">
    <w:name w:val="44F9D811BC7D4ECC89B515F4A6BE7AE91"/>
    <w:rsid w:val="001B6FE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AD51A325A31849C3A260CAA3C7C9E5821">
    <w:name w:val="AD51A325A31849C3A260CAA3C7C9E5821"/>
    <w:rsid w:val="001B6FE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B7D6575C50645D6B8F3ACF66DCF59F31">
    <w:name w:val="0B7D6575C50645D6B8F3ACF66DCF59F31"/>
    <w:rsid w:val="001B6FE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2138573B8B8442009D10CBA5236336DB1">
    <w:name w:val="2138573B8B8442009D10CBA5236336DB1"/>
    <w:rsid w:val="001B6FE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AC9CFA30ECF741EE8FF4B848BF7F8AB21">
    <w:name w:val="AC9CFA30ECF741EE8FF4B848BF7F8AB21"/>
    <w:rsid w:val="001B6FE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035E98CD0A54B60A4A88EA8DDF20D201">
    <w:name w:val="4035E98CD0A54B60A4A88EA8DDF20D201"/>
    <w:rsid w:val="001B6FE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4E2C44EC26142C8BD90FA6ADBACBCAE1">
    <w:name w:val="F4E2C44EC26142C8BD90FA6ADBACBCAE1"/>
    <w:rsid w:val="001B6FE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3A79D1F8A5C4C6D9BB04850E35D4FB320">
    <w:name w:val="43A79D1F8A5C4C6D9BB04850E35D4FB320"/>
    <w:rsid w:val="001B6FE4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463381AAECD74175AF6A01A160C54CA820">
    <w:name w:val="463381AAECD74175AF6A01A160C54CA820"/>
    <w:rsid w:val="001B6FE4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DA24516B3F14F559E015728E91DC5AA58">
    <w:name w:val="BDA24516B3F14F559E015728E91DC5AA58"/>
    <w:rsid w:val="001B6FE4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58">
    <w:name w:val="F3E27F1BC7924681A541B559CE04C81058"/>
    <w:rsid w:val="001B6FE4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979BCEABC9474A6ABD958B3007D3690A20">
    <w:name w:val="979BCEABC9474A6ABD958B3007D3690A20"/>
    <w:rsid w:val="001B6FE4"/>
    <w:pPr>
      <w:tabs>
        <w:tab w:val="left" w:pos="2694"/>
      </w:tabs>
      <w:spacing w:after="0" w:line="240" w:lineRule="auto"/>
      <w:jc w:val="center"/>
    </w:pPr>
    <w:rPr>
      <w:rFonts w:ascii="Arial" w:eastAsia="Times New Roman" w:hAnsi="Arial" w:cs="Arial"/>
      <w:sz w:val="20"/>
      <w:szCs w:val="20"/>
      <w:lang w:val="en-CA" w:eastAsia="en-US"/>
    </w:rPr>
  </w:style>
  <w:style w:type="paragraph" w:customStyle="1" w:styleId="2435FDAD134A4D5798210F7C3850755B20">
    <w:name w:val="2435FDAD134A4D5798210F7C3850755B20"/>
    <w:rsid w:val="001B6FE4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1138924C9DF40BBAFC01C51D5BB393C1">
    <w:name w:val="B1138924C9DF40BBAFC01C51D5BB393C1"/>
    <w:rsid w:val="001B6FE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8635052A898B49F49B6728C7FC4A943F1">
    <w:name w:val="8635052A898B49F49B6728C7FC4A943F1"/>
    <w:rsid w:val="001B6FE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2DDBC1445096483BB6869580410E9FA71">
    <w:name w:val="2DDBC1445096483BB6869580410E9FA71"/>
    <w:rsid w:val="001B6FE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62F1C54553734DBA8176CDAB09B303F11">
    <w:name w:val="62F1C54553734DBA8176CDAB09B303F11"/>
    <w:rsid w:val="001B6FE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D0BA68C152248628CE59427EF1BC6261">
    <w:name w:val="4D0BA68C152248628CE59427EF1BC6261"/>
    <w:rsid w:val="001B6FE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30561530F394A888B6CF2A703A10EC21">
    <w:name w:val="F30561530F394A888B6CF2A703A10EC21"/>
    <w:rsid w:val="001B6FE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8FDDA2DEA20444A4ACD5A66F455C38CE1">
    <w:name w:val="8FDDA2DEA20444A4ACD5A66F455C38CE1"/>
    <w:rsid w:val="001B6FE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BC6DB980DEF64D0388D15C1402FD10E41">
    <w:name w:val="BC6DB980DEF64D0388D15C1402FD10E41"/>
    <w:rsid w:val="001B6FE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B94E2C989D8498AB4CE6D416DE172EB1">
    <w:name w:val="4B94E2C989D8498AB4CE6D416DE172EB1"/>
    <w:rsid w:val="001B6FE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1168C55CF025427187E5F91F14EC5D301">
    <w:name w:val="1168C55CF025427187E5F91F14EC5D301"/>
    <w:rsid w:val="001B6FE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C45A78D072B42BAA8B523C5978B41EC21">
    <w:name w:val="DC45A78D072B42BAA8B523C5978B41EC21"/>
    <w:rsid w:val="0045077F"/>
    <w:pPr>
      <w:spacing w:after="0" w:line="240" w:lineRule="auto"/>
      <w:jc w:val="center"/>
    </w:pPr>
    <w:rPr>
      <w:rFonts w:ascii="Arial" w:eastAsia="Times New Roman" w:hAnsi="Arial" w:cs="Arial"/>
      <w:b/>
      <w:bCs/>
      <w:iCs/>
      <w:sz w:val="28"/>
      <w:szCs w:val="28"/>
      <w:lang w:val="en-CA" w:eastAsia="en-US"/>
    </w:rPr>
  </w:style>
  <w:style w:type="paragraph" w:customStyle="1" w:styleId="07D87A2E1B2540709057F31368BB063B21">
    <w:name w:val="07D87A2E1B2540709057F31368BB063B21"/>
    <w:rsid w:val="0045077F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D1C591EA83CE4BDC9F151CE7494CDF622">
    <w:name w:val="D1C591EA83CE4BDC9F151CE7494CDF622"/>
    <w:rsid w:val="0045077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E9F0077240F46A981C20476206A5A3D2">
    <w:name w:val="DE9F0077240F46A981C20476206A5A3D2"/>
    <w:rsid w:val="0045077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C73C4E3E0E42479FB5C012303F5AFD8D2">
    <w:name w:val="C73C4E3E0E42479FB5C012303F5AFD8D2"/>
    <w:rsid w:val="0045077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4F9D811BC7D4ECC89B515F4A6BE7AE92">
    <w:name w:val="44F9D811BC7D4ECC89B515F4A6BE7AE92"/>
    <w:rsid w:val="0045077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AD51A325A31849C3A260CAA3C7C9E5822">
    <w:name w:val="AD51A325A31849C3A260CAA3C7C9E5822"/>
    <w:rsid w:val="0045077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B7D6575C50645D6B8F3ACF66DCF59F32">
    <w:name w:val="0B7D6575C50645D6B8F3ACF66DCF59F32"/>
    <w:rsid w:val="0045077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2138573B8B8442009D10CBA5236336DB2">
    <w:name w:val="2138573B8B8442009D10CBA5236336DB2"/>
    <w:rsid w:val="0045077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AC9CFA30ECF741EE8FF4B848BF7F8AB22">
    <w:name w:val="AC9CFA30ECF741EE8FF4B848BF7F8AB22"/>
    <w:rsid w:val="0045077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035E98CD0A54B60A4A88EA8DDF20D202">
    <w:name w:val="4035E98CD0A54B60A4A88EA8DDF20D202"/>
    <w:rsid w:val="0045077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4E2C44EC26142C8BD90FA6ADBACBCAE2">
    <w:name w:val="F4E2C44EC26142C8BD90FA6ADBACBCAE2"/>
    <w:rsid w:val="0045077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3A79D1F8A5C4C6D9BB04850E35D4FB321">
    <w:name w:val="43A79D1F8A5C4C6D9BB04850E35D4FB321"/>
    <w:rsid w:val="0045077F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463381AAECD74175AF6A01A160C54CA821">
    <w:name w:val="463381AAECD74175AF6A01A160C54CA821"/>
    <w:rsid w:val="0045077F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DA24516B3F14F559E015728E91DC5AA59">
    <w:name w:val="BDA24516B3F14F559E015728E91DC5AA59"/>
    <w:rsid w:val="0045077F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59">
    <w:name w:val="F3E27F1BC7924681A541B559CE04C81059"/>
    <w:rsid w:val="0045077F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979BCEABC9474A6ABD958B3007D3690A21">
    <w:name w:val="979BCEABC9474A6ABD958B3007D3690A21"/>
    <w:rsid w:val="0045077F"/>
    <w:pPr>
      <w:tabs>
        <w:tab w:val="left" w:pos="2694"/>
      </w:tabs>
      <w:spacing w:after="0" w:line="240" w:lineRule="auto"/>
      <w:jc w:val="center"/>
    </w:pPr>
    <w:rPr>
      <w:rFonts w:ascii="Arial" w:eastAsia="Times New Roman" w:hAnsi="Arial" w:cs="Arial"/>
      <w:sz w:val="20"/>
      <w:szCs w:val="20"/>
      <w:lang w:val="en-CA" w:eastAsia="en-US"/>
    </w:rPr>
  </w:style>
  <w:style w:type="paragraph" w:customStyle="1" w:styleId="2435FDAD134A4D5798210F7C3850755B21">
    <w:name w:val="2435FDAD134A4D5798210F7C3850755B21"/>
    <w:rsid w:val="0045077F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1138924C9DF40BBAFC01C51D5BB393C2">
    <w:name w:val="B1138924C9DF40BBAFC01C51D5BB393C2"/>
    <w:rsid w:val="0045077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8635052A898B49F49B6728C7FC4A943F2">
    <w:name w:val="8635052A898B49F49B6728C7FC4A943F2"/>
    <w:rsid w:val="0045077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2DDBC1445096483BB6869580410E9FA72">
    <w:name w:val="2DDBC1445096483BB6869580410E9FA72"/>
    <w:rsid w:val="0045077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62F1C54553734DBA8176CDAB09B303F12">
    <w:name w:val="62F1C54553734DBA8176CDAB09B303F12"/>
    <w:rsid w:val="0045077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D0BA68C152248628CE59427EF1BC6262">
    <w:name w:val="4D0BA68C152248628CE59427EF1BC6262"/>
    <w:rsid w:val="0045077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30561530F394A888B6CF2A703A10EC22">
    <w:name w:val="F30561530F394A888B6CF2A703A10EC22"/>
    <w:rsid w:val="0045077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8FDDA2DEA20444A4ACD5A66F455C38CE2">
    <w:name w:val="8FDDA2DEA20444A4ACD5A66F455C38CE2"/>
    <w:rsid w:val="0045077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BC6DB980DEF64D0388D15C1402FD10E42">
    <w:name w:val="BC6DB980DEF64D0388D15C1402FD10E42"/>
    <w:rsid w:val="0045077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39A2C35760D44F3097CB076E93AA32C4">
    <w:name w:val="39A2C35760D44F3097CB076E93AA32C4"/>
    <w:rsid w:val="0045077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C7C5F951E0B6476DAB0744C0BBAB2F74">
    <w:name w:val="C7C5F951E0B6476DAB0744C0BBAB2F74"/>
    <w:rsid w:val="0045077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C45A78D072B42BAA8B523C5978B41EC22">
    <w:name w:val="DC45A78D072B42BAA8B523C5978B41EC22"/>
    <w:rsid w:val="001E53B1"/>
    <w:pPr>
      <w:spacing w:after="0" w:line="240" w:lineRule="auto"/>
      <w:jc w:val="center"/>
    </w:pPr>
    <w:rPr>
      <w:rFonts w:ascii="Arial" w:eastAsia="Times New Roman" w:hAnsi="Arial" w:cs="Arial"/>
      <w:b/>
      <w:bCs/>
      <w:iCs/>
      <w:sz w:val="28"/>
      <w:szCs w:val="28"/>
      <w:lang w:val="en-CA" w:eastAsia="en-US"/>
    </w:rPr>
  </w:style>
  <w:style w:type="paragraph" w:customStyle="1" w:styleId="07D87A2E1B2540709057F31368BB063B22">
    <w:name w:val="07D87A2E1B2540709057F31368BB063B22"/>
    <w:rsid w:val="001E53B1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D1C591EA83CE4BDC9F151CE7494CDF623">
    <w:name w:val="D1C591EA83CE4BDC9F151CE7494CDF623"/>
    <w:rsid w:val="001E53B1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E9F0077240F46A981C20476206A5A3D3">
    <w:name w:val="DE9F0077240F46A981C20476206A5A3D3"/>
    <w:rsid w:val="001E53B1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C73C4E3E0E42479FB5C012303F5AFD8D3">
    <w:name w:val="C73C4E3E0E42479FB5C012303F5AFD8D3"/>
    <w:rsid w:val="001E53B1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4F9D811BC7D4ECC89B515F4A6BE7AE93">
    <w:name w:val="44F9D811BC7D4ECC89B515F4A6BE7AE93"/>
    <w:rsid w:val="001E53B1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AD51A325A31849C3A260CAA3C7C9E5823">
    <w:name w:val="AD51A325A31849C3A260CAA3C7C9E5823"/>
    <w:rsid w:val="001E53B1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B7D6575C50645D6B8F3ACF66DCF59F33">
    <w:name w:val="0B7D6575C50645D6B8F3ACF66DCF59F33"/>
    <w:rsid w:val="001E53B1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2138573B8B8442009D10CBA5236336DB3">
    <w:name w:val="2138573B8B8442009D10CBA5236336DB3"/>
    <w:rsid w:val="001E53B1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AC9CFA30ECF741EE8FF4B848BF7F8AB23">
    <w:name w:val="AC9CFA30ECF741EE8FF4B848BF7F8AB23"/>
    <w:rsid w:val="001E53B1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035E98CD0A54B60A4A88EA8DDF20D203">
    <w:name w:val="4035E98CD0A54B60A4A88EA8DDF20D203"/>
    <w:rsid w:val="001E53B1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4E2C44EC26142C8BD90FA6ADBACBCAE3">
    <w:name w:val="F4E2C44EC26142C8BD90FA6ADBACBCAE3"/>
    <w:rsid w:val="001E53B1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3A79D1F8A5C4C6D9BB04850E35D4FB322">
    <w:name w:val="43A79D1F8A5C4C6D9BB04850E35D4FB322"/>
    <w:rsid w:val="001E53B1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463381AAECD74175AF6A01A160C54CA822">
    <w:name w:val="463381AAECD74175AF6A01A160C54CA822"/>
    <w:rsid w:val="001E53B1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DA24516B3F14F559E015728E91DC5AA60">
    <w:name w:val="BDA24516B3F14F559E015728E91DC5AA60"/>
    <w:rsid w:val="001E53B1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60">
    <w:name w:val="F3E27F1BC7924681A541B559CE04C81060"/>
    <w:rsid w:val="001E53B1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979BCEABC9474A6ABD958B3007D3690A22">
    <w:name w:val="979BCEABC9474A6ABD958B3007D3690A22"/>
    <w:rsid w:val="001E53B1"/>
    <w:pPr>
      <w:tabs>
        <w:tab w:val="left" w:pos="2694"/>
      </w:tabs>
      <w:spacing w:after="0" w:line="240" w:lineRule="auto"/>
      <w:jc w:val="center"/>
    </w:pPr>
    <w:rPr>
      <w:rFonts w:ascii="Arial" w:eastAsia="Times New Roman" w:hAnsi="Arial" w:cs="Arial"/>
      <w:sz w:val="20"/>
      <w:szCs w:val="20"/>
      <w:lang w:val="en-CA" w:eastAsia="en-US"/>
    </w:rPr>
  </w:style>
  <w:style w:type="paragraph" w:customStyle="1" w:styleId="2435FDAD134A4D5798210F7C3850755B22">
    <w:name w:val="2435FDAD134A4D5798210F7C3850755B22"/>
    <w:rsid w:val="001E53B1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1138924C9DF40BBAFC01C51D5BB393C3">
    <w:name w:val="B1138924C9DF40BBAFC01C51D5BB393C3"/>
    <w:rsid w:val="001E53B1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8635052A898B49F49B6728C7FC4A943F3">
    <w:name w:val="8635052A898B49F49B6728C7FC4A943F3"/>
    <w:rsid w:val="001E53B1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2DDBC1445096483BB6869580410E9FA73">
    <w:name w:val="2DDBC1445096483BB6869580410E9FA73"/>
    <w:rsid w:val="001E53B1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62F1C54553734DBA8176CDAB09B303F13">
    <w:name w:val="62F1C54553734DBA8176CDAB09B303F13"/>
    <w:rsid w:val="001E53B1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D0BA68C152248628CE59427EF1BC6263">
    <w:name w:val="4D0BA68C152248628CE59427EF1BC6263"/>
    <w:rsid w:val="001E53B1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30561530F394A888B6CF2A703A10EC23">
    <w:name w:val="F30561530F394A888B6CF2A703A10EC23"/>
    <w:rsid w:val="001E53B1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8FDDA2DEA20444A4ACD5A66F455C38CE3">
    <w:name w:val="8FDDA2DEA20444A4ACD5A66F455C38CE3"/>
    <w:rsid w:val="001E53B1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C0585247CE2C4FBB97472EB802184E5F">
    <w:name w:val="C0585247CE2C4FBB97472EB802184E5F"/>
    <w:rsid w:val="001E53B1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B1B8235431C42F78ECB391262A47803">
    <w:name w:val="FB1B8235431C42F78ECB391262A47803"/>
    <w:rsid w:val="001E53B1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B2250030AEDB41B5BBE9262137E4F185">
    <w:name w:val="B2250030AEDB41B5BBE9262137E4F185"/>
    <w:rsid w:val="001E53B1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C45A78D072B42BAA8B523C5978B41EC23">
    <w:name w:val="DC45A78D072B42BAA8B523C5978B41EC23"/>
    <w:rsid w:val="00AB1152"/>
    <w:pPr>
      <w:spacing w:after="0" w:line="240" w:lineRule="auto"/>
      <w:jc w:val="center"/>
    </w:pPr>
    <w:rPr>
      <w:rFonts w:ascii="Arial" w:eastAsia="Times New Roman" w:hAnsi="Arial" w:cs="Arial"/>
      <w:b/>
      <w:bCs/>
      <w:iCs/>
      <w:sz w:val="28"/>
      <w:szCs w:val="28"/>
      <w:lang w:val="en-CA" w:eastAsia="en-US"/>
    </w:rPr>
  </w:style>
  <w:style w:type="paragraph" w:customStyle="1" w:styleId="07D87A2E1B2540709057F31368BB063B23">
    <w:name w:val="07D87A2E1B2540709057F31368BB063B23"/>
    <w:rsid w:val="00AB1152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D1C591EA83CE4BDC9F151CE7494CDF624">
    <w:name w:val="D1C591EA83CE4BDC9F151CE7494CDF624"/>
    <w:rsid w:val="00AB115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E9F0077240F46A981C20476206A5A3D4">
    <w:name w:val="DE9F0077240F46A981C20476206A5A3D4"/>
    <w:rsid w:val="00AB115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C73C4E3E0E42479FB5C012303F5AFD8D4">
    <w:name w:val="C73C4E3E0E42479FB5C012303F5AFD8D4"/>
    <w:rsid w:val="00AB115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4F9D811BC7D4ECC89B515F4A6BE7AE94">
    <w:name w:val="44F9D811BC7D4ECC89B515F4A6BE7AE94"/>
    <w:rsid w:val="00AB115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AD51A325A31849C3A260CAA3C7C9E5824">
    <w:name w:val="AD51A325A31849C3A260CAA3C7C9E5824"/>
    <w:rsid w:val="00AB115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B7D6575C50645D6B8F3ACF66DCF59F34">
    <w:name w:val="0B7D6575C50645D6B8F3ACF66DCF59F34"/>
    <w:rsid w:val="00AB115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2138573B8B8442009D10CBA5236336DB4">
    <w:name w:val="2138573B8B8442009D10CBA5236336DB4"/>
    <w:rsid w:val="00AB115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AC9CFA30ECF741EE8FF4B848BF7F8AB24">
    <w:name w:val="AC9CFA30ECF741EE8FF4B848BF7F8AB24"/>
    <w:rsid w:val="00AB115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035E98CD0A54B60A4A88EA8DDF20D204">
    <w:name w:val="4035E98CD0A54B60A4A88EA8DDF20D204"/>
    <w:rsid w:val="00AB115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4E2C44EC26142C8BD90FA6ADBACBCAE4">
    <w:name w:val="F4E2C44EC26142C8BD90FA6ADBACBCAE4"/>
    <w:rsid w:val="00AB115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3A79D1F8A5C4C6D9BB04850E35D4FB323">
    <w:name w:val="43A79D1F8A5C4C6D9BB04850E35D4FB323"/>
    <w:rsid w:val="00AB1152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463381AAECD74175AF6A01A160C54CA823">
    <w:name w:val="463381AAECD74175AF6A01A160C54CA823"/>
    <w:rsid w:val="00AB1152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DA24516B3F14F559E015728E91DC5AA61">
    <w:name w:val="BDA24516B3F14F559E015728E91DC5AA61"/>
    <w:rsid w:val="00AB1152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61">
    <w:name w:val="F3E27F1BC7924681A541B559CE04C81061"/>
    <w:rsid w:val="00AB1152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979BCEABC9474A6ABD958B3007D3690A23">
    <w:name w:val="979BCEABC9474A6ABD958B3007D3690A23"/>
    <w:rsid w:val="00AB1152"/>
    <w:pPr>
      <w:tabs>
        <w:tab w:val="left" w:pos="2694"/>
      </w:tabs>
      <w:spacing w:after="0" w:line="240" w:lineRule="auto"/>
      <w:jc w:val="center"/>
    </w:pPr>
    <w:rPr>
      <w:rFonts w:ascii="Arial" w:eastAsia="Times New Roman" w:hAnsi="Arial" w:cs="Arial"/>
      <w:sz w:val="20"/>
      <w:szCs w:val="20"/>
      <w:lang w:val="en-CA" w:eastAsia="en-US"/>
    </w:rPr>
  </w:style>
  <w:style w:type="paragraph" w:customStyle="1" w:styleId="2435FDAD134A4D5798210F7C3850755B23">
    <w:name w:val="2435FDAD134A4D5798210F7C3850755B23"/>
    <w:rsid w:val="00AB1152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1138924C9DF40BBAFC01C51D5BB393C4">
    <w:name w:val="B1138924C9DF40BBAFC01C51D5BB393C4"/>
    <w:rsid w:val="00AB115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8635052A898B49F49B6728C7FC4A943F4">
    <w:name w:val="8635052A898B49F49B6728C7FC4A943F4"/>
    <w:rsid w:val="00AB115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2DDBC1445096483BB6869580410E9FA74">
    <w:name w:val="2DDBC1445096483BB6869580410E9FA74"/>
    <w:rsid w:val="00AB115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62F1C54553734DBA8176CDAB09B303F14">
    <w:name w:val="62F1C54553734DBA8176CDAB09B303F14"/>
    <w:rsid w:val="00AB115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D0BA68C152248628CE59427EF1BC6264">
    <w:name w:val="4D0BA68C152248628CE59427EF1BC6264"/>
    <w:rsid w:val="00AB115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30561530F394A888B6CF2A703A10EC24">
    <w:name w:val="F30561530F394A888B6CF2A703A10EC24"/>
    <w:rsid w:val="00AB115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8FDDA2DEA20444A4ACD5A66F455C38CE4">
    <w:name w:val="8FDDA2DEA20444A4ACD5A66F455C38CE4"/>
    <w:rsid w:val="00AB115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9655BB100A504A25B34BDF5D2C7C183F">
    <w:name w:val="9655BB100A504A25B34BDF5D2C7C183F"/>
    <w:rsid w:val="00AB115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E56E968E95BC4323903E3CDBA1B218FD">
    <w:name w:val="E56E968E95BC4323903E3CDBA1B218FD"/>
    <w:rsid w:val="00AB115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6C4CBFD3B9DF45EE87538C7A64D51CE9">
    <w:name w:val="6C4CBFD3B9DF45EE87538C7A64D51CE9"/>
    <w:rsid w:val="00AB115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C45A78D072B42BAA8B523C5978B41EC24">
    <w:name w:val="DC45A78D072B42BAA8B523C5978B41EC24"/>
    <w:rsid w:val="007D13A5"/>
    <w:pPr>
      <w:spacing w:after="0" w:line="240" w:lineRule="auto"/>
      <w:jc w:val="center"/>
    </w:pPr>
    <w:rPr>
      <w:rFonts w:ascii="Arial" w:eastAsia="Times New Roman" w:hAnsi="Arial" w:cs="Arial"/>
      <w:b/>
      <w:bCs/>
      <w:iCs/>
      <w:sz w:val="28"/>
      <w:szCs w:val="28"/>
      <w:lang w:val="en-CA" w:eastAsia="en-US"/>
    </w:rPr>
  </w:style>
  <w:style w:type="paragraph" w:customStyle="1" w:styleId="07D87A2E1B2540709057F31368BB063B24">
    <w:name w:val="07D87A2E1B2540709057F31368BB063B24"/>
    <w:rsid w:val="007D13A5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D1C591EA83CE4BDC9F151CE7494CDF625">
    <w:name w:val="D1C591EA83CE4BDC9F151CE7494CDF625"/>
    <w:rsid w:val="007D13A5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E9F0077240F46A981C20476206A5A3D5">
    <w:name w:val="DE9F0077240F46A981C20476206A5A3D5"/>
    <w:rsid w:val="007D13A5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C73C4E3E0E42479FB5C012303F5AFD8D5">
    <w:name w:val="C73C4E3E0E42479FB5C012303F5AFD8D5"/>
    <w:rsid w:val="007D13A5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4F9D811BC7D4ECC89B515F4A6BE7AE95">
    <w:name w:val="44F9D811BC7D4ECC89B515F4A6BE7AE95"/>
    <w:rsid w:val="007D13A5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AD51A325A31849C3A260CAA3C7C9E5825">
    <w:name w:val="AD51A325A31849C3A260CAA3C7C9E5825"/>
    <w:rsid w:val="007D13A5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B7D6575C50645D6B8F3ACF66DCF59F35">
    <w:name w:val="0B7D6575C50645D6B8F3ACF66DCF59F35"/>
    <w:rsid w:val="007D13A5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2138573B8B8442009D10CBA5236336DB5">
    <w:name w:val="2138573B8B8442009D10CBA5236336DB5"/>
    <w:rsid w:val="007D13A5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AC9CFA30ECF741EE8FF4B848BF7F8AB25">
    <w:name w:val="AC9CFA30ECF741EE8FF4B848BF7F8AB25"/>
    <w:rsid w:val="007D13A5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035E98CD0A54B60A4A88EA8DDF20D205">
    <w:name w:val="4035E98CD0A54B60A4A88EA8DDF20D205"/>
    <w:rsid w:val="007D13A5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4E2C44EC26142C8BD90FA6ADBACBCAE5">
    <w:name w:val="F4E2C44EC26142C8BD90FA6ADBACBCAE5"/>
    <w:rsid w:val="007D13A5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3A79D1F8A5C4C6D9BB04850E35D4FB324">
    <w:name w:val="43A79D1F8A5C4C6D9BB04850E35D4FB324"/>
    <w:rsid w:val="007D13A5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463381AAECD74175AF6A01A160C54CA824">
    <w:name w:val="463381AAECD74175AF6A01A160C54CA824"/>
    <w:rsid w:val="007D13A5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DA24516B3F14F559E015728E91DC5AA62">
    <w:name w:val="BDA24516B3F14F559E015728E91DC5AA62"/>
    <w:rsid w:val="007D13A5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62">
    <w:name w:val="F3E27F1BC7924681A541B559CE04C81062"/>
    <w:rsid w:val="007D13A5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979BCEABC9474A6ABD958B3007D3690A24">
    <w:name w:val="979BCEABC9474A6ABD958B3007D3690A24"/>
    <w:rsid w:val="007D13A5"/>
    <w:pPr>
      <w:tabs>
        <w:tab w:val="left" w:pos="2694"/>
      </w:tabs>
      <w:spacing w:after="0" w:line="240" w:lineRule="auto"/>
      <w:jc w:val="center"/>
    </w:pPr>
    <w:rPr>
      <w:rFonts w:ascii="Arial" w:eastAsia="Times New Roman" w:hAnsi="Arial" w:cs="Arial"/>
      <w:sz w:val="20"/>
      <w:szCs w:val="20"/>
      <w:lang w:val="en-CA" w:eastAsia="en-US"/>
    </w:rPr>
  </w:style>
  <w:style w:type="paragraph" w:customStyle="1" w:styleId="2435FDAD134A4D5798210F7C3850755B24">
    <w:name w:val="2435FDAD134A4D5798210F7C3850755B24"/>
    <w:rsid w:val="007D13A5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1138924C9DF40BBAFC01C51D5BB393C5">
    <w:name w:val="B1138924C9DF40BBAFC01C51D5BB393C5"/>
    <w:rsid w:val="007D13A5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8635052A898B49F49B6728C7FC4A943F5">
    <w:name w:val="8635052A898B49F49B6728C7FC4A943F5"/>
    <w:rsid w:val="007D13A5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2DDBC1445096483BB6869580410E9FA75">
    <w:name w:val="2DDBC1445096483BB6869580410E9FA75"/>
    <w:rsid w:val="007D13A5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62F1C54553734DBA8176CDAB09B303F15">
    <w:name w:val="62F1C54553734DBA8176CDAB09B303F15"/>
    <w:rsid w:val="007D13A5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D0BA68C152248628CE59427EF1BC6265">
    <w:name w:val="4D0BA68C152248628CE59427EF1BC6265"/>
    <w:rsid w:val="007D13A5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30561530F394A888B6CF2A703A10EC25">
    <w:name w:val="F30561530F394A888B6CF2A703A10EC25"/>
    <w:rsid w:val="007D13A5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00DE5E3CEF4455CBCB4BE2E53984328">
    <w:name w:val="000DE5E3CEF4455CBCB4BE2E53984328"/>
    <w:rsid w:val="007D13A5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716A557B967E420F82C6439E3CDD7729">
    <w:name w:val="716A557B967E420F82C6439E3CDD7729"/>
    <w:rsid w:val="007D13A5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C5CA4D4D39A44E3899DC2331E9986DD">
    <w:name w:val="4C5CA4D4D39A44E3899DC2331E9986DD"/>
    <w:rsid w:val="007D13A5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A1E4F1D1C1043D085AE478CCEF7BD97">
    <w:name w:val="FA1E4F1D1C1043D085AE478CCEF7BD97"/>
    <w:rsid w:val="007D13A5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C45A78D072B42BAA8B523C5978B41EC25">
    <w:name w:val="DC45A78D072B42BAA8B523C5978B41EC25"/>
    <w:rsid w:val="00560ECD"/>
    <w:pPr>
      <w:spacing w:after="0" w:line="240" w:lineRule="auto"/>
      <w:jc w:val="center"/>
    </w:pPr>
    <w:rPr>
      <w:rFonts w:ascii="Arial" w:eastAsia="Times New Roman" w:hAnsi="Arial" w:cs="Arial"/>
      <w:b/>
      <w:bCs/>
      <w:iCs/>
      <w:sz w:val="28"/>
      <w:szCs w:val="28"/>
      <w:lang w:val="en-CA" w:eastAsia="en-US"/>
    </w:rPr>
  </w:style>
  <w:style w:type="paragraph" w:customStyle="1" w:styleId="07D87A2E1B2540709057F31368BB063B25">
    <w:name w:val="07D87A2E1B2540709057F31368BB063B25"/>
    <w:rsid w:val="00560ECD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D1C591EA83CE4BDC9F151CE7494CDF626">
    <w:name w:val="D1C591EA83CE4BDC9F151CE7494CDF626"/>
    <w:rsid w:val="00560ECD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E9F0077240F46A981C20476206A5A3D6">
    <w:name w:val="DE9F0077240F46A981C20476206A5A3D6"/>
    <w:rsid w:val="00560ECD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C73C4E3E0E42479FB5C012303F5AFD8D6">
    <w:name w:val="C73C4E3E0E42479FB5C012303F5AFD8D6"/>
    <w:rsid w:val="00560ECD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4F9D811BC7D4ECC89B515F4A6BE7AE96">
    <w:name w:val="44F9D811BC7D4ECC89B515F4A6BE7AE96"/>
    <w:rsid w:val="00560ECD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AD51A325A31849C3A260CAA3C7C9E5826">
    <w:name w:val="AD51A325A31849C3A260CAA3C7C9E5826"/>
    <w:rsid w:val="00560ECD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B7D6575C50645D6B8F3ACF66DCF59F36">
    <w:name w:val="0B7D6575C50645D6B8F3ACF66DCF59F36"/>
    <w:rsid w:val="00560ECD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2138573B8B8442009D10CBA5236336DB6">
    <w:name w:val="2138573B8B8442009D10CBA5236336DB6"/>
    <w:rsid w:val="00560ECD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AC9CFA30ECF741EE8FF4B848BF7F8AB26">
    <w:name w:val="AC9CFA30ECF741EE8FF4B848BF7F8AB26"/>
    <w:rsid w:val="00560ECD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035E98CD0A54B60A4A88EA8DDF20D206">
    <w:name w:val="4035E98CD0A54B60A4A88EA8DDF20D206"/>
    <w:rsid w:val="00560ECD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4E2C44EC26142C8BD90FA6ADBACBCAE6">
    <w:name w:val="F4E2C44EC26142C8BD90FA6ADBACBCAE6"/>
    <w:rsid w:val="00560ECD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3A79D1F8A5C4C6D9BB04850E35D4FB325">
    <w:name w:val="43A79D1F8A5C4C6D9BB04850E35D4FB325"/>
    <w:rsid w:val="00560ECD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463381AAECD74175AF6A01A160C54CA825">
    <w:name w:val="463381AAECD74175AF6A01A160C54CA825"/>
    <w:rsid w:val="00560ECD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DA24516B3F14F559E015728E91DC5AA63">
    <w:name w:val="BDA24516B3F14F559E015728E91DC5AA63"/>
    <w:rsid w:val="00560ECD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63">
    <w:name w:val="F3E27F1BC7924681A541B559CE04C81063"/>
    <w:rsid w:val="00560ECD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979BCEABC9474A6ABD958B3007D3690A25">
    <w:name w:val="979BCEABC9474A6ABD958B3007D3690A25"/>
    <w:rsid w:val="00560ECD"/>
    <w:pPr>
      <w:tabs>
        <w:tab w:val="left" w:pos="2694"/>
      </w:tabs>
      <w:spacing w:after="0" w:line="240" w:lineRule="auto"/>
      <w:jc w:val="center"/>
    </w:pPr>
    <w:rPr>
      <w:rFonts w:ascii="Arial" w:eastAsia="Times New Roman" w:hAnsi="Arial" w:cs="Arial"/>
      <w:sz w:val="20"/>
      <w:szCs w:val="20"/>
      <w:lang w:val="en-CA" w:eastAsia="en-US"/>
    </w:rPr>
  </w:style>
  <w:style w:type="paragraph" w:customStyle="1" w:styleId="2435FDAD134A4D5798210F7C3850755B25">
    <w:name w:val="2435FDAD134A4D5798210F7C3850755B25"/>
    <w:rsid w:val="00560ECD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1138924C9DF40BBAFC01C51D5BB393C6">
    <w:name w:val="B1138924C9DF40BBAFC01C51D5BB393C6"/>
    <w:rsid w:val="00560ECD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8635052A898B49F49B6728C7FC4A943F6">
    <w:name w:val="8635052A898B49F49B6728C7FC4A943F6"/>
    <w:rsid w:val="00560ECD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2DDBC1445096483BB6869580410E9FA76">
    <w:name w:val="2DDBC1445096483BB6869580410E9FA76"/>
    <w:rsid w:val="00560ECD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62F1C54553734DBA8176CDAB09B303F16">
    <w:name w:val="62F1C54553734DBA8176CDAB09B303F16"/>
    <w:rsid w:val="00560ECD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D0BA68C152248628CE59427EF1BC6266">
    <w:name w:val="4D0BA68C152248628CE59427EF1BC6266"/>
    <w:rsid w:val="00560ECD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30561530F394A888B6CF2A703A10EC26">
    <w:name w:val="F30561530F394A888B6CF2A703A10EC26"/>
    <w:rsid w:val="00560ECD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E320206CBB00423AB1E8A8E3F362A39E">
    <w:name w:val="E320206CBB00423AB1E8A8E3F362A39E"/>
    <w:rsid w:val="00560ECD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C624187F86F74BE7A4751B91F9E258F6">
    <w:name w:val="C624187F86F74BE7A4751B91F9E258F6"/>
    <w:rsid w:val="00560ECD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973E43EAB81A48E9BCE231C38365A5FD">
    <w:name w:val="973E43EAB81A48E9BCE231C38365A5FD"/>
    <w:rsid w:val="00560ECD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2B465F687974564BB66E27BAFF136EF">
    <w:name w:val="02B465F687974564BB66E27BAFF136EF"/>
    <w:rsid w:val="00560ECD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C45A78D072B42BAA8B523C5978B41EC26">
    <w:name w:val="DC45A78D072B42BAA8B523C5978B41EC26"/>
    <w:rsid w:val="003E43A4"/>
    <w:pPr>
      <w:spacing w:after="0" w:line="240" w:lineRule="auto"/>
      <w:jc w:val="center"/>
    </w:pPr>
    <w:rPr>
      <w:rFonts w:ascii="Arial" w:eastAsia="Times New Roman" w:hAnsi="Arial" w:cs="Arial"/>
      <w:b/>
      <w:bCs/>
      <w:iCs/>
      <w:sz w:val="28"/>
      <w:szCs w:val="28"/>
      <w:lang w:val="en-CA" w:eastAsia="en-US"/>
    </w:rPr>
  </w:style>
  <w:style w:type="paragraph" w:customStyle="1" w:styleId="07D87A2E1B2540709057F31368BB063B26">
    <w:name w:val="07D87A2E1B2540709057F31368BB063B26"/>
    <w:rsid w:val="003E43A4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D1C591EA83CE4BDC9F151CE7494CDF627">
    <w:name w:val="D1C591EA83CE4BDC9F151CE7494CDF627"/>
    <w:rsid w:val="003E43A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E9F0077240F46A981C20476206A5A3D7">
    <w:name w:val="DE9F0077240F46A981C20476206A5A3D7"/>
    <w:rsid w:val="003E43A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C73C4E3E0E42479FB5C012303F5AFD8D7">
    <w:name w:val="C73C4E3E0E42479FB5C012303F5AFD8D7"/>
    <w:rsid w:val="003E43A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4F9D811BC7D4ECC89B515F4A6BE7AE97">
    <w:name w:val="44F9D811BC7D4ECC89B515F4A6BE7AE97"/>
    <w:rsid w:val="003E43A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AD51A325A31849C3A260CAA3C7C9E5827">
    <w:name w:val="AD51A325A31849C3A260CAA3C7C9E5827"/>
    <w:rsid w:val="003E43A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B7D6575C50645D6B8F3ACF66DCF59F37">
    <w:name w:val="0B7D6575C50645D6B8F3ACF66DCF59F37"/>
    <w:rsid w:val="003E43A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2138573B8B8442009D10CBA5236336DB7">
    <w:name w:val="2138573B8B8442009D10CBA5236336DB7"/>
    <w:rsid w:val="003E43A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AC9CFA30ECF741EE8FF4B848BF7F8AB27">
    <w:name w:val="AC9CFA30ECF741EE8FF4B848BF7F8AB27"/>
    <w:rsid w:val="003E43A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035E98CD0A54B60A4A88EA8DDF20D207">
    <w:name w:val="4035E98CD0A54B60A4A88EA8DDF20D207"/>
    <w:rsid w:val="003E43A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4E2C44EC26142C8BD90FA6ADBACBCAE7">
    <w:name w:val="F4E2C44EC26142C8BD90FA6ADBACBCAE7"/>
    <w:rsid w:val="003E43A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3A79D1F8A5C4C6D9BB04850E35D4FB326">
    <w:name w:val="43A79D1F8A5C4C6D9BB04850E35D4FB326"/>
    <w:rsid w:val="003E43A4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463381AAECD74175AF6A01A160C54CA826">
    <w:name w:val="463381AAECD74175AF6A01A160C54CA826"/>
    <w:rsid w:val="003E43A4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DA24516B3F14F559E015728E91DC5AA64">
    <w:name w:val="BDA24516B3F14F559E015728E91DC5AA64"/>
    <w:rsid w:val="003E43A4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64">
    <w:name w:val="F3E27F1BC7924681A541B559CE04C81064"/>
    <w:rsid w:val="003E43A4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979BCEABC9474A6ABD958B3007D3690A26">
    <w:name w:val="979BCEABC9474A6ABD958B3007D3690A26"/>
    <w:rsid w:val="003E43A4"/>
    <w:pPr>
      <w:tabs>
        <w:tab w:val="left" w:pos="2694"/>
      </w:tabs>
      <w:spacing w:after="0" w:line="240" w:lineRule="auto"/>
      <w:jc w:val="center"/>
    </w:pPr>
    <w:rPr>
      <w:rFonts w:ascii="Arial" w:eastAsia="Times New Roman" w:hAnsi="Arial" w:cs="Arial"/>
      <w:sz w:val="20"/>
      <w:szCs w:val="20"/>
      <w:lang w:val="en-CA" w:eastAsia="en-US"/>
    </w:rPr>
  </w:style>
  <w:style w:type="paragraph" w:customStyle="1" w:styleId="2435FDAD134A4D5798210F7C3850755B26">
    <w:name w:val="2435FDAD134A4D5798210F7C3850755B26"/>
    <w:rsid w:val="003E43A4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1138924C9DF40BBAFC01C51D5BB393C7">
    <w:name w:val="B1138924C9DF40BBAFC01C51D5BB393C7"/>
    <w:rsid w:val="003E43A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8635052A898B49F49B6728C7FC4A943F7">
    <w:name w:val="8635052A898B49F49B6728C7FC4A943F7"/>
    <w:rsid w:val="003E43A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2DDBC1445096483BB6869580410E9FA77">
    <w:name w:val="2DDBC1445096483BB6869580410E9FA77"/>
    <w:rsid w:val="003E43A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62F1C54553734DBA8176CDAB09B303F17">
    <w:name w:val="62F1C54553734DBA8176CDAB09B303F17"/>
    <w:rsid w:val="003E43A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D0BA68C152248628CE59427EF1BC6267">
    <w:name w:val="4D0BA68C152248628CE59427EF1BC6267"/>
    <w:rsid w:val="003E43A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30561530F394A888B6CF2A703A10EC27">
    <w:name w:val="F30561530F394A888B6CF2A703A10EC27"/>
    <w:rsid w:val="003E43A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70D8A46BA9BB48DFB898A6BA709CD45B">
    <w:name w:val="70D8A46BA9BB48DFB898A6BA709CD45B"/>
    <w:rsid w:val="003E43A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551BEC79CD3546C3A9CC1795732F6901">
    <w:name w:val="551BEC79CD3546C3A9CC1795732F6901"/>
    <w:rsid w:val="003E43A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64FD895CAD5415FBA54D093BD62F1AD">
    <w:name w:val="064FD895CAD5415FBA54D093BD62F1AD"/>
    <w:rsid w:val="003E43A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1E8B15FAF5B949EFA193977C13ABA3AC">
    <w:name w:val="1E8B15FAF5B949EFA193977C13ABA3AC"/>
    <w:rsid w:val="003E43A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C45A78D072B42BAA8B523C5978B41EC27">
    <w:name w:val="DC45A78D072B42BAA8B523C5978B41EC27"/>
    <w:rsid w:val="00AD0CF4"/>
    <w:pPr>
      <w:spacing w:after="0" w:line="240" w:lineRule="auto"/>
      <w:jc w:val="center"/>
    </w:pPr>
    <w:rPr>
      <w:rFonts w:ascii="Arial" w:eastAsia="Times New Roman" w:hAnsi="Arial" w:cs="Arial"/>
      <w:b/>
      <w:bCs/>
      <w:iCs/>
      <w:sz w:val="28"/>
      <w:szCs w:val="28"/>
      <w:lang w:val="en-CA" w:eastAsia="en-US"/>
    </w:rPr>
  </w:style>
  <w:style w:type="paragraph" w:customStyle="1" w:styleId="07D87A2E1B2540709057F31368BB063B27">
    <w:name w:val="07D87A2E1B2540709057F31368BB063B27"/>
    <w:rsid w:val="00AD0CF4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D1C591EA83CE4BDC9F151CE7494CDF628">
    <w:name w:val="D1C591EA83CE4BDC9F151CE7494CDF628"/>
    <w:rsid w:val="00AD0CF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E9F0077240F46A981C20476206A5A3D8">
    <w:name w:val="DE9F0077240F46A981C20476206A5A3D8"/>
    <w:rsid w:val="00AD0CF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C73C4E3E0E42479FB5C012303F5AFD8D8">
    <w:name w:val="C73C4E3E0E42479FB5C012303F5AFD8D8"/>
    <w:rsid w:val="00AD0CF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4F9D811BC7D4ECC89B515F4A6BE7AE98">
    <w:name w:val="44F9D811BC7D4ECC89B515F4A6BE7AE98"/>
    <w:rsid w:val="00AD0CF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AD51A325A31849C3A260CAA3C7C9E5828">
    <w:name w:val="AD51A325A31849C3A260CAA3C7C9E5828"/>
    <w:rsid w:val="00AD0CF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B7D6575C50645D6B8F3ACF66DCF59F38">
    <w:name w:val="0B7D6575C50645D6B8F3ACF66DCF59F38"/>
    <w:rsid w:val="00AD0CF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2138573B8B8442009D10CBA5236336DB8">
    <w:name w:val="2138573B8B8442009D10CBA5236336DB8"/>
    <w:rsid w:val="00AD0CF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AC9CFA30ECF741EE8FF4B848BF7F8AB28">
    <w:name w:val="AC9CFA30ECF741EE8FF4B848BF7F8AB28"/>
    <w:rsid w:val="00AD0CF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035E98CD0A54B60A4A88EA8DDF20D208">
    <w:name w:val="4035E98CD0A54B60A4A88EA8DDF20D208"/>
    <w:rsid w:val="00AD0CF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4E2C44EC26142C8BD90FA6ADBACBCAE8">
    <w:name w:val="F4E2C44EC26142C8BD90FA6ADBACBCAE8"/>
    <w:rsid w:val="00AD0CF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3A79D1F8A5C4C6D9BB04850E35D4FB327">
    <w:name w:val="43A79D1F8A5C4C6D9BB04850E35D4FB327"/>
    <w:rsid w:val="00AD0CF4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463381AAECD74175AF6A01A160C54CA827">
    <w:name w:val="463381AAECD74175AF6A01A160C54CA827"/>
    <w:rsid w:val="00AD0CF4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DA24516B3F14F559E015728E91DC5AA65">
    <w:name w:val="BDA24516B3F14F559E015728E91DC5AA65"/>
    <w:rsid w:val="00AD0CF4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65">
    <w:name w:val="F3E27F1BC7924681A541B559CE04C81065"/>
    <w:rsid w:val="00AD0CF4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979BCEABC9474A6ABD958B3007D3690A27">
    <w:name w:val="979BCEABC9474A6ABD958B3007D3690A27"/>
    <w:rsid w:val="00AD0CF4"/>
    <w:pPr>
      <w:tabs>
        <w:tab w:val="left" w:pos="2694"/>
      </w:tabs>
      <w:spacing w:after="0" w:line="240" w:lineRule="auto"/>
      <w:jc w:val="center"/>
    </w:pPr>
    <w:rPr>
      <w:rFonts w:ascii="Arial" w:eastAsia="Times New Roman" w:hAnsi="Arial" w:cs="Arial"/>
      <w:sz w:val="20"/>
      <w:szCs w:val="20"/>
      <w:lang w:val="en-CA" w:eastAsia="en-US"/>
    </w:rPr>
  </w:style>
  <w:style w:type="paragraph" w:customStyle="1" w:styleId="2435FDAD134A4D5798210F7C3850755B27">
    <w:name w:val="2435FDAD134A4D5798210F7C3850755B27"/>
    <w:rsid w:val="00AD0CF4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1138924C9DF40BBAFC01C51D5BB393C8">
    <w:name w:val="B1138924C9DF40BBAFC01C51D5BB393C8"/>
    <w:rsid w:val="00AD0CF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8635052A898B49F49B6728C7FC4A943F8">
    <w:name w:val="8635052A898B49F49B6728C7FC4A943F8"/>
    <w:rsid w:val="00AD0CF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2DDBC1445096483BB6869580410E9FA78">
    <w:name w:val="2DDBC1445096483BB6869580410E9FA78"/>
    <w:rsid w:val="00AD0CF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62F1C54553734DBA8176CDAB09B303F18">
    <w:name w:val="62F1C54553734DBA8176CDAB09B303F18"/>
    <w:rsid w:val="00AD0CF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D0BA68C152248628CE59427EF1BC6268">
    <w:name w:val="4D0BA68C152248628CE59427EF1BC6268"/>
    <w:rsid w:val="00AD0CF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30561530F394A888B6CF2A703A10EC28">
    <w:name w:val="F30561530F394A888B6CF2A703A10EC28"/>
    <w:rsid w:val="00AD0CF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E2591CA972544471A9B66CB85978A653">
    <w:name w:val="E2591CA972544471A9B66CB85978A653"/>
    <w:rsid w:val="00AD0CF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9F45E50922354A9A8C22F9640C670217">
    <w:name w:val="9F45E50922354A9A8C22F9640C670217"/>
    <w:rsid w:val="00AD0CF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9C1A9338CB9B48C984BCCE687D8DE690">
    <w:name w:val="9C1A9338CB9B48C984BCCE687D8DE690"/>
    <w:rsid w:val="00AD0CF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C409D2654E3C46C493231902A49F6C5F">
    <w:name w:val="C409D2654E3C46C493231902A49F6C5F"/>
    <w:rsid w:val="00AD0CF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C45A78D072B42BAA8B523C5978B41EC28">
    <w:name w:val="DC45A78D072B42BAA8B523C5978B41EC28"/>
    <w:rsid w:val="006A39E7"/>
    <w:pPr>
      <w:spacing w:after="0" w:line="240" w:lineRule="auto"/>
      <w:jc w:val="center"/>
    </w:pPr>
    <w:rPr>
      <w:rFonts w:ascii="Arial" w:eastAsia="Times New Roman" w:hAnsi="Arial" w:cs="Arial"/>
      <w:b/>
      <w:bCs/>
      <w:iCs/>
      <w:sz w:val="28"/>
      <w:szCs w:val="28"/>
      <w:lang w:val="en-CA" w:eastAsia="en-US"/>
    </w:rPr>
  </w:style>
  <w:style w:type="paragraph" w:customStyle="1" w:styleId="07D87A2E1B2540709057F31368BB063B28">
    <w:name w:val="07D87A2E1B2540709057F31368BB063B28"/>
    <w:rsid w:val="006A39E7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D1C591EA83CE4BDC9F151CE7494CDF629">
    <w:name w:val="D1C591EA83CE4BDC9F151CE7494CDF629"/>
    <w:rsid w:val="006A39E7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E9F0077240F46A981C20476206A5A3D9">
    <w:name w:val="DE9F0077240F46A981C20476206A5A3D9"/>
    <w:rsid w:val="006A39E7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C73C4E3E0E42479FB5C012303F5AFD8D9">
    <w:name w:val="C73C4E3E0E42479FB5C012303F5AFD8D9"/>
    <w:rsid w:val="006A39E7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4F9D811BC7D4ECC89B515F4A6BE7AE99">
    <w:name w:val="44F9D811BC7D4ECC89B515F4A6BE7AE99"/>
    <w:rsid w:val="006A39E7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AD51A325A31849C3A260CAA3C7C9E5829">
    <w:name w:val="AD51A325A31849C3A260CAA3C7C9E5829"/>
    <w:rsid w:val="006A39E7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B7D6575C50645D6B8F3ACF66DCF59F39">
    <w:name w:val="0B7D6575C50645D6B8F3ACF66DCF59F39"/>
    <w:rsid w:val="006A39E7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2138573B8B8442009D10CBA5236336DB9">
    <w:name w:val="2138573B8B8442009D10CBA5236336DB9"/>
    <w:rsid w:val="006A39E7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AC9CFA30ECF741EE8FF4B848BF7F8AB29">
    <w:name w:val="AC9CFA30ECF741EE8FF4B848BF7F8AB29"/>
    <w:rsid w:val="006A39E7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035E98CD0A54B60A4A88EA8DDF20D209">
    <w:name w:val="4035E98CD0A54B60A4A88EA8DDF20D209"/>
    <w:rsid w:val="006A39E7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4E2C44EC26142C8BD90FA6ADBACBCAE9">
    <w:name w:val="F4E2C44EC26142C8BD90FA6ADBACBCAE9"/>
    <w:rsid w:val="006A39E7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3A79D1F8A5C4C6D9BB04850E35D4FB328">
    <w:name w:val="43A79D1F8A5C4C6D9BB04850E35D4FB328"/>
    <w:rsid w:val="006A39E7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463381AAECD74175AF6A01A160C54CA828">
    <w:name w:val="463381AAECD74175AF6A01A160C54CA828"/>
    <w:rsid w:val="006A39E7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DA24516B3F14F559E015728E91DC5AA66">
    <w:name w:val="BDA24516B3F14F559E015728E91DC5AA66"/>
    <w:rsid w:val="006A39E7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66">
    <w:name w:val="F3E27F1BC7924681A541B559CE04C81066"/>
    <w:rsid w:val="006A39E7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979BCEABC9474A6ABD958B3007D3690A28">
    <w:name w:val="979BCEABC9474A6ABD958B3007D3690A28"/>
    <w:rsid w:val="006A39E7"/>
    <w:pPr>
      <w:tabs>
        <w:tab w:val="left" w:pos="2694"/>
      </w:tabs>
      <w:spacing w:after="0" w:line="240" w:lineRule="auto"/>
      <w:jc w:val="center"/>
    </w:pPr>
    <w:rPr>
      <w:rFonts w:ascii="Arial" w:eastAsia="Times New Roman" w:hAnsi="Arial" w:cs="Arial"/>
      <w:sz w:val="20"/>
      <w:szCs w:val="20"/>
      <w:lang w:val="en-CA" w:eastAsia="en-US"/>
    </w:rPr>
  </w:style>
  <w:style w:type="paragraph" w:customStyle="1" w:styleId="2435FDAD134A4D5798210F7C3850755B28">
    <w:name w:val="2435FDAD134A4D5798210F7C3850755B28"/>
    <w:rsid w:val="006A39E7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1138924C9DF40BBAFC01C51D5BB393C9">
    <w:name w:val="B1138924C9DF40BBAFC01C51D5BB393C9"/>
    <w:rsid w:val="006A39E7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8635052A898B49F49B6728C7FC4A943F9">
    <w:name w:val="8635052A898B49F49B6728C7FC4A943F9"/>
    <w:rsid w:val="006A39E7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2DDBC1445096483BB6869580410E9FA79">
    <w:name w:val="2DDBC1445096483BB6869580410E9FA79"/>
    <w:rsid w:val="006A39E7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62F1C54553734DBA8176CDAB09B303F19">
    <w:name w:val="62F1C54553734DBA8176CDAB09B303F19"/>
    <w:rsid w:val="006A39E7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D0BA68C152248628CE59427EF1BC6269">
    <w:name w:val="4D0BA68C152248628CE59427EF1BC6269"/>
    <w:rsid w:val="006A39E7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30561530F394A888B6CF2A703A10EC29">
    <w:name w:val="F30561530F394A888B6CF2A703A10EC29"/>
    <w:rsid w:val="006A39E7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5A292ACD02D447B9193C736E3FA4746">
    <w:name w:val="45A292ACD02D447B9193C736E3FA4746"/>
    <w:rsid w:val="006A39E7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6ECFF2AAC15F4885A88AE8A02D20BB3E">
    <w:name w:val="6ECFF2AAC15F4885A88AE8A02D20BB3E"/>
    <w:rsid w:val="006A39E7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AE635BAEC0EF4201B00A147C9E22F8D6">
    <w:name w:val="AE635BAEC0EF4201B00A147C9E22F8D6"/>
    <w:rsid w:val="006A39E7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6A4FE9C5B4944D3A8943B4D6042A1E2">
    <w:name w:val="F6A4FE9C5B4944D3A8943B4D6042A1E2"/>
    <w:rsid w:val="006A39E7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C45A78D072B42BAA8B523C5978B41EC29">
    <w:name w:val="DC45A78D072B42BAA8B523C5978B41EC29"/>
    <w:rsid w:val="005B18F6"/>
    <w:pPr>
      <w:spacing w:after="0" w:line="240" w:lineRule="auto"/>
      <w:jc w:val="center"/>
    </w:pPr>
    <w:rPr>
      <w:rFonts w:ascii="Arial" w:eastAsia="Times New Roman" w:hAnsi="Arial" w:cs="Arial"/>
      <w:b/>
      <w:bCs/>
      <w:iCs/>
      <w:sz w:val="28"/>
      <w:szCs w:val="28"/>
      <w:lang w:val="en-CA" w:eastAsia="en-US"/>
    </w:rPr>
  </w:style>
  <w:style w:type="paragraph" w:customStyle="1" w:styleId="07D87A2E1B2540709057F31368BB063B29">
    <w:name w:val="07D87A2E1B2540709057F31368BB063B29"/>
    <w:rsid w:val="005B18F6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D1C591EA83CE4BDC9F151CE7494CDF6210">
    <w:name w:val="D1C591EA83CE4BDC9F151CE7494CDF6210"/>
    <w:rsid w:val="005B18F6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E9F0077240F46A981C20476206A5A3D10">
    <w:name w:val="DE9F0077240F46A981C20476206A5A3D10"/>
    <w:rsid w:val="005B18F6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C73C4E3E0E42479FB5C012303F5AFD8D10">
    <w:name w:val="C73C4E3E0E42479FB5C012303F5AFD8D10"/>
    <w:rsid w:val="005B18F6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4F9D811BC7D4ECC89B515F4A6BE7AE910">
    <w:name w:val="44F9D811BC7D4ECC89B515F4A6BE7AE910"/>
    <w:rsid w:val="005B18F6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AD51A325A31849C3A260CAA3C7C9E58210">
    <w:name w:val="AD51A325A31849C3A260CAA3C7C9E58210"/>
    <w:rsid w:val="005B18F6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B7D6575C50645D6B8F3ACF66DCF59F310">
    <w:name w:val="0B7D6575C50645D6B8F3ACF66DCF59F310"/>
    <w:rsid w:val="005B18F6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2138573B8B8442009D10CBA5236336DB10">
    <w:name w:val="2138573B8B8442009D10CBA5236336DB10"/>
    <w:rsid w:val="005B18F6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AC9CFA30ECF741EE8FF4B848BF7F8AB210">
    <w:name w:val="AC9CFA30ECF741EE8FF4B848BF7F8AB210"/>
    <w:rsid w:val="005B18F6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035E98CD0A54B60A4A88EA8DDF20D2010">
    <w:name w:val="4035E98CD0A54B60A4A88EA8DDF20D2010"/>
    <w:rsid w:val="005B18F6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4E2C44EC26142C8BD90FA6ADBACBCAE10">
    <w:name w:val="F4E2C44EC26142C8BD90FA6ADBACBCAE10"/>
    <w:rsid w:val="005B18F6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3A79D1F8A5C4C6D9BB04850E35D4FB329">
    <w:name w:val="43A79D1F8A5C4C6D9BB04850E35D4FB329"/>
    <w:rsid w:val="005B18F6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463381AAECD74175AF6A01A160C54CA829">
    <w:name w:val="463381AAECD74175AF6A01A160C54CA829"/>
    <w:rsid w:val="005B18F6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DA24516B3F14F559E015728E91DC5AA67">
    <w:name w:val="BDA24516B3F14F559E015728E91DC5AA67"/>
    <w:rsid w:val="005B18F6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67">
    <w:name w:val="F3E27F1BC7924681A541B559CE04C81067"/>
    <w:rsid w:val="005B18F6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979BCEABC9474A6ABD958B3007D3690A29">
    <w:name w:val="979BCEABC9474A6ABD958B3007D3690A29"/>
    <w:rsid w:val="005B18F6"/>
    <w:pPr>
      <w:tabs>
        <w:tab w:val="left" w:pos="2694"/>
      </w:tabs>
      <w:spacing w:after="0" w:line="240" w:lineRule="auto"/>
      <w:jc w:val="center"/>
    </w:pPr>
    <w:rPr>
      <w:rFonts w:ascii="Arial" w:eastAsia="Times New Roman" w:hAnsi="Arial" w:cs="Arial"/>
      <w:sz w:val="20"/>
      <w:szCs w:val="20"/>
      <w:lang w:val="en-CA" w:eastAsia="en-US"/>
    </w:rPr>
  </w:style>
  <w:style w:type="paragraph" w:customStyle="1" w:styleId="2435FDAD134A4D5798210F7C3850755B29">
    <w:name w:val="2435FDAD134A4D5798210F7C3850755B29"/>
    <w:rsid w:val="005B18F6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1138924C9DF40BBAFC01C51D5BB393C10">
    <w:name w:val="B1138924C9DF40BBAFC01C51D5BB393C10"/>
    <w:rsid w:val="005B18F6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8635052A898B49F49B6728C7FC4A943F10">
    <w:name w:val="8635052A898B49F49B6728C7FC4A943F10"/>
    <w:rsid w:val="005B18F6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2DDBC1445096483BB6869580410E9FA710">
    <w:name w:val="2DDBC1445096483BB6869580410E9FA710"/>
    <w:rsid w:val="005B18F6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62F1C54553734DBA8176CDAB09B303F110">
    <w:name w:val="62F1C54553734DBA8176CDAB09B303F110"/>
    <w:rsid w:val="005B18F6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D0BA68C152248628CE59427EF1BC62610">
    <w:name w:val="4D0BA68C152248628CE59427EF1BC62610"/>
    <w:rsid w:val="005B18F6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30561530F394A888B6CF2A703A10EC210">
    <w:name w:val="F30561530F394A888B6CF2A703A10EC210"/>
    <w:rsid w:val="005B18F6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2BBA6F0B13A4F9F9A6B2ACF14401A5C">
    <w:name w:val="D2BBA6F0B13A4F9F9A6B2ACF14401A5C"/>
    <w:rsid w:val="005B18F6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CFE7CF75A0C4FDF9001EF7B4D6D6277">
    <w:name w:val="FCFE7CF75A0C4FDF9001EF7B4D6D6277"/>
    <w:rsid w:val="005B18F6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B3293270742A44A4BE73293E8ED96A45">
    <w:name w:val="B3293270742A44A4BE73293E8ED96A45"/>
    <w:rsid w:val="005B18F6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059759ABCE045F7929DBDBC2709C199">
    <w:name w:val="F059759ABCE045F7929DBDBC2709C199"/>
    <w:rsid w:val="005B18F6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3A65B1E1A0345A28E8F48EC6CD05584">
    <w:name w:val="03A65B1E1A0345A28E8F48EC6CD05584"/>
    <w:rsid w:val="005B18F6"/>
    <w:rPr>
      <w:lang w:eastAsia="en-US"/>
    </w:rPr>
  </w:style>
  <w:style w:type="paragraph" w:customStyle="1" w:styleId="2C2278086FB84A5ABD75C409A30E2802">
    <w:name w:val="2C2278086FB84A5ABD75C409A30E2802"/>
    <w:rsid w:val="005B18F6"/>
    <w:rPr>
      <w:lang w:eastAsia="en-US"/>
    </w:rPr>
  </w:style>
  <w:style w:type="paragraph" w:customStyle="1" w:styleId="D9C849511B3B4636813A7E80471EAA25">
    <w:name w:val="D9C849511B3B4636813A7E80471EAA25"/>
    <w:rsid w:val="005B18F6"/>
    <w:rPr>
      <w:lang w:eastAsia="en-US"/>
    </w:rPr>
  </w:style>
  <w:style w:type="paragraph" w:customStyle="1" w:styleId="6E01CA1C823F4485B35CB2E69CFD3082">
    <w:name w:val="6E01CA1C823F4485B35CB2E69CFD3082"/>
    <w:rsid w:val="005B18F6"/>
    <w:rPr>
      <w:lang w:eastAsia="en-US"/>
    </w:rPr>
  </w:style>
  <w:style w:type="paragraph" w:customStyle="1" w:styleId="4895839FE718405A928F6F69548FF6EA">
    <w:name w:val="4895839FE718405A928F6F69548FF6EA"/>
    <w:rsid w:val="005B18F6"/>
    <w:rPr>
      <w:lang w:eastAsia="en-US"/>
    </w:rPr>
  </w:style>
  <w:style w:type="paragraph" w:customStyle="1" w:styleId="4A79F692C2FA4C2F967936BA299E7953">
    <w:name w:val="4A79F692C2FA4C2F967936BA299E7953"/>
    <w:rsid w:val="005B18F6"/>
    <w:rPr>
      <w:lang w:eastAsia="en-US"/>
    </w:rPr>
  </w:style>
  <w:style w:type="paragraph" w:customStyle="1" w:styleId="1C6560DE02494B728DA31F81795FAAE5">
    <w:name w:val="1C6560DE02494B728DA31F81795FAAE5"/>
    <w:rsid w:val="005B18F6"/>
    <w:rPr>
      <w:lang w:eastAsia="en-US"/>
    </w:rPr>
  </w:style>
  <w:style w:type="paragraph" w:customStyle="1" w:styleId="179F8593E88743C4ACF253FFD813CA06">
    <w:name w:val="179F8593E88743C4ACF253FFD813CA06"/>
    <w:rsid w:val="005B18F6"/>
    <w:rPr>
      <w:lang w:eastAsia="en-US"/>
    </w:rPr>
  </w:style>
  <w:style w:type="paragraph" w:customStyle="1" w:styleId="573A9A47F0CA4266B88C53CB72F84F87">
    <w:name w:val="573A9A47F0CA4266B88C53CB72F84F87"/>
    <w:rsid w:val="005B18F6"/>
    <w:rPr>
      <w:lang w:eastAsia="en-US"/>
    </w:rPr>
  </w:style>
  <w:style w:type="paragraph" w:customStyle="1" w:styleId="184E228262854C089F910456837466D5">
    <w:name w:val="184E228262854C089F910456837466D5"/>
    <w:rsid w:val="005B18F6"/>
    <w:rPr>
      <w:lang w:eastAsia="en-US"/>
    </w:rPr>
  </w:style>
  <w:style w:type="paragraph" w:customStyle="1" w:styleId="6A3497D69A5B4ADEB1D59E1F162C9ED9">
    <w:name w:val="6A3497D69A5B4ADEB1D59E1F162C9ED9"/>
    <w:rsid w:val="005B18F6"/>
    <w:rPr>
      <w:lang w:eastAsia="en-US"/>
    </w:rPr>
  </w:style>
  <w:style w:type="paragraph" w:customStyle="1" w:styleId="5A2C5B5985304EF2BCA23843C84799B4">
    <w:name w:val="5A2C5B5985304EF2BCA23843C84799B4"/>
    <w:rsid w:val="005B18F6"/>
    <w:rPr>
      <w:lang w:eastAsia="en-US"/>
    </w:rPr>
  </w:style>
  <w:style w:type="paragraph" w:customStyle="1" w:styleId="DE9F35A6E81841CEA0E2E5AAC4185E72">
    <w:name w:val="DE9F35A6E81841CEA0E2E5AAC4185E72"/>
    <w:rsid w:val="005B18F6"/>
    <w:rPr>
      <w:lang w:eastAsia="en-US"/>
    </w:rPr>
  </w:style>
  <w:style w:type="paragraph" w:customStyle="1" w:styleId="ABFEBECB39684020A28048534A4FFDDB">
    <w:name w:val="ABFEBECB39684020A28048534A4FFDDB"/>
    <w:rsid w:val="005B18F6"/>
    <w:rPr>
      <w:lang w:eastAsia="en-US"/>
    </w:rPr>
  </w:style>
  <w:style w:type="paragraph" w:customStyle="1" w:styleId="C9CC394601CF42319DA146BD9EE14F9A">
    <w:name w:val="C9CC394601CF42319DA146BD9EE14F9A"/>
    <w:rsid w:val="005B18F6"/>
    <w:rPr>
      <w:lang w:eastAsia="en-US"/>
    </w:rPr>
  </w:style>
  <w:style w:type="paragraph" w:customStyle="1" w:styleId="718E842550CF4EE28E4E22EAB044C71A">
    <w:name w:val="718E842550CF4EE28E4E22EAB044C71A"/>
    <w:rsid w:val="005B18F6"/>
    <w:rPr>
      <w:lang w:eastAsia="en-US"/>
    </w:rPr>
  </w:style>
  <w:style w:type="paragraph" w:customStyle="1" w:styleId="10D366C1674148EE89532684DD4A970C">
    <w:name w:val="10D366C1674148EE89532684DD4A970C"/>
    <w:rsid w:val="005B18F6"/>
    <w:rPr>
      <w:lang w:eastAsia="en-US"/>
    </w:rPr>
  </w:style>
  <w:style w:type="paragraph" w:customStyle="1" w:styleId="DC5F10A479AD4DD3987686D4D53F23DF">
    <w:name w:val="DC5F10A479AD4DD3987686D4D53F23DF"/>
    <w:rsid w:val="005B18F6"/>
    <w:rPr>
      <w:lang w:eastAsia="en-US"/>
    </w:rPr>
  </w:style>
  <w:style w:type="paragraph" w:customStyle="1" w:styleId="1AB911E442CE4CA99C3A09EEFB1A22CE">
    <w:name w:val="1AB911E442CE4CA99C3A09EEFB1A22CE"/>
    <w:rsid w:val="005B18F6"/>
    <w:rPr>
      <w:lang w:eastAsia="en-US"/>
    </w:rPr>
  </w:style>
  <w:style w:type="paragraph" w:customStyle="1" w:styleId="9260739567174703B739ECD4B437A77A">
    <w:name w:val="9260739567174703B739ECD4B437A77A"/>
    <w:rsid w:val="005B18F6"/>
    <w:rPr>
      <w:lang w:eastAsia="en-US"/>
    </w:rPr>
  </w:style>
  <w:style w:type="paragraph" w:customStyle="1" w:styleId="B33C47EA0BCC4C88856FBB7F04AA3C13">
    <w:name w:val="B33C47EA0BCC4C88856FBB7F04AA3C13"/>
    <w:rsid w:val="005B18F6"/>
    <w:rPr>
      <w:lang w:eastAsia="en-US"/>
    </w:rPr>
  </w:style>
  <w:style w:type="paragraph" w:customStyle="1" w:styleId="BB5D8F51853B4C9AA47E3D0CCDF56862">
    <w:name w:val="BB5D8F51853B4C9AA47E3D0CCDF56862"/>
    <w:rsid w:val="005B18F6"/>
    <w:rPr>
      <w:lang w:eastAsia="en-US"/>
    </w:rPr>
  </w:style>
  <w:style w:type="paragraph" w:customStyle="1" w:styleId="E7E4F78FE73844B6A369C4F037EF5023">
    <w:name w:val="E7E4F78FE73844B6A369C4F037EF5023"/>
    <w:rsid w:val="005B18F6"/>
    <w:rPr>
      <w:lang w:eastAsia="en-US"/>
    </w:rPr>
  </w:style>
  <w:style w:type="paragraph" w:customStyle="1" w:styleId="50E646F3BC5A4463A538A4996D7F9795">
    <w:name w:val="50E646F3BC5A4463A538A4996D7F9795"/>
    <w:rsid w:val="005B18F6"/>
    <w:rPr>
      <w:lang w:eastAsia="en-US"/>
    </w:rPr>
  </w:style>
  <w:style w:type="paragraph" w:customStyle="1" w:styleId="58FC361E10C446B191F5822A602C6250">
    <w:name w:val="58FC361E10C446B191F5822A602C6250"/>
    <w:rsid w:val="005B18F6"/>
    <w:rPr>
      <w:lang w:eastAsia="en-US"/>
    </w:rPr>
  </w:style>
  <w:style w:type="paragraph" w:customStyle="1" w:styleId="4D321EB2695940898C5F379CD34EAA7A">
    <w:name w:val="4D321EB2695940898C5F379CD34EAA7A"/>
    <w:rsid w:val="005B18F6"/>
    <w:rPr>
      <w:lang w:eastAsia="en-US"/>
    </w:rPr>
  </w:style>
  <w:style w:type="paragraph" w:customStyle="1" w:styleId="087B335D7FCC48189FFF2518628C0013">
    <w:name w:val="087B335D7FCC48189FFF2518628C0013"/>
    <w:rsid w:val="005B18F6"/>
    <w:rPr>
      <w:lang w:eastAsia="en-US"/>
    </w:rPr>
  </w:style>
  <w:style w:type="paragraph" w:customStyle="1" w:styleId="0D3DFA3658364515A040A21352B01235">
    <w:name w:val="0D3DFA3658364515A040A21352B01235"/>
    <w:rsid w:val="005B18F6"/>
    <w:rPr>
      <w:lang w:eastAsia="en-US"/>
    </w:rPr>
  </w:style>
  <w:style w:type="paragraph" w:customStyle="1" w:styleId="FCC0F99370074CDAA5903743B409059B">
    <w:name w:val="FCC0F99370074CDAA5903743B409059B"/>
    <w:rsid w:val="005B18F6"/>
    <w:rPr>
      <w:lang w:eastAsia="en-US"/>
    </w:rPr>
  </w:style>
  <w:style w:type="paragraph" w:customStyle="1" w:styleId="6FAEEB222F9B42AB9D13FE6634792349">
    <w:name w:val="6FAEEB222F9B42AB9D13FE6634792349"/>
    <w:rsid w:val="005B18F6"/>
    <w:rPr>
      <w:lang w:eastAsia="en-US"/>
    </w:rPr>
  </w:style>
  <w:style w:type="paragraph" w:customStyle="1" w:styleId="8342A92BCDE84684B3C1CCAFD64AD639">
    <w:name w:val="8342A92BCDE84684B3C1CCAFD64AD639"/>
    <w:rsid w:val="005B18F6"/>
    <w:rPr>
      <w:lang w:eastAsia="en-US"/>
    </w:rPr>
  </w:style>
  <w:style w:type="paragraph" w:customStyle="1" w:styleId="9B66D6FB73F34891924392A25327B5BB">
    <w:name w:val="9B66D6FB73F34891924392A25327B5BB"/>
    <w:rsid w:val="005B18F6"/>
    <w:rPr>
      <w:lang w:eastAsia="en-US"/>
    </w:rPr>
  </w:style>
  <w:style w:type="paragraph" w:customStyle="1" w:styleId="575BA353AE744B1F9876F2BBFF9C8569">
    <w:name w:val="575BA353AE744B1F9876F2BBFF9C8569"/>
    <w:rsid w:val="005B18F6"/>
    <w:rPr>
      <w:lang w:eastAsia="en-US"/>
    </w:rPr>
  </w:style>
  <w:style w:type="paragraph" w:customStyle="1" w:styleId="6E8CEEF377684E07BD245DE38625880F">
    <w:name w:val="6E8CEEF377684E07BD245DE38625880F"/>
    <w:rsid w:val="005B18F6"/>
    <w:rPr>
      <w:lang w:eastAsia="en-US"/>
    </w:rPr>
  </w:style>
  <w:style w:type="paragraph" w:customStyle="1" w:styleId="AA04037DBDFB4408BDCBDFF6A3738580">
    <w:name w:val="AA04037DBDFB4408BDCBDFF6A3738580"/>
    <w:rsid w:val="005B18F6"/>
    <w:rPr>
      <w:lang w:eastAsia="en-US"/>
    </w:rPr>
  </w:style>
  <w:style w:type="paragraph" w:customStyle="1" w:styleId="A4FDA6324ED9447AB8927138FC424265">
    <w:name w:val="A4FDA6324ED9447AB8927138FC424265"/>
    <w:rsid w:val="005B18F6"/>
    <w:rPr>
      <w:lang w:eastAsia="en-US"/>
    </w:rPr>
  </w:style>
  <w:style w:type="paragraph" w:customStyle="1" w:styleId="2C656B8589A649C4AB9487BD5D6EF1A0">
    <w:name w:val="2C656B8589A649C4AB9487BD5D6EF1A0"/>
    <w:rsid w:val="005B18F6"/>
    <w:rPr>
      <w:lang w:eastAsia="en-US"/>
    </w:rPr>
  </w:style>
  <w:style w:type="paragraph" w:customStyle="1" w:styleId="114BACDBA06A4D079C9EE02C919D6A5E">
    <w:name w:val="114BACDBA06A4D079C9EE02C919D6A5E"/>
    <w:rsid w:val="005B18F6"/>
    <w:rPr>
      <w:lang w:eastAsia="en-US"/>
    </w:rPr>
  </w:style>
  <w:style w:type="paragraph" w:customStyle="1" w:styleId="7CF06B4556FC4EDA9AE1EE375F7A2759">
    <w:name w:val="7CF06B4556FC4EDA9AE1EE375F7A2759"/>
    <w:rsid w:val="005B18F6"/>
    <w:rPr>
      <w:lang w:eastAsia="en-US"/>
    </w:rPr>
  </w:style>
  <w:style w:type="paragraph" w:customStyle="1" w:styleId="E82E6B4A3B384C7D8357581D351C18E0">
    <w:name w:val="E82E6B4A3B384C7D8357581D351C18E0"/>
    <w:rsid w:val="005B18F6"/>
    <w:rPr>
      <w:lang w:eastAsia="en-US"/>
    </w:rPr>
  </w:style>
  <w:style w:type="paragraph" w:customStyle="1" w:styleId="D8216301ACDD4C399E3A8396EDA5BA9A">
    <w:name w:val="D8216301ACDD4C399E3A8396EDA5BA9A"/>
    <w:rsid w:val="005B18F6"/>
    <w:rPr>
      <w:lang w:eastAsia="en-US"/>
    </w:rPr>
  </w:style>
  <w:style w:type="paragraph" w:customStyle="1" w:styleId="8EAE74984AD44C84AFEFD1E9553A91CF">
    <w:name w:val="8EAE74984AD44C84AFEFD1E9553A91CF"/>
    <w:rsid w:val="005B18F6"/>
    <w:rPr>
      <w:lang w:eastAsia="en-US"/>
    </w:rPr>
  </w:style>
  <w:style w:type="paragraph" w:customStyle="1" w:styleId="219F4CAA4C964C28A4272C93E0A89D47">
    <w:name w:val="219F4CAA4C964C28A4272C93E0A89D47"/>
    <w:rsid w:val="005B18F6"/>
    <w:rPr>
      <w:lang w:eastAsia="en-US"/>
    </w:rPr>
  </w:style>
  <w:style w:type="paragraph" w:customStyle="1" w:styleId="288C298CEE8D434BB275370CB7E4259A">
    <w:name w:val="288C298CEE8D434BB275370CB7E4259A"/>
    <w:rsid w:val="005B18F6"/>
    <w:rPr>
      <w:lang w:eastAsia="en-US"/>
    </w:rPr>
  </w:style>
  <w:style w:type="paragraph" w:customStyle="1" w:styleId="03E62D4846D24820A7C57BA463BE5ECA">
    <w:name w:val="03E62D4846D24820A7C57BA463BE5ECA"/>
    <w:rsid w:val="005B18F6"/>
    <w:rPr>
      <w:lang w:eastAsia="en-US"/>
    </w:rPr>
  </w:style>
  <w:style w:type="paragraph" w:customStyle="1" w:styleId="76D31604BF8847939B40A9A4712B091E">
    <w:name w:val="76D31604BF8847939B40A9A4712B091E"/>
    <w:rsid w:val="005B18F6"/>
    <w:rPr>
      <w:lang w:eastAsia="en-US"/>
    </w:rPr>
  </w:style>
  <w:style w:type="paragraph" w:customStyle="1" w:styleId="67653B1F83F348BC945B86D8E9953F8A">
    <w:name w:val="67653B1F83F348BC945B86D8E9953F8A"/>
    <w:rsid w:val="005B18F6"/>
    <w:rPr>
      <w:lang w:eastAsia="en-US"/>
    </w:rPr>
  </w:style>
  <w:style w:type="paragraph" w:customStyle="1" w:styleId="24338AE6FE2F4F7991D015098CC82D82">
    <w:name w:val="24338AE6FE2F4F7991D015098CC82D82"/>
    <w:rsid w:val="005B18F6"/>
    <w:rPr>
      <w:lang w:eastAsia="en-US"/>
    </w:rPr>
  </w:style>
  <w:style w:type="paragraph" w:customStyle="1" w:styleId="FDC5221F77524526B05AA547029AA442">
    <w:name w:val="FDC5221F77524526B05AA547029AA442"/>
    <w:rsid w:val="005B18F6"/>
    <w:rPr>
      <w:lang w:eastAsia="en-US"/>
    </w:rPr>
  </w:style>
  <w:style w:type="paragraph" w:customStyle="1" w:styleId="DDDE1118BB144C73A9B077C4C9D4F87B">
    <w:name w:val="DDDE1118BB144C73A9B077C4C9D4F87B"/>
    <w:rsid w:val="005B18F6"/>
    <w:rPr>
      <w:lang w:eastAsia="en-US"/>
    </w:rPr>
  </w:style>
  <w:style w:type="paragraph" w:customStyle="1" w:styleId="F954DDBF0CA04A40A99D04CD1B51329B">
    <w:name w:val="F954DDBF0CA04A40A99D04CD1B51329B"/>
    <w:rsid w:val="005B18F6"/>
    <w:rPr>
      <w:lang w:eastAsia="en-US"/>
    </w:rPr>
  </w:style>
  <w:style w:type="paragraph" w:customStyle="1" w:styleId="DD4F28A5C114402FBE7DFD9AC1F1454A">
    <w:name w:val="DD4F28A5C114402FBE7DFD9AC1F1454A"/>
    <w:rsid w:val="005B18F6"/>
    <w:rPr>
      <w:lang w:eastAsia="en-US"/>
    </w:rPr>
  </w:style>
  <w:style w:type="paragraph" w:customStyle="1" w:styleId="1AAEB8E738A241E3AEF5A75F67615854">
    <w:name w:val="1AAEB8E738A241E3AEF5A75F67615854"/>
    <w:rsid w:val="005B18F6"/>
    <w:rPr>
      <w:lang w:eastAsia="en-US"/>
    </w:rPr>
  </w:style>
  <w:style w:type="paragraph" w:customStyle="1" w:styleId="08AB679CB7AB41B4986ED7CE1BCE15B0">
    <w:name w:val="08AB679CB7AB41B4986ED7CE1BCE15B0"/>
    <w:rsid w:val="005B18F6"/>
    <w:rPr>
      <w:lang w:eastAsia="en-US"/>
    </w:rPr>
  </w:style>
  <w:style w:type="paragraph" w:customStyle="1" w:styleId="DE2AE11C15B642E8B7D9242AB20F15C4">
    <w:name w:val="DE2AE11C15B642E8B7D9242AB20F15C4"/>
    <w:rsid w:val="005B18F6"/>
    <w:rPr>
      <w:lang w:eastAsia="en-US"/>
    </w:rPr>
  </w:style>
  <w:style w:type="paragraph" w:customStyle="1" w:styleId="9F2685680A9947E5B94039F47B707128">
    <w:name w:val="9F2685680A9947E5B94039F47B707128"/>
    <w:rsid w:val="005B18F6"/>
    <w:rPr>
      <w:lang w:eastAsia="en-US"/>
    </w:rPr>
  </w:style>
  <w:style w:type="paragraph" w:customStyle="1" w:styleId="69900E7C5A22481DA1181BF228BFB58F">
    <w:name w:val="69900E7C5A22481DA1181BF228BFB58F"/>
    <w:rsid w:val="005B18F6"/>
    <w:rPr>
      <w:lang w:eastAsia="en-US"/>
    </w:rPr>
  </w:style>
  <w:style w:type="paragraph" w:customStyle="1" w:styleId="E614E05C458043CAB569E73FD7369E60">
    <w:name w:val="E614E05C458043CAB569E73FD7369E60"/>
    <w:rsid w:val="005B18F6"/>
    <w:rPr>
      <w:lang w:eastAsia="en-US"/>
    </w:rPr>
  </w:style>
  <w:style w:type="paragraph" w:customStyle="1" w:styleId="B02FC54E583F46D9A52445A8BC97B774">
    <w:name w:val="B02FC54E583F46D9A52445A8BC97B774"/>
    <w:rsid w:val="005B18F6"/>
    <w:rPr>
      <w:lang w:eastAsia="en-US"/>
    </w:rPr>
  </w:style>
  <w:style w:type="paragraph" w:customStyle="1" w:styleId="8E101C4031D74DFF8BB62A8A0CC7BEFC">
    <w:name w:val="8E101C4031D74DFF8BB62A8A0CC7BEFC"/>
    <w:rsid w:val="005B18F6"/>
    <w:rPr>
      <w:lang w:eastAsia="en-US"/>
    </w:rPr>
  </w:style>
  <w:style w:type="paragraph" w:customStyle="1" w:styleId="58C379BE8741466A99C7B56F740209F6">
    <w:name w:val="58C379BE8741466A99C7B56F740209F6"/>
    <w:rsid w:val="005B18F6"/>
    <w:rPr>
      <w:lang w:eastAsia="en-US"/>
    </w:rPr>
  </w:style>
  <w:style w:type="paragraph" w:customStyle="1" w:styleId="9AA5DFCD50B8477AB2FB5EFCBF9C9114">
    <w:name w:val="9AA5DFCD50B8477AB2FB5EFCBF9C9114"/>
    <w:rsid w:val="005B18F6"/>
    <w:rPr>
      <w:lang w:eastAsia="en-US"/>
    </w:rPr>
  </w:style>
  <w:style w:type="paragraph" w:customStyle="1" w:styleId="197C87DA442A479DBC4EFF2C2D9D95F8">
    <w:name w:val="197C87DA442A479DBC4EFF2C2D9D95F8"/>
    <w:rsid w:val="005B18F6"/>
    <w:rPr>
      <w:lang w:eastAsia="en-US"/>
    </w:rPr>
  </w:style>
  <w:style w:type="paragraph" w:customStyle="1" w:styleId="A13746B4885F40BC800D61746FCA24BF">
    <w:name w:val="A13746B4885F40BC800D61746FCA24BF"/>
    <w:rsid w:val="005B18F6"/>
    <w:rPr>
      <w:lang w:eastAsia="en-US"/>
    </w:rPr>
  </w:style>
  <w:style w:type="paragraph" w:customStyle="1" w:styleId="AA1521588F3940E2B9BAFFA6A50A5B29">
    <w:name w:val="AA1521588F3940E2B9BAFFA6A50A5B29"/>
    <w:rsid w:val="005B18F6"/>
    <w:rPr>
      <w:lang w:eastAsia="en-US"/>
    </w:rPr>
  </w:style>
  <w:style w:type="paragraph" w:customStyle="1" w:styleId="8C3407A3FD144DE5BA20A88C8412E93E">
    <w:name w:val="8C3407A3FD144DE5BA20A88C8412E93E"/>
    <w:rsid w:val="005B18F6"/>
    <w:rPr>
      <w:lang w:eastAsia="en-US"/>
    </w:rPr>
  </w:style>
  <w:style w:type="paragraph" w:customStyle="1" w:styleId="4527365C3312470ABD1DB4A7E48A8345">
    <w:name w:val="4527365C3312470ABD1DB4A7E48A8345"/>
    <w:rsid w:val="005B18F6"/>
    <w:rPr>
      <w:lang w:eastAsia="en-US"/>
    </w:rPr>
  </w:style>
  <w:style w:type="paragraph" w:customStyle="1" w:styleId="D7BDD80FDA8C4F42A08A64CACE34AE02">
    <w:name w:val="D7BDD80FDA8C4F42A08A64CACE34AE02"/>
    <w:rsid w:val="005B18F6"/>
    <w:rPr>
      <w:lang w:eastAsia="en-US"/>
    </w:rPr>
  </w:style>
  <w:style w:type="paragraph" w:customStyle="1" w:styleId="B52B7E9D17C540F7AD718F98BC6956A6">
    <w:name w:val="B52B7E9D17C540F7AD718F98BC6956A6"/>
    <w:rsid w:val="005B18F6"/>
    <w:rPr>
      <w:lang w:eastAsia="en-US"/>
    </w:rPr>
  </w:style>
  <w:style w:type="paragraph" w:customStyle="1" w:styleId="97DFC36EA5ED4F8DA73E3C8449F0B4D5">
    <w:name w:val="97DFC36EA5ED4F8DA73E3C8449F0B4D5"/>
    <w:rsid w:val="005B18F6"/>
    <w:rPr>
      <w:lang w:eastAsia="en-US"/>
    </w:rPr>
  </w:style>
  <w:style w:type="paragraph" w:customStyle="1" w:styleId="9526DC8F113C48E38B9DCBA5B6236BBC">
    <w:name w:val="9526DC8F113C48E38B9DCBA5B6236BBC"/>
    <w:rsid w:val="005B18F6"/>
    <w:rPr>
      <w:lang w:eastAsia="en-US"/>
    </w:rPr>
  </w:style>
  <w:style w:type="paragraph" w:customStyle="1" w:styleId="E807C6F7611143E0B4AD664BFDC56230">
    <w:name w:val="E807C6F7611143E0B4AD664BFDC56230"/>
    <w:rsid w:val="005B18F6"/>
    <w:rPr>
      <w:lang w:eastAsia="en-US"/>
    </w:rPr>
  </w:style>
  <w:style w:type="paragraph" w:customStyle="1" w:styleId="41A4AB233ED249A88EE104CFBE56C414">
    <w:name w:val="41A4AB233ED249A88EE104CFBE56C414"/>
    <w:rsid w:val="005B18F6"/>
    <w:rPr>
      <w:lang w:eastAsia="en-US"/>
    </w:rPr>
  </w:style>
  <w:style w:type="paragraph" w:customStyle="1" w:styleId="2D03BA77542940938BF4F0D510521D88">
    <w:name w:val="2D03BA77542940938BF4F0D510521D88"/>
    <w:rsid w:val="005B18F6"/>
    <w:rPr>
      <w:lang w:eastAsia="en-US"/>
    </w:rPr>
  </w:style>
  <w:style w:type="paragraph" w:customStyle="1" w:styleId="23985D1576DB4A1494E07AAEFA49F79D">
    <w:name w:val="23985D1576DB4A1494E07AAEFA49F79D"/>
    <w:rsid w:val="005B18F6"/>
    <w:rPr>
      <w:lang w:eastAsia="en-US"/>
    </w:rPr>
  </w:style>
  <w:style w:type="paragraph" w:customStyle="1" w:styleId="C515715F096D4FE188C38BD48D0E914A">
    <w:name w:val="C515715F096D4FE188C38BD48D0E914A"/>
    <w:rsid w:val="005B18F6"/>
    <w:rPr>
      <w:lang w:eastAsia="en-US"/>
    </w:rPr>
  </w:style>
  <w:style w:type="paragraph" w:customStyle="1" w:styleId="D171C89A23F94CE5B4C8F4DDA96ADEDC">
    <w:name w:val="D171C89A23F94CE5B4C8F4DDA96ADEDC"/>
    <w:rsid w:val="005B18F6"/>
    <w:rPr>
      <w:lang w:eastAsia="en-US"/>
    </w:rPr>
  </w:style>
  <w:style w:type="paragraph" w:customStyle="1" w:styleId="F9E15F1285FB40F883B1127A611A587F">
    <w:name w:val="F9E15F1285FB40F883B1127A611A587F"/>
    <w:rsid w:val="005B18F6"/>
    <w:rPr>
      <w:lang w:eastAsia="en-US"/>
    </w:rPr>
  </w:style>
  <w:style w:type="paragraph" w:customStyle="1" w:styleId="6AE8A98FF0F945D59E69F98AF1596BFF">
    <w:name w:val="6AE8A98FF0F945D59E69F98AF1596BFF"/>
    <w:rsid w:val="005B18F6"/>
    <w:rPr>
      <w:lang w:eastAsia="en-US"/>
    </w:rPr>
  </w:style>
  <w:style w:type="paragraph" w:customStyle="1" w:styleId="B3CDC04788CD4FECBD22E4399002A050">
    <w:name w:val="B3CDC04788CD4FECBD22E4399002A050"/>
    <w:rsid w:val="005B18F6"/>
    <w:rPr>
      <w:lang w:eastAsia="en-US"/>
    </w:rPr>
  </w:style>
  <w:style w:type="paragraph" w:customStyle="1" w:styleId="C9B98DBDB1404D7C825A6ECA3C5BA3AE">
    <w:name w:val="C9B98DBDB1404D7C825A6ECA3C5BA3AE"/>
    <w:rsid w:val="005B18F6"/>
    <w:rPr>
      <w:lang w:eastAsia="en-US"/>
    </w:rPr>
  </w:style>
  <w:style w:type="paragraph" w:customStyle="1" w:styleId="5BF93FAFAEFD4708A0A0430D8276E441">
    <w:name w:val="5BF93FAFAEFD4708A0A0430D8276E441"/>
    <w:rsid w:val="005B18F6"/>
    <w:rPr>
      <w:lang w:eastAsia="en-US"/>
    </w:rPr>
  </w:style>
  <w:style w:type="paragraph" w:customStyle="1" w:styleId="A7FC8F4517E8415EB4A616E882D99D0F">
    <w:name w:val="A7FC8F4517E8415EB4A616E882D99D0F"/>
    <w:rsid w:val="005B18F6"/>
    <w:rPr>
      <w:lang w:eastAsia="en-US"/>
    </w:rPr>
  </w:style>
  <w:style w:type="paragraph" w:customStyle="1" w:styleId="36987D3EC22D4D66B9964695F15379F5">
    <w:name w:val="36987D3EC22D4D66B9964695F15379F5"/>
    <w:rsid w:val="005B18F6"/>
    <w:rPr>
      <w:lang w:eastAsia="en-US"/>
    </w:rPr>
  </w:style>
  <w:style w:type="paragraph" w:customStyle="1" w:styleId="03A65B1E1A0345A28E8F48EC6CD055841">
    <w:name w:val="03A65B1E1A0345A28E8F48EC6CD055841"/>
    <w:rsid w:val="0062464E"/>
    <w:pPr>
      <w:spacing w:after="0" w:line="240" w:lineRule="auto"/>
      <w:jc w:val="center"/>
    </w:pPr>
    <w:rPr>
      <w:rFonts w:ascii="Arial" w:eastAsia="Times New Roman" w:hAnsi="Arial" w:cs="Arial"/>
      <w:b/>
      <w:bCs/>
      <w:iCs/>
      <w:sz w:val="28"/>
      <w:szCs w:val="28"/>
      <w:lang w:val="en-CA" w:eastAsia="en-US"/>
    </w:rPr>
  </w:style>
  <w:style w:type="paragraph" w:customStyle="1" w:styleId="2C2278086FB84A5ABD75C409A30E28021">
    <w:name w:val="2C2278086FB84A5ABD75C409A30E28021"/>
    <w:rsid w:val="0062464E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DC5F10A479AD4DD3987686D4D53F23DF1">
    <w:name w:val="DC5F10A479AD4DD3987686D4D53F23DF1"/>
    <w:rsid w:val="0062464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9260739567174703B739ECD4B437A77A1">
    <w:name w:val="9260739567174703B739ECD4B437A77A1"/>
    <w:rsid w:val="0062464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D3DFA3658364515A040A21352B012351">
    <w:name w:val="0D3DFA3658364515A040A21352B012351"/>
    <w:rsid w:val="0062464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6FAEEB222F9B42AB9D13FE66347923491">
    <w:name w:val="6FAEEB222F9B42AB9D13FE66347923491"/>
    <w:rsid w:val="0062464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AA04037DBDFB4408BDCBDFF6A37385801">
    <w:name w:val="AA04037DBDFB4408BDCBDFF6A37385801"/>
    <w:rsid w:val="0062464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2C656B8589A649C4AB9487BD5D6EF1A01">
    <w:name w:val="2C656B8589A649C4AB9487BD5D6EF1A01"/>
    <w:rsid w:val="0062464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E82E6B4A3B384C7D8357581D351C18E01">
    <w:name w:val="E82E6B4A3B384C7D8357581D351C18E01"/>
    <w:rsid w:val="0062464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8EAE74984AD44C84AFEFD1E9553A91CF1">
    <w:name w:val="8EAE74984AD44C84AFEFD1E9553A91CF1"/>
    <w:rsid w:val="0062464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3E62D4846D24820A7C57BA463BE5ECA1">
    <w:name w:val="03E62D4846D24820A7C57BA463BE5ECA1"/>
    <w:rsid w:val="0062464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67653B1F83F348BC945B86D8E9953F8A1">
    <w:name w:val="67653B1F83F348BC945B86D8E9953F8A1"/>
    <w:rsid w:val="0062464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D4F28A5C114402FBE7DFD9AC1F1454A1">
    <w:name w:val="DD4F28A5C114402FBE7DFD9AC1F1454A1"/>
    <w:rsid w:val="0062464E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1AAEB8E738A241E3AEF5A75F676158541">
    <w:name w:val="1AAEB8E738A241E3AEF5A75F676158541"/>
    <w:rsid w:val="0062464E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08AB679CB7AB41B4986ED7CE1BCE15B01">
    <w:name w:val="08AB679CB7AB41B4986ED7CE1BCE15B01"/>
    <w:rsid w:val="0062464E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DE2AE11C15B642E8B7D9242AB20F15C41">
    <w:name w:val="DE2AE11C15B642E8B7D9242AB20F15C41"/>
    <w:rsid w:val="0062464E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9F2685680A9947E5B94039F47B7071281">
    <w:name w:val="9F2685680A9947E5B94039F47B7071281"/>
    <w:rsid w:val="0062464E"/>
    <w:pPr>
      <w:tabs>
        <w:tab w:val="left" w:pos="2694"/>
      </w:tabs>
      <w:spacing w:after="0" w:line="240" w:lineRule="auto"/>
      <w:jc w:val="center"/>
    </w:pPr>
    <w:rPr>
      <w:rFonts w:ascii="Arial" w:eastAsia="Times New Roman" w:hAnsi="Arial" w:cs="Arial"/>
      <w:sz w:val="20"/>
      <w:szCs w:val="20"/>
      <w:lang w:val="en-CA" w:eastAsia="en-US"/>
    </w:rPr>
  </w:style>
  <w:style w:type="paragraph" w:customStyle="1" w:styleId="69900E7C5A22481DA1181BF228BFB58F1">
    <w:name w:val="69900E7C5A22481DA1181BF228BFB58F1"/>
    <w:rsid w:val="0062464E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02FC54E583F46D9A52445A8BC97B7741">
    <w:name w:val="B02FC54E583F46D9A52445A8BC97B7741"/>
    <w:rsid w:val="0062464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58C379BE8741466A99C7B56F740209F61">
    <w:name w:val="58C379BE8741466A99C7B56F740209F61"/>
    <w:rsid w:val="0062464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B52B7E9D17C540F7AD718F98BC6956A61">
    <w:name w:val="B52B7E9D17C540F7AD718F98BC6956A61"/>
    <w:rsid w:val="0062464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9526DC8F113C48E38B9DCBA5B6236BBC1">
    <w:name w:val="9526DC8F113C48E38B9DCBA5B6236BBC1"/>
    <w:rsid w:val="0062464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C515715F096D4FE188C38BD48D0E914A1">
    <w:name w:val="C515715F096D4FE188C38BD48D0E914A1"/>
    <w:rsid w:val="0062464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9E15F1285FB40F883B1127A611A587F1">
    <w:name w:val="F9E15F1285FB40F883B1127A611A587F1"/>
    <w:rsid w:val="0062464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C9B98DBDB1404D7C825A6ECA3C5BA3AE1">
    <w:name w:val="C9B98DBDB1404D7C825A6ECA3C5BA3AE1"/>
    <w:rsid w:val="0062464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5BF93FAFAEFD4708A0A0430D8276E4411">
    <w:name w:val="5BF93FAFAEFD4708A0A0430D8276E4411"/>
    <w:rsid w:val="0062464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A7FC8F4517E8415EB4A616E882D99D0F1">
    <w:name w:val="A7FC8F4517E8415EB4A616E882D99D0F1"/>
    <w:rsid w:val="0062464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36987D3EC22D4D66B9964695F15379F51">
    <w:name w:val="36987D3EC22D4D66B9964695F15379F51"/>
    <w:rsid w:val="0062464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3A65B1E1A0345A28E8F48EC6CD055842">
    <w:name w:val="03A65B1E1A0345A28E8F48EC6CD055842"/>
    <w:rsid w:val="009F11F8"/>
    <w:pPr>
      <w:spacing w:after="0" w:line="240" w:lineRule="auto"/>
      <w:jc w:val="center"/>
    </w:pPr>
    <w:rPr>
      <w:rFonts w:ascii="Arial" w:eastAsia="Times New Roman" w:hAnsi="Arial" w:cs="Arial"/>
      <w:b/>
      <w:bCs/>
      <w:iCs/>
      <w:sz w:val="28"/>
      <w:szCs w:val="28"/>
      <w:lang w:val="en-CA" w:eastAsia="en-US"/>
    </w:rPr>
  </w:style>
  <w:style w:type="paragraph" w:customStyle="1" w:styleId="2C2278086FB84A5ABD75C409A30E28022">
    <w:name w:val="2C2278086FB84A5ABD75C409A30E28022"/>
    <w:rsid w:val="009F11F8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DC5F10A479AD4DD3987686D4D53F23DF2">
    <w:name w:val="DC5F10A479AD4DD3987686D4D53F23DF2"/>
    <w:rsid w:val="009F11F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9260739567174703B739ECD4B437A77A2">
    <w:name w:val="9260739567174703B739ECD4B437A77A2"/>
    <w:rsid w:val="009F11F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D3DFA3658364515A040A21352B012352">
    <w:name w:val="0D3DFA3658364515A040A21352B012352"/>
    <w:rsid w:val="009F11F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6FAEEB222F9B42AB9D13FE66347923492">
    <w:name w:val="6FAEEB222F9B42AB9D13FE66347923492"/>
    <w:rsid w:val="009F11F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AA04037DBDFB4408BDCBDFF6A37385802">
    <w:name w:val="AA04037DBDFB4408BDCBDFF6A37385802"/>
    <w:rsid w:val="009F11F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2C656B8589A649C4AB9487BD5D6EF1A02">
    <w:name w:val="2C656B8589A649C4AB9487BD5D6EF1A02"/>
    <w:rsid w:val="009F11F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E82E6B4A3B384C7D8357581D351C18E02">
    <w:name w:val="E82E6B4A3B384C7D8357581D351C18E02"/>
    <w:rsid w:val="009F11F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8EAE74984AD44C84AFEFD1E9553A91CF2">
    <w:name w:val="8EAE74984AD44C84AFEFD1E9553A91CF2"/>
    <w:rsid w:val="009F11F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3E62D4846D24820A7C57BA463BE5ECA2">
    <w:name w:val="03E62D4846D24820A7C57BA463BE5ECA2"/>
    <w:rsid w:val="009F11F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67653B1F83F348BC945B86D8E9953F8A2">
    <w:name w:val="67653B1F83F348BC945B86D8E9953F8A2"/>
    <w:rsid w:val="009F11F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D4F28A5C114402FBE7DFD9AC1F1454A2">
    <w:name w:val="DD4F28A5C114402FBE7DFD9AC1F1454A2"/>
    <w:rsid w:val="009F11F8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1AAEB8E738A241E3AEF5A75F676158542">
    <w:name w:val="1AAEB8E738A241E3AEF5A75F676158542"/>
    <w:rsid w:val="009F11F8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08AB679CB7AB41B4986ED7CE1BCE15B02">
    <w:name w:val="08AB679CB7AB41B4986ED7CE1BCE15B02"/>
    <w:rsid w:val="009F11F8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DE2AE11C15B642E8B7D9242AB20F15C42">
    <w:name w:val="DE2AE11C15B642E8B7D9242AB20F15C42"/>
    <w:rsid w:val="009F11F8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9F2685680A9947E5B94039F47B7071282">
    <w:name w:val="9F2685680A9947E5B94039F47B7071282"/>
    <w:rsid w:val="009F11F8"/>
    <w:pPr>
      <w:tabs>
        <w:tab w:val="left" w:pos="2694"/>
      </w:tabs>
      <w:spacing w:after="0" w:line="240" w:lineRule="auto"/>
      <w:jc w:val="center"/>
    </w:pPr>
    <w:rPr>
      <w:rFonts w:ascii="Arial" w:eastAsia="Times New Roman" w:hAnsi="Arial" w:cs="Arial"/>
      <w:sz w:val="20"/>
      <w:szCs w:val="20"/>
      <w:lang w:val="en-CA" w:eastAsia="en-US"/>
    </w:rPr>
  </w:style>
  <w:style w:type="paragraph" w:customStyle="1" w:styleId="69900E7C5A22481DA1181BF228BFB58F2">
    <w:name w:val="69900E7C5A22481DA1181BF228BFB58F2"/>
    <w:rsid w:val="009F11F8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02FC54E583F46D9A52445A8BC97B7742">
    <w:name w:val="B02FC54E583F46D9A52445A8BC97B7742"/>
    <w:rsid w:val="009F11F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58C379BE8741466A99C7B56F740209F62">
    <w:name w:val="58C379BE8741466A99C7B56F740209F62"/>
    <w:rsid w:val="009F11F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B52B7E9D17C540F7AD718F98BC6956A62">
    <w:name w:val="B52B7E9D17C540F7AD718F98BC6956A62"/>
    <w:rsid w:val="009F11F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9526DC8F113C48E38B9DCBA5B6236BBC2">
    <w:name w:val="9526DC8F113C48E38B9DCBA5B6236BBC2"/>
    <w:rsid w:val="009F11F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C515715F096D4FE188C38BD48D0E914A2">
    <w:name w:val="C515715F096D4FE188C38BD48D0E914A2"/>
    <w:rsid w:val="009F11F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9E15F1285FB40F883B1127A611A587F2">
    <w:name w:val="F9E15F1285FB40F883B1127A611A587F2"/>
    <w:rsid w:val="009F11F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28A6ACDA94694BDB83D1A51D85697EBB">
    <w:name w:val="28A6ACDA94694BDB83D1A51D85697EBB"/>
    <w:rsid w:val="009F11F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1307A573400B427F91FBBDA0F19EC667">
    <w:name w:val="1307A573400B427F91FBBDA0F19EC667"/>
    <w:rsid w:val="009F11F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8D19EE7EF1A94A1DA42E318F42F80E92">
    <w:name w:val="8D19EE7EF1A94A1DA42E318F42F80E92"/>
    <w:rsid w:val="009F11F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6357B7FAAD604D30830EBC244C999A54">
    <w:name w:val="6357B7FAAD604D30830EBC244C999A54"/>
    <w:rsid w:val="009F11F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3A65B1E1A0345A28E8F48EC6CD055843">
    <w:name w:val="03A65B1E1A0345A28E8F48EC6CD055843"/>
    <w:rsid w:val="007B12EE"/>
    <w:pPr>
      <w:spacing w:after="0" w:line="240" w:lineRule="auto"/>
      <w:jc w:val="center"/>
    </w:pPr>
    <w:rPr>
      <w:rFonts w:ascii="Arial" w:eastAsia="Times New Roman" w:hAnsi="Arial" w:cs="Arial"/>
      <w:b/>
      <w:bCs/>
      <w:iCs/>
      <w:sz w:val="28"/>
      <w:szCs w:val="28"/>
      <w:lang w:val="en-CA" w:eastAsia="en-US"/>
    </w:rPr>
  </w:style>
  <w:style w:type="paragraph" w:customStyle="1" w:styleId="2C2278086FB84A5ABD75C409A30E28023">
    <w:name w:val="2C2278086FB84A5ABD75C409A30E28023"/>
    <w:rsid w:val="007B12EE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DC5F10A479AD4DD3987686D4D53F23DF3">
    <w:name w:val="DC5F10A479AD4DD3987686D4D53F23DF3"/>
    <w:rsid w:val="007B12E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9260739567174703B739ECD4B437A77A3">
    <w:name w:val="9260739567174703B739ECD4B437A77A3"/>
    <w:rsid w:val="007B12E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D3DFA3658364515A040A21352B012353">
    <w:name w:val="0D3DFA3658364515A040A21352B012353"/>
    <w:rsid w:val="007B12E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6FAEEB222F9B42AB9D13FE66347923493">
    <w:name w:val="6FAEEB222F9B42AB9D13FE66347923493"/>
    <w:rsid w:val="007B12E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AA04037DBDFB4408BDCBDFF6A37385803">
    <w:name w:val="AA04037DBDFB4408BDCBDFF6A37385803"/>
    <w:rsid w:val="007B12E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2C656B8589A649C4AB9487BD5D6EF1A03">
    <w:name w:val="2C656B8589A649C4AB9487BD5D6EF1A03"/>
    <w:rsid w:val="007B12E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E82E6B4A3B384C7D8357581D351C18E03">
    <w:name w:val="E82E6B4A3B384C7D8357581D351C18E03"/>
    <w:rsid w:val="007B12E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8EAE74984AD44C84AFEFD1E9553A91CF3">
    <w:name w:val="8EAE74984AD44C84AFEFD1E9553A91CF3"/>
    <w:rsid w:val="007B12E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3E62D4846D24820A7C57BA463BE5ECA3">
    <w:name w:val="03E62D4846D24820A7C57BA463BE5ECA3"/>
    <w:rsid w:val="007B12E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67653B1F83F348BC945B86D8E9953F8A3">
    <w:name w:val="67653B1F83F348BC945B86D8E9953F8A3"/>
    <w:rsid w:val="007B12E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D4F28A5C114402FBE7DFD9AC1F1454A3">
    <w:name w:val="DD4F28A5C114402FBE7DFD9AC1F1454A3"/>
    <w:rsid w:val="007B12EE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1AAEB8E738A241E3AEF5A75F676158543">
    <w:name w:val="1AAEB8E738A241E3AEF5A75F676158543"/>
    <w:rsid w:val="007B12EE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08AB679CB7AB41B4986ED7CE1BCE15B03">
    <w:name w:val="08AB679CB7AB41B4986ED7CE1BCE15B03"/>
    <w:rsid w:val="007B12EE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DE2AE11C15B642E8B7D9242AB20F15C43">
    <w:name w:val="DE2AE11C15B642E8B7D9242AB20F15C43"/>
    <w:rsid w:val="007B12EE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9F2685680A9947E5B94039F47B7071283">
    <w:name w:val="9F2685680A9947E5B94039F47B7071283"/>
    <w:rsid w:val="007B12EE"/>
    <w:pPr>
      <w:tabs>
        <w:tab w:val="left" w:pos="2694"/>
      </w:tabs>
      <w:spacing w:after="0" w:line="240" w:lineRule="auto"/>
      <w:jc w:val="center"/>
    </w:pPr>
    <w:rPr>
      <w:rFonts w:ascii="Arial" w:eastAsia="Times New Roman" w:hAnsi="Arial" w:cs="Arial"/>
      <w:sz w:val="20"/>
      <w:szCs w:val="20"/>
      <w:lang w:val="en-CA" w:eastAsia="en-US"/>
    </w:rPr>
  </w:style>
  <w:style w:type="paragraph" w:customStyle="1" w:styleId="69900E7C5A22481DA1181BF228BFB58F3">
    <w:name w:val="69900E7C5A22481DA1181BF228BFB58F3"/>
    <w:rsid w:val="007B12EE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02FC54E583F46D9A52445A8BC97B7743">
    <w:name w:val="B02FC54E583F46D9A52445A8BC97B7743"/>
    <w:rsid w:val="007B12E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58C379BE8741466A99C7B56F740209F63">
    <w:name w:val="58C379BE8741466A99C7B56F740209F63"/>
    <w:rsid w:val="007B12E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B52B7E9D17C540F7AD718F98BC6956A63">
    <w:name w:val="B52B7E9D17C540F7AD718F98BC6956A63"/>
    <w:rsid w:val="007B12E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9526DC8F113C48E38B9DCBA5B6236BBC3">
    <w:name w:val="9526DC8F113C48E38B9DCBA5B6236BBC3"/>
    <w:rsid w:val="007B12E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C515715F096D4FE188C38BD48D0E914A3">
    <w:name w:val="C515715F096D4FE188C38BD48D0E914A3"/>
    <w:rsid w:val="007B12E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9E15F1285FB40F883B1127A611A587F3">
    <w:name w:val="F9E15F1285FB40F883B1127A611A587F3"/>
    <w:rsid w:val="007B12E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EF56F0179B58443CB72AE4C39CF0E376">
    <w:name w:val="EF56F0179B58443CB72AE4C39CF0E376"/>
    <w:rsid w:val="007B12E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8996EE703A5A4F9F86B8C3DDE151D132">
    <w:name w:val="8996EE703A5A4F9F86B8C3DDE151D132"/>
    <w:rsid w:val="007B12E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E4E5BF993B6F4532B482C18DD8AD850C">
    <w:name w:val="E4E5BF993B6F4532B482C18DD8AD850C"/>
    <w:rsid w:val="007B12E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9AACA1DCBE4476FAF47AF68E0C55810">
    <w:name w:val="F9AACA1DCBE4476FAF47AF68E0C55810"/>
    <w:rsid w:val="007B12E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3A65B1E1A0345A28E8F48EC6CD055844">
    <w:name w:val="03A65B1E1A0345A28E8F48EC6CD055844"/>
    <w:rsid w:val="00E40228"/>
    <w:pPr>
      <w:spacing w:after="0" w:line="240" w:lineRule="auto"/>
      <w:jc w:val="center"/>
    </w:pPr>
    <w:rPr>
      <w:rFonts w:ascii="Arial" w:eastAsia="Times New Roman" w:hAnsi="Arial" w:cs="Arial"/>
      <w:b/>
      <w:bCs/>
      <w:iCs/>
      <w:sz w:val="28"/>
      <w:szCs w:val="28"/>
      <w:lang w:val="en-CA" w:eastAsia="en-US"/>
    </w:rPr>
  </w:style>
  <w:style w:type="paragraph" w:customStyle="1" w:styleId="2C2278086FB84A5ABD75C409A30E28024">
    <w:name w:val="2C2278086FB84A5ABD75C409A30E28024"/>
    <w:rsid w:val="00E40228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DC5F10A479AD4DD3987686D4D53F23DF4">
    <w:name w:val="DC5F10A479AD4DD3987686D4D53F23DF4"/>
    <w:rsid w:val="00E4022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9260739567174703B739ECD4B437A77A4">
    <w:name w:val="9260739567174703B739ECD4B437A77A4"/>
    <w:rsid w:val="00E4022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D3DFA3658364515A040A21352B012354">
    <w:name w:val="0D3DFA3658364515A040A21352B012354"/>
    <w:rsid w:val="00E4022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6FAEEB222F9B42AB9D13FE66347923494">
    <w:name w:val="6FAEEB222F9B42AB9D13FE66347923494"/>
    <w:rsid w:val="00E4022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AA04037DBDFB4408BDCBDFF6A37385804">
    <w:name w:val="AA04037DBDFB4408BDCBDFF6A37385804"/>
    <w:rsid w:val="00E4022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2C656B8589A649C4AB9487BD5D6EF1A04">
    <w:name w:val="2C656B8589A649C4AB9487BD5D6EF1A04"/>
    <w:rsid w:val="00E4022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E82E6B4A3B384C7D8357581D351C18E04">
    <w:name w:val="E82E6B4A3B384C7D8357581D351C18E04"/>
    <w:rsid w:val="00E4022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8EAE74984AD44C84AFEFD1E9553A91CF4">
    <w:name w:val="8EAE74984AD44C84AFEFD1E9553A91CF4"/>
    <w:rsid w:val="00E4022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3E62D4846D24820A7C57BA463BE5ECA4">
    <w:name w:val="03E62D4846D24820A7C57BA463BE5ECA4"/>
    <w:rsid w:val="00E4022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67653B1F83F348BC945B86D8E9953F8A4">
    <w:name w:val="67653B1F83F348BC945B86D8E9953F8A4"/>
    <w:rsid w:val="00E4022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D4F28A5C114402FBE7DFD9AC1F1454A4">
    <w:name w:val="DD4F28A5C114402FBE7DFD9AC1F1454A4"/>
    <w:rsid w:val="00E40228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1AAEB8E738A241E3AEF5A75F676158544">
    <w:name w:val="1AAEB8E738A241E3AEF5A75F676158544"/>
    <w:rsid w:val="00E40228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08AB679CB7AB41B4986ED7CE1BCE15B04">
    <w:name w:val="08AB679CB7AB41B4986ED7CE1BCE15B04"/>
    <w:rsid w:val="00E40228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DE2AE11C15B642E8B7D9242AB20F15C44">
    <w:name w:val="DE2AE11C15B642E8B7D9242AB20F15C44"/>
    <w:rsid w:val="00E40228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9F2685680A9947E5B94039F47B7071284">
    <w:name w:val="9F2685680A9947E5B94039F47B7071284"/>
    <w:rsid w:val="00E40228"/>
    <w:pPr>
      <w:tabs>
        <w:tab w:val="left" w:pos="2694"/>
      </w:tabs>
      <w:spacing w:after="0" w:line="240" w:lineRule="auto"/>
      <w:jc w:val="center"/>
    </w:pPr>
    <w:rPr>
      <w:rFonts w:ascii="Arial" w:eastAsia="Times New Roman" w:hAnsi="Arial" w:cs="Arial"/>
      <w:sz w:val="20"/>
      <w:szCs w:val="20"/>
      <w:lang w:val="en-CA" w:eastAsia="en-US"/>
    </w:rPr>
  </w:style>
  <w:style w:type="paragraph" w:customStyle="1" w:styleId="69900E7C5A22481DA1181BF228BFB58F4">
    <w:name w:val="69900E7C5A22481DA1181BF228BFB58F4"/>
    <w:rsid w:val="00E40228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02FC54E583F46D9A52445A8BC97B7744">
    <w:name w:val="B02FC54E583F46D9A52445A8BC97B7744"/>
    <w:rsid w:val="00E4022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58C379BE8741466A99C7B56F740209F64">
    <w:name w:val="58C379BE8741466A99C7B56F740209F64"/>
    <w:rsid w:val="00E4022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B52B7E9D17C540F7AD718F98BC6956A64">
    <w:name w:val="B52B7E9D17C540F7AD718F98BC6956A64"/>
    <w:rsid w:val="00E4022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9526DC8F113C48E38B9DCBA5B6236BBC4">
    <w:name w:val="9526DC8F113C48E38B9DCBA5B6236BBC4"/>
    <w:rsid w:val="00E4022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C515715F096D4FE188C38BD48D0E914A4">
    <w:name w:val="C515715F096D4FE188C38BD48D0E914A4"/>
    <w:rsid w:val="00E4022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9E15F1285FB40F883B1127A611A587F4">
    <w:name w:val="F9E15F1285FB40F883B1127A611A587F4"/>
    <w:rsid w:val="00E4022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393702426C246048C43CE1F3DEC26FF">
    <w:name w:val="F393702426C246048C43CE1F3DEC26FF"/>
    <w:rsid w:val="00E4022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7059305FD274457499AF43375D82FF8D">
    <w:name w:val="7059305FD274457499AF43375D82FF8D"/>
    <w:rsid w:val="00E4022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50E12A4E657D4B8393E31B99486C187A">
    <w:name w:val="50E12A4E657D4B8393E31B99486C187A"/>
    <w:rsid w:val="00E4022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2A437CD2586468AA313114246C4A988">
    <w:name w:val="02A437CD2586468AA313114246C4A988"/>
    <w:rsid w:val="00E4022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3A65B1E1A0345A28E8F48EC6CD055845">
    <w:name w:val="03A65B1E1A0345A28E8F48EC6CD055845"/>
    <w:rsid w:val="00E56DCB"/>
    <w:pPr>
      <w:spacing w:after="0" w:line="240" w:lineRule="auto"/>
      <w:jc w:val="center"/>
    </w:pPr>
    <w:rPr>
      <w:rFonts w:ascii="Arial" w:eastAsia="Times New Roman" w:hAnsi="Arial" w:cs="Arial"/>
      <w:b/>
      <w:bCs/>
      <w:iCs/>
      <w:sz w:val="28"/>
      <w:szCs w:val="28"/>
      <w:lang w:val="en-CA" w:eastAsia="en-US"/>
    </w:rPr>
  </w:style>
  <w:style w:type="paragraph" w:customStyle="1" w:styleId="2C2278086FB84A5ABD75C409A30E28025">
    <w:name w:val="2C2278086FB84A5ABD75C409A30E28025"/>
    <w:rsid w:val="00E56DCB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DC5F10A479AD4DD3987686D4D53F23DF5">
    <w:name w:val="DC5F10A479AD4DD3987686D4D53F23DF5"/>
    <w:rsid w:val="00E56DCB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9260739567174703B739ECD4B437A77A5">
    <w:name w:val="9260739567174703B739ECD4B437A77A5"/>
    <w:rsid w:val="00E56DCB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D3DFA3658364515A040A21352B012355">
    <w:name w:val="0D3DFA3658364515A040A21352B012355"/>
    <w:rsid w:val="00E56DCB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6FAEEB222F9B42AB9D13FE66347923495">
    <w:name w:val="6FAEEB222F9B42AB9D13FE66347923495"/>
    <w:rsid w:val="00E56DCB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AA04037DBDFB4408BDCBDFF6A37385805">
    <w:name w:val="AA04037DBDFB4408BDCBDFF6A37385805"/>
    <w:rsid w:val="00E56DCB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2C656B8589A649C4AB9487BD5D6EF1A05">
    <w:name w:val="2C656B8589A649C4AB9487BD5D6EF1A05"/>
    <w:rsid w:val="00E56DCB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E82E6B4A3B384C7D8357581D351C18E05">
    <w:name w:val="E82E6B4A3B384C7D8357581D351C18E05"/>
    <w:rsid w:val="00E56DCB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8EAE74984AD44C84AFEFD1E9553A91CF5">
    <w:name w:val="8EAE74984AD44C84AFEFD1E9553A91CF5"/>
    <w:rsid w:val="00E56DCB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3E62D4846D24820A7C57BA463BE5ECA5">
    <w:name w:val="03E62D4846D24820A7C57BA463BE5ECA5"/>
    <w:rsid w:val="00E56DCB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67653B1F83F348BC945B86D8E9953F8A5">
    <w:name w:val="67653B1F83F348BC945B86D8E9953F8A5"/>
    <w:rsid w:val="00E56DCB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D4F28A5C114402FBE7DFD9AC1F1454A5">
    <w:name w:val="DD4F28A5C114402FBE7DFD9AC1F1454A5"/>
    <w:rsid w:val="00E56DCB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1AAEB8E738A241E3AEF5A75F676158545">
    <w:name w:val="1AAEB8E738A241E3AEF5A75F676158545"/>
    <w:rsid w:val="00E56DCB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08AB679CB7AB41B4986ED7CE1BCE15B05">
    <w:name w:val="08AB679CB7AB41B4986ED7CE1BCE15B05"/>
    <w:rsid w:val="00E56DCB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DE2AE11C15B642E8B7D9242AB20F15C45">
    <w:name w:val="DE2AE11C15B642E8B7D9242AB20F15C45"/>
    <w:rsid w:val="00E56DCB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9F2685680A9947E5B94039F47B7071285">
    <w:name w:val="9F2685680A9947E5B94039F47B7071285"/>
    <w:rsid w:val="00E56DCB"/>
    <w:pPr>
      <w:tabs>
        <w:tab w:val="left" w:pos="2694"/>
      </w:tabs>
      <w:spacing w:after="0" w:line="240" w:lineRule="auto"/>
      <w:jc w:val="center"/>
    </w:pPr>
    <w:rPr>
      <w:rFonts w:ascii="Arial" w:eastAsia="Times New Roman" w:hAnsi="Arial" w:cs="Arial"/>
      <w:sz w:val="20"/>
      <w:szCs w:val="20"/>
      <w:lang w:val="en-CA" w:eastAsia="en-US"/>
    </w:rPr>
  </w:style>
  <w:style w:type="paragraph" w:customStyle="1" w:styleId="69900E7C5A22481DA1181BF228BFB58F5">
    <w:name w:val="69900E7C5A22481DA1181BF228BFB58F5"/>
    <w:rsid w:val="00E56DCB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02FC54E583F46D9A52445A8BC97B7745">
    <w:name w:val="B02FC54E583F46D9A52445A8BC97B7745"/>
    <w:rsid w:val="00E56DCB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58C379BE8741466A99C7B56F740209F65">
    <w:name w:val="58C379BE8741466A99C7B56F740209F65"/>
    <w:rsid w:val="00E56DCB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B52B7E9D17C540F7AD718F98BC6956A65">
    <w:name w:val="B52B7E9D17C540F7AD718F98BC6956A65"/>
    <w:rsid w:val="00E56DCB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9526DC8F113C48E38B9DCBA5B6236BBC5">
    <w:name w:val="9526DC8F113C48E38B9DCBA5B6236BBC5"/>
    <w:rsid w:val="00E56DCB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C515715F096D4FE188C38BD48D0E914A5">
    <w:name w:val="C515715F096D4FE188C38BD48D0E914A5"/>
    <w:rsid w:val="00E56DCB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9E15F1285FB40F883B1127A611A587F5">
    <w:name w:val="F9E15F1285FB40F883B1127A611A587F5"/>
    <w:rsid w:val="00E56DCB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12EDE07C6BE5497B9AC059CF21D781E8">
    <w:name w:val="12EDE07C6BE5497B9AC059CF21D781E8"/>
    <w:rsid w:val="00E56DCB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0723C634B104F1B8737730CF00509F0">
    <w:name w:val="00723C634B104F1B8737730CF00509F0"/>
    <w:rsid w:val="00E56DCB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FBDD55F460D4314A83F5E0B286C9A71">
    <w:name w:val="4FBDD55F460D4314A83F5E0B286C9A71"/>
    <w:rsid w:val="00E56DCB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71FE8CA4553475A9A95A96F62EF2944">
    <w:name w:val="471FE8CA4553475A9A95A96F62EF2944"/>
    <w:rsid w:val="00E56DCB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3A65B1E1A0345A28E8F48EC6CD055846">
    <w:name w:val="03A65B1E1A0345A28E8F48EC6CD055846"/>
    <w:rsid w:val="002E1D0F"/>
    <w:pPr>
      <w:spacing w:after="0" w:line="240" w:lineRule="auto"/>
      <w:jc w:val="center"/>
    </w:pPr>
    <w:rPr>
      <w:rFonts w:ascii="Arial" w:eastAsia="Times New Roman" w:hAnsi="Arial" w:cs="Arial"/>
      <w:b/>
      <w:bCs/>
      <w:iCs/>
      <w:sz w:val="28"/>
      <w:szCs w:val="28"/>
      <w:lang w:val="en-CA" w:eastAsia="en-US"/>
    </w:rPr>
  </w:style>
  <w:style w:type="paragraph" w:customStyle="1" w:styleId="2C2278086FB84A5ABD75C409A30E28026">
    <w:name w:val="2C2278086FB84A5ABD75C409A30E28026"/>
    <w:rsid w:val="002E1D0F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DC5F10A479AD4DD3987686D4D53F23DF6">
    <w:name w:val="DC5F10A479AD4DD3987686D4D53F23DF6"/>
    <w:rsid w:val="002E1D0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9260739567174703B739ECD4B437A77A6">
    <w:name w:val="9260739567174703B739ECD4B437A77A6"/>
    <w:rsid w:val="002E1D0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D3DFA3658364515A040A21352B012356">
    <w:name w:val="0D3DFA3658364515A040A21352B012356"/>
    <w:rsid w:val="002E1D0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6FAEEB222F9B42AB9D13FE66347923496">
    <w:name w:val="6FAEEB222F9B42AB9D13FE66347923496"/>
    <w:rsid w:val="002E1D0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AA04037DBDFB4408BDCBDFF6A37385806">
    <w:name w:val="AA04037DBDFB4408BDCBDFF6A37385806"/>
    <w:rsid w:val="002E1D0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2C656B8589A649C4AB9487BD5D6EF1A06">
    <w:name w:val="2C656B8589A649C4AB9487BD5D6EF1A06"/>
    <w:rsid w:val="002E1D0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E82E6B4A3B384C7D8357581D351C18E06">
    <w:name w:val="E82E6B4A3B384C7D8357581D351C18E06"/>
    <w:rsid w:val="002E1D0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8EAE74984AD44C84AFEFD1E9553A91CF6">
    <w:name w:val="8EAE74984AD44C84AFEFD1E9553A91CF6"/>
    <w:rsid w:val="002E1D0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3E62D4846D24820A7C57BA463BE5ECA6">
    <w:name w:val="03E62D4846D24820A7C57BA463BE5ECA6"/>
    <w:rsid w:val="002E1D0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67653B1F83F348BC945B86D8E9953F8A6">
    <w:name w:val="67653B1F83F348BC945B86D8E9953F8A6"/>
    <w:rsid w:val="002E1D0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D4F28A5C114402FBE7DFD9AC1F1454A6">
    <w:name w:val="DD4F28A5C114402FBE7DFD9AC1F1454A6"/>
    <w:rsid w:val="002E1D0F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1AAEB8E738A241E3AEF5A75F676158546">
    <w:name w:val="1AAEB8E738A241E3AEF5A75F676158546"/>
    <w:rsid w:val="002E1D0F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08AB679CB7AB41B4986ED7CE1BCE15B06">
    <w:name w:val="08AB679CB7AB41B4986ED7CE1BCE15B06"/>
    <w:rsid w:val="002E1D0F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DE2AE11C15B642E8B7D9242AB20F15C46">
    <w:name w:val="DE2AE11C15B642E8B7D9242AB20F15C46"/>
    <w:rsid w:val="002E1D0F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9F2685680A9947E5B94039F47B7071286">
    <w:name w:val="9F2685680A9947E5B94039F47B7071286"/>
    <w:rsid w:val="002E1D0F"/>
    <w:pPr>
      <w:tabs>
        <w:tab w:val="left" w:pos="2694"/>
      </w:tabs>
      <w:spacing w:after="0" w:line="240" w:lineRule="auto"/>
      <w:jc w:val="center"/>
    </w:pPr>
    <w:rPr>
      <w:rFonts w:ascii="Arial" w:eastAsia="Times New Roman" w:hAnsi="Arial" w:cs="Arial"/>
      <w:sz w:val="20"/>
      <w:szCs w:val="20"/>
      <w:lang w:val="en-CA" w:eastAsia="en-US"/>
    </w:rPr>
  </w:style>
  <w:style w:type="paragraph" w:customStyle="1" w:styleId="69900E7C5A22481DA1181BF228BFB58F6">
    <w:name w:val="69900E7C5A22481DA1181BF228BFB58F6"/>
    <w:rsid w:val="002E1D0F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02FC54E583F46D9A52445A8BC97B7746">
    <w:name w:val="B02FC54E583F46D9A52445A8BC97B7746"/>
    <w:rsid w:val="002E1D0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58C379BE8741466A99C7B56F740209F66">
    <w:name w:val="58C379BE8741466A99C7B56F740209F66"/>
    <w:rsid w:val="002E1D0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B52B7E9D17C540F7AD718F98BC6956A66">
    <w:name w:val="B52B7E9D17C540F7AD718F98BC6956A66"/>
    <w:rsid w:val="002E1D0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9526DC8F113C48E38B9DCBA5B6236BBC6">
    <w:name w:val="9526DC8F113C48E38B9DCBA5B6236BBC6"/>
    <w:rsid w:val="002E1D0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C515715F096D4FE188C38BD48D0E914A6">
    <w:name w:val="C515715F096D4FE188C38BD48D0E914A6"/>
    <w:rsid w:val="002E1D0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9E15F1285FB40F883B1127A611A587F6">
    <w:name w:val="F9E15F1285FB40F883B1127A611A587F6"/>
    <w:rsid w:val="002E1D0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2DB7D2F7DEC461B8E3005D5CC95761F">
    <w:name w:val="F2DB7D2F7DEC461B8E3005D5CC95761F"/>
    <w:rsid w:val="002E1D0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4ED3E95E8E646C6B127ECD7F9A55810">
    <w:name w:val="F4ED3E95E8E646C6B127ECD7F9A55810"/>
    <w:rsid w:val="002E1D0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896679F948E24A5484702EECE6CF8BC6">
    <w:name w:val="896679F948E24A5484702EECE6CF8BC6"/>
    <w:rsid w:val="002E1D0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3E5CE22B5E10436A953FF971D14EB9DF">
    <w:name w:val="3E5CE22B5E10436A953FF971D14EB9DF"/>
    <w:rsid w:val="002E1D0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CC32E00B0F104628A95FBD205A343065">
    <w:name w:val="CC32E00B0F104628A95FBD205A343065"/>
    <w:rsid w:val="007F1AA8"/>
    <w:rPr>
      <w:lang w:val="en-CA" w:eastAsia="en-C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2E1D0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AA8"/>
    <w:rPr>
      <w:color w:val="808080"/>
    </w:rPr>
  </w:style>
  <w:style w:type="paragraph" w:customStyle="1" w:styleId="FF50560EAD8146A6BFFEE847849A2554">
    <w:name w:val="FF50560EAD8146A6BFFEE847849A2554"/>
    <w:rsid w:val="00576A66"/>
  </w:style>
  <w:style w:type="paragraph" w:customStyle="1" w:styleId="5B3E1C75729748C19D063BD12FC48F47">
    <w:name w:val="5B3E1C75729748C19D063BD12FC48F47"/>
    <w:rsid w:val="00576A66"/>
  </w:style>
  <w:style w:type="paragraph" w:customStyle="1" w:styleId="0D4E98A80018427CB19CA510C747D693">
    <w:name w:val="0D4E98A80018427CB19CA510C747D693"/>
    <w:rsid w:val="00576A66"/>
  </w:style>
  <w:style w:type="paragraph" w:customStyle="1" w:styleId="49B49B2FAAC04156A64FDD7E49409C9C">
    <w:name w:val="49B49B2FAAC04156A64FDD7E49409C9C"/>
    <w:rsid w:val="00576A66"/>
  </w:style>
  <w:style w:type="paragraph" w:customStyle="1" w:styleId="B7741BC79E1844B3A49AF5E2B768810B">
    <w:name w:val="B7741BC79E1844B3A49AF5E2B768810B"/>
    <w:rsid w:val="00576A66"/>
  </w:style>
  <w:style w:type="paragraph" w:customStyle="1" w:styleId="ABC679FDC2AF4EF28281DA79E9BC05FD">
    <w:name w:val="ABC679FDC2AF4EF28281DA79E9BC05FD"/>
    <w:rsid w:val="00576A66"/>
  </w:style>
  <w:style w:type="paragraph" w:customStyle="1" w:styleId="6B9077FDD55843A1B75FF6446E482714">
    <w:name w:val="6B9077FDD55843A1B75FF6446E482714"/>
    <w:rsid w:val="00576A66"/>
  </w:style>
  <w:style w:type="paragraph" w:customStyle="1" w:styleId="B6FBA99D4EDE4B118295785FB34CC688">
    <w:name w:val="B6FBA99D4EDE4B118295785FB34CC688"/>
    <w:rsid w:val="00576A66"/>
  </w:style>
  <w:style w:type="paragraph" w:customStyle="1" w:styleId="75B313A7B5154970B950F1BA63E71143">
    <w:name w:val="75B313A7B5154970B950F1BA63E71143"/>
    <w:rsid w:val="00576A66"/>
  </w:style>
  <w:style w:type="paragraph" w:customStyle="1" w:styleId="42F02960B74F4315998E63B590FD769F">
    <w:name w:val="42F02960B74F4315998E63B590FD769F"/>
    <w:rsid w:val="00576A66"/>
  </w:style>
  <w:style w:type="paragraph" w:customStyle="1" w:styleId="B631D022DE4C493F97B4105F68FA0138">
    <w:name w:val="B631D022DE4C493F97B4105F68FA0138"/>
    <w:rsid w:val="00576A66"/>
  </w:style>
  <w:style w:type="paragraph" w:customStyle="1" w:styleId="89C69A612CAA4753A6E8B39C7692D423">
    <w:name w:val="89C69A612CAA4753A6E8B39C7692D423"/>
    <w:rsid w:val="00576A66"/>
  </w:style>
  <w:style w:type="paragraph" w:customStyle="1" w:styleId="B529D11149F440358546D05D93560A91">
    <w:name w:val="B529D11149F440358546D05D93560A91"/>
    <w:rsid w:val="00576A66"/>
  </w:style>
  <w:style w:type="paragraph" w:customStyle="1" w:styleId="F4254F0F1BB2469992F691B04DD4E955">
    <w:name w:val="F4254F0F1BB2469992F691B04DD4E955"/>
    <w:rsid w:val="00576A66"/>
  </w:style>
  <w:style w:type="paragraph" w:customStyle="1" w:styleId="C3C56374921E4077ADCBB344BA91F342">
    <w:name w:val="C3C56374921E4077ADCBB344BA91F342"/>
    <w:rsid w:val="00576A66"/>
  </w:style>
  <w:style w:type="paragraph" w:customStyle="1" w:styleId="EC391BB96F3E4001B63C0DB60AF1F82F">
    <w:name w:val="EC391BB96F3E4001B63C0DB60AF1F82F"/>
    <w:rsid w:val="00576A66"/>
  </w:style>
  <w:style w:type="paragraph" w:customStyle="1" w:styleId="2DC936BEBD10410C94F47122DD47FC22">
    <w:name w:val="2DC936BEBD10410C94F47122DD47FC22"/>
    <w:rsid w:val="00576A66"/>
  </w:style>
  <w:style w:type="paragraph" w:customStyle="1" w:styleId="CEA3965FE07D443B9B29E2BE5D85B9E9">
    <w:name w:val="CEA3965FE07D443B9B29E2BE5D85B9E9"/>
    <w:rsid w:val="00576A66"/>
  </w:style>
  <w:style w:type="paragraph" w:customStyle="1" w:styleId="70647CE3B9EE43B49DF84308A816E47A">
    <w:name w:val="70647CE3B9EE43B49DF84308A816E47A"/>
    <w:rsid w:val="00576A66"/>
  </w:style>
  <w:style w:type="paragraph" w:customStyle="1" w:styleId="F80A9A07418449D79A16516781373085">
    <w:name w:val="F80A9A07418449D79A16516781373085"/>
    <w:rsid w:val="00576A66"/>
  </w:style>
  <w:style w:type="paragraph" w:customStyle="1" w:styleId="F8B91876CFA544658FB91C6EAD93AF40">
    <w:name w:val="F8B91876CFA544658FB91C6EAD93AF40"/>
    <w:rsid w:val="00576A66"/>
  </w:style>
  <w:style w:type="paragraph" w:customStyle="1" w:styleId="20F8D149369E47C798DBD1FE3926E7EC">
    <w:name w:val="20F8D149369E47C798DBD1FE3926E7EC"/>
    <w:rsid w:val="00576A66"/>
  </w:style>
  <w:style w:type="paragraph" w:customStyle="1" w:styleId="2746585A4BC54C71BC9ED1B35660DA1D">
    <w:name w:val="2746585A4BC54C71BC9ED1B35660DA1D"/>
    <w:rsid w:val="00576A66"/>
  </w:style>
  <w:style w:type="paragraph" w:customStyle="1" w:styleId="A1A9C6D378A84F81AFC4A066F9BED8A5">
    <w:name w:val="A1A9C6D378A84F81AFC4A066F9BED8A5"/>
    <w:rsid w:val="00576A66"/>
  </w:style>
  <w:style w:type="paragraph" w:customStyle="1" w:styleId="D7A0B8664774461980CD2ABBF13B2A21">
    <w:name w:val="D7A0B8664774461980CD2ABBF13B2A21"/>
    <w:rsid w:val="00576A66"/>
  </w:style>
  <w:style w:type="paragraph" w:customStyle="1" w:styleId="F5F6063E4C4C43A3818A5FADC4F0324C">
    <w:name w:val="F5F6063E4C4C43A3818A5FADC4F0324C"/>
    <w:rsid w:val="00576A66"/>
  </w:style>
  <w:style w:type="paragraph" w:customStyle="1" w:styleId="EDE77C16CD1E4574B7CE356CEC9D7DF5">
    <w:name w:val="EDE77C16CD1E4574B7CE356CEC9D7DF5"/>
    <w:rsid w:val="00576A66"/>
  </w:style>
  <w:style w:type="paragraph" w:customStyle="1" w:styleId="AD697247F753443DA80DA93A294CBF96">
    <w:name w:val="AD697247F753443DA80DA93A294CBF96"/>
    <w:rsid w:val="00576A66"/>
  </w:style>
  <w:style w:type="paragraph" w:customStyle="1" w:styleId="4E3AAE8CE5D347C4AABC5B5C7CD54055">
    <w:name w:val="4E3AAE8CE5D347C4AABC5B5C7CD54055"/>
    <w:rsid w:val="00576A66"/>
  </w:style>
  <w:style w:type="paragraph" w:customStyle="1" w:styleId="117F17A0732A4154A154BCE8F9AB7973">
    <w:name w:val="117F17A0732A4154A154BCE8F9AB7973"/>
    <w:rsid w:val="00576A66"/>
  </w:style>
  <w:style w:type="paragraph" w:customStyle="1" w:styleId="82DCB616767C4F97B8613819751EAFB4">
    <w:name w:val="82DCB616767C4F97B8613819751EAFB4"/>
    <w:rsid w:val="00576A66"/>
  </w:style>
  <w:style w:type="paragraph" w:customStyle="1" w:styleId="130BB838D0924E9CB8B0213C68AFF96D">
    <w:name w:val="130BB838D0924E9CB8B0213C68AFF96D"/>
    <w:rsid w:val="00576A66"/>
  </w:style>
  <w:style w:type="paragraph" w:customStyle="1" w:styleId="29CB7928BE9C4733B2C11507DDCDC63B">
    <w:name w:val="29CB7928BE9C4733B2C11507DDCDC63B"/>
    <w:rsid w:val="00576A66"/>
  </w:style>
  <w:style w:type="paragraph" w:customStyle="1" w:styleId="CD30B09C3E2F47DDAA425E1688477C65">
    <w:name w:val="CD30B09C3E2F47DDAA425E1688477C65"/>
    <w:rsid w:val="00576A66"/>
  </w:style>
  <w:style w:type="paragraph" w:customStyle="1" w:styleId="30F34CDABBA7408A899F6937A78C1AD3">
    <w:name w:val="30F34CDABBA7408A899F6937A78C1AD3"/>
    <w:rsid w:val="00576A66"/>
  </w:style>
  <w:style w:type="paragraph" w:customStyle="1" w:styleId="2EE97A40E27D4C13A70879DDCA1412BB">
    <w:name w:val="2EE97A40E27D4C13A70879DDCA1412BB"/>
    <w:rsid w:val="00576A66"/>
  </w:style>
  <w:style w:type="paragraph" w:customStyle="1" w:styleId="3635B592AA98464D9E0CB732B8370996">
    <w:name w:val="3635B592AA98464D9E0CB732B8370996"/>
    <w:rsid w:val="00576A66"/>
  </w:style>
  <w:style w:type="paragraph" w:customStyle="1" w:styleId="0891045C6CC84AF3B3A25A9CCD81A03A">
    <w:name w:val="0891045C6CC84AF3B3A25A9CCD81A03A"/>
    <w:rsid w:val="00576A66"/>
  </w:style>
  <w:style w:type="paragraph" w:customStyle="1" w:styleId="DB06F10A7B88488391400B91A5691194">
    <w:name w:val="DB06F10A7B88488391400B91A5691194"/>
    <w:rsid w:val="00576A66"/>
  </w:style>
  <w:style w:type="paragraph" w:customStyle="1" w:styleId="92F0AE67669F4DF3BA74A41541CC0893">
    <w:name w:val="92F0AE67669F4DF3BA74A41541CC0893"/>
    <w:rsid w:val="00576A66"/>
  </w:style>
  <w:style w:type="paragraph" w:customStyle="1" w:styleId="F91104E574264FE5BA7DE2A4F01F7579">
    <w:name w:val="F91104E574264FE5BA7DE2A4F01F7579"/>
    <w:rsid w:val="00576A66"/>
  </w:style>
  <w:style w:type="paragraph" w:customStyle="1" w:styleId="FD6DB9EFB2BA46F89AC17EA2CFF34992">
    <w:name w:val="FD6DB9EFB2BA46F89AC17EA2CFF34992"/>
    <w:rsid w:val="00576A66"/>
  </w:style>
  <w:style w:type="paragraph" w:customStyle="1" w:styleId="F066914A9FC34B868EFAF0F83B29A359">
    <w:name w:val="F066914A9FC34B868EFAF0F83B29A359"/>
    <w:rsid w:val="000A5C47"/>
  </w:style>
  <w:style w:type="paragraph" w:customStyle="1" w:styleId="63C42DADC3BE430DA0D7FE44F84C2A0F">
    <w:name w:val="63C42DADC3BE430DA0D7FE44F84C2A0F"/>
    <w:rsid w:val="000A5C47"/>
  </w:style>
  <w:style w:type="paragraph" w:customStyle="1" w:styleId="A24EB79A96BD4C6EB29600038471C9D3">
    <w:name w:val="A24EB79A96BD4C6EB29600038471C9D3"/>
    <w:rsid w:val="000A5C47"/>
  </w:style>
  <w:style w:type="paragraph" w:customStyle="1" w:styleId="54F8AE5B03424AB6A8673218D886C5A9">
    <w:name w:val="54F8AE5B03424AB6A8673218D886C5A9"/>
    <w:rsid w:val="000A5C47"/>
  </w:style>
  <w:style w:type="paragraph" w:customStyle="1" w:styleId="143626AA9AA3492198B070939DD20D22">
    <w:name w:val="143626AA9AA3492198B070939DD20D22"/>
    <w:rsid w:val="000A5C47"/>
  </w:style>
  <w:style w:type="paragraph" w:customStyle="1" w:styleId="54AE3C52005C4079B4172851B1B1A3A1">
    <w:name w:val="54AE3C52005C4079B4172851B1B1A3A1"/>
    <w:rsid w:val="000A5C47"/>
  </w:style>
  <w:style w:type="paragraph" w:customStyle="1" w:styleId="D2839B5329FB477C8A797BFCC59593FA">
    <w:name w:val="D2839B5329FB477C8A797BFCC59593FA"/>
    <w:rsid w:val="000A5C47"/>
  </w:style>
  <w:style w:type="paragraph" w:customStyle="1" w:styleId="DAA9D608196046C8BC71895AA73E3EAD">
    <w:name w:val="DAA9D608196046C8BC71895AA73E3EAD"/>
    <w:rsid w:val="000A5C47"/>
  </w:style>
  <w:style w:type="paragraph" w:customStyle="1" w:styleId="131B2146BCFE429DB676DEC9E909B78D">
    <w:name w:val="131B2146BCFE429DB676DEC9E909B78D"/>
    <w:rsid w:val="000A5C47"/>
  </w:style>
  <w:style w:type="paragraph" w:customStyle="1" w:styleId="31EF184B5E9242D5A397C9467F67E2E7">
    <w:name w:val="31EF184B5E9242D5A397C9467F67E2E7"/>
    <w:rsid w:val="000A5C47"/>
  </w:style>
  <w:style w:type="paragraph" w:customStyle="1" w:styleId="83D91728DCE64AFFA7283209EC5D43F9">
    <w:name w:val="83D91728DCE64AFFA7283209EC5D43F9"/>
    <w:rsid w:val="000A5C47"/>
  </w:style>
  <w:style w:type="paragraph" w:customStyle="1" w:styleId="5139467049A54505940E80636B827029">
    <w:name w:val="5139467049A54505940E80636B827029"/>
    <w:rsid w:val="000A5C47"/>
  </w:style>
  <w:style w:type="paragraph" w:customStyle="1" w:styleId="13D40003F13843519471F2DC57461FDA">
    <w:name w:val="13D40003F13843519471F2DC57461FDA"/>
    <w:rsid w:val="000A5C47"/>
  </w:style>
  <w:style w:type="paragraph" w:customStyle="1" w:styleId="6E20971325EA456EA4AB4E09DCB2A016">
    <w:name w:val="6E20971325EA456EA4AB4E09DCB2A016"/>
    <w:rsid w:val="000A5C47"/>
  </w:style>
  <w:style w:type="paragraph" w:customStyle="1" w:styleId="494389E45F2742E78A841FD30877286E">
    <w:name w:val="494389E45F2742E78A841FD30877286E"/>
    <w:rsid w:val="000A5C47"/>
  </w:style>
  <w:style w:type="paragraph" w:customStyle="1" w:styleId="E2E667FE33394338A7FD593D1122D502">
    <w:name w:val="E2E667FE33394338A7FD593D1122D502"/>
    <w:rsid w:val="000A5C47"/>
  </w:style>
  <w:style w:type="paragraph" w:customStyle="1" w:styleId="3170236C464146B992B3BCF675F134AE">
    <w:name w:val="3170236C464146B992B3BCF675F134AE"/>
    <w:rsid w:val="000A5C47"/>
  </w:style>
  <w:style w:type="paragraph" w:customStyle="1" w:styleId="BFBC6518B5094709A30B3036ED39C54A">
    <w:name w:val="BFBC6518B5094709A30B3036ED39C54A"/>
    <w:rsid w:val="000A5C47"/>
  </w:style>
  <w:style w:type="paragraph" w:customStyle="1" w:styleId="90F715B2DDBE4971A4CCB70E4874FC22">
    <w:name w:val="90F715B2DDBE4971A4CCB70E4874FC22"/>
    <w:rsid w:val="000A5C47"/>
  </w:style>
  <w:style w:type="paragraph" w:customStyle="1" w:styleId="254DCC78D2844BCF834B45C1FDDD2359">
    <w:name w:val="254DCC78D2844BCF834B45C1FDDD2359"/>
    <w:rsid w:val="000A5C47"/>
  </w:style>
  <w:style w:type="paragraph" w:customStyle="1" w:styleId="5AC754F51EA744C48AC4FE0B03CD3549">
    <w:name w:val="5AC754F51EA744C48AC4FE0B03CD3549"/>
    <w:rsid w:val="000A5C47"/>
  </w:style>
  <w:style w:type="paragraph" w:customStyle="1" w:styleId="8B09A4A8EB4B4D59819941E53E37DFD6">
    <w:name w:val="8B09A4A8EB4B4D59819941E53E37DFD6"/>
    <w:rsid w:val="000A5C47"/>
  </w:style>
  <w:style w:type="paragraph" w:customStyle="1" w:styleId="4F7E776461424BB08EA7FDC93165D249">
    <w:name w:val="4F7E776461424BB08EA7FDC93165D249"/>
    <w:rsid w:val="000A5C47"/>
  </w:style>
  <w:style w:type="paragraph" w:customStyle="1" w:styleId="49970FD8839B414A9B15A18AC472EE0A">
    <w:name w:val="49970FD8839B414A9B15A18AC472EE0A"/>
    <w:rsid w:val="000A5C47"/>
  </w:style>
  <w:style w:type="paragraph" w:customStyle="1" w:styleId="1E14B807561A41E6AEA536EDF0849624">
    <w:name w:val="1E14B807561A41E6AEA536EDF0849624"/>
    <w:rsid w:val="0079668D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D76559F4ADF4C4084BB580153941237">
    <w:name w:val="FD76559F4ADF4C4084BB580153941237"/>
    <w:rsid w:val="0079668D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49970FD8839B414A9B15A18AC472EE0A1">
    <w:name w:val="49970FD8839B414A9B15A18AC472EE0A1"/>
    <w:rsid w:val="0079668D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DA24516B3F14F559E015728E91DC5AA">
    <w:name w:val="BDA24516B3F14F559E015728E91DC5AA"/>
    <w:rsid w:val="0079668D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">
    <w:name w:val="F3E27F1BC7924681A541B559CE04C810"/>
    <w:rsid w:val="0079668D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D5AE0539B21D4CBE9146792637DA6E5D">
    <w:name w:val="D5AE0539B21D4CBE9146792637DA6E5D"/>
    <w:rsid w:val="0079668D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CFC62D8B903C4A03B7B75973A76DE2F0">
    <w:name w:val="CFC62D8B903C4A03B7B75973A76DE2F0"/>
    <w:rsid w:val="0079668D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D6DB9EFB2BA46F89AC17EA2CFF349921">
    <w:name w:val="FD6DB9EFB2BA46F89AC17EA2CFF349921"/>
    <w:rsid w:val="0079668D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1E14B807561A41E6AEA536EDF08496241">
    <w:name w:val="1E14B807561A41E6AEA536EDF08496241"/>
    <w:rsid w:val="00B33E65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D76559F4ADF4C4084BB5801539412371">
    <w:name w:val="FD76559F4ADF4C4084BB5801539412371"/>
    <w:rsid w:val="00B33E65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49970FD8839B414A9B15A18AC472EE0A2">
    <w:name w:val="49970FD8839B414A9B15A18AC472EE0A2"/>
    <w:rsid w:val="00B33E65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DA24516B3F14F559E015728E91DC5AA1">
    <w:name w:val="BDA24516B3F14F559E015728E91DC5AA1"/>
    <w:rsid w:val="00B33E65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1">
    <w:name w:val="F3E27F1BC7924681A541B559CE04C8101"/>
    <w:rsid w:val="00B33E65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D5AE0539B21D4CBE9146792637DA6E5D1">
    <w:name w:val="D5AE0539B21D4CBE9146792637DA6E5D1"/>
    <w:rsid w:val="00B33E65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CFC62D8B903C4A03B7B75973A76DE2F01">
    <w:name w:val="CFC62D8B903C4A03B7B75973A76DE2F01"/>
    <w:rsid w:val="00B33E65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9C5E950EA21146E3A4D971CA992CE0C6">
    <w:name w:val="9C5E950EA21146E3A4D971CA992CE0C6"/>
    <w:rsid w:val="00B33E65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1E14B807561A41E6AEA536EDF08496242">
    <w:name w:val="1E14B807561A41E6AEA536EDF08496242"/>
    <w:rsid w:val="007470A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20"/>
      <w:szCs w:val="20"/>
      <w:lang w:val="en-CA" w:eastAsia="en-US"/>
    </w:rPr>
  </w:style>
  <w:style w:type="paragraph" w:customStyle="1" w:styleId="FD76559F4ADF4C4084BB5801539412372">
    <w:name w:val="FD76559F4ADF4C4084BB5801539412372"/>
    <w:rsid w:val="007470A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20"/>
      <w:szCs w:val="20"/>
      <w:lang w:val="en-CA" w:eastAsia="en-US"/>
    </w:rPr>
  </w:style>
  <w:style w:type="paragraph" w:customStyle="1" w:styleId="BDA24516B3F14F559E015728E91DC5AA2">
    <w:name w:val="BDA24516B3F14F559E015728E91DC5AA2"/>
    <w:rsid w:val="007470AE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2">
    <w:name w:val="F3E27F1BC7924681A541B559CE04C8102"/>
    <w:rsid w:val="007470AE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D5AE0539B21D4CBE9146792637DA6E5D2">
    <w:name w:val="D5AE0539B21D4CBE9146792637DA6E5D2"/>
    <w:rsid w:val="007470AE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CFC62D8B903C4A03B7B75973A76DE2F02">
    <w:name w:val="CFC62D8B903C4A03B7B75973A76DE2F02"/>
    <w:rsid w:val="007470AE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D6126E86F66848EEA407ED9BFF21644D">
    <w:name w:val="D6126E86F66848EEA407ED9BFF21644D"/>
    <w:rsid w:val="007470AE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1E14B807561A41E6AEA536EDF08496243">
    <w:name w:val="1E14B807561A41E6AEA536EDF08496243"/>
    <w:rsid w:val="00EE714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20"/>
      <w:szCs w:val="20"/>
      <w:lang w:val="en-CA" w:eastAsia="en-US"/>
    </w:rPr>
  </w:style>
  <w:style w:type="paragraph" w:customStyle="1" w:styleId="FD76559F4ADF4C4084BB5801539412373">
    <w:name w:val="FD76559F4ADF4C4084BB5801539412373"/>
    <w:rsid w:val="00EE714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20"/>
      <w:szCs w:val="20"/>
      <w:lang w:val="en-CA" w:eastAsia="en-US"/>
    </w:rPr>
  </w:style>
  <w:style w:type="paragraph" w:customStyle="1" w:styleId="BDA24516B3F14F559E015728E91DC5AA3">
    <w:name w:val="BDA24516B3F14F559E015728E91DC5AA3"/>
    <w:rsid w:val="00EE7142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3">
    <w:name w:val="F3E27F1BC7924681A541B559CE04C8103"/>
    <w:rsid w:val="00EE7142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D5AE0539B21D4CBE9146792637DA6E5D3">
    <w:name w:val="D5AE0539B21D4CBE9146792637DA6E5D3"/>
    <w:rsid w:val="00EE714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20"/>
      <w:szCs w:val="20"/>
      <w:lang w:val="en-CA" w:eastAsia="en-US"/>
    </w:rPr>
  </w:style>
  <w:style w:type="paragraph" w:customStyle="1" w:styleId="CFC62D8B903C4A03B7B75973A76DE2F03">
    <w:name w:val="CFC62D8B903C4A03B7B75973A76DE2F03"/>
    <w:rsid w:val="00EE714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20"/>
      <w:szCs w:val="20"/>
      <w:lang w:val="en-CA" w:eastAsia="en-US"/>
    </w:rPr>
  </w:style>
  <w:style w:type="paragraph" w:customStyle="1" w:styleId="7E2ABDAAF0514848870410036C986C56">
    <w:name w:val="7E2ABDAAF0514848870410036C986C56"/>
    <w:rsid w:val="00EE714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20"/>
      <w:szCs w:val="20"/>
      <w:lang w:val="en-CA" w:eastAsia="en-US"/>
    </w:rPr>
  </w:style>
  <w:style w:type="paragraph" w:customStyle="1" w:styleId="1E14B807561A41E6AEA536EDF08496244">
    <w:name w:val="1E14B807561A41E6AEA536EDF08496244"/>
    <w:rsid w:val="00E44D66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20"/>
      <w:szCs w:val="20"/>
      <w:lang w:val="en-CA" w:eastAsia="en-US"/>
    </w:rPr>
  </w:style>
  <w:style w:type="paragraph" w:customStyle="1" w:styleId="FD76559F4ADF4C4084BB5801539412374">
    <w:name w:val="FD76559F4ADF4C4084BB5801539412374"/>
    <w:rsid w:val="00E44D66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20"/>
      <w:szCs w:val="20"/>
      <w:lang w:val="en-CA" w:eastAsia="en-US"/>
    </w:rPr>
  </w:style>
  <w:style w:type="paragraph" w:customStyle="1" w:styleId="BDA24516B3F14F559E015728E91DC5AA4">
    <w:name w:val="BDA24516B3F14F559E015728E91DC5AA4"/>
    <w:rsid w:val="00E44D66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4">
    <w:name w:val="F3E27F1BC7924681A541B559CE04C8104"/>
    <w:rsid w:val="00E44D66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C192BACA5491456DAAB07B450E8C18F2">
    <w:name w:val="C192BACA5491456DAAB07B450E8C18F2"/>
    <w:rsid w:val="00E44D66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20"/>
      <w:szCs w:val="20"/>
      <w:lang w:val="en-CA" w:eastAsia="en-US"/>
    </w:rPr>
  </w:style>
  <w:style w:type="paragraph" w:customStyle="1" w:styleId="3FFFE8749B1D4078BA9E21C992EA8C5E">
    <w:name w:val="3FFFE8749B1D4078BA9E21C992EA8C5E"/>
    <w:rsid w:val="00E44D66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20"/>
      <w:szCs w:val="20"/>
      <w:lang w:val="en-CA" w:eastAsia="en-US"/>
    </w:rPr>
  </w:style>
  <w:style w:type="paragraph" w:customStyle="1" w:styleId="56C8DCF66C604F56857D636217A40195">
    <w:name w:val="56C8DCF66C604F56857D636217A40195"/>
    <w:rsid w:val="00E44D66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20"/>
      <w:szCs w:val="20"/>
      <w:lang w:val="en-CA" w:eastAsia="en-US"/>
    </w:rPr>
  </w:style>
  <w:style w:type="paragraph" w:customStyle="1" w:styleId="BDA24516B3F14F559E015728E91DC5AA5">
    <w:name w:val="BDA24516B3F14F559E015728E91DC5AA5"/>
    <w:rsid w:val="00D13832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5">
    <w:name w:val="F3E27F1BC7924681A541B559CE04C8105"/>
    <w:rsid w:val="00D13832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E201A2729F424A1E953140C8E01B4A56">
    <w:name w:val="E201A2729F424A1E953140C8E01B4A56"/>
    <w:rsid w:val="00D1383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939B5240A0374806B47C270E16339C36">
    <w:name w:val="939B5240A0374806B47C270E16339C36"/>
    <w:rsid w:val="00D1383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143EF07F8A5C4D518C9C6F4DB3BF6856">
    <w:name w:val="143EF07F8A5C4D518C9C6F4DB3BF6856"/>
    <w:rsid w:val="00D1383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BDA24516B3F14F559E015728E91DC5AA6">
    <w:name w:val="BDA24516B3F14F559E015728E91DC5AA6"/>
    <w:rsid w:val="0025059C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6">
    <w:name w:val="F3E27F1BC7924681A541B559CE04C8106"/>
    <w:rsid w:val="0025059C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0749D5F1BBA742DAA9B7D2B36D128D6D">
    <w:name w:val="0749D5F1BBA742DAA9B7D2B36D128D6D"/>
    <w:rsid w:val="0025059C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7D6FEA48243A42F9902627C5043478C1">
    <w:name w:val="7D6FEA48243A42F9902627C5043478C1"/>
    <w:rsid w:val="0025059C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EE45054417604E58B8599DECE0DE0331">
    <w:name w:val="EE45054417604E58B8599DECE0DE0331"/>
    <w:rsid w:val="0025059C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BDA24516B3F14F559E015728E91DC5AA7">
    <w:name w:val="BDA24516B3F14F559E015728E91DC5AA7"/>
    <w:rsid w:val="00216DF3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7">
    <w:name w:val="F3E27F1BC7924681A541B559CE04C8107"/>
    <w:rsid w:val="00216DF3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7A675F91B588447D855461E0B93C5268">
    <w:name w:val="7A675F91B588447D855461E0B93C5268"/>
    <w:rsid w:val="00216DF3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902DD2A7BB44E29981AB26E52D717A4">
    <w:name w:val="0902DD2A7BB44E29981AB26E52D717A4"/>
    <w:rsid w:val="00216DF3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13A2E241D94A49D594736CDC61FF02DA">
    <w:name w:val="13A2E241D94A49D594736CDC61FF02DA"/>
    <w:rsid w:val="00216DF3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BDA24516B3F14F559E015728E91DC5AA8">
    <w:name w:val="BDA24516B3F14F559E015728E91DC5AA8"/>
    <w:rsid w:val="00FF4D31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8">
    <w:name w:val="F3E27F1BC7924681A541B559CE04C8108"/>
    <w:rsid w:val="00FF4D31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C43AA37CDFD949C882D79A439AF2AAEB">
    <w:name w:val="C43AA37CDFD949C882D79A439AF2AAEB"/>
    <w:rsid w:val="00FF4D31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989AE795EDE345EBA426937A36B350B3">
    <w:name w:val="989AE795EDE345EBA426937A36B350B3"/>
    <w:rsid w:val="00FF4D31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6F6B01B7BDCC40FC88EE1D9DEC23B789">
    <w:name w:val="6F6B01B7BDCC40FC88EE1D9DEC23B789"/>
    <w:rsid w:val="00FF4D31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BDA24516B3F14F559E015728E91DC5AA9">
    <w:name w:val="BDA24516B3F14F559E015728E91DC5AA9"/>
    <w:rsid w:val="00985404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9">
    <w:name w:val="F3E27F1BC7924681A541B559CE04C8109"/>
    <w:rsid w:val="00985404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CDD41AFAFC634D3FBA92C409E7409199">
    <w:name w:val="CDD41AFAFC634D3FBA92C409E7409199"/>
    <w:rsid w:val="0098540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9E3DF51564FD49099A4B3F1F02AD9344">
    <w:name w:val="9E3DF51564FD49099A4B3F1F02AD9344"/>
    <w:rsid w:val="0098540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9C084297DB8D4A6BB7E382564858CE1B">
    <w:name w:val="9C084297DB8D4A6BB7E382564858CE1B"/>
    <w:rsid w:val="0098540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BDA24516B3F14F559E015728E91DC5AA10">
    <w:name w:val="BDA24516B3F14F559E015728E91DC5AA10"/>
    <w:rsid w:val="00B621B1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10">
    <w:name w:val="F3E27F1BC7924681A541B559CE04C81010"/>
    <w:rsid w:val="00B621B1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8B98A9F164934A95AB469DA4E862B359">
    <w:name w:val="8B98A9F164934A95AB469DA4E862B359"/>
    <w:rsid w:val="00B621B1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9664900CB0874B28A0C208E245C6C3C4">
    <w:name w:val="9664900CB0874B28A0C208E245C6C3C4"/>
    <w:rsid w:val="00B621B1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C0D0B273402C4B6D86E551F9F95A4412">
    <w:name w:val="C0D0B273402C4B6D86E551F9F95A4412"/>
    <w:rsid w:val="00B621B1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BDA24516B3F14F559E015728E91DC5AA11">
    <w:name w:val="BDA24516B3F14F559E015728E91DC5AA11"/>
    <w:rsid w:val="0071025F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11">
    <w:name w:val="F3E27F1BC7924681A541B559CE04C81011"/>
    <w:rsid w:val="0071025F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61F13BFE7B4D4EE1A9758B303CC00AEF">
    <w:name w:val="61F13BFE7B4D4EE1A9758B303CC00AEF"/>
    <w:rsid w:val="0071025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8F0176BDE5B345338159DA8F17B23E8D">
    <w:name w:val="8F0176BDE5B345338159DA8F17B23E8D"/>
    <w:rsid w:val="0071025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9C8BC3262850410F9EC2B94CA0C6DE50">
    <w:name w:val="9C8BC3262850410F9EC2B94CA0C6DE50"/>
    <w:rsid w:val="0071025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BDA24516B3F14F559E015728E91DC5AA12">
    <w:name w:val="BDA24516B3F14F559E015728E91DC5AA12"/>
    <w:rsid w:val="00DB3EBE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12">
    <w:name w:val="F3E27F1BC7924681A541B559CE04C81012"/>
    <w:rsid w:val="00DB3EBE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50C33F5F3A77498EBC32F6FEB650F87E">
    <w:name w:val="50C33F5F3A77498EBC32F6FEB650F87E"/>
    <w:rsid w:val="00DB3EB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DD3AE96FCB842FBBBB1121C8078116E">
    <w:name w:val="DDD3AE96FCB842FBBBB1121C8078116E"/>
    <w:rsid w:val="00DB3EB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2F91DD50EF94D9EA6F9764D39E65CD9">
    <w:name w:val="D2F91DD50EF94D9EA6F9764D39E65CD9"/>
    <w:rsid w:val="00DB3EB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BDA24516B3F14F559E015728E91DC5AA13">
    <w:name w:val="BDA24516B3F14F559E015728E91DC5AA13"/>
    <w:rsid w:val="003B2B3D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13">
    <w:name w:val="F3E27F1BC7924681A541B559CE04C81013"/>
    <w:rsid w:val="003B2B3D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81CE4AC8FF4746A1AFE057A054D03E35">
    <w:name w:val="81CE4AC8FF4746A1AFE057A054D03E35"/>
    <w:rsid w:val="003B2B3D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A458CEF6EBFD47239C09ABD4D67D2FC6">
    <w:name w:val="A458CEF6EBFD47239C09ABD4D67D2FC6"/>
    <w:rsid w:val="003B2B3D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D9937BF20394596AA36B062E21B5FB2">
    <w:name w:val="DD9937BF20394596AA36B062E21B5FB2"/>
    <w:rsid w:val="003B2B3D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BDA24516B3F14F559E015728E91DC5AA14">
    <w:name w:val="BDA24516B3F14F559E015728E91DC5AA14"/>
    <w:rsid w:val="001B56CE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14">
    <w:name w:val="F3E27F1BC7924681A541B559CE04C81014"/>
    <w:rsid w:val="001B56CE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C2624BC68D94427FB1BDA5E2A24AAFDD">
    <w:name w:val="C2624BC68D94427FB1BDA5E2A24AAFDD"/>
    <w:rsid w:val="001B56C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C7321F60C454C2B91CEEF91947EC343">
    <w:name w:val="0C7321F60C454C2B91CEEF91947EC343"/>
    <w:rsid w:val="001B56C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CA9608B4738C4B6F850F66168289BD66">
    <w:name w:val="CA9608B4738C4B6F850F66168289BD66"/>
    <w:rsid w:val="001B56C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BDA24516B3F14F559E015728E91DC5AA15">
    <w:name w:val="BDA24516B3F14F559E015728E91DC5AA15"/>
    <w:rsid w:val="00640843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15">
    <w:name w:val="F3E27F1BC7924681A541B559CE04C81015"/>
    <w:rsid w:val="00640843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2F184B427EFA41B5BC5BC6720CF8C190">
    <w:name w:val="2F184B427EFA41B5BC5BC6720CF8C190"/>
    <w:rsid w:val="00640843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63F2D1BA06954BEC843EFD1B30E0D734">
    <w:name w:val="63F2D1BA06954BEC843EFD1B30E0D734"/>
    <w:rsid w:val="00640843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204DE6080A0542298D3EA28DED644949">
    <w:name w:val="204DE6080A0542298D3EA28DED644949"/>
    <w:rsid w:val="00640843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BDA24516B3F14F559E015728E91DC5AA16">
    <w:name w:val="BDA24516B3F14F559E015728E91DC5AA16"/>
    <w:rsid w:val="00F32605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16">
    <w:name w:val="F3E27F1BC7924681A541B559CE04C81016"/>
    <w:rsid w:val="00F32605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8817631B08304F8EB738DF37314A53C4">
    <w:name w:val="8817631B08304F8EB738DF37314A53C4"/>
    <w:rsid w:val="00F32605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5C88CA7F0226428EA67CECE2874DCB59">
    <w:name w:val="5C88CA7F0226428EA67CECE2874DCB59"/>
    <w:rsid w:val="00F32605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BA36D210F938480A898F8C3B9B3B5314">
    <w:name w:val="BA36D210F938480A898F8C3B9B3B5314"/>
    <w:rsid w:val="00F32605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BDA24516B3F14F559E015728E91DC5AA17">
    <w:name w:val="BDA24516B3F14F559E015728E91DC5AA17"/>
    <w:rsid w:val="00D86439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17">
    <w:name w:val="F3E27F1BC7924681A541B559CE04C81017"/>
    <w:rsid w:val="00D86439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2E76C9ABD9E84C68AD9A26DEB58B10B9">
    <w:name w:val="2E76C9ABD9E84C68AD9A26DEB58B10B9"/>
    <w:rsid w:val="00D86439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BD7996F78CDB482F88021E043EEB9005">
    <w:name w:val="BD7996F78CDB482F88021E043EEB9005"/>
    <w:rsid w:val="00D86439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0FC5C9861AD47FD80D9BBC4187EFA72">
    <w:name w:val="00FC5C9861AD47FD80D9BBC4187EFA72"/>
    <w:rsid w:val="00D86439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BDA24516B3F14F559E015728E91DC5AA18">
    <w:name w:val="BDA24516B3F14F559E015728E91DC5AA18"/>
    <w:rsid w:val="00C40EA1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18">
    <w:name w:val="F3E27F1BC7924681A541B559CE04C81018"/>
    <w:rsid w:val="00C40EA1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6DD9723CC234776859FABAEF65F6004">
    <w:name w:val="B6DD9723CC234776859FABAEF65F6004"/>
    <w:rsid w:val="00C40EA1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50452A327E424CDA85C7B90F7BA518F7">
    <w:name w:val="50452A327E424CDA85C7B90F7BA518F7"/>
    <w:rsid w:val="00C40EA1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189D3E54F68A4B64AE0015063D305206">
    <w:name w:val="189D3E54F68A4B64AE0015063D305206"/>
    <w:rsid w:val="00C40EA1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BDA24516B3F14F559E015728E91DC5AA19">
    <w:name w:val="BDA24516B3F14F559E015728E91DC5AA19"/>
    <w:rsid w:val="00FC0C26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19">
    <w:name w:val="F3E27F1BC7924681A541B559CE04C81019"/>
    <w:rsid w:val="00FC0C26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6018C6D9FE44F54A8BFE5EB7C8FC1C8">
    <w:name w:val="F6018C6D9FE44F54A8BFE5EB7C8FC1C8"/>
    <w:rsid w:val="00FC0C26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FCBF6AC4B704E2587CA3FB6FBD60017">
    <w:name w:val="DFCBF6AC4B704E2587CA3FB6FBD60017"/>
    <w:rsid w:val="00FC0C26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56C48D29D1FF491490BB61CEA76E048C">
    <w:name w:val="56C48D29D1FF491490BB61CEA76E048C"/>
    <w:rsid w:val="00FC0C26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BDA24516B3F14F559E015728E91DC5AA20">
    <w:name w:val="BDA24516B3F14F559E015728E91DC5AA20"/>
    <w:rsid w:val="004C55DC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20">
    <w:name w:val="F3E27F1BC7924681A541B559CE04C81020"/>
    <w:rsid w:val="004C55DC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29088CA95AB84D439A410DBC984141CA">
    <w:name w:val="29088CA95AB84D439A410DBC984141CA"/>
    <w:rsid w:val="004C55DC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C27B4DB8805D41D6A5BEB79D06CA7F3C">
    <w:name w:val="C27B4DB8805D41D6A5BEB79D06CA7F3C"/>
    <w:rsid w:val="004C55DC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2D510E598DCE4BA0A3704F9F3E7AFB35">
    <w:name w:val="2D510E598DCE4BA0A3704F9F3E7AFB35"/>
    <w:rsid w:val="004C55DC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BDA24516B3F14F559E015728E91DC5AA21">
    <w:name w:val="BDA24516B3F14F559E015728E91DC5AA21"/>
    <w:rsid w:val="00411312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21">
    <w:name w:val="F3E27F1BC7924681A541B559CE04C81021"/>
    <w:rsid w:val="00411312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5BEB180D711542B395CFE158C0B5DDFE">
    <w:name w:val="5BEB180D711542B395CFE158C0B5DDFE"/>
    <w:rsid w:val="0041131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7D400F44D03940C3BDA179F3D5DB3E80">
    <w:name w:val="7D400F44D03940C3BDA179F3D5DB3E80"/>
    <w:rsid w:val="0041131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9CBE0C495E1E4C8FA0C5ACDB9F10A3D8">
    <w:name w:val="9CBE0C495E1E4C8FA0C5ACDB9F10A3D8"/>
    <w:rsid w:val="0041131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BDA24516B3F14F559E015728E91DC5AA22">
    <w:name w:val="BDA24516B3F14F559E015728E91DC5AA22"/>
    <w:rsid w:val="00926F95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22">
    <w:name w:val="F3E27F1BC7924681A541B559CE04C81022"/>
    <w:rsid w:val="00926F95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CE06C977FA6A4E6BA280A7F32F71A502">
    <w:name w:val="CE06C977FA6A4E6BA280A7F32F71A502"/>
    <w:rsid w:val="00926F95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51FDAC88BF0C4456A9100E153CE6FCCF">
    <w:name w:val="51FDAC88BF0C4456A9100E153CE6FCCF"/>
    <w:rsid w:val="00926F95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23F57193495C4FB0BAB649281BEE61E8">
    <w:name w:val="23F57193495C4FB0BAB649281BEE61E8"/>
    <w:rsid w:val="00926F95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BDA24516B3F14F559E015728E91DC5AA23">
    <w:name w:val="BDA24516B3F14F559E015728E91DC5AA23"/>
    <w:rsid w:val="00A86CAD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23">
    <w:name w:val="F3E27F1BC7924681A541B559CE04C81023"/>
    <w:rsid w:val="00A86CAD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ACB2697EDE0E4C0DB99B464D9D65E9C1">
    <w:name w:val="ACB2697EDE0E4C0DB99B464D9D65E9C1"/>
    <w:rsid w:val="00A86CAD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307541504F44E59A9CCEDC7EFBA332B">
    <w:name w:val="0307541504F44E59A9CCEDC7EFBA332B"/>
    <w:rsid w:val="00A86CAD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C64F45530A104C64A98AFD1C5A973BEA">
    <w:name w:val="C64F45530A104C64A98AFD1C5A973BEA"/>
    <w:rsid w:val="00A86CAD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BDA24516B3F14F559E015728E91DC5AA24">
    <w:name w:val="BDA24516B3F14F559E015728E91DC5AA24"/>
    <w:rsid w:val="00D75E56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24">
    <w:name w:val="F3E27F1BC7924681A541B559CE04C81024"/>
    <w:rsid w:val="00D75E56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6E0481C3A50D4088AAF15FD088399520">
    <w:name w:val="6E0481C3A50D4088AAF15FD088399520"/>
    <w:rsid w:val="00D75E56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8E15AD7280E44F9EA02812DDE2D5D69D">
    <w:name w:val="8E15AD7280E44F9EA02812DDE2D5D69D"/>
    <w:rsid w:val="00D75E56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ABFA678FF3B34856BD9706602EA2380C">
    <w:name w:val="ABFA678FF3B34856BD9706602EA2380C"/>
    <w:rsid w:val="00D75E56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BDA24516B3F14F559E015728E91DC5AA25">
    <w:name w:val="BDA24516B3F14F559E015728E91DC5AA25"/>
    <w:rsid w:val="00D31AC2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25">
    <w:name w:val="F3E27F1BC7924681A541B559CE04C81025"/>
    <w:rsid w:val="00D31AC2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EB52CA774A624904BDDF318E090CA0F1">
    <w:name w:val="EB52CA774A624904BDDF318E090CA0F1"/>
    <w:rsid w:val="00D31AC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E205FF5FE0C24C6A8F19BBD743C16D9D">
    <w:name w:val="E205FF5FE0C24C6A8F19BBD743C16D9D"/>
    <w:rsid w:val="00D31AC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39B315CB90E9486CB21DCB19CC0095D7">
    <w:name w:val="39B315CB90E9486CB21DCB19CC0095D7"/>
    <w:rsid w:val="00D31AC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BDA24516B3F14F559E015728E91DC5AA26">
    <w:name w:val="BDA24516B3F14F559E015728E91DC5AA26"/>
    <w:rsid w:val="00D961D3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26">
    <w:name w:val="F3E27F1BC7924681A541B559CE04C81026"/>
    <w:rsid w:val="00D961D3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99855CBE0F3A4913AD849E23DE326CFA">
    <w:name w:val="99855CBE0F3A4913AD849E23DE326CFA"/>
    <w:rsid w:val="00D961D3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9EF57F41B4E14C7B976C2160D7D364A1">
    <w:name w:val="9EF57F41B4E14C7B976C2160D7D364A1"/>
    <w:rsid w:val="00D961D3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47037C70B794E0CBA2AD41D60F46412">
    <w:name w:val="F47037C70B794E0CBA2AD41D60F46412"/>
    <w:rsid w:val="00D961D3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BDA24516B3F14F559E015728E91DC5AA27">
    <w:name w:val="BDA24516B3F14F559E015728E91DC5AA27"/>
    <w:rsid w:val="00EC516C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27">
    <w:name w:val="F3E27F1BC7924681A541B559CE04C81027"/>
    <w:rsid w:val="00EC516C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5770BD6BB91544F59A58DE5900683754">
    <w:name w:val="5770BD6BB91544F59A58DE5900683754"/>
    <w:rsid w:val="00EC516C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1C606B4FFD7F425D9509D5926DA0DA41">
    <w:name w:val="1C606B4FFD7F425D9509D5926DA0DA41"/>
    <w:rsid w:val="00EC516C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2CDC207877844329B34179DCEEB61827">
    <w:name w:val="2CDC207877844329B34179DCEEB61827"/>
    <w:rsid w:val="00EC516C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BDA24516B3F14F559E015728E91DC5AA28">
    <w:name w:val="BDA24516B3F14F559E015728E91DC5AA28"/>
    <w:rsid w:val="00005530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28">
    <w:name w:val="F3E27F1BC7924681A541B559CE04C81028"/>
    <w:rsid w:val="00005530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2C5FD792F71944EC98A6E66FD7FE1A11">
    <w:name w:val="2C5FD792F71944EC98A6E66FD7FE1A11"/>
    <w:rsid w:val="00005530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C4BDF4C0A5248328A67442DAFA2D05E">
    <w:name w:val="FC4BDF4C0A5248328A67442DAFA2D05E"/>
    <w:rsid w:val="00005530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96B77B0AFC94E7FACDA2ED4829D1294">
    <w:name w:val="D96B77B0AFC94E7FACDA2ED4829D1294"/>
    <w:rsid w:val="00005530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BDA24516B3F14F559E015728E91DC5AA29">
    <w:name w:val="BDA24516B3F14F559E015728E91DC5AA29"/>
    <w:rsid w:val="00C15E56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29">
    <w:name w:val="F3E27F1BC7924681A541B559CE04C81029"/>
    <w:rsid w:val="00C15E56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D837DADA2165492899225A664A96EBD6">
    <w:name w:val="D837DADA2165492899225A664A96EBD6"/>
    <w:rsid w:val="00C15E56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087B2C38DB1422D8694695D375FF04E">
    <w:name w:val="D087B2C38DB1422D8694695D375FF04E"/>
    <w:rsid w:val="00C15E56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EDE6B486416D4452BD742D96AFAC4A66">
    <w:name w:val="EDE6B486416D4452BD742D96AFAC4A66"/>
    <w:rsid w:val="00C15E56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BDA24516B3F14F559E015728E91DC5AA30">
    <w:name w:val="BDA24516B3F14F559E015728E91DC5AA30"/>
    <w:rsid w:val="00B446F1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30">
    <w:name w:val="F3E27F1BC7924681A541B559CE04C81030"/>
    <w:rsid w:val="00B446F1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0597AF0AD58C431C9332C78007E09F44">
    <w:name w:val="0597AF0AD58C431C9332C78007E09F44"/>
    <w:rsid w:val="00B446F1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82A610E458C74EB8A7CD05283C5691F0">
    <w:name w:val="82A610E458C74EB8A7CD05283C5691F0"/>
    <w:rsid w:val="00B446F1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E3098288D6454FA894B2BFBEE31FD93D">
    <w:name w:val="E3098288D6454FA894B2BFBEE31FD93D"/>
    <w:rsid w:val="00B446F1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BDA24516B3F14F559E015728E91DC5AA31">
    <w:name w:val="BDA24516B3F14F559E015728E91DC5AA31"/>
    <w:rsid w:val="008B1668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31">
    <w:name w:val="F3E27F1BC7924681A541B559CE04C81031"/>
    <w:rsid w:val="008B1668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D809337651E04C74A03C646423B4E4CD">
    <w:name w:val="D809337651E04C74A03C646423B4E4CD"/>
    <w:rsid w:val="008B166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EBC5C7AE56E4ADF8A8FB76D1EB22F76">
    <w:name w:val="FEBC5C7AE56E4ADF8A8FB76D1EB22F76"/>
    <w:rsid w:val="008B166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24708D439CFC407386971BBA6CE60328">
    <w:name w:val="24708D439CFC407386971BBA6CE60328"/>
    <w:rsid w:val="008B166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BDA24516B3F14F559E015728E91DC5AA32">
    <w:name w:val="BDA24516B3F14F559E015728E91DC5AA32"/>
    <w:rsid w:val="000D7205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32">
    <w:name w:val="F3E27F1BC7924681A541B559CE04C81032"/>
    <w:rsid w:val="000D7205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C2D88C2193E44BD798333E1BCFB98400">
    <w:name w:val="C2D88C2193E44BD798333E1BCFB98400"/>
    <w:rsid w:val="000D7205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33050FCDB1764A388E33FADBCDDD91F9">
    <w:name w:val="33050FCDB1764A388E33FADBCDDD91F9"/>
    <w:rsid w:val="000D7205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79E7DA1486E449FFBF41053D5885B4CD">
    <w:name w:val="79E7DA1486E449FFBF41053D5885B4CD"/>
    <w:rsid w:val="000D7205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BDA24516B3F14F559E015728E91DC5AA33">
    <w:name w:val="BDA24516B3F14F559E015728E91DC5AA33"/>
    <w:rsid w:val="00F05B06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33">
    <w:name w:val="F3E27F1BC7924681A541B559CE04C81033"/>
    <w:rsid w:val="00F05B06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3EC13A9748AD4605B149A67FAEA8D38E">
    <w:name w:val="3EC13A9748AD4605B149A67FAEA8D38E"/>
    <w:rsid w:val="00F05B06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D38F30C968D4034BE3CE2A913533BCF">
    <w:name w:val="0D38F30C968D4034BE3CE2A913533BCF"/>
    <w:rsid w:val="00F05B06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74FDF0B618C24D4E8F2D2E3C859C64C7">
    <w:name w:val="74FDF0B618C24D4E8F2D2E3C859C64C7"/>
    <w:rsid w:val="00F05B06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BDA24516B3F14F559E015728E91DC5AA34">
    <w:name w:val="BDA24516B3F14F559E015728E91DC5AA34"/>
    <w:rsid w:val="001E15EC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34">
    <w:name w:val="F3E27F1BC7924681A541B559CE04C81034"/>
    <w:rsid w:val="001E15EC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3B573225075A4EC5BC8D9CE88A91D4DB">
    <w:name w:val="3B573225075A4EC5BC8D9CE88A91D4DB"/>
    <w:rsid w:val="001E15EC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BBEA0C9910114DA79C672152493B29CB">
    <w:name w:val="BBEA0C9910114DA79C672152493B29CB"/>
    <w:rsid w:val="001E15EC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89DFE323DAAF40379E77CFDF1755D085">
    <w:name w:val="89DFE323DAAF40379E77CFDF1755D085"/>
    <w:rsid w:val="001E15EC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BDA24516B3F14F559E015728E91DC5AA35">
    <w:name w:val="BDA24516B3F14F559E015728E91DC5AA35"/>
    <w:rsid w:val="0047641A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35">
    <w:name w:val="F3E27F1BC7924681A541B559CE04C81035"/>
    <w:rsid w:val="0047641A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983478B8A7F14839877E98A56E46E692">
    <w:name w:val="983478B8A7F14839877E98A56E46E692"/>
    <w:rsid w:val="0047641A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55C4AC76CCCF418DB9CCBD0B60BC080D">
    <w:name w:val="55C4AC76CCCF418DB9CCBD0B60BC080D"/>
    <w:rsid w:val="0047641A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62EE80A5DEAA4540AF36403CC5BF6B52">
    <w:name w:val="62EE80A5DEAA4540AF36403CC5BF6B52"/>
    <w:rsid w:val="0047641A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BDA24516B3F14F559E015728E91DC5AA36">
    <w:name w:val="BDA24516B3F14F559E015728E91DC5AA36"/>
    <w:rsid w:val="00CB13A4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36">
    <w:name w:val="F3E27F1BC7924681A541B559CE04C81036"/>
    <w:rsid w:val="00CB13A4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983478B8A7F14839877E98A56E46E6921">
    <w:name w:val="983478B8A7F14839877E98A56E46E6921"/>
    <w:rsid w:val="00CB13A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55C4AC76CCCF418DB9CCBD0B60BC080D1">
    <w:name w:val="55C4AC76CCCF418DB9CCBD0B60BC080D1"/>
    <w:rsid w:val="00CB13A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C2E5055896E040CE90FA5478F49FFF7F">
    <w:name w:val="C2E5055896E040CE90FA5478F49FFF7F"/>
    <w:rsid w:val="00CB13A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BDA24516B3F14F559E015728E91DC5AA37">
    <w:name w:val="BDA24516B3F14F559E015728E91DC5AA37"/>
    <w:rsid w:val="008B56C5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37">
    <w:name w:val="F3E27F1BC7924681A541B559CE04C81037"/>
    <w:rsid w:val="008B56C5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EBDA1C0313794B7B886A4DAC547BF7FF">
    <w:name w:val="EBDA1C0313794B7B886A4DAC547BF7FF"/>
    <w:rsid w:val="008B56C5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9C32AEA203DA4C2A89D9CA73E315EFEC">
    <w:name w:val="9C32AEA203DA4C2A89D9CA73E315EFEC"/>
    <w:rsid w:val="008B56C5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7054ABA71A094047954BF78F58CE5ABA">
    <w:name w:val="7054ABA71A094047954BF78F58CE5ABA"/>
    <w:rsid w:val="008B56C5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character" w:customStyle="1" w:styleId="Heading5Char">
    <w:name w:val="Heading 5 Char"/>
    <w:basedOn w:val="DefaultParagraphFont"/>
    <w:link w:val="Heading5"/>
    <w:rsid w:val="002E1D0F"/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C45A78D072B42BAA8B523C5978B41EC">
    <w:name w:val="DC45A78D072B42BAA8B523C5978B41EC"/>
    <w:rsid w:val="00F73ABB"/>
    <w:pPr>
      <w:spacing w:after="0" w:line="240" w:lineRule="auto"/>
      <w:jc w:val="center"/>
    </w:pPr>
    <w:rPr>
      <w:rFonts w:ascii="Arial" w:eastAsia="Times New Roman" w:hAnsi="Arial" w:cs="Arial"/>
      <w:b/>
      <w:bCs/>
      <w:iCs/>
      <w:sz w:val="28"/>
      <w:szCs w:val="28"/>
      <w:lang w:val="en-CA" w:eastAsia="en-US"/>
    </w:rPr>
  </w:style>
  <w:style w:type="paragraph" w:customStyle="1" w:styleId="07D87A2E1B2540709057F31368BB063B">
    <w:name w:val="07D87A2E1B2540709057F31368BB063B"/>
    <w:rsid w:val="00F73ABB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1E14B807561A41E6AEA536EDF08496245">
    <w:name w:val="1E14B807561A41E6AEA536EDF08496245"/>
    <w:rsid w:val="00F73ABB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D76559F4ADF4C4084BB5801539412375">
    <w:name w:val="FD76559F4ADF4C4084BB5801539412375"/>
    <w:rsid w:val="00F73ABB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3A79D1F8A5C4C6D9BB04850E35D4FB3">
    <w:name w:val="43A79D1F8A5C4C6D9BB04850E35D4FB3"/>
    <w:rsid w:val="00F73ABB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463381AAECD74175AF6A01A160C54CA8">
    <w:name w:val="463381AAECD74175AF6A01A160C54CA8"/>
    <w:rsid w:val="00F73ABB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DA24516B3F14F559E015728E91DC5AA38">
    <w:name w:val="BDA24516B3F14F559E015728E91DC5AA38"/>
    <w:rsid w:val="00F73ABB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38">
    <w:name w:val="F3E27F1BC7924681A541B559CE04C81038"/>
    <w:rsid w:val="00F73ABB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979BCEABC9474A6ABD958B3007D3690A">
    <w:name w:val="979BCEABC9474A6ABD958B3007D3690A"/>
    <w:rsid w:val="00F73ABB"/>
    <w:pPr>
      <w:tabs>
        <w:tab w:val="left" w:pos="2694"/>
      </w:tabs>
      <w:spacing w:after="0" w:line="240" w:lineRule="auto"/>
      <w:jc w:val="center"/>
    </w:pPr>
    <w:rPr>
      <w:rFonts w:ascii="Arial" w:eastAsia="Times New Roman" w:hAnsi="Arial" w:cs="Arial"/>
      <w:sz w:val="20"/>
      <w:szCs w:val="20"/>
      <w:lang w:val="en-CA" w:eastAsia="en-US"/>
    </w:rPr>
  </w:style>
  <w:style w:type="paragraph" w:customStyle="1" w:styleId="2435FDAD134A4D5798210F7C3850755B">
    <w:name w:val="2435FDAD134A4D5798210F7C3850755B"/>
    <w:rsid w:val="00F73ABB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EBDA1C0313794B7B886A4DAC547BF7FF1">
    <w:name w:val="EBDA1C0313794B7B886A4DAC547BF7FF1"/>
    <w:rsid w:val="00F73ABB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9C32AEA203DA4C2A89D9CA73E315EFEC1">
    <w:name w:val="9C32AEA203DA4C2A89D9CA73E315EFEC1"/>
    <w:rsid w:val="00F73ABB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51051C49C8A4BACA358B5C37C4D0A80">
    <w:name w:val="051051C49C8A4BACA358B5C37C4D0A80"/>
    <w:rsid w:val="00F73ABB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C45A78D072B42BAA8B523C5978B41EC1">
    <w:name w:val="DC45A78D072B42BAA8B523C5978B41EC1"/>
    <w:rsid w:val="003140CF"/>
    <w:pPr>
      <w:spacing w:after="0" w:line="240" w:lineRule="auto"/>
      <w:jc w:val="center"/>
    </w:pPr>
    <w:rPr>
      <w:rFonts w:ascii="Arial" w:eastAsia="Times New Roman" w:hAnsi="Arial" w:cs="Arial"/>
      <w:b/>
      <w:bCs/>
      <w:iCs/>
      <w:sz w:val="28"/>
      <w:szCs w:val="28"/>
      <w:lang w:val="en-CA" w:eastAsia="en-US"/>
    </w:rPr>
  </w:style>
  <w:style w:type="paragraph" w:customStyle="1" w:styleId="07D87A2E1B2540709057F31368BB063B1">
    <w:name w:val="07D87A2E1B2540709057F31368BB063B1"/>
    <w:rsid w:val="003140CF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1E14B807561A41E6AEA536EDF08496246">
    <w:name w:val="1E14B807561A41E6AEA536EDF08496246"/>
    <w:rsid w:val="003140C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D76559F4ADF4C4084BB5801539412376">
    <w:name w:val="FD76559F4ADF4C4084BB5801539412376"/>
    <w:rsid w:val="003140C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3A79D1F8A5C4C6D9BB04850E35D4FB31">
    <w:name w:val="43A79D1F8A5C4C6D9BB04850E35D4FB31"/>
    <w:rsid w:val="003140CF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463381AAECD74175AF6A01A160C54CA81">
    <w:name w:val="463381AAECD74175AF6A01A160C54CA81"/>
    <w:rsid w:val="003140CF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DA24516B3F14F559E015728E91DC5AA39">
    <w:name w:val="BDA24516B3F14F559E015728E91DC5AA39"/>
    <w:rsid w:val="003140CF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39">
    <w:name w:val="F3E27F1BC7924681A541B559CE04C81039"/>
    <w:rsid w:val="003140CF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979BCEABC9474A6ABD958B3007D3690A1">
    <w:name w:val="979BCEABC9474A6ABD958B3007D3690A1"/>
    <w:rsid w:val="003140CF"/>
    <w:pPr>
      <w:tabs>
        <w:tab w:val="left" w:pos="2694"/>
      </w:tabs>
      <w:spacing w:after="0" w:line="240" w:lineRule="auto"/>
      <w:jc w:val="center"/>
    </w:pPr>
    <w:rPr>
      <w:rFonts w:ascii="Arial" w:eastAsia="Times New Roman" w:hAnsi="Arial" w:cs="Arial"/>
      <w:sz w:val="20"/>
      <w:szCs w:val="20"/>
      <w:lang w:val="en-CA" w:eastAsia="en-US"/>
    </w:rPr>
  </w:style>
  <w:style w:type="paragraph" w:customStyle="1" w:styleId="2435FDAD134A4D5798210F7C3850755B1">
    <w:name w:val="2435FDAD134A4D5798210F7C3850755B1"/>
    <w:rsid w:val="003140CF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C06574984FB54439BC475F8444A809B9">
    <w:name w:val="C06574984FB54439BC475F8444A809B9"/>
    <w:rsid w:val="003140C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6950A483947147D78C56C21896FAC6FA">
    <w:name w:val="6950A483947147D78C56C21896FAC6FA"/>
    <w:rsid w:val="003140C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1FEED1FC31EA459C92FFA00F20D42A08">
    <w:name w:val="1FEED1FC31EA459C92FFA00F20D42A08"/>
    <w:rsid w:val="003140C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C45A78D072B42BAA8B523C5978B41EC2">
    <w:name w:val="DC45A78D072B42BAA8B523C5978B41EC2"/>
    <w:rsid w:val="004E7CD9"/>
    <w:pPr>
      <w:spacing w:after="0" w:line="240" w:lineRule="auto"/>
      <w:jc w:val="center"/>
    </w:pPr>
    <w:rPr>
      <w:rFonts w:ascii="Arial" w:eastAsia="Times New Roman" w:hAnsi="Arial" w:cs="Arial"/>
      <w:b/>
      <w:bCs/>
      <w:iCs/>
      <w:sz w:val="28"/>
      <w:szCs w:val="28"/>
      <w:lang w:val="en-CA" w:eastAsia="en-US"/>
    </w:rPr>
  </w:style>
  <w:style w:type="paragraph" w:customStyle="1" w:styleId="07D87A2E1B2540709057F31368BB063B2">
    <w:name w:val="07D87A2E1B2540709057F31368BB063B2"/>
    <w:rsid w:val="004E7CD9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1E14B807561A41E6AEA536EDF08496247">
    <w:name w:val="1E14B807561A41E6AEA536EDF08496247"/>
    <w:rsid w:val="004E7CD9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D76559F4ADF4C4084BB5801539412377">
    <w:name w:val="FD76559F4ADF4C4084BB5801539412377"/>
    <w:rsid w:val="004E7CD9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3A79D1F8A5C4C6D9BB04850E35D4FB32">
    <w:name w:val="43A79D1F8A5C4C6D9BB04850E35D4FB32"/>
    <w:rsid w:val="004E7CD9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463381AAECD74175AF6A01A160C54CA82">
    <w:name w:val="463381AAECD74175AF6A01A160C54CA82"/>
    <w:rsid w:val="004E7CD9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DA24516B3F14F559E015728E91DC5AA40">
    <w:name w:val="BDA24516B3F14F559E015728E91DC5AA40"/>
    <w:rsid w:val="004E7CD9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40">
    <w:name w:val="F3E27F1BC7924681A541B559CE04C81040"/>
    <w:rsid w:val="004E7CD9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979BCEABC9474A6ABD958B3007D3690A2">
    <w:name w:val="979BCEABC9474A6ABD958B3007D3690A2"/>
    <w:rsid w:val="004E7CD9"/>
    <w:pPr>
      <w:tabs>
        <w:tab w:val="left" w:pos="2694"/>
      </w:tabs>
      <w:spacing w:after="0" w:line="240" w:lineRule="auto"/>
      <w:jc w:val="center"/>
    </w:pPr>
    <w:rPr>
      <w:rFonts w:ascii="Arial" w:eastAsia="Times New Roman" w:hAnsi="Arial" w:cs="Arial"/>
      <w:sz w:val="20"/>
      <w:szCs w:val="20"/>
      <w:lang w:val="en-CA" w:eastAsia="en-US"/>
    </w:rPr>
  </w:style>
  <w:style w:type="paragraph" w:customStyle="1" w:styleId="2435FDAD134A4D5798210F7C3850755B2">
    <w:name w:val="2435FDAD134A4D5798210F7C3850755B2"/>
    <w:rsid w:val="004E7CD9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63E5971BC4E744C2814F2371B0BE0485">
    <w:name w:val="63E5971BC4E744C2814F2371B0BE0485"/>
    <w:rsid w:val="004E7CD9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91F56E77682E438A804369F27430B337">
    <w:name w:val="91F56E77682E438A804369F27430B337"/>
    <w:rsid w:val="004E7CD9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70096D64C244C61860716ECD90DA12C">
    <w:name w:val="070096D64C244C61860716ECD90DA12C"/>
    <w:rsid w:val="004E7CD9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C45A78D072B42BAA8B523C5978B41EC3">
    <w:name w:val="DC45A78D072B42BAA8B523C5978B41EC3"/>
    <w:rsid w:val="008F7A06"/>
    <w:pPr>
      <w:spacing w:after="0" w:line="240" w:lineRule="auto"/>
      <w:jc w:val="center"/>
    </w:pPr>
    <w:rPr>
      <w:rFonts w:ascii="Arial" w:eastAsia="Times New Roman" w:hAnsi="Arial" w:cs="Arial"/>
      <w:b/>
      <w:bCs/>
      <w:iCs/>
      <w:sz w:val="28"/>
      <w:szCs w:val="28"/>
      <w:lang w:val="en-CA" w:eastAsia="en-US"/>
    </w:rPr>
  </w:style>
  <w:style w:type="paragraph" w:customStyle="1" w:styleId="07D87A2E1B2540709057F31368BB063B3">
    <w:name w:val="07D87A2E1B2540709057F31368BB063B3"/>
    <w:rsid w:val="008F7A06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1E14B807561A41E6AEA536EDF08496248">
    <w:name w:val="1E14B807561A41E6AEA536EDF08496248"/>
    <w:rsid w:val="008F7A06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D76559F4ADF4C4084BB5801539412378">
    <w:name w:val="FD76559F4ADF4C4084BB5801539412378"/>
    <w:rsid w:val="008F7A06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3A79D1F8A5C4C6D9BB04850E35D4FB33">
    <w:name w:val="43A79D1F8A5C4C6D9BB04850E35D4FB33"/>
    <w:rsid w:val="008F7A06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463381AAECD74175AF6A01A160C54CA83">
    <w:name w:val="463381AAECD74175AF6A01A160C54CA83"/>
    <w:rsid w:val="008F7A06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DA24516B3F14F559E015728E91DC5AA41">
    <w:name w:val="BDA24516B3F14F559E015728E91DC5AA41"/>
    <w:rsid w:val="008F7A06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41">
    <w:name w:val="F3E27F1BC7924681A541B559CE04C81041"/>
    <w:rsid w:val="008F7A06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979BCEABC9474A6ABD958B3007D3690A3">
    <w:name w:val="979BCEABC9474A6ABD958B3007D3690A3"/>
    <w:rsid w:val="008F7A06"/>
    <w:pPr>
      <w:tabs>
        <w:tab w:val="left" w:pos="2694"/>
      </w:tabs>
      <w:spacing w:after="0" w:line="240" w:lineRule="auto"/>
      <w:jc w:val="center"/>
    </w:pPr>
    <w:rPr>
      <w:rFonts w:ascii="Arial" w:eastAsia="Times New Roman" w:hAnsi="Arial" w:cs="Arial"/>
      <w:sz w:val="20"/>
      <w:szCs w:val="20"/>
      <w:lang w:val="en-CA" w:eastAsia="en-US"/>
    </w:rPr>
  </w:style>
  <w:style w:type="paragraph" w:customStyle="1" w:styleId="2435FDAD134A4D5798210F7C3850755B3">
    <w:name w:val="2435FDAD134A4D5798210F7C3850755B3"/>
    <w:rsid w:val="008F7A06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642F4B0F6F8743F59D42AC14FE0FF528">
    <w:name w:val="642F4B0F6F8743F59D42AC14FE0FF528"/>
    <w:rsid w:val="008F7A06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648FC4481D9440868615E6A3003C92F2">
    <w:name w:val="648FC4481D9440868615E6A3003C92F2"/>
    <w:rsid w:val="008F7A06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25D876B698D24B36BCEC9B1700B25FF8">
    <w:name w:val="25D876B698D24B36BCEC9B1700B25FF8"/>
    <w:rsid w:val="008F7A06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C45A78D072B42BAA8B523C5978B41EC4">
    <w:name w:val="DC45A78D072B42BAA8B523C5978B41EC4"/>
    <w:rsid w:val="00125220"/>
    <w:pPr>
      <w:spacing w:after="0" w:line="240" w:lineRule="auto"/>
      <w:jc w:val="center"/>
    </w:pPr>
    <w:rPr>
      <w:rFonts w:ascii="Arial" w:eastAsia="Times New Roman" w:hAnsi="Arial" w:cs="Arial"/>
      <w:b/>
      <w:bCs/>
      <w:iCs/>
      <w:sz w:val="28"/>
      <w:szCs w:val="28"/>
      <w:lang w:val="en-CA" w:eastAsia="en-US"/>
    </w:rPr>
  </w:style>
  <w:style w:type="paragraph" w:customStyle="1" w:styleId="07D87A2E1B2540709057F31368BB063B4">
    <w:name w:val="07D87A2E1B2540709057F31368BB063B4"/>
    <w:rsid w:val="00125220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1E14B807561A41E6AEA536EDF08496249">
    <w:name w:val="1E14B807561A41E6AEA536EDF08496249"/>
    <w:rsid w:val="00125220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D76559F4ADF4C4084BB5801539412379">
    <w:name w:val="FD76559F4ADF4C4084BB5801539412379"/>
    <w:rsid w:val="00125220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3A79D1F8A5C4C6D9BB04850E35D4FB34">
    <w:name w:val="43A79D1F8A5C4C6D9BB04850E35D4FB34"/>
    <w:rsid w:val="00125220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463381AAECD74175AF6A01A160C54CA84">
    <w:name w:val="463381AAECD74175AF6A01A160C54CA84"/>
    <w:rsid w:val="00125220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DA24516B3F14F559E015728E91DC5AA42">
    <w:name w:val="BDA24516B3F14F559E015728E91DC5AA42"/>
    <w:rsid w:val="00125220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42">
    <w:name w:val="F3E27F1BC7924681A541B559CE04C81042"/>
    <w:rsid w:val="00125220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979BCEABC9474A6ABD958B3007D3690A4">
    <w:name w:val="979BCEABC9474A6ABD958B3007D3690A4"/>
    <w:rsid w:val="00125220"/>
    <w:pPr>
      <w:tabs>
        <w:tab w:val="left" w:pos="2694"/>
      </w:tabs>
      <w:spacing w:after="0" w:line="240" w:lineRule="auto"/>
      <w:jc w:val="center"/>
    </w:pPr>
    <w:rPr>
      <w:rFonts w:ascii="Arial" w:eastAsia="Times New Roman" w:hAnsi="Arial" w:cs="Arial"/>
      <w:sz w:val="20"/>
      <w:szCs w:val="20"/>
      <w:lang w:val="en-CA" w:eastAsia="en-US"/>
    </w:rPr>
  </w:style>
  <w:style w:type="paragraph" w:customStyle="1" w:styleId="2435FDAD134A4D5798210F7C3850755B4">
    <w:name w:val="2435FDAD134A4D5798210F7C3850755B4"/>
    <w:rsid w:val="00125220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D3BE93E209E94D8E857EE8C79FE9A6C2">
    <w:name w:val="D3BE93E209E94D8E857EE8C79FE9A6C2"/>
    <w:rsid w:val="00125220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316240AA8B9343B898CED591B4F56D83">
    <w:name w:val="316240AA8B9343B898CED591B4F56D83"/>
    <w:rsid w:val="00125220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C0CF13364CE440DD8E23429548AC68B9">
    <w:name w:val="C0CF13364CE440DD8E23429548AC68B9"/>
    <w:rsid w:val="00125220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C45A78D072B42BAA8B523C5978B41EC5">
    <w:name w:val="DC45A78D072B42BAA8B523C5978B41EC5"/>
    <w:rsid w:val="00AD636D"/>
    <w:pPr>
      <w:spacing w:after="0" w:line="240" w:lineRule="auto"/>
      <w:jc w:val="center"/>
    </w:pPr>
    <w:rPr>
      <w:rFonts w:ascii="Arial" w:eastAsia="Times New Roman" w:hAnsi="Arial" w:cs="Arial"/>
      <w:b/>
      <w:bCs/>
      <w:iCs/>
      <w:sz w:val="28"/>
      <w:szCs w:val="28"/>
      <w:lang w:val="en-CA" w:eastAsia="en-US"/>
    </w:rPr>
  </w:style>
  <w:style w:type="paragraph" w:customStyle="1" w:styleId="07D87A2E1B2540709057F31368BB063B5">
    <w:name w:val="07D87A2E1B2540709057F31368BB063B5"/>
    <w:rsid w:val="00AD636D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1E14B807561A41E6AEA536EDF084962410">
    <w:name w:val="1E14B807561A41E6AEA536EDF084962410"/>
    <w:rsid w:val="00AD636D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D76559F4ADF4C4084BB58015394123710">
    <w:name w:val="FD76559F4ADF4C4084BB58015394123710"/>
    <w:rsid w:val="00AD636D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3A79D1F8A5C4C6D9BB04850E35D4FB35">
    <w:name w:val="43A79D1F8A5C4C6D9BB04850E35D4FB35"/>
    <w:rsid w:val="00AD636D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463381AAECD74175AF6A01A160C54CA85">
    <w:name w:val="463381AAECD74175AF6A01A160C54CA85"/>
    <w:rsid w:val="00AD636D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DA24516B3F14F559E015728E91DC5AA43">
    <w:name w:val="BDA24516B3F14F559E015728E91DC5AA43"/>
    <w:rsid w:val="00AD636D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43">
    <w:name w:val="F3E27F1BC7924681A541B559CE04C81043"/>
    <w:rsid w:val="00AD636D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979BCEABC9474A6ABD958B3007D3690A5">
    <w:name w:val="979BCEABC9474A6ABD958B3007D3690A5"/>
    <w:rsid w:val="00AD636D"/>
    <w:pPr>
      <w:tabs>
        <w:tab w:val="left" w:pos="2694"/>
      </w:tabs>
      <w:spacing w:after="0" w:line="240" w:lineRule="auto"/>
      <w:jc w:val="center"/>
    </w:pPr>
    <w:rPr>
      <w:rFonts w:ascii="Arial" w:eastAsia="Times New Roman" w:hAnsi="Arial" w:cs="Arial"/>
      <w:sz w:val="20"/>
      <w:szCs w:val="20"/>
      <w:lang w:val="en-CA" w:eastAsia="en-US"/>
    </w:rPr>
  </w:style>
  <w:style w:type="paragraph" w:customStyle="1" w:styleId="2435FDAD134A4D5798210F7C3850755B5">
    <w:name w:val="2435FDAD134A4D5798210F7C3850755B5"/>
    <w:rsid w:val="00AD636D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D3BE93E209E94D8E857EE8C79FE9A6C21">
    <w:name w:val="D3BE93E209E94D8E857EE8C79FE9A6C21"/>
    <w:rsid w:val="00AD636D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316240AA8B9343B898CED591B4F56D831">
    <w:name w:val="316240AA8B9343B898CED591B4F56D831"/>
    <w:rsid w:val="00AD636D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886C7385BADA49BDBB5DA5EEEA584D0B">
    <w:name w:val="886C7385BADA49BDBB5DA5EEEA584D0B"/>
    <w:rsid w:val="00AD636D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C45A78D072B42BAA8B523C5978B41EC6">
    <w:name w:val="DC45A78D072B42BAA8B523C5978B41EC6"/>
    <w:rsid w:val="000A7602"/>
    <w:pPr>
      <w:spacing w:after="0" w:line="240" w:lineRule="auto"/>
      <w:jc w:val="center"/>
    </w:pPr>
    <w:rPr>
      <w:rFonts w:ascii="Arial" w:eastAsia="Times New Roman" w:hAnsi="Arial" w:cs="Arial"/>
      <w:b/>
      <w:bCs/>
      <w:iCs/>
      <w:sz w:val="28"/>
      <w:szCs w:val="28"/>
      <w:lang w:val="en-CA" w:eastAsia="en-US"/>
    </w:rPr>
  </w:style>
  <w:style w:type="paragraph" w:customStyle="1" w:styleId="07D87A2E1B2540709057F31368BB063B6">
    <w:name w:val="07D87A2E1B2540709057F31368BB063B6"/>
    <w:rsid w:val="000A7602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1E14B807561A41E6AEA536EDF084962411">
    <w:name w:val="1E14B807561A41E6AEA536EDF084962411"/>
    <w:rsid w:val="000A760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D76559F4ADF4C4084BB58015394123711">
    <w:name w:val="FD76559F4ADF4C4084BB58015394123711"/>
    <w:rsid w:val="000A760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3A79D1F8A5C4C6D9BB04850E35D4FB36">
    <w:name w:val="43A79D1F8A5C4C6D9BB04850E35D4FB36"/>
    <w:rsid w:val="000A7602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463381AAECD74175AF6A01A160C54CA86">
    <w:name w:val="463381AAECD74175AF6A01A160C54CA86"/>
    <w:rsid w:val="000A7602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DA24516B3F14F559E015728E91DC5AA44">
    <w:name w:val="BDA24516B3F14F559E015728E91DC5AA44"/>
    <w:rsid w:val="000A7602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44">
    <w:name w:val="F3E27F1BC7924681A541B559CE04C81044"/>
    <w:rsid w:val="000A7602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979BCEABC9474A6ABD958B3007D3690A6">
    <w:name w:val="979BCEABC9474A6ABD958B3007D3690A6"/>
    <w:rsid w:val="000A7602"/>
    <w:pPr>
      <w:tabs>
        <w:tab w:val="left" w:pos="2694"/>
      </w:tabs>
      <w:spacing w:after="0" w:line="240" w:lineRule="auto"/>
      <w:jc w:val="center"/>
    </w:pPr>
    <w:rPr>
      <w:rFonts w:ascii="Arial" w:eastAsia="Times New Roman" w:hAnsi="Arial" w:cs="Arial"/>
      <w:sz w:val="20"/>
      <w:szCs w:val="20"/>
      <w:lang w:val="en-CA" w:eastAsia="en-US"/>
    </w:rPr>
  </w:style>
  <w:style w:type="paragraph" w:customStyle="1" w:styleId="2435FDAD134A4D5798210F7C3850755B6">
    <w:name w:val="2435FDAD134A4D5798210F7C3850755B6"/>
    <w:rsid w:val="000A7602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854EC1FD04FA4A81A0AB3D2A32CA8D54">
    <w:name w:val="854EC1FD04FA4A81A0AB3D2A32CA8D54"/>
    <w:rsid w:val="000A760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E6C02744D14F4EBBB16F829890134AB3">
    <w:name w:val="E6C02744D14F4EBBB16F829890134AB3"/>
    <w:rsid w:val="000A760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562A294622DB47428E0C04B552CAD0E3">
    <w:name w:val="562A294622DB47428E0C04B552CAD0E3"/>
    <w:rsid w:val="000A760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C45A78D072B42BAA8B523C5978B41EC7">
    <w:name w:val="DC45A78D072B42BAA8B523C5978B41EC7"/>
    <w:rsid w:val="004F0DAE"/>
    <w:pPr>
      <w:spacing w:after="0" w:line="240" w:lineRule="auto"/>
      <w:jc w:val="center"/>
    </w:pPr>
    <w:rPr>
      <w:rFonts w:ascii="Arial" w:eastAsia="Times New Roman" w:hAnsi="Arial" w:cs="Arial"/>
      <w:b/>
      <w:bCs/>
      <w:iCs/>
      <w:sz w:val="28"/>
      <w:szCs w:val="28"/>
      <w:lang w:val="en-CA" w:eastAsia="en-US"/>
    </w:rPr>
  </w:style>
  <w:style w:type="paragraph" w:customStyle="1" w:styleId="07D87A2E1B2540709057F31368BB063B7">
    <w:name w:val="07D87A2E1B2540709057F31368BB063B7"/>
    <w:rsid w:val="004F0DAE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1E14B807561A41E6AEA536EDF084962412">
    <w:name w:val="1E14B807561A41E6AEA536EDF084962412"/>
    <w:rsid w:val="004F0DA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D76559F4ADF4C4084BB58015394123712">
    <w:name w:val="FD76559F4ADF4C4084BB58015394123712"/>
    <w:rsid w:val="004F0DA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3A79D1F8A5C4C6D9BB04850E35D4FB37">
    <w:name w:val="43A79D1F8A5C4C6D9BB04850E35D4FB37"/>
    <w:rsid w:val="004F0DAE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463381AAECD74175AF6A01A160C54CA87">
    <w:name w:val="463381AAECD74175AF6A01A160C54CA87"/>
    <w:rsid w:val="004F0DAE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DA24516B3F14F559E015728E91DC5AA45">
    <w:name w:val="BDA24516B3F14F559E015728E91DC5AA45"/>
    <w:rsid w:val="004F0DAE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45">
    <w:name w:val="F3E27F1BC7924681A541B559CE04C81045"/>
    <w:rsid w:val="004F0DAE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979BCEABC9474A6ABD958B3007D3690A7">
    <w:name w:val="979BCEABC9474A6ABD958B3007D3690A7"/>
    <w:rsid w:val="004F0DAE"/>
    <w:pPr>
      <w:tabs>
        <w:tab w:val="left" w:pos="2694"/>
      </w:tabs>
      <w:spacing w:after="0" w:line="240" w:lineRule="auto"/>
      <w:jc w:val="center"/>
    </w:pPr>
    <w:rPr>
      <w:rFonts w:ascii="Arial" w:eastAsia="Times New Roman" w:hAnsi="Arial" w:cs="Arial"/>
      <w:sz w:val="20"/>
      <w:szCs w:val="20"/>
      <w:lang w:val="en-CA" w:eastAsia="en-US"/>
    </w:rPr>
  </w:style>
  <w:style w:type="paragraph" w:customStyle="1" w:styleId="2435FDAD134A4D5798210F7C3850755B7">
    <w:name w:val="2435FDAD134A4D5798210F7C3850755B7"/>
    <w:rsid w:val="004F0DAE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854EC1FD04FA4A81A0AB3D2A32CA8D541">
    <w:name w:val="854EC1FD04FA4A81A0AB3D2A32CA8D541"/>
    <w:rsid w:val="004F0DA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E6C02744D14F4EBBB16F829890134AB31">
    <w:name w:val="E6C02744D14F4EBBB16F829890134AB31"/>
    <w:rsid w:val="004F0DA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CDEC5F8CCFFA431BAB8BB3E3F79BE110">
    <w:name w:val="CDEC5F8CCFFA431BAB8BB3E3F79BE110"/>
    <w:rsid w:val="004F0DA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C45A78D072B42BAA8B523C5978B41EC8">
    <w:name w:val="DC45A78D072B42BAA8B523C5978B41EC8"/>
    <w:rsid w:val="002B3C8E"/>
    <w:pPr>
      <w:spacing w:after="0" w:line="240" w:lineRule="auto"/>
      <w:jc w:val="center"/>
    </w:pPr>
    <w:rPr>
      <w:rFonts w:ascii="Arial" w:eastAsia="Times New Roman" w:hAnsi="Arial" w:cs="Arial"/>
      <w:b/>
      <w:bCs/>
      <w:iCs/>
      <w:sz w:val="28"/>
      <w:szCs w:val="28"/>
      <w:lang w:val="en-CA" w:eastAsia="en-US"/>
    </w:rPr>
  </w:style>
  <w:style w:type="paragraph" w:customStyle="1" w:styleId="07D87A2E1B2540709057F31368BB063B8">
    <w:name w:val="07D87A2E1B2540709057F31368BB063B8"/>
    <w:rsid w:val="002B3C8E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1E14B807561A41E6AEA536EDF084962413">
    <w:name w:val="1E14B807561A41E6AEA536EDF084962413"/>
    <w:rsid w:val="002B3C8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D76559F4ADF4C4084BB58015394123713">
    <w:name w:val="FD76559F4ADF4C4084BB58015394123713"/>
    <w:rsid w:val="002B3C8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3A79D1F8A5C4C6D9BB04850E35D4FB38">
    <w:name w:val="43A79D1F8A5C4C6D9BB04850E35D4FB38"/>
    <w:rsid w:val="002B3C8E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463381AAECD74175AF6A01A160C54CA88">
    <w:name w:val="463381AAECD74175AF6A01A160C54CA88"/>
    <w:rsid w:val="002B3C8E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DA24516B3F14F559E015728E91DC5AA46">
    <w:name w:val="BDA24516B3F14F559E015728E91DC5AA46"/>
    <w:rsid w:val="002B3C8E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46">
    <w:name w:val="F3E27F1BC7924681A541B559CE04C81046"/>
    <w:rsid w:val="002B3C8E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979BCEABC9474A6ABD958B3007D3690A8">
    <w:name w:val="979BCEABC9474A6ABD958B3007D3690A8"/>
    <w:rsid w:val="002B3C8E"/>
    <w:pPr>
      <w:tabs>
        <w:tab w:val="left" w:pos="2694"/>
      </w:tabs>
      <w:spacing w:after="0" w:line="240" w:lineRule="auto"/>
      <w:jc w:val="center"/>
    </w:pPr>
    <w:rPr>
      <w:rFonts w:ascii="Arial" w:eastAsia="Times New Roman" w:hAnsi="Arial" w:cs="Arial"/>
      <w:sz w:val="20"/>
      <w:szCs w:val="20"/>
      <w:lang w:val="en-CA" w:eastAsia="en-US"/>
    </w:rPr>
  </w:style>
  <w:style w:type="paragraph" w:customStyle="1" w:styleId="2435FDAD134A4D5798210F7C3850755B8">
    <w:name w:val="2435FDAD134A4D5798210F7C3850755B8"/>
    <w:rsid w:val="002B3C8E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0384E59683D145C19D86AC1EBAC21386">
    <w:name w:val="0384E59683D145C19D86AC1EBAC21386"/>
    <w:rsid w:val="002B3C8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B55A7D9886F42F3B8F063159D38D69C">
    <w:name w:val="0B55A7D9886F42F3B8F063159D38D69C"/>
    <w:rsid w:val="002B3C8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E9AEEFCDE90C4F0CAF2D68D6E9B423AB">
    <w:name w:val="E9AEEFCDE90C4F0CAF2D68D6E9B423AB"/>
    <w:rsid w:val="002B3C8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C45A78D072B42BAA8B523C5978B41EC9">
    <w:name w:val="DC45A78D072B42BAA8B523C5978B41EC9"/>
    <w:rsid w:val="003C782A"/>
    <w:pPr>
      <w:spacing w:after="0" w:line="240" w:lineRule="auto"/>
      <w:jc w:val="center"/>
    </w:pPr>
    <w:rPr>
      <w:rFonts w:ascii="Arial" w:eastAsia="Times New Roman" w:hAnsi="Arial" w:cs="Arial"/>
      <w:b/>
      <w:bCs/>
      <w:iCs/>
      <w:sz w:val="28"/>
      <w:szCs w:val="28"/>
      <w:lang w:val="en-CA" w:eastAsia="en-US"/>
    </w:rPr>
  </w:style>
  <w:style w:type="paragraph" w:customStyle="1" w:styleId="07D87A2E1B2540709057F31368BB063B9">
    <w:name w:val="07D87A2E1B2540709057F31368BB063B9"/>
    <w:rsid w:val="003C782A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1E14B807561A41E6AEA536EDF084962414">
    <w:name w:val="1E14B807561A41E6AEA536EDF084962414"/>
    <w:rsid w:val="003C782A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D76559F4ADF4C4084BB58015394123714">
    <w:name w:val="FD76559F4ADF4C4084BB58015394123714"/>
    <w:rsid w:val="003C782A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3A79D1F8A5C4C6D9BB04850E35D4FB39">
    <w:name w:val="43A79D1F8A5C4C6D9BB04850E35D4FB39"/>
    <w:rsid w:val="003C782A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463381AAECD74175AF6A01A160C54CA89">
    <w:name w:val="463381AAECD74175AF6A01A160C54CA89"/>
    <w:rsid w:val="003C782A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DA24516B3F14F559E015728E91DC5AA47">
    <w:name w:val="BDA24516B3F14F559E015728E91DC5AA47"/>
    <w:rsid w:val="003C782A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47">
    <w:name w:val="F3E27F1BC7924681A541B559CE04C81047"/>
    <w:rsid w:val="003C782A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979BCEABC9474A6ABD958B3007D3690A9">
    <w:name w:val="979BCEABC9474A6ABD958B3007D3690A9"/>
    <w:rsid w:val="003C782A"/>
    <w:pPr>
      <w:tabs>
        <w:tab w:val="left" w:pos="2694"/>
      </w:tabs>
      <w:spacing w:after="0" w:line="240" w:lineRule="auto"/>
      <w:jc w:val="center"/>
    </w:pPr>
    <w:rPr>
      <w:rFonts w:ascii="Arial" w:eastAsia="Times New Roman" w:hAnsi="Arial" w:cs="Arial"/>
      <w:sz w:val="20"/>
      <w:szCs w:val="20"/>
      <w:lang w:val="en-CA" w:eastAsia="en-US"/>
    </w:rPr>
  </w:style>
  <w:style w:type="paragraph" w:customStyle="1" w:styleId="2435FDAD134A4D5798210F7C3850755B9">
    <w:name w:val="2435FDAD134A4D5798210F7C3850755B9"/>
    <w:rsid w:val="003C782A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512E9DC1F48944CCA3778A2C5192477A">
    <w:name w:val="512E9DC1F48944CCA3778A2C5192477A"/>
    <w:rsid w:val="003C782A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CB4F9D2BDF4E49AAA4FFD9D948737230">
    <w:name w:val="CB4F9D2BDF4E49AAA4FFD9D948737230"/>
    <w:rsid w:val="003C782A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9DF7C2F910814815A3DE660C3B2ED422">
    <w:name w:val="9DF7C2F910814815A3DE660C3B2ED422"/>
    <w:rsid w:val="003C782A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C45A78D072B42BAA8B523C5978B41EC10">
    <w:name w:val="DC45A78D072B42BAA8B523C5978B41EC10"/>
    <w:rsid w:val="00075AD4"/>
    <w:pPr>
      <w:spacing w:after="0" w:line="240" w:lineRule="auto"/>
      <w:jc w:val="center"/>
    </w:pPr>
    <w:rPr>
      <w:rFonts w:ascii="Arial" w:eastAsia="Times New Roman" w:hAnsi="Arial" w:cs="Arial"/>
      <w:b/>
      <w:bCs/>
      <w:iCs/>
      <w:sz w:val="28"/>
      <w:szCs w:val="28"/>
      <w:lang w:val="en-CA" w:eastAsia="en-US"/>
    </w:rPr>
  </w:style>
  <w:style w:type="paragraph" w:customStyle="1" w:styleId="07D87A2E1B2540709057F31368BB063B10">
    <w:name w:val="07D87A2E1B2540709057F31368BB063B10"/>
    <w:rsid w:val="00075AD4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1E14B807561A41E6AEA536EDF084962415">
    <w:name w:val="1E14B807561A41E6AEA536EDF084962415"/>
    <w:rsid w:val="00075AD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D76559F4ADF4C4084BB58015394123715">
    <w:name w:val="FD76559F4ADF4C4084BB58015394123715"/>
    <w:rsid w:val="00075AD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3A79D1F8A5C4C6D9BB04850E35D4FB310">
    <w:name w:val="43A79D1F8A5C4C6D9BB04850E35D4FB310"/>
    <w:rsid w:val="00075AD4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463381AAECD74175AF6A01A160C54CA810">
    <w:name w:val="463381AAECD74175AF6A01A160C54CA810"/>
    <w:rsid w:val="00075AD4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DA24516B3F14F559E015728E91DC5AA48">
    <w:name w:val="BDA24516B3F14F559E015728E91DC5AA48"/>
    <w:rsid w:val="00075AD4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48">
    <w:name w:val="F3E27F1BC7924681A541B559CE04C81048"/>
    <w:rsid w:val="00075AD4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979BCEABC9474A6ABD958B3007D3690A10">
    <w:name w:val="979BCEABC9474A6ABD958B3007D3690A10"/>
    <w:rsid w:val="00075AD4"/>
    <w:pPr>
      <w:tabs>
        <w:tab w:val="left" w:pos="2694"/>
      </w:tabs>
      <w:spacing w:after="0" w:line="240" w:lineRule="auto"/>
      <w:jc w:val="center"/>
    </w:pPr>
    <w:rPr>
      <w:rFonts w:ascii="Arial" w:eastAsia="Times New Roman" w:hAnsi="Arial" w:cs="Arial"/>
      <w:sz w:val="20"/>
      <w:szCs w:val="20"/>
      <w:lang w:val="en-CA" w:eastAsia="en-US"/>
    </w:rPr>
  </w:style>
  <w:style w:type="paragraph" w:customStyle="1" w:styleId="2435FDAD134A4D5798210F7C3850755B10">
    <w:name w:val="2435FDAD134A4D5798210F7C3850755B10"/>
    <w:rsid w:val="00075AD4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A101A45372D04F088EED5A34C3B58FC4">
    <w:name w:val="A101A45372D04F088EED5A34C3B58FC4"/>
    <w:rsid w:val="00075AD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91E1FA03736149B3B343FDB860BA23A4">
    <w:name w:val="91E1FA03736149B3B343FDB860BA23A4"/>
    <w:rsid w:val="00075AD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17D79B0513FF4CA7939C19B6C75ECE84">
    <w:name w:val="17D79B0513FF4CA7939C19B6C75ECE84"/>
    <w:rsid w:val="00075AD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C45A78D072B42BAA8B523C5978B41EC11">
    <w:name w:val="DC45A78D072B42BAA8B523C5978B41EC11"/>
    <w:rsid w:val="00267FEB"/>
    <w:pPr>
      <w:spacing w:after="0" w:line="240" w:lineRule="auto"/>
      <w:jc w:val="center"/>
    </w:pPr>
    <w:rPr>
      <w:rFonts w:ascii="Arial" w:eastAsia="Times New Roman" w:hAnsi="Arial" w:cs="Arial"/>
      <w:b/>
      <w:bCs/>
      <w:iCs/>
      <w:sz w:val="28"/>
      <w:szCs w:val="28"/>
      <w:lang w:val="en-CA" w:eastAsia="en-US"/>
    </w:rPr>
  </w:style>
  <w:style w:type="paragraph" w:customStyle="1" w:styleId="07D87A2E1B2540709057F31368BB063B11">
    <w:name w:val="07D87A2E1B2540709057F31368BB063B11"/>
    <w:rsid w:val="00267FEB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1E14B807561A41E6AEA536EDF084962416">
    <w:name w:val="1E14B807561A41E6AEA536EDF084962416"/>
    <w:rsid w:val="00267FEB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D76559F4ADF4C4084BB58015394123716">
    <w:name w:val="FD76559F4ADF4C4084BB58015394123716"/>
    <w:rsid w:val="00267FEB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Heading5Yellow">
    <w:name w:val="Heading 5 Yellow"/>
    <w:basedOn w:val="Normal"/>
    <w:link w:val="Heading5YellowChar"/>
    <w:qFormat/>
    <w:rsid w:val="002E1D0F"/>
    <w:pPr>
      <w:pBdr>
        <w:top w:val="single" w:sz="18" w:space="1" w:color="FFFF00"/>
        <w:left w:val="single" w:sz="18" w:space="4" w:color="FFFF00"/>
        <w:bottom w:val="single" w:sz="18" w:space="1" w:color="FFFF00"/>
        <w:right w:val="single" w:sz="18" w:space="4" w:color="FFFF00"/>
      </w:pBdr>
      <w:shd w:val="clear" w:color="auto" w:fill="FFFF00"/>
      <w:spacing w:after="0" w:line="240" w:lineRule="auto"/>
      <w:jc w:val="center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character" w:customStyle="1" w:styleId="Heading5YellowChar">
    <w:name w:val="Heading 5 Yellow Char"/>
    <w:basedOn w:val="DefaultParagraphFont"/>
    <w:link w:val="Heading5Yellow"/>
    <w:rsid w:val="002E1D0F"/>
    <w:rPr>
      <w:rFonts w:ascii="Arial" w:eastAsia="Times New Roman" w:hAnsi="Arial" w:cs="Arial"/>
      <w:bCs/>
      <w:color w:val="000000"/>
      <w:sz w:val="16"/>
      <w:szCs w:val="20"/>
      <w:shd w:val="clear" w:color="auto" w:fill="FFFF00"/>
      <w:lang w:val="en-CA" w:eastAsia="en-US"/>
    </w:rPr>
  </w:style>
  <w:style w:type="paragraph" w:customStyle="1" w:styleId="F0FEDBE43FDD4AFC8EB4D5BDAF70C680">
    <w:name w:val="F0FEDBE43FDD4AFC8EB4D5BDAF70C680"/>
    <w:rsid w:val="00267FEB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Heading5Red">
    <w:name w:val="Heading 5 Red"/>
    <w:basedOn w:val="Normal"/>
    <w:link w:val="Heading5RedChar"/>
    <w:qFormat/>
    <w:rsid w:val="002E1D0F"/>
    <w:pPr>
      <w:pBdr>
        <w:top w:val="single" w:sz="18" w:space="1" w:color="FF0000"/>
        <w:left w:val="single" w:sz="18" w:space="4" w:color="FF0000"/>
        <w:bottom w:val="single" w:sz="18" w:space="1" w:color="FF0000"/>
        <w:right w:val="single" w:sz="18" w:space="4" w:color="FF0000"/>
      </w:pBdr>
      <w:shd w:val="clear" w:color="auto" w:fill="FF7C80"/>
      <w:spacing w:after="0" w:line="240" w:lineRule="auto"/>
      <w:jc w:val="center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character" w:customStyle="1" w:styleId="Heading5RedChar">
    <w:name w:val="Heading 5 Red Char"/>
    <w:basedOn w:val="DefaultParagraphFont"/>
    <w:link w:val="Heading5Red"/>
    <w:rsid w:val="002E1D0F"/>
    <w:rPr>
      <w:rFonts w:ascii="Arial" w:eastAsia="Times New Roman" w:hAnsi="Arial" w:cs="Arial"/>
      <w:bCs/>
      <w:color w:val="000000"/>
      <w:sz w:val="16"/>
      <w:szCs w:val="20"/>
      <w:shd w:val="clear" w:color="auto" w:fill="FF7C80"/>
      <w:lang w:val="en-CA" w:eastAsia="en-US"/>
    </w:rPr>
  </w:style>
  <w:style w:type="paragraph" w:customStyle="1" w:styleId="20B33BA53B36423A977B7B1D40FF3620">
    <w:name w:val="20B33BA53B36423A977B7B1D40FF3620"/>
    <w:rsid w:val="00267FEB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3A79D1F8A5C4C6D9BB04850E35D4FB311">
    <w:name w:val="43A79D1F8A5C4C6D9BB04850E35D4FB311"/>
    <w:rsid w:val="00267FEB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463381AAECD74175AF6A01A160C54CA811">
    <w:name w:val="463381AAECD74175AF6A01A160C54CA811"/>
    <w:rsid w:val="00267FEB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DA24516B3F14F559E015728E91DC5AA49">
    <w:name w:val="BDA24516B3F14F559E015728E91DC5AA49"/>
    <w:rsid w:val="00267FEB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49">
    <w:name w:val="F3E27F1BC7924681A541B559CE04C81049"/>
    <w:rsid w:val="00267FEB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979BCEABC9474A6ABD958B3007D3690A11">
    <w:name w:val="979BCEABC9474A6ABD958B3007D3690A11"/>
    <w:rsid w:val="00267FEB"/>
    <w:pPr>
      <w:tabs>
        <w:tab w:val="left" w:pos="2694"/>
      </w:tabs>
      <w:spacing w:after="0" w:line="240" w:lineRule="auto"/>
      <w:jc w:val="center"/>
    </w:pPr>
    <w:rPr>
      <w:rFonts w:ascii="Arial" w:eastAsia="Times New Roman" w:hAnsi="Arial" w:cs="Arial"/>
      <w:sz w:val="20"/>
      <w:szCs w:val="20"/>
      <w:lang w:val="en-CA" w:eastAsia="en-US"/>
    </w:rPr>
  </w:style>
  <w:style w:type="paragraph" w:customStyle="1" w:styleId="2435FDAD134A4D5798210F7C3850755B11">
    <w:name w:val="2435FDAD134A4D5798210F7C3850755B11"/>
    <w:rsid w:val="00267FEB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EC3906E2264D4824B3C15CD912DCC277">
    <w:name w:val="EC3906E2264D4824B3C15CD912DCC277"/>
    <w:rsid w:val="00267FEB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3ED9392319854C7E9348FCD2DCC27350">
    <w:name w:val="3ED9392319854C7E9348FCD2DCC27350"/>
    <w:rsid w:val="00267FEB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19ADB5256EE646A78C34E8B2B10409DD">
    <w:name w:val="19ADB5256EE646A78C34E8B2B10409DD"/>
    <w:rsid w:val="00267FEB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C45A78D072B42BAA8B523C5978B41EC12">
    <w:name w:val="DC45A78D072B42BAA8B523C5978B41EC12"/>
    <w:rsid w:val="00D93818"/>
    <w:pPr>
      <w:spacing w:after="0" w:line="240" w:lineRule="auto"/>
      <w:jc w:val="center"/>
    </w:pPr>
    <w:rPr>
      <w:rFonts w:ascii="Arial" w:eastAsia="Times New Roman" w:hAnsi="Arial" w:cs="Arial"/>
      <w:b/>
      <w:bCs/>
      <w:iCs/>
      <w:sz w:val="28"/>
      <w:szCs w:val="28"/>
      <w:lang w:val="en-CA" w:eastAsia="en-US"/>
    </w:rPr>
  </w:style>
  <w:style w:type="paragraph" w:customStyle="1" w:styleId="07D87A2E1B2540709057F31368BB063B12">
    <w:name w:val="07D87A2E1B2540709057F31368BB063B12"/>
    <w:rsid w:val="00D93818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1E14B807561A41E6AEA536EDF084962417">
    <w:name w:val="1E14B807561A41E6AEA536EDF084962417"/>
    <w:rsid w:val="00D9381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D76559F4ADF4C4084BB58015394123717">
    <w:name w:val="FD76559F4ADF4C4084BB58015394123717"/>
    <w:rsid w:val="00D9381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0FEDBE43FDD4AFC8EB4D5BDAF70C6801">
    <w:name w:val="F0FEDBE43FDD4AFC8EB4D5BDAF70C6801"/>
    <w:rsid w:val="00D9381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20B33BA53B36423A977B7B1D40FF36201">
    <w:name w:val="20B33BA53B36423A977B7B1D40FF36201"/>
    <w:rsid w:val="00D9381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3A79D1F8A5C4C6D9BB04850E35D4FB312">
    <w:name w:val="43A79D1F8A5C4C6D9BB04850E35D4FB312"/>
    <w:rsid w:val="00D93818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463381AAECD74175AF6A01A160C54CA812">
    <w:name w:val="463381AAECD74175AF6A01A160C54CA812"/>
    <w:rsid w:val="00D93818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DA24516B3F14F559E015728E91DC5AA50">
    <w:name w:val="BDA24516B3F14F559E015728E91DC5AA50"/>
    <w:rsid w:val="00D93818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50">
    <w:name w:val="F3E27F1BC7924681A541B559CE04C81050"/>
    <w:rsid w:val="00D93818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979BCEABC9474A6ABD958B3007D3690A12">
    <w:name w:val="979BCEABC9474A6ABD958B3007D3690A12"/>
    <w:rsid w:val="00D93818"/>
    <w:pPr>
      <w:tabs>
        <w:tab w:val="left" w:pos="2694"/>
      </w:tabs>
      <w:spacing w:after="0" w:line="240" w:lineRule="auto"/>
      <w:jc w:val="center"/>
    </w:pPr>
    <w:rPr>
      <w:rFonts w:ascii="Arial" w:eastAsia="Times New Roman" w:hAnsi="Arial" w:cs="Arial"/>
      <w:sz w:val="20"/>
      <w:szCs w:val="20"/>
      <w:lang w:val="en-CA" w:eastAsia="en-US"/>
    </w:rPr>
  </w:style>
  <w:style w:type="paragraph" w:customStyle="1" w:styleId="2435FDAD134A4D5798210F7C3850755B12">
    <w:name w:val="2435FDAD134A4D5798210F7C3850755B12"/>
    <w:rsid w:val="00D93818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4752FD9EC684419BB6BDE6CBB37B4C99">
    <w:name w:val="4752FD9EC684419BB6BDE6CBB37B4C99"/>
    <w:rsid w:val="00D9381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773F4DEA0F9E4BA5BD51DE66266BB53F">
    <w:name w:val="773F4DEA0F9E4BA5BD51DE66266BB53F"/>
    <w:rsid w:val="00D9381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9FF71AB9F47B48378AF354ACB77B54B2">
    <w:name w:val="9FF71AB9F47B48378AF354ACB77B54B2"/>
    <w:rsid w:val="00D9381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C45A78D072B42BAA8B523C5978B41EC13">
    <w:name w:val="DC45A78D072B42BAA8B523C5978B41EC13"/>
    <w:rsid w:val="000E30DA"/>
    <w:pPr>
      <w:spacing w:after="0" w:line="240" w:lineRule="auto"/>
      <w:jc w:val="center"/>
    </w:pPr>
    <w:rPr>
      <w:rFonts w:ascii="Arial" w:eastAsia="Times New Roman" w:hAnsi="Arial" w:cs="Arial"/>
      <w:b/>
      <w:bCs/>
      <w:iCs/>
      <w:sz w:val="28"/>
      <w:szCs w:val="28"/>
      <w:lang w:val="en-CA" w:eastAsia="en-US"/>
    </w:rPr>
  </w:style>
  <w:style w:type="paragraph" w:customStyle="1" w:styleId="07D87A2E1B2540709057F31368BB063B13">
    <w:name w:val="07D87A2E1B2540709057F31368BB063B13"/>
    <w:rsid w:val="000E30DA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1E14B807561A41E6AEA536EDF084962418">
    <w:name w:val="1E14B807561A41E6AEA536EDF084962418"/>
    <w:rsid w:val="000E30DA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D76559F4ADF4C4084BB58015394123718">
    <w:name w:val="FD76559F4ADF4C4084BB58015394123718"/>
    <w:rsid w:val="000E30DA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0FEDBE43FDD4AFC8EB4D5BDAF70C6802">
    <w:name w:val="F0FEDBE43FDD4AFC8EB4D5BDAF70C6802"/>
    <w:rsid w:val="000E30DA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20B33BA53B36423A977B7B1D40FF36202">
    <w:name w:val="20B33BA53B36423A977B7B1D40FF36202"/>
    <w:rsid w:val="000E30DA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3A79D1F8A5C4C6D9BB04850E35D4FB313">
    <w:name w:val="43A79D1F8A5C4C6D9BB04850E35D4FB313"/>
    <w:rsid w:val="000E30DA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463381AAECD74175AF6A01A160C54CA813">
    <w:name w:val="463381AAECD74175AF6A01A160C54CA813"/>
    <w:rsid w:val="000E30DA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DA24516B3F14F559E015728E91DC5AA51">
    <w:name w:val="BDA24516B3F14F559E015728E91DC5AA51"/>
    <w:rsid w:val="000E30DA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51">
    <w:name w:val="F3E27F1BC7924681A541B559CE04C81051"/>
    <w:rsid w:val="000E30DA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979BCEABC9474A6ABD958B3007D3690A13">
    <w:name w:val="979BCEABC9474A6ABD958B3007D3690A13"/>
    <w:rsid w:val="000E30DA"/>
    <w:pPr>
      <w:tabs>
        <w:tab w:val="left" w:pos="2694"/>
      </w:tabs>
      <w:spacing w:after="0" w:line="240" w:lineRule="auto"/>
      <w:jc w:val="center"/>
    </w:pPr>
    <w:rPr>
      <w:rFonts w:ascii="Arial" w:eastAsia="Times New Roman" w:hAnsi="Arial" w:cs="Arial"/>
      <w:sz w:val="20"/>
      <w:szCs w:val="20"/>
      <w:lang w:val="en-CA" w:eastAsia="en-US"/>
    </w:rPr>
  </w:style>
  <w:style w:type="paragraph" w:customStyle="1" w:styleId="2435FDAD134A4D5798210F7C3850755B13">
    <w:name w:val="2435FDAD134A4D5798210F7C3850755B13"/>
    <w:rsid w:val="000E30DA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9817899863434825B76391DA8A475B28">
    <w:name w:val="9817899863434825B76391DA8A475B28"/>
    <w:rsid w:val="000E30DA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B68A2CFD36F24EEBBD2CC21CEF9B31F5">
    <w:name w:val="B68A2CFD36F24EEBBD2CC21CEF9B31F5"/>
    <w:rsid w:val="000E30DA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2563422A4CA24E22817C316D856F21C0">
    <w:name w:val="2563422A4CA24E22817C316D856F21C0"/>
    <w:rsid w:val="000E30DA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C45A78D072B42BAA8B523C5978B41EC14">
    <w:name w:val="DC45A78D072B42BAA8B523C5978B41EC14"/>
    <w:rsid w:val="0053374D"/>
    <w:pPr>
      <w:spacing w:after="0" w:line="240" w:lineRule="auto"/>
      <w:jc w:val="center"/>
    </w:pPr>
    <w:rPr>
      <w:rFonts w:ascii="Arial" w:eastAsia="Times New Roman" w:hAnsi="Arial" w:cs="Arial"/>
      <w:b/>
      <w:bCs/>
      <w:iCs/>
      <w:sz w:val="28"/>
      <w:szCs w:val="28"/>
      <w:lang w:val="en-CA" w:eastAsia="en-US"/>
    </w:rPr>
  </w:style>
  <w:style w:type="paragraph" w:customStyle="1" w:styleId="07D87A2E1B2540709057F31368BB063B14">
    <w:name w:val="07D87A2E1B2540709057F31368BB063B14"/>
    <w:rsid w:val="0053374D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1E14B807561A41E6AEA536EDF084962419">
    <w:name w:val="1E14B807561A41E6AEA536EDF084962419"/>
    <w:rsid w:val="0053374D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D76559F4ADF4C4084BB58015394123719">
    <w:name w:val="FD76559F4ADF4C4084BB58015394123719"/>
    <w:rsid w:val="0053374D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0FEDBE43FDD4AFC8EB4D5BDAF70C6803">
    <w:name w:val="F0FEDBE43FDD4AFC8EB4D5BDAF70C6803"/>
    <w:rsid w:val="0053374D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20B33BA53B36423A977B7B1D40FF36203">
    <w:name w:val="20B33BA53B36423A977B7B1D40FF36203"/>
    <w:rsid w:val="0053374D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3A79D1F8A5C4C6D9BB04850E35D4FB314">
    <w:name w:val="43A79D1F8A5C4C6D9BB04850E35D4FB314"/>
    <w:rsid w:val="0053374D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463381AAECD74175AF6A01A160C54CA814">
    <w:name w:val="463381AAECD74175AF6A01A160C54CA814"/>
    <w:rsid w:val="0053374D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DA24516B3F14F559E015728E91DC5AA52">
    <w:name w:val="BDA24516B3F14F559E015728E91DC5AA52"/>
    <w:rsid w:val="0053374D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52">
    <w:name w:val="F3E27F1BC7924681A541B559CE04C81052"/>
    <w:rsid w:val="0053374D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979BCEABC9474A6ABD958B3007D3690A14">
    <w:name w:val="979BCEABC9474A6ABD958B3007D3690A14"/>
    <w:rsid w:val="0053374D"/>
    <w:pPr>
      <w:tabs>
        <w:tab w:val="left" w:pos="2694"/>
      </w:tabs>
      <w:spacing w:after="0" w:line="240" w:lineRule="auto"/>
      <w:jc w:val="center"/>
    </w:pPr>
    <w:rPr>
      <w:rFonts w:ascii="Arial" w:eastAsia="Times New Roman" w:hAnsi="Arial" w:cs="Arial"/>
      <w:sz w:val="20"/>
      <w:szCs w:val="20"/>
      <w:lang w:val="en-CA" w:eastAsia="en-US"/>
    </w:rPr>
  </w:style>
  <w:style w:type="paragraph" w:customStyle="1" w:styleId="2435FDAD134A4D5798210F7C3850755B14">
    <w:name w:val="2435FDAD134A4D5798210F7C3850755B14"/>
    <w:rsid w:val="0053374D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04CC521A825144D09CBEAF08985A3F41">
    <w:name w:val="04CC521A825144D09CBEAF08985A3F41"/>
    <w:rsid w:val="0053374D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CDE074182304FB2A3F3BC527C20338F">
    <w:name w:val="0CDE074182304FB2A3F3BC527C20338F"/>
    <w:rsid w:val="0053374D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AA63856F62B84CF6B42A5C35556F5277">
    <w:name w:val="AA63856F62B84CF6B42A5C35556F5277"/>
    <w:rsid w:val="0053374D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262BEF96E8047DA8B9313439AAE3F59">
    <w:name w:val="0262BEF96E8047DA8B9313439AAE3F59"/>
    <w:rsid w:val="0053374D"/>
  </w:style>
  <w:style w:type="paragraph" w:customStyle="1" w:styleId="33601DAD6BC34AD4A4E0F4AF59DF0E2B">
    <w:name w:val="33601DAD6BC34AD4A4E0F4AF59DF0E2B"/>
    <w:rsid w:val="0053374D"/>
  </w:style>
  <w:style w:type="paragraph" w:customStyle="1" w:styleId="CED6450724AA483DB28160856DB8FD30">
    <w:name w:val="CED6450724AA483DB28160856DB8FD30"/>
    <w:rsid w:val="0053374D"/>
  </w:style>
  <w:style w:type="paragraph" w:customStyle="1" w:styleId="7E6579B6F47047789F64EF7944D399E9">
    <w:name w:val="7E6579B6F47047789F64EF7944D399E9"/>
    <w:rsid w:val="0053374D"/>
  </w:style>
  <w:style w:type="paragraph" w:customStyle="1" w:styleId="8034D869755F4A67B89F88A66EA208DA">
    <w:name w:val="8034D869755F4A67B89F88A66EA208DA"/>
    <w:rsid w:val="0053374D"/>
  </w:style>
  <w:style w:type="paragraph" w:customStyle="1" w:styleId="7F970E0AFC714EE992E4D6F9FAEA3E10">
    <w:name w:val="7F970E0AFC714EE992E4D6F9FAEA3E10"/>
    <w:rsid w:val="0053374D"/>
  </w:style>
  <w:style w:type="paragraph" w:customStyle="1" w:styleId="7CBC7E7708C94605AD8C717CBD36C8E0">
    <w:name w:val="7CBC7E7708C94605AD8C717CBD36C8E0"/>
    <w:rsid w:val="0053374D"/>
  </w:style>
  <w:style w:type="paragraph" w:customStyle="1" w:styleId="62ADAB21B13C4BF789EB39C4EA50A34B">
    <w:name w:val="62ADAB21B13C4BF789EB39C4EA50A34B"/>
    <w:rsid w:val="0053374D"/>
  </w:style>
  <w:style w:type="paragraph" w:customStyle="1" w:styleId="E4DBC1579D6940958C3BB290694B75F7">
    <w:name w:val="E4DBC1579D6940958C3BB290694B75F7"/>
    <w:rsid w:val="0053374D"/>
  </w:style>
  <w:style w:type="paragraph" w:customStyle="1" w:styleId="9FCC7BF07DE14C4CA097CE329EE2FFA6">
    <w:name w:val="9FCC7BF07DE14C4CA097CE329EE2FFA6"/>
    <w:rsid w:val="0053374D"/>
  </w:style>
  <w:style w:type="paragraph" w:customStyle="1" w:styleId="B53290BCE01141B9839FBAF4291C1838">
    <w:name w:val="B53290BCE01141B9839FBAF4291C1838"/>
    <w:rsid w:val="0053374D"/>
  </w:style>
  <w:style w:type="paragraph" w:customStyle="1" w:styleId="7A0EC2D59F6A4460AE79C0D9D00FDEEC">
    <w:name w:val="7A0EC2D59F6A4460AE79C0D9D00FDEEC"/>
    <w:rsid w:val="0053374D"/>
  </w:style>
  <w:style w:type="paragraph" w:customStyle="1" w:styleId="8A79E66E1C234B868CED810AFBD63FDF">
    <w:name w:val="8A79E66E1C234B868CED810AFBD63FDF"/>
    <w:rsid w:val="0053374D"/>
  </w:style>
  <w:style w:type="paragraph" w:customStyle="1" w:styleId="B4B161F20326409396289619AFA44170">
    <w:name w:val="B4B161F20326409396289619AFA44170"/>
    <w:rsid w:val="0053374D"/>
  </w:style>
  <w:style w:type="paragraph" w:customStyle="1" w:styleId="1BB2F878CE0E4D129DC624F609ACD5CB">
    <w:name w:val="1BB2F878CE0E4D129DC624F609ACD5CB"/>
    <w:rsid w:val="0053374D"/>
  </w:style>
  <w:style w:type="paragraph" w:customStyle="1" w:styleId="48DC8084F9CA492993E0B8B9D43A097E">
    <w:name w:val="48DC8084F9CA492993E0B8B9D43A097E"/>
    <w:rsid w:val="0053374D"/>
  </w:style>
  <w:style w:type="paragraph" w:customStyle="1" w:styleId="2AA5A67D992145BBB51A1C4040FEB2C7">
    <w:name w:val="2AA5A67D992145BBB51A1C4040FEB2C7"/>
    <w:rsid w:val="0053374D"/>
  </w:style>
  <w:style w:type="paragraph" w:customStyle="1" w:styleId="AD7307C224294B5BB2744C8A65B76352">
    <w:name w:val="AD7307C224294B5BB2744C8A65B76352"/>
    <w:rsid w:val="0053374D"/>
  </w:style>
  <w:style w:type="paragraph" w:customStyle="1" w:styleId="817C1B3F79D44134BFFC767D9CA703AE">
    <w:name w:val="817C1B3F79D44134BFFC767D9CA703AE"/>
    <w:rsid w:val="0053374D"/>
  </w:style>
  <w:style w:type="paragraph" w:customStyle="1" w:styleId="F28606645B434AF1925D71EEDFE5B42D">
    <w:name w:val="F28606645B434AF1925D71EEDFE5B42D"/>
    <w:rsid w:val="0053374D"/>
  </w:style>
  <w:style w:type="paragraph" w:customStyle="1" w:styleId="950B89140B704C548D131E3BFC557489">
    <w:name w:val="950B89140B704C548D131E3BFC557489"/>
    <w:rsid w:val="0053374D"/>
  </w:style>
  <w:style w:type="paragraph" w:customStyle="1" w:styleId="AE3F67C1C277458D8293EBBCC19E26D4">
    <w:name w:val="AE3F67C1C277458D8293EBBCC19E26D4"/>
    <w:rsid w:val="0053374D"/>
  </w:style>
  <w:style w:type="paragraph" w:customStyle="1" w:styleId="C50F5E74021445FE8B9F6BC3BAAC1BBE">
    <w:name w:val="C50F5E74021445FE8B9F6BC3BAAC1BBE"/>
    <w:rsid w:val="0053374D"/>
  </w:style>
  <w:style w:type="paragraph" w:customStyle="1" w:styleId="E656CFB6567A4A36B57EE5B260A4B621">
    <w:name w:val="E656CFB6567A4A36B57EE5B260A4B621"/>
    <w:rsid w:val="0053374D"/>
  </w:style>
  <w:style w:type="paragraph" w:customStyle="1" w:styleId="27A049B7231F4BFEA6C41101C373EDA9">
    <w:name w:val="27A049B7231F4BFEA6C41101C373EDA9"/>
    <w:rsid w:val="0053374D"/>
  </w:style>
  <w:style w:type="paragraph" w:customStyle="1" w:styleId="DC70C4B09AA94ACEA15788437BCFCC14">
    <w:name w:val="DC70C4B09AA94ACEA15788437BCFCC14"/>
    <w:rsid w:val="0053374D"/>
  </w:style>
  <w:style w:type="paragraph" w:customStyle="1" w:styleId="2B97ABF0DBE2453791DF40D644EDF383">
    <w:name w:val="2B97ABF0DBE2453791DF40D644EDF383"/>
    <w:rsid w:val="0053374D"/>
  </w:style>
  <w:style w:type="paragraph" w:customStyle="1" w:styleId="863670E4C3154C2781554048E0E44EA5">
    <w:name w:val="863670E4C3154C2781554048E0E44EA5"/>
    <w:rsid w:val="0053374D"/>
  </w:style>
  <w:style w:type="paragraph" w:customStyle="1" w:styleId="FF9B3FC8908446678E1314372CB4D7F5">
    <w:name w:val="FF9B3FC8908446678E1314372CB4D7F5"/>
    <w:rsid w:val="0053374D"/>
  </w:style>
  <w:style w:type="paragraph" w:customStyle="1" w:styleId="DC45A78D072B42BAA8B523C5978B41EC15">
    <w:name w:val="DC45A78D072B42BAA8B523C5978B41EC15"/>
    <w:rsid w:val="00AF0B52"/>
    <w:pPr>
      <w:spacing w:after="0" w:line="240" w:lineRule="auto"/>
      <w:jc w:val="center"/>
    </w:pPr>
    <w:rPr>
      <w:rFonts w:ascii="Arial" w:eastAsia="Times New Roman" w:hAnsi="Arial" w:cs="Arial"/>
      <w:b/>
      <w:bCs/>
      <w:iCs/>
      <w:sz w:val="28"/>
      <w:szCs w:val="28"/>
      <w:lang w:val="en-CA" w:eastAsia="en-US"/>
    </w:rPr>
  </w:style>
  <w:style w:type="paragraph" w:customStyle="1" w:styleId="07D87A2E1B2540709057F31368BB063B15">
    <w:name w:val="07D87A2E1B2540709057F31368BB063B15"/>
    <w:rsid w:val="00AF0B52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1E14B807561A41E6AEA536EDF084962420">
    <w:name w:val="1E14B807561A41E6AEA536EDF084962420"/>
    <w:rsid w:val="00AF0B5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D76559F4ADF4C4084BB58015394123720">
    <w:name w:val="FD76559F4ADF4C4084BB58015394123720"/>
    <w:rsid w:val="00AF0B5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0FEDBE43FDD4AFC8EB4D5BDAF70C6804">
    <w:name w:val="F0FEDBE43FDD4AFC8EB4D5BDAF70C6804"/>
    <w:rsid w:val="00AF0B5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20B33BA53B36423A977B7B1D40FF36204">
    <w:name w:val="20B33BA53B36423A977B7B1D40FF36204"/>
    <w:rsid w:val="00AF0B5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8DC8084F9CA492993E0B8B9D43A097E1">
    <w:name w:val="48DC8084F9CA492993E0B8B9D43A097E1"/>
    <w:rsid w:val="00AF0B5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AD7307C224294B5BB2744C8A65B763521">
    <w:name w:val="AD7307C224294B5BB2744C8A65B763521"/>
    <w:rsid w:val="00AF0B5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950B89140B704C548D131E3BFC5574891">
    <w:name w:val="950B89140B704C548D131E3BFC5574891"/>
    <w:rsid w:val="00AF0B5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C50F5E74021445FE8B9F6BC3BAAC1BBE1">
    <w:name w:val="C50F5E74021445FE8B9F6BC3BAAC1BBE1"/>
    <w:rsid w:val="00AF0B5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C70C4B09AA94ACEA15788437BCFCC141">
    <w:name w:val="DC70C4B09AA94ACEA15788437BCFCC141"/>
    <w:rsid w:val="00AF0B5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863670E4C3154C2781554048E0E44EA51">
    <w:name w:val="863670E4C3154C2781554048E0E44EA51"/>
    <w:rsid w:val="00AF0B5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3A79D1F8A5C4C6D9BB04850E35D4FB315">
    <w:name w:val="43A79D1F8A5C4C6D9BB04850E35D4FB315"/>
    <w:rsid w:val="00AF0B52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463381AAECD74175AF6A01A160C54CA815">
    <w:name w:val="463381AAECD74175AF6A01A160C54CA815"/>
    <w:rsid w:val="00AF0B52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DA24516B3F14F559E015728E91DC5AA53">
    <w:name w:val="BDA24516B3F14F559E015728E91DC5AA53"/>
    <w:rsid w:val="00AF0B52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53">
    <w:name w:val="F3E27F1BC7924681A541B559CE04C81053"/>
    <w:rsid w:val="00AF0B52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979BCEABC9474A6ABD958B3007D3690A15">
    <w:name w:val="979BCEABC9474A6ABD958B3007D3690A15"/>
    <w:rsid w:val="00AF0B52"/>
    <w:pPr>
      <w:tabs>
        <w:tab w:val="left" w:pos="2694"/>
      </w:tabs>
      <w:spacing w:after="0" w:line="240" w:lineRule="auto"/>
      <w:jc w:val="center"/>
    </w:pPr>
    <w:rPr>
      <w:rFonts w:ascii="Arial" w:eastAsia="Times New Roman" w:hAnsi="Arial" w:cs="Arial"/>
      <w:sz w:val="20"/>
      <w:szCs w:val="20"/>
      <w:lang w:val="en-CA" w:eastAsia="en-US"/>
    </w:rPr>
  </w:style>
  <w:style w:type="paragraph" w:customStyle="1" w:styleId="2435FDAD134A4D5798210F7C3850755B15">
    <w:name w:val="2435FDAD134A4D5798210F7C3850755B15"/>
    <w:rsid w:val="00AF0B52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04CC521A825144D09CBEAF08985A3F411">
    <w:name w:val="04CC521A825144D09CBEAF08985A3F411"/>
    <w:rsid w:val="00AF0B5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CDE074182304FB2A3F3BC527C20338F1">
    <w:name w:val="0CDE074182304FB2A3F3BC527C20338F1"/>
    <w:rsid w:val="00AF0B5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AA63856F62B84CF6B42A5C35556F52771">
    <w:name w:val="AA63856F62B84CF6B42A5C35556F52771"/>
    <w:rsid w:val="00AF0B5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C45A78D072B42BAA8B523C5978B41EC16">
    <w:name w:val="DC45A78D072B42BAA8B523C5978B41EC16"/>
    <w:rsid w:val="004F4F94"/>
    <w:pPr>
      <w:spacing w:after="0" w:line="240" w:lineRule="auto"/>
      <w:jc w:val="center"/>
    </w:pPr>
    <w:rPr>
      <w:rFonts w:ascii="Arial" w:eastAsia="Times New Roman" w:hAnsi="Arial" w:cs="Arial"/>
      <w:b/>
      <w:bCs/>
      <w:iCs/>
      <w:sz w:val="28"/>
      <w:szCs w:val="28"/>
      <w:lang w:val="en-CA" w:eastAsia="en-US"/>
    </w:rPr>
  </w:style>
  <w:style w:type="paragraph" w:customStyle="1" w:styleId="07D87A2E1B2540709057F31368BB063B16">
    <w:name w:val="07D87A2E1B2540709057F31368BB063B16"/>
    <w:rsid w:val="004F4F94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1E14B807561A41E6AEA536EDF084962421">
    <w:name w:val="1E14B807561A41E6AEA536EDF084962421"/>
    <w:rsid w:val="004F4F9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D76559F4ADF4C4084BB58015394123721">
    <w:name w:val="FD76559F4ADF4C4084BB58015394123721"/>
    <w:rsid w:val="004F4F9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0FEDBE43FDD4AFC8EB4D5BDAF70C6805">
    <w:name w:val="F0FEDBE43FDD4AFC8EB4D5BDAF70C6805"/>
    <w:rsid w:val="004F4F9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20B33BA53B36423A977B7B1D40FF36205">
    <w:name w:val="20B33BA53B36423A977B7B1D40FF36205"/>
    <w:rsid w:val="004F4F9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8DC8084F9CA492993E0B8B9D43A097E2">
    <w:name w:val="48DC8084F9CA492993E0B8B9D43A097E2"/>
    <w:rsid w:val="004F4F9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AD7307C224294B5BB2744C8A65B763522">
    <w:name w:val="AD7307C224294B5BB2744C8A65B763522"/>
    <w:rsid w:val="004F4F9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950B89140B704C548D131E3BFC5574892">
    <w:name w:val="950B89140B704C548D131E3BFC5574892"/>
    <w:rsid w:val="004F4F9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C50F5E74021445FE8B9F6BC3BAAC1BBE2">
    <w:name w:val="C50F5E74021445FE8B9F6BC3BAAC1BBE2"/>
    <w:rsid w:val="004F4F9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C70C4B09AA94ACEA15788437BCFCC142">
    <w:name w:val="DC70C4B09AA94ACEA15788437BCFCC142"/>
    <w:rsid w:val="004F4F9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863670E4C3154C2781554048E0E44EA52">
    <w:name w:val="863670E4C3154C2781554048E0E44EA52"/>
    <w:rsid w:val="004F4F9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3A79D1F8A5C4C6D9BB04850E35D4FB316">
    <w:name w:val="43A79D1F8A5C4C6D9BB04850E35D4FB316"/>
    <w:rsid w:val="004F4F94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463381AAECD74175AF6A01A160C54CA816">
    <w:name w:val="463381AAECD74175AF6A01A160C54CA816"/>
    <w:rsid w:val="004F4F94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DA24516B3F14F559E015728E91DC5AA54">
    <w:name w:val="BDA24516B3F14F559E015728E91DC5AA54"/>
    <w:rsid w:val="004F4F94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54">
    <w:name w:val="F3E27F1BC7924681A541B559CE04C81054"/>
    <w:rsid w:val="004F4F94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979BCEABC9474A6ABD958B3007D3690A16">
    <w:name w:val="979BCEABC9474A6ABD958B3007D3690A16"/>
    <w:rsid w:val="004F4F94"/>
    <w:pPr>
      <w:tabs>
        <w:tab w:val="left" w:pos="2694"/>
      </w:tabs>
      <w:spacing w:after="0" w:line="240" w:lineRule="auto"/>
      <w:jc w:val="center"/>
    </w:pPr>
    <w:rPr>
      <w:rFonts w:ascii="Arial" w:eastAsia="Times New Roman" w:hAnsi="Arial" w:cs="Arial"/>
      <w:sz w:val="20"/>
      <w:szCs w:val="20"/>
      <w:lang w:val="en-CA" w:eastAsia="en-US"/>
    </w:rPr>
  </w:style>
  <w:style w:type="paragraph" w:customStyle="1" w:styleId="2435FDAD134A4D5798210F7C3850755B16">
    <w:name w:val="2435FDAD134A4D5798210F7C3850755B16"/>
    <w:rsid w:val="004F4F94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F78FF424FA844DE922FB312A4D19199">
    <w:name w:val="BF78FF424FA844DE922FB312A4D19199"/>
    <w:rsid w:val="004F4F9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89303EA0B0E14947AB9A43C0E57DEA95">
    <w:name w:val="89303EA0B0E14947AB9A43C0E57DEA95"/>
    <w:rsid w:val="004F4F9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824AADF0A8154EC1A1114439516F0673">
    <w:name w:val="824AADF0A8154EC1A1114439516F0673"/>
    <w:rsid w:val="004F4F9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C45A78D072B42BAA8B523C5978B41EC17">
    <w:name w:val="DC45A78D072B42BAA8B523C5978B41EC17"/>
    <w:rsid w:val="00E6441A"/>
    <w:pPr>
      <w:spacing w:after="0" w:line="240" w:lineRule="auto"/>
      <w:jc w:val="center"/>
    </w:pPr>
    <w:rPr>
      <w:rFonts w:ascii="Arial" w:eastAsia="Times New Roman" w:hAnsi="Arial" w:cs="Arial"/>
      <w:b/>
      <w:bCs/>
      <w:iCs/>
      <w:sz w:val="28"/>
      <w:szCs w:val="28"/>
      <w:lang w:val="en-CA" w:eastAsia="en-US"/>
    </w:rPr>
  </w:style>
  <w:style w:type="paragraph" w:customStyle="1" w:styleId="07D87A2E1B2540709057F31368BB063B17">
    <w:name w:val="07D87A2E1B2540709057F31368BB063B17"/>
    <w:rsid w:val="00E6441A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1E14B807561A41E6AEA536EDF084962422">
    <w:name w:val="1E14B807561A41E6AEA536EDF084962422"/>
    <w:rsid w:val="00E6441A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D76559F4ADF4C4084BB58015394123722">
    <w:name w:val="FD76559F4ADF4C4084BB58015394123722"/>
    <w:rsid w:val="00E6441A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0FEDBE43FDD4AFC8EB4D5BDAF70C6806">
    <w:name w:val="F0FEDBE43FDD4AFC8EB4D5BDAF70C6806"/>
    <w:rsid w:val="00E6441A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20B33BA53B36423A977B7B1D40FF36206">
    <w:name w:val="20B33BA53B36423A977B7B1D40FF36206"/>
    <w:rsid w:val="00E6441A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8DC8084F9CA492993E0B8B9D43A097E3">
    <w:name w:val="48DC8084F9CA492993E0B8B9D43A097E3"/>
    <w:rsid w:val="00E6441A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AD7307C224294B5BB2744C8A65B763523">
    <w:name w:val="AD7307C224294B5BB2744C8A65B763523"/>
    <w:rsid w:val="00E6441A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950B89140B704C548D131E3BFC5574893">
    <w:name w:val="950B89140B704C548D131E3BFC5574893"/>
    <w:rsid w:val="00E6441A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C50F5E74021445FE8B9F6BC3BAAC1BBE3">
    <w:name w:val="C50F5E74021445FE8B9F6BC3BAAC1BBE3"/>
    <w:rsid w:val="00E6441A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C70C4B09AA94ACEA15788437BCFCC143">
    <w:name w:val="DC70C4B09AA94ACEA15788437BCFCC143"/>
    <w:rsid w:val="00E6441A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863670E4C3154C2781554048E0E44EA53">
    <w:name w:val="863670E4C3154C2781554048E0E44EA53"/>
    <w:rsid w:val="00E6441A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3A79D1F8A5C4C6D9BB04850E35D4FB317">
    <w:name w:val="43A79D1F8A5C4C6D9BB04850E35D4FB317"/>
    <w:rsid w:val="00E6441A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463381AAECD74175AF6A01A160C54CA817">
    <w:name w:val="463381AAECD74175AF6A01A160C54CA817"/>
    <w:rsid w:val="00E6441A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DA24516B3F14F559E015728E91DC5AA55">
    <w:name w:val="BDA24516B3F14F559E015728E91DC5AA55"/>
    <w:rsid w:val="00E6441A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55">
    <w:name w:val="F3E27F1BC7924681A541B559CE04C81055"/>
    <w:rsid w:val="00E6441A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979BCEABC9474A6ABD958B3007D3690A17">
    <w:name w:val="979BCEABC9474A6ABD958B3007D3690A17"/>
    <w:rsid w:val="00E6441A"/>
    <w:pPr>
      <w:tabs>
        <w:tab w:val="left" w:pos="2694"/>
      </w:tabs>
      <w:spacing w:after="0" w:line="240" w:lineRule="auto"/>
      <w:jc w:val="center"/>
    </w:pPr>
    <w:rPr>
      <w:rFonts w:ascii="Arial" w:eastAsia="Times New Roman" w:hAnsi="Arial" w:cs="Arial"/>
      <w:sz w:val="20"/>
      <w:szCs w:val="20"/>
      <w:lang w:val="en-CA" w:eastAsia="en-US"/>
    </w:rPr>
  </w:style>
  <w:style w:type="paragraph" w:customStyle="1" w:styleId="2435FDAD134A4D5798210F7C3850755B17">
    <w:name w:val="2435FDAD134A4D5798210F7C3850755B17"/>
    <w:rsid w:val="00E6441A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350440A5CF9D4F7098D0734A62D57D65">
    <w:name w:val="350440A5CF9D4F7098D0734A62D57D65"/>
    <w:rsid w:val="00E6441A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BDD1E3F0537745F2AAA20E1B270450ED">
    <w:name w:val="BDD1E3F0537745F2AAA20E1B270450ED"/>
    <w:rsid w:val="00E6441A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39FC62E000C948879FCA13633686A3E5">
    <w:name w:val="39FC62E000C948879FCA13633686A3E5"/>
    <w:rsid w:val="00E6441A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5FDBDAAB6FCF404DB468B09A8990CE2C">
    <w:name w:val="5FDBDAAB6FCF404DB468B09A8990CE2C"/>
    <w:rsid w:val="00E6441A"/>
  </w:style>
  <w:style w:type="paragraph" w:customStyle="1" w:styleId="42807551BFF7457BAB2BFCA13040C693">
    <w:name w:val="42807551BFF7457BAB2BFCA13040C693"/>
    <w:rsid w:val="00E6441A"/>
  </w:style>
  <w:style w:type="paragraph" w:customStyle="1" w:styleId="9EB64D3AA3CD42269F8F276713160FD2">
    <w:name w:val="9EB64D3AA3CD42269F8F276713160FD2"/>
    <w:rsid w:val="00E6441A"/>
  </w:style>
  <w:style w:type="paragraph" w:customStyle="1" w:styleId="FD49FEEB5DAE4B309A25BA953C03DF2E">
    <w:name w:val="FD49FEEB5DAE4B309A25BA953C03DF2E"/>
    <w:rsid w:val="00E6441A"/>
  </w:style>
  <w:style w:type="paragraph" w:customStyle="1" w:styleId="BFC46C6A1D8E46C4A62E573647A8A8B6">
    <w:name w:val="BFC46C6A1D8E46C4A62E573647A8A8B6"/>
    <w:rsid w:val="00E6441A"/>
  </w:style>
  <w:style w:type="paragraph" w:customStyle="1" w:styleId="D796B0D2B2C94AABAEB05D69B696A6BA">
    <w:name w:val="D796B0D2B2C94AABAEB05D69B696A6BA"/>
    <w:rsid w:val="00E6441A"/>
  </w:style>
  <w:style w:type="paragraph" w:customStyle="1" w:styleId="1C2E278CF4974108998B262E881412A9">
    <w:name w:val="1C2E278CF4974108998B262E881412A9"/>
    <w:rsid w:val="00E6441A"/>
  </w:style>
  <w:style w:type="paragraph" w:customStyle="1" w:styleId="77F14B09BDFC4D9BA5E62412C91005E8">
    <w:name w:val="77F14B09BDFC4D9BA5E62412C91005E8"/>
    <w:rsid w:val="00E6441A"/>
  </w:style>
  <w:style w:type="paragraph" w:customStyle="1" w:styleId="263E416C8E9C47B59C5ECAF774914E54">
    <w:name w:val="263E416C8E9C47B59C5ECAF774914E54"/>
    <w:rsid w:val="00E6441A"/>
  </w:style>
  <w:style w:type="paragraph" w:customStyle="1" w:styleId="97D00DDC0D66403495424BDA4C05D3B1">
    <w:name w:val="97D00DDC0D66403495424BDA4C05D3B1"/>
    <w:rsid w:val="00E6441A"/>
  </w:style>
  <w:style w:type="paragraph" w:customStyle="1" w:styleId="D6201A343E8644F59067A7A6ACC8BCCD">
    <w:name w:val="D6201A343E8644F59067A7A6ACC8BCCD"/>
    <w:rsid w:val="00E6441A"/>
  </w:style>
  <w:style w:type="paragraph" w:customStyle="1" w:styleId="47C9CDED86CF4D9C8CEDB68145EB1091">
    <w:name w:val="47C9CDED86CF4D9C8CEDB68145EB1091"/>
    <w:rsid w:val="00E6441A"/>
  </w:style>
  <w:style w:type="paragraph" w:customStyle="1" w:styleId="2118D3D453714CD6B0694CD7CC9E8A37">
    <w:name w:val="2118D3D453714CD6B0694CD7CC9E8A37"/>
    <w:rsid w:val="00E6441A"/>
  </w:style>
  <w:style w:type="paragraph" w:customStyle="1" w:styleId="31FB64AC2C62458BACE107E15554360C">
    <w:name w:val="31FB64AC2C62458BACE107E15554360C"/>
    <w:rsid w:val="00E6441A"/>
  </w:style>
  <w:style w:type="paragraph" w:customStyle="1" w:styleId="03BD1ED369754A58BEF5AEF94F3211F7">
    <w:name w:val="03BD1ED369754A58BEF5AEF94F3211F7"/>
    <w:rsid w:val="00E6441A"/>
  </w:style>
  <w:style w:type="paragraph" w:customStyle="1" w:styleId="F0E7B5D4A22A427E8AC45A7A1566B810">
    <w:name w:val="F0E7B5D4A22A427E8AC45A7A1566B810"/>
    <w:rsid w:val="00E6441A"/>
  </w:style>
  <w:style w:type="paragraph" w:customStyle="1" w:styleId="AED93B0D69ED4AB2A3DB34F733F6543C">
    <w:name w:val="AED93B0D69ED4AB2A3DB34F733F6543C"/>
    <w:rsid w:val="00E6441A"/>
  </w:style>
  <w:style w:type="paragraph" w:customStyle="1" w:styleId="6D45CE80814A4F58AD155B23FAB88B16">
    <w:name w:val="6D45CE80814A4F58AD155B23FAB88B16"/>
    <w:rsid w:val="00E6441A"/>
  </w:style>
  <w:style w:type="paragraph" w:customStyle="1" w:styleId="08DED837F25946D99ED78970A6A18A24">
    <w:name w:val="08DED837F25946D99ED78970A6A18A24"/>
    <w:rsid w:val="00E6441A"/>
  </w:style>
  <w:style w:type="paragraph" w:customStyle="1" w:styleId="D95289C436074B1BB072FD274484353D">
    <w:name w:val="D95289C436074B1BB072FD274484353D"/>
    <w:rsid w:val="00E6441A"/>
  </w:style>
  <w:style w:type="paragraph" w:customStyle="1" w:styleId="AA56508537F8421B868C95D738A717B5">
    <w:name w:val="AA56508537F8421B868C95D738A717B5"/>
    <w:rsid w:val="00E6441A"/>
  </w:style>
  <w:style w:type="paragraph" w:customStyle="1" w:styleId="7E603BA7123B4AF796E9F2C3802B1F63">
    <w:name w:val="7E603BA7123B4AF796E9F2C3802B1F63"/>
    <w:rsid w:val="00E6441A"/>
  </w:style>
  <w:style w:type="paragraph" w:customStyle="1" w:styleId="1C29BF9DE2BD4475B306F48A4DCE3180">
    <w:name w:val="1C29BF9DE2BD4475B306F48A4DCE3180"/>
    <w:rsid w:val="00E6441A"/>
  </w:style>
  <w:style w:type="paragraph" w:customStyle="1" w:styleId="F50849ED3B1F4A4485641011C2A825D7">
    <w:name w:val="F50849ED3B1F4A4485641011C2A825D7"/>
    <w:rsid w:val="00E6441A"/>
  </w:style>
  <w:style w:type="paragraph" w:customStyle="1" w:styleId="6C8E55C476AE42F08174BFF543EF4110">
    <w:name w:val="6C8E55C476AE42F08174BFF543EF4110"/>
    <w:rsid w:val="00E6441A"/>
  </w:style>
  <w:style w:type="paragraph" w:customStyle="1" w:styleId="812CA5CCCC5045E68FD13C8352011819">
    <w:name w:val="812CA5CCCC5045E68FD13C8352011819"/>
    <w:rsid w:val="00E6441A"/>
  </w:style>
  <w:style w:type="paragraph" w:customStyle="1" w:styleId="043EC85B43804AF5A5210C639D0AD068">
    <w:name w:val="043EC85B43804AF5A5210C639D0AD068"/>
    <w:rsid w:val="00E6441A"/>
  </w:style>
  <w:style w:type="paragraph" w:customStyle="1" w:styleId="A0024B54AB3146CDBFCA271336B04EF3">
    <w:name w:val="A0024B54AB3146CDBFCA271336B04EF3"/>
    <w:rsid w:val="00E6441A"/>
  </w:style>
  <w:style w:type="paragraph" w:customStyle="1" w:styleId="8E92C2805E52409A9C4D8B7D39DE2575">
    <w:name w:val="8E92C2805E52409A9C4D8B7D39DE2575"/>
    <w:rsid w:val="00E6441A"/>
  </w:style>
  <w:style w:type="paragraph" w:customStyle="1" w:styleId="78C77D0D27C24BBEB6901735FAF9C8F6">
    <w:name w:val="78C77D0D27C24BBEB6901735FAF9C8F6"/>
    <w:rsid w:val="00E6441A"/>
  </w:style>
  <w:style w:type="paragraph" w:customStyle="1" w:styleId="84CBBECA9B0D434F935C63693A28BBDF">
    <w:name w:val="84CBBECA9B0D434F935C63693A28BBDF"/>
    <w:rsid w:val="00E6441A"/>
  </w:style>
  <w:style w:type="paragraph" w:customStyle="1" w:styleId="58444836205E452D80A5D197668392D4">
    <w:name w:val="58444836205E452D80A5D197668392D4"/>
    <w:rsid w:val="00E6441A"/>
  </w:style>
  <w:style w:type="paragraph" w:customStyle="1" w:styleId="31082BD3647B4347AE47BFA8058453D6">
    <w:name w:val="31082BD3647B4347AE47BFA8058453D6"/>
    <w:rsid w:val="00E6441A"/>
  </w:style>
  <w:style w:type="paragraph" w:customStyle="1" w:styleId="DC45A78D072B42BAA8B523C5978B41EC18">
    <w:name w:val="DC45A78D072B42BAA8B523C5978B41EC18"/>
    <w:rsid w:val="00A872DC"/>
    <w:pPr>
      <w:spacing w:after="0" w:line="240" w:lineRule="auto"/>
      <w:jc w:val="center"/>
    </w:pPr>
    <w:rPr>
      <w:rFonts w:ascii="Arial" w:eastAsia="Times New Roman" w:hAnsi="Arial" w:cs="Arial"/>
      <w:b/>
      <w:bCs/>
      <w:iCs/>
      <w:sz w:val="28"/>
      <w:szCs w:val="28"/>
      <w:lang w:val="en-CA" w:eastAsia="en-US"/>
    </w:rPr>
  </w:style>
  <w:style w:type="paragraph" w:customStyle="1" w:styleId="07D87A2E1B2540709057F31368BB063B18">
    <w:name w:val="07D87A2E1B2540709057F31368BB063B18"/>
    <w:rsid w:val="00A872DC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1E14B807561A41E6AEA536EDF084962423">
    <w:name w:val="1E14B807561A41E6AEA536EDF084962423"/>
    <w:rsid w:val="00A872DC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D76559F4ADF4C4084BB58015394123723">
    <w:name w:val="FD76559F4ADF4C4084BB58015394123723"/>
    <w:rsid w:val="00A872DC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0FEDBE43FDD4AFC8EB4D5BDAF70C6807">
    <w:name w:val="F0FEDBE43FDD4AFC8EB4D5BDAF70C6807"/>
    <w:rsid w:val="00A872DC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20B33BA53B36423A977B7B1D40FF36207">
    <w:name w:val="20B33BA53B36423A977B7B1D40FF36207"/>
    <w:rsid w:val="00A872DC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8DC8084F9CA492993E0B8B9D43A097E4">
    <w:name w:val="48DC8084F9CA492993E0B8B9D43A097E4"/>
    <w:rsid w:val="00A872DC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AD7307C224294B5BB2744C8A65B763524">
    <w:name w:val="AD7307C224294B5BB2744C8A65B763524"/>
    <w:rsid w:val="00A872DC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950B89140B704C548D131E3BFC5574894">
    <w:name w:val="950B89140B704C548D131E3BFC5574894"/>
    <w:rsid w:val="00A872DC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C50F5E74021445FE8B9F6BC3BAAC1BBE4">
    <w:name w:val="C50F5E74021445FE8B9F6BC3BAAC1BBE4"/>
    <w:rsid w:val="00A872DC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C70C4B09AA94ACEA15788437BCFCC144">
    <w:name w:val="DC70C4B09AA94ACEA15788437BCFCC144"/>
    <w:rsid w:val="00A872DC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863670E4C3154C2781554048E0E44EA54">
    <w:name w:val="863670E4C3154C2781554048E0E44EA54"/>
    <w:rsid w:val="00A872DC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3A79D1F8A5C4C6D9BB04850E35D4FB318">
    <w:name w:val="43A79D1F8A5C4C6D9BB04850E35D4FB318"/>
    <w:rsid w:val="00A872DC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463381AAECD74175AF6A01A160C54CA818">
    <w:name w:val="463381AAECD74175AF6A01A160C54CA818"/>
    <w:rsid w:val="00A872DC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DA24516B3F14F559E015728E91DC5AA56">
    <w:name w:val="BDA24516B3F14F559E015728E91DC5AA56"/>
    <w:rsid w:val="00A872DC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56">
    <w:name w:val="F3E27F1BC7924681A541B559CE04C81056"/>
    <w:rsid w:val="00A872DC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979BCEABC9474A6ABD958B3007D3690A18">
    <w:name w:val="979BCEABC9474A6ABD958B3007D3690A18"/>
    <w:rsid w:val="00A872DC"/>
    <w:pPr>
      <w:tabs>
        <w:tab w:val="left" w:pos="2694"/>
      </w:tabs>
      <w:spacing w:after="0" w:line="240" w:lineRule="auto"/>
      <w:jc w:val="center"/>
    </w:pPr>
    <w:rPr>
      <w:rFonts w:ascii="Arial" w:eastAsia="Times New Roman" w:hAnsi="Arial" w:cs="Arial"/>
      <w:sz w:val="20"/>
      <w:szCs w:val="20"/>
      <w:lang w:val="en-CA" w:eastAsia="en-US"/>
    </w:rPr>
  </w:style>
  <w:style w:type="paragraph" w:customStyle="1" w:styleId="2435FDAD134A4D5798210F7C3850755B18">
    <w:name w:val="2435FDAD134A4D5798210F7C3850755B18"/>
    <w:rsid w:val="00A872DC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D49FEEB5DAE4B309A25BA953C03DF2E1">
    <w:name w:val="FD49FEEB5DAE4B309A25BA953C03DF2E1"/>
    <w:rsid w:val="00A872DC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796B0D2B2C94AABAEB05D69B696A6BA1">
    <w:name w:val="D796B0D2B2C94AABAEB05D69B696A6BA1"/>
    <w:rsid w:val="00A872DC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2118D3D453714CD6B0694CD7CC9E8A371">
    <w:name w:val="2118D3D453714CD6B0694CD7CC9E8A371"/>
    <w:rsid w:val="00A872DC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3BD1ED369754A58BEF5AEF94F3211F71">
    <w:name w:val="03BD1ED369754A58BEF5AEF94F3211F71"/>
    <w:rsid w:val="00A872DC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95289C436074B1BB072FD274484353D1">
    <w:name w:val="D95289C436074B1BB072FD274484353D1"/>
    <w:rsid w:val="00A872DC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7E603BA7123B4AF796E9F2C3802B1F631">
    <w:name w:val="7E603BA7123B4AF796E9F2C3802B1F631"/>
    <w:rsid w:val="00A872DC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6C8E55C476AE42F08174BFF543EF41101">
    <w:name w:val="6C8E55C476AE42F08174BFF543EF41101"/>
    <w:rsid w:val="00A872DC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43EC85B43804AF5A5210C639D0AD0681">
    <w:name w:val="043EC85B43804AF5A5210C639D0AD0681"/>
    <w:rsid w:val="00A872DC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78C77D0D27C24BBEB6901735FAF9C8F61">
    <w:name w:val="78C77D0D27C24BBEB6901735FAF9C8F61"/>
    <w:rsid w:val="00A872DC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58444836205E452D80A5D197668392D41">
    <w:name w:val="58444836205E452D80A5D197668392D41"/>
    <w:rsid w:val="00A872DC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C45A78D072B42BAA8B523C5978B41EC19">
    <w:name w:val="DC45A78D072B42BAA8B523C5978B41EC19"/>
    <w:rsid w:val="00C20544"/>
    <w:pPr>
      <w:spacing w:after="0" w:line="240" w:lineRule="auto"/>
      <w:jc w:val="center"/>
    </w:pPr>
    <w:rPr>
      <w:rFonts w:ascii="Arial" w:eastAsia="Times New Roman" w:hAnsi="Arial" w:cs="Arial"/>
      <w:b/>
      <w:bCs/>
      <w:iCs/>
      <w:sz w:val="28"/>
      <w:szCs w:val="28"/>
      <w:lang w:val="en-CA" w:eastAsia="en-US"/>
    </w:rPr>
  </w:style>
  <w:style w:type="paragraph" w:customStyle="1" w:styleId="07D87A2E1B2540709057F31368BB063B19">
    <w:name w:val="07D87A2E1B2540709057F31368BB063B19"/>
    <w:rsid w:val="00C20544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1E14B807561A41E6AEA536EDF084962424">
    <w:name w:val="1E14B807561A41E6AEA536EDF084962424"/>
    <w:rsid w:val="00C2054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D76559F4ADF4C4084BB58015394123724">
    <w:name w:val="FD76559F4ADF4C4084BB58015394123724"/>
    <w:rsid w:val="00C2054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0FEDBE43FDD4AFC8EB4D5BDAF70C6808">
    <w:name w:val="F0FEDBE43FDD4AFC8EB4D5BDAF70C6808"/>
    <w:rsid w:val="00C2054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20B33BA53B36423A977B7B1D40FF36208">
    <w:name w:val="20B33BA53B36423A977B7B1D40FF36208"/>
    <w:rsid w:val="00C2054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8DC8084F9CA492993E0B8B9D43A097E5">
    <w:name w:val="48DC8084F9CA492993E0B8B9D43A097E5"/>
    <w:rsid w:val="00C2054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AD7307C224294B5BB2744C8A65B763525">
    <w:name w:val="AD7307C224294B5BB2744C8A65B763525"/>
    <w:rsid w:val="00C2054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950B89140B704C548D131E3BFC5574895">
    <w:name w:val="950B89140B704C548D131E3BFC5574895"/>
    <w:rsid w:val="00C2054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C50F5E74021445FE8B9F6BC3BAAC1BBE5">
    <w:name w:val="C50F5E74021445FE8B9F6BC3BAAC1BBE5"/>
    <w:rsid w:val="00C2054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C70C4B09AA94ACEA15788437BCFCC145">
    <w:name w:val="DC70C4B09AA94ACEA15788437BCFCC145"/>
    <w:rsid w:val="00C2054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863670E4C3154C2781554048E0E44EA55">
    <w:name w:val="863670E4C3154C2781554048E0E44EA55"/>
    <w:rsid w:val="00C2054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3A79D1F8A5C4C6D9BB04850E35D4FB319">
    <w:name w:val="43A79D1F8A5C4C6D9BB04850E35D4FB319"/>
    <w:rsid w:val="00C20544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463381AAECD74175AF6A01A160C54CA819">
    <w:name w:val="463381AAECD74175AF6A01A160C54CA819"/>
    <w:rsid w:val="00C20544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DA24516B3F14F559E015728E91DC5AA57">
    <w:name w:val="BDA24516B3F14F559E015728E91DC5AA57"/>
    <w:rsid w:val="00C20544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57">
    <w:name w:val="F3E27F1BC7924681A541B559CE04C81057"/>
    <w:rsid w:val="00C20544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979BCEABC9474A6ABD958B3007D3690A19">
    <w:name w:val="979BCEABC9474A6ABD958B3007D3690A19"/>
    <w:rsid w:val="00C20544"/>
    <w:pPr>
      <w:tabs>
        <w:tab w:val="left" w:pos="2694"/>
      </w:tabs>
      <w:spacing w:after="0" w:line="240" w:lineRule="auto"/>
      <w:jc w:val="center"/>
    </w:pPr>
    <w:rPr>
      <w:rFonts w:ascii="Arial" w:eastAsia="Times New Roman" w:hAnsi="Arial" w:cs="Arial"/>
      <w:sz w:val="20"/>
      <w:szCs w:val="20"/>
      <w:lang w:val="en-CA" w:eastAsia="en-US"/>
    </w:rPr>
  </w:style>
  <w:style w:type="paragraph" w:customStyle="1" w:styleId="2435FDAD134A4D5798210F7C3850755B19">
    <w:name w:val="2435FDAD134A4D5798210F7C3850755B19"/>
    <w:rsid w:val="00C20544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D49FEEB5DAE4B309A25BA953C03DF2E2">
    <w:name w:val="FD49FEEB5DAE4B309A25BA953C03DF2E2"/>
    <w:rsid w:val="00C2054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796B0D2B2C94AABAEB05D69B696A6BA2">
    <w:name w:val="D796B0D2B2C94AABAEB05D69B696A6BA2"/>
    <w:rsid w:val="00C2054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2118D3D453714CD6B0694CD7CC9E8A372">
    <w:name w:val="2118D3D453714CD6B0694CD7CC9E8A372"/>
    <w:rsid w:val="00C2054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3BD1ED369754A58BEF5AEF94F3211F72">
    <w:name w:val="03BD1ED369754A58BEF5AEF94F3211F72"/>
    <w:rsid w:val="00C2054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95289C436074B1BB072FD274484353D2">
    <w:name w:val="D95289C436074B1BB072FD274484353D2"/>
    <w:rsid w:val="00C2054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7E603BA7123B4AF796E9F2C3802B1F632">
    <w:name w:val="7E603BA7123B4AF796E9F2C3802B1F632"/>
    <w:rsid w:val="00C2054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6C8E55C476AE42F08174BFF543EF41102">
    <w:name w:val="6C8E55C476AE42F08174BFF543EF41102"/>
    <w:rsid w:val="00C2054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43EC85B43804AF5A5210C639D0AD0682">
    <w:name w:val="043EC85B43804AF5A5210C639D0AD0682"/>
    <w:rsid w:val="00C2054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78C77D0D27C24BBEB6901735FAF9C8F62">
    <w:name w:val="78C77D0D27C24BBEB6901735FAF9C8F62"/>
    <w:rsid w:val="00C2054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53F224BF50A0410982CD1E1DC516C8C1">
    <w:name w:val="53F224BF50A0410982CD1E1DC516C8C1"/>
    <w:rsid w:val="00C2054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679BD2F82673429AA941A5A3F26AB955">
    <w:name w:val="679BD2F82673429AA941A5A3F26AB955"/>
    <w:rsid w:val="00C20544"/>
  </w:style>
  <w:style w:type="paragraph" w:customStyle="1" w:styleId="55485249C3B94CFDB4E36D970C254BB2">
    <w:name w:val="55485249C3B94CFDB4E36D970C254BB2"/>
    <w:rsid w:val="00C20544"/>
  </w:style>
  <w:style w:type="paragraph" w:customStyle="1" w:styleId="45FF29CA6BE24A87AA62FE0A2A55860C">
    <w:name w:val="45FF29CA6BE24A87AA62FE0A2A55860C"/>
    <w:rsid w:val="00C20544"/>
  </w:style>
  <w:style w:type="paragraph" w:customStyle="1" w:styleId="D1C591EA83CE4BDC9F151CE7494CDF62">
    <w:name w:val="D1C591EA83CE4BDC9F151CE7494CDF62"/>
    <w:rsid w:val="00C20544"/>
  </w:style>
  <w:style w:type="paragraph" w:customStyle="1" w:styleId="B41A8C577C2344E6BD3A8DE6644C4BB9">
    <w:name w:val="B41A8C577C2344E6BD3A8DE6644C4BB9"/>
    <w:rsid w:val="00C20544"/>
  </w:style>
  <w:style w:type="paragraph" w:customStyle="1" w:styleId="DE9F0077240F46A981C20476206A5A3D">
    <w:name w:val="DE9F0077240F46A981C20476206A5A3D"/>
    <w:rsid w:val="00C20544"/>
  </w:style>
  <w:style w:type="paragraph" w:customStyle="1" w:styleId="F76D657F0A014DAF9A87871234A391FD">
    <w:name w:val="F76D657F0A014DAF9A87871234A391FD"/>
    <w:rsid w:val="00C20544"/>
  </w:style>
  <w:style w:type="paragraph" w:customStyle="1" w:styleId="251B16B3F92C4918AA215358103257FD">
    <w:name w:val="251B16B3F92C4918AA215358103257FD"/>
    <w:rsid w:val="00C20544"/>
  </w:style>
  <w:style w:type="paragraph" w:customStyle="1" w:styleId="2EB6A533F9D24D96A8FED3CC7AB221C8">
    <w:name w:val="2EB6A533F9D24D96A8FED3CC7AB221C8"/>
    <w:rsid w:val="00C20544"/>
  </w:style>
  <w:style w:type="paragraph" w:customStyle="1" w:styleId="107401D513394BD691668BC44879BA44">
    <w:name w:val="107401D513394BD691668BC44879BA44"/>
    <w:rsid w:val="00C20544"/>
  </w:style>
  <w:style w:type="paragraph" w:customStyle="1" w:styleId="4986854D988F4230BCE2329958156622">
    <w:name w:val="4986854D988F4230BCE2329958156622"/>
    <w:rsid w:val="00C20544"/>
  </w:style>
  <w:style w:type="paragraph" w:customStyle="1" w:styleId="9CF2EAF1A1094EAD84A9EC8ECE89D4FA">
    <w:name w:val="9CF2EAF1A1094EAD84A9EC8ECE89D4FA"/>
    <w:rsid w:val="00C20544"/>
  </w:style>
  <w:style w:type="paragraph" w:customStyle="1" w:styleId="C73C4E3E0E42479FB5C012303F5AFD8D">
    <w:name w:val="C73C4E3E0E42479FB5C012303F5AFD8D"/>
    <w:rsid w:val="00C20544"/>
  </w:style>
  <w:style w:type="paragraph" w:customStyle="1" w:styleId="6D8FC8E10DE0464182E371A3EEE0E624">
    <w:name w:val="6D8FC8E10DE0464182E371A3EEE0E624"/>
    <w:rsid w:val="00C20544"/>
  </w:style>
  <w:style w:type="paragraph" w:customStyle="1" w:styleId="44F9D811BC7D4ECC89B515F4A6BE7AE9">
    <w:name w:val="44F9D811BC7D4ECC89B515F4A6BE7AE9"/>
    <w:rsid w:val="00C20544"/>
  </w:style>
  <w:style w:type="paragraph" w:customStyle="1" w:styleId="8B820511727C45C8BD95049AC7BE64EC">
    <w:name w:val="8B820511727C45C8BD95049AC7BE64EC"/>
    <w:rsid w:val="00C20544"/>
  </w:style>
  <w:style w:type="paragraph" w:customStyle="1" w:styleId="D2E85270CDEA4FE7A3A5B3D92D2D827A">
    <w:name w:val="D2E85270CDEA4FE7A3A5B3D92D2D827A"/>
    <w:rsid w:val="00C20544"/>
  </w:style>
  <w:style w:type="paragraph" w:customStyle="1" w:styleId="938719F798064B3BAAF699CE79ABCE24">
    <w:name w:val="938719F798064B3BAAF699CE79ABCE24"/>
    <w:rsid w:val="00C20544"/>
  </w:style>
  <w:style w:type="paragraph" w:customStyle="1" w:styleId="BDF0A2C046734E5091CAE4010081608E">
    <w:name w:val="BDF0A2C046734E5091CAE4010081608E"/>
    <w:rsid w:val="00C20544"/>
  </w:style>
  <w:style w:type="paragraph" w:customStyle="1" w:styleId="AD51A325A31849C3A260CAA3C7C9E582">
    <w:name w:val="AD51A325A31849C3A260CAA3C7C9E582"/>
    <w:rsid w:val="00C20544"/>
  </w:style>
  <w:style w:type="paragraph" w:customStyle="1" w:styleId="183EBFEE3ACD431ABDA310D1D120AE76">
    <w:name w:val="183EBFEE3ACD431ABDA310D1D120AE76"/>
    <w:rsid w:val="00C20544"/>
  </w:style>
  <w:style w:type="paragraph" w:customStyle="1" w:styleId="0B7D6575C50645D6B8F3ACF66DCF59F3">
    <w:name w:val="0B7D6575C50645D6B8F3ACF66DCF59F3"/>
    <w:rsid w:val="00C20544"/>
  </w:style>
  <w:style w:type="paragraph" w:customStyle="1" w:styleId="B8B2FC084B07437896BD0BB389A310B5">
    <w:name w:val="B8B2FC084B07437896BD0BB389A310B5"/>
    <w:rsid w:val="00C20544"/>
  </w:style>
  <w:style w:type="paragraph" w:customStyle="1" w:styleId="EF4828F2C56F4CC0B158486FEFBEEA15">
    <w:name w:val="EF4828F2C56F4CC0B158486FEFBEEA15"/>
    <w:rsid w:val="00C20544"/>
  </w:style>
  <w:style w:type="paragraph" w:customStyle="1" w:styleId="2138573B8B8442009D10CBA5236336DB">
    <w:name w:val="2138573B8B8442009D10CBA5236336DB"/>
    <w:rsid w:val="00C20544"/>
  </w:style>
  <w:style w:type="paragraph" w:customStyle="1" w:styleId="704EFE6B40F043C18C83A5C1478412C2">
    <w:name w:val="704EFE6B40F043C18C83A5C1478412C2"/>
    <w:rsid w:val="00C20544"/>
  </w:style>
  <w:style w:type="paragraph" w:customStyle="1" w:styleId="AC9CFA30ECF741EE8FF4B848BF7F8AB2">
    <w:name w:val="AC9CFA30ECF741EE8FF4B848BF7F8AB2"/>
    <w:rsid w:val="00C20544"/>
  </w:style>
  <w:style w:type="paragraph" w:customStyle="1" w:styleId="3172EADC2D264AF183BCA4298D2278D0">
    <w:name w:val="3172EADC2D264AF183BCA4298D2278D0"/>
    <w:rsid w:val="00C20544"/>
  </w:style>
  <w:style w:type="paragraph" w:customStyle="1" w:styleId="7AC1A246B9124010AB82D2B459F32914">
    <w:name w:val="7AC1A246B9124010AB82D2B459F32914"/>
    <w:rsid w:val="00C20544"/>
  </w:style>
  <w:style w:type="paragraph" w:customStyle="1" w:styleId="4035E98CD0A54B60A4A88EA8DDF20D20">
    <w:name w:val="4035E98CD0A54B60A4A88EA8DDF20D20"/>
    <w:rsid w:val="00C20544"/>
  </w:style>
  <w:style w:type="paragraph" w:customStyle="1" w:styleId="E9EDEA3E366F4C6C96077B26535E9AF8">
    <w:name w:val="E9EDEA3E366F4C6C96077B26535E9AF8"/>
    <w:rsid w:val="00C20544"/>
  </w:style>
  <w:style w:type="paragraph" w:customStyle="1" w:styleId="F4E2C44EC26142C8BD90FA6ADBACBCAE">
    <w:name w:val="F4E2C44EC26142C8BD90FA6ADBACBCAE"/>
    <w:rsid w:val="00C20544"/>
  </w:style>
  <w:style w:type="paragraph" w:customStyle="1" w:styleId="5CECB8F3BFA14C61A8F3E10D2B689CF2">
    <w:name w:val="5CECB8F3BFA14C61A8F3E10D2B689CF2"/>
    <w:rsid w:val="00C20544"/>
  </w:style>
  <w:style w:type="paragraph" w:customStyle="1" w:styleId="FFA4535038C145D599DB68BC17C6C7F3">
    <w:name w:val="FFA4535038C145D599DB68BC17C6C7F3"/>
    <w:rsid w:val="00C20544"/>
  </w:style>
  <w:style w:type="paragraph" w:customStyle="1" w:styleId="B1138924C9DF40BBAFC01C51D5BB393C">
    <w:name w:val="B1138924C9DF40BBAFC01C51D5BB393C"/>
    <w:rsid w:val="00C20544"/>
  </w:style>
  <w:style w:type="paragraph" w:customStyle="1" w:styleId="1466912471E44D7E9C349AB1C1B13437">
    <w:name w:val="1466912471E44D7E9C349AB1C1B13437"/>
    <w:rsid w:val="00C20544"/>
  </w:style>
  <w:style w:type="paragraph" w:customStyle="1" w:styleId="8635052A898B49F49B6728C7FC4A943F">
    <w:name w:val="8635052A898B49F49B6728C7FC4A943F"/>
    <w:rsid w:val="00C20544"/>
  </w:style>
  <w:style w:type="paragraph" w:customStyle="1" w:styleId="DCD190533EBE4D279791E244E26EF9CA">
    <w:name w:val="DCD190533EBE4D279791E244E26EF9CA"/>
    <w:rsid w:val="00C20544"/>
  </w:style>
  <w:style w:type="paragraph" w:customStyle="1" w:styleId="912E5F0DD7854A0D94659A1F23032C2E">
    <w:name w:val="912E5F0DD7854A0D94659A1F23032C2E"/>
    <w:rsid w:val="00C20544"/>
  </w:style>
  <w:style w:type="paragraph" w:customStyle="1" w:styleId="A1E1EE9264614476BD90A714AADD0586">
    <w:name w:val="A1E1EE9264614476BD90A714AADD0586"/>
    <w:rsid w:val="00C20544"/>
  </w:style>
  <w:style w:type="paragraph" w:customStyle="1" w:styleId="A0D27F81A1354E3684D64BCE1AD5981C">
    <w:name w:val="A0D27F81A1354E3684D64BCE1AD5981C"/>
    <w:rsid w:val="00C20544"/>
  </w:style>
  <w:style w:type="paragraph" w:customStyle="1" w:styleId="9FD28EC6D66845FD93A3FEC6DD503462">
    <w:name w:val="9FD28EC6D66845FD93A3FEC6DD503462"/>
    <w:rsid w:val="00C20544"/>
  </w:style>
  <w:style w:type="paragraph" w:customStyle="1" w:styleId="96FD65B5315C46628D503A62E24F5B07">
    <w:name w:val="96FD65B5315C46628D503A62E24F5B07"/>
    <w:rsid w:val="00C20544"/>
  </w:style>
  <w:style w:type="paragraph" w:customStyle="1" w:styleId="2DDBC1445096483BB6869580410E9FA7">
    <w:name w:val="2DDBC1445096483BB6869580410E9FA7"/>
    <w:rsid w:val="00C20544"/>
  </w:style>
  <w:style w:type="paragraph" w:customStyle="1" w:styleId="19A8A793FB0A49D0B921F7E160E5410C">
    <w:name w:val="19A8A793FB0A49D0B921F7E160E5410C"/>
    <w:rsid w:val="00C20544"/>
  </w:style>
  <w:style w:type="paragraph" w:customStyle="1" w:styleId="62F1C54553734DBA8176CDAB09B303F1">
    <w:name w:val="62F1C54553734DBA8176CDAB09B303F1"/>
    <w:rsid w:val="00C20544"/>
  </w:style>
  <w:style w:type="paragraph" w:customStyle="1" w:styleId="9275A8F437444AC8BE72F7CAFCA012D7">
    <w:name w:val="9275A8F437444AC8BE72F7CAFCA012D7"/>
    <w:rsid w:val="00C20544"/>
  </w:style>
  <w:style w:type="paragraph" w:customStyle="1" w:styleId="5B8B5EBD91E0441FB5E304946543CB06">
    <w:name w:val="5B8B5EBD91E0441FB5E304946543CB06"/>
    <w:rsid w:val="00C20544"/>
  </w:style>
  <w:style w:type="paragraph" w:customStyle="1" w:styleId="D14527D0E125400EA876017B6C033274">
    <w:name w:val="D14527D0E125400EA876017B6C033274"/>
    <w:rsid w:val="00C20544"/>
  </w:style>
  <w:style w:type="paragraph" w:customStyle="1" w:styleId="D975622086D043D89C50AF558DDC1ABD">
    <w:name w:val="D975622086D043D89C50AF558DDC1ABD"/>
    <w:rsid w:val="00C20544"/>
  </w:style>
  <w:style w:type="paragraph" w:customStyle="1" w:styleId="4D0BA68C152248628CE59427EF1BC626">
    <w:name w:val="4D0BA68C152248628CE59427EF1BC626"/>
    <w:rsid w:val="00C20544"/>
  </w:style>
  <w:style w:type="paragraph" w:customStyle="1" w:styleId="58DBD6B93B7F4CB0BDE70D356F635FC7">
    <w:name w:val="58DBD6B93B7F4CB0BDE70D356F635FC7"/>
    <w:rsid w:val="00C20544"/>
  </w:style>
  <w:style w:type="paragraph" w:customStyle="1" w:styleId="F30561530F394A888B6CF2A703A10EC2">
    <w:name w:val="F30561530F394A888B6CF2A703A10EC2"/>
    <w:rsid w:val="00C20544"/>
  </w:style>
  <w:style w:type="paragraph" w:customStyle="1" w:styleId="57405789823E485BA64947F18B59CAFF">
    <w:name w:val="57405789823E485BA64947F18B59CAFF"/>
    <w:rsid w:val="00C20544"/>
  </w:style>
  <w:style w:type="paragraph" w:customStyle="1" w:styleId="BAEAE5A6581F49C18EA37C5F9D02D959">
    <w:name w:val="BAEAE5A6581F49C18EA37C5F9D02D959"/>
    <w:rsid w:val="00C20544"/>
  </w:style>
  <w:style w:type="paragraph" w:customStyle="1" w:styleId="8FDDA2DEA20444A4ACD5A66F455C38CE">
    <w:name w:val="8FDDA2DEA20444A4ACD5A66F455C38CE"/>
    <w:rsid w:val="00C20544"/>
  </w:style>
  <w:style w:type="paragraph" w:customStyle="1" w:styleId="968B0A8B03AD43B0B52D34F1A5729379">
    <w:name w:val="968B0A8B03AD43B0B52D34F1A5729379"/>
    <w:rsid w:val="00C20544"/>
  </w:style>
  <w:style w:type="paragraph" w:customStyle="1" w:styleId="BC6DB980DEF64D0388D15C1402FD10E4">
    <w:name w:val="BC6DB980DEF64D0388D15C1402FD10E4"/>
    <w:rsid w:val="00C20544"/>
  </w:style>
  <w:style w:type="paragraph" w:customStyle="1" w:styleId="6321CE8568AB4693960C8A9FDE17D53D">
    <w:name w:val="6321CE8568AB4693960C8A9FDE17D53D"/>
    <w:rsid w:val="00C20544"/>
  </w:style>
  <w:style w:type="paragraph" w:customStyle="1" w:styleId="D8E4764394184F599FC3AA4A5F429D5D">
    <w:name w:val="D8E4764394184F599FC3AA4A5F429D5D"/>
    <w:rsid w:val="00C20544"/>
  </w:style>
  <w:style w:type="paragraph" w:customStyle="1" w:styleId="4B94E2C989D8498AB4CE6D416DE172EB">
    <w:name w:val="4B94E2C989D8498AB4CE6D416DE172EB"/>
    <w:rsid w:val="00C20544"/>
  </w:style>
  <w:style w:type="paragraph" w:customStyle="1" w:styleId="1168C55CF025427187E5F91F14EC5D30">
    <w:name w:val="1168C55CF025427187E5F91F14EC5D30"/>
    <w:rsid w:val="00C20544"/>
  </w:style>
  <w:style w:type="paragraph" w:customStyle="1" w:styleId="DC45A78D072B42BAA8B523C5978B41EC20">
    <w:name w:val="DC45A78D072B42BAA8B523C5978B41EC20"/>
    <w:rsid w:val="001B6FE4"/>
    <w:pPr>
      <w:spacing w:after="0" w:line="240" w:lineRule="auto"/>
      <w:jc w:val="center"/>
    </w:pPr>
    <w:rPr>
      <w:rFonts w:ascii="Arial" w:eastAsia="Times New Roman" w:hAnsi="Arial" w:cs="Arial"/>
      <w:b/>
      <w:bCs/>
      <w:iCs/>
      <w:sz w:val="28"/>
      <w:szCs w:val="28"/>
      <w:lang w:val="en-CA" w:eastAsia="en-US"/>
    </w:rPr>
  </w:style>
  <w:style w:type="paragraph" w:customStyle="1" w:styleId="07D87A2E1B2540709057F31368BB063B20">
    <w:name w:val="07D87A2E1B2540709057F31368BB063B20"/>
    <w:rsid w:val="001B6FE4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D1C591EA83CE4BDC9F151CE7494CDF621">
    <w:name w:val="D1C591EA83CE4BDC9F151CE7494CDF621"/>
    <w:rsid w:val="001B6FE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E9F0077240F46A981C20476206A5A3D1">
    <w:name w:val="DE9F0077240F46A981C20476206A5A3D1"/>
    <w:rsid w:val="001B6FE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C73C4E3E0E42479FB5C012303F5AFD8D1">
    <w:name w:val="C73C4E3E0E42479FB5C012303F5AFD8D1"/>
    <w:rsid w:val="001B6FE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4F9D811BC7D4ECC89B515F4A6BE7AE91">
    <w:name w:val="44F9D811BC7D4ECC89B515F4A6BE7AE91"/>
    <w:rsid w:val="001B6FE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AD51A325A31849C3A260CAA3C7C9E5821">
    <w:name w:val="AD51A325A31849C3A260CAA3C7C9E5821"/>
    <w:rsid w:val="001B6FE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B7D6575C50645D6B8F3ACF66DCF59F31">
    <w:name w:val="0B7D6575C50645D6B8F3ACF66DCF59F31"/>
    <w:rsid w:val="001B6FE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2138573B8B8442009D10CBA5236336DB1">
    <w:name w:val="2138573B8B8442009D10CBA5236336DB1"/>
    <w:rsid w:val="001B6FE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AC9CFA30ECF741EE8FF4B848BF7F8AB21">
    <w:name w:val="AC9CFA30ECF741EE8FF4B848BF7F8AB21"/>
    <w:rsid w:val="001B6FE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035E98CD0A54B60A4A88EA8DDF20D201">
    <w:name w:val="4035E98CD0A54B60A4A88EA8DDF20D201"/>
    <w:rsid w:val="001B6FE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4E2C44EC26142C8BD90FA6ADBACBCAE1">
    <w:name w:val="F4E2C44EC26142C8BD90FA6ADBACBCAE1"/>
    <w:rsid w:val="001B6FE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3A79D1F8A5C4C6D9BB04850E35D4FB320">
    <w:name w:val="43A79D1F8A5C4C6D9BB04850E35D4FB320"/>
    <w:rsid w:val="001B6FE4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463381AAECD74175AF6A01A160C54CA820">
    <w:name w:val="463381AAECD74175AF6A01A160C54CA820"/>
    <w:rsid w:val="001B6FE4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DA24516B3F14F559E015728E91DC5AA58">
    <w:name w:val="BDA24516B3F14F559E015728E91DC5AA58"/>
    <w:rsid w:val="001B6FE4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58">
    <w:name w:val="F3E27F1BC7924681A541B559CE04C81058"/>
    <w:rsid w:val="001B6FE4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979BCEABC9474A6ABD958B3007D3690A20">
    <w:name w:val="979BCEABC9474A6ABD958B3007D3690A20"/>
    <w:rsid w:val="001B6FE4"/>
    <w:pPr>
      <w:tabs>
        <w:tab w:val="left" w:pos="2694"/>
      </w:tabs>
      <w:spacing w:after="0" w:line="240" w:lineRule="auto"/>
      <w:jc w:val="center"/>
    </w:pPr>
    <w:rPr>
      <w:rFonts w:ascii="Arial" w:eastAsia="Times New Roman" w:hAnsi="Arial" w:cs="Arial"/>
      <w:sz w:val="20"/>
      <w:szCs w:val="20"/>
      <w:lang w:val="en-CA" w:eastAsia="en-US"/>
    </w:rPr>
  </w:style>
  <w:style w:type="paragraph" w:customStyle="1" w:styleId="2435FDAD134A4D5798210F7C3850755B20">
    <w:name w:val="2435FDAD134A4D5798210F7C3850755B20"/>
    <w:rsid w:val="001B6FE4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1138924C9DF40BBAFC01C51D5BB393C1">
    <w:name w:val="B1138924C9DF40BBAFC01C51D5BB393C1"/>
    <w:rsid w:val="001B6FE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8635052A898B49F49B6728C7FC4A943F1">
    <w:name w:val="8635052A898B49F49B6728C7FC4A943F1"/>
    <w:rsid w:val="001B6FE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2DDBC1445096483BB6869580410E9FA71">
    <w:name w:val="2DDBC1445096483BB6869580410E9FA71"/>
    <w:rsid w:val="001B6FE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62F1C54553734DBA8176CDAB09B303F11">
    <w:name w:val="62F1C54553734DBA8176CDAB09B303F11"/>
    <w:rsid w:val="001B6FE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D0BA68C152248628CE59427EF1BC6261">
    <w:name w:val="4D0BA68C152248628CE59427EF1BC6261"/>
    <w:rsid w:val="001B6FE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30561530F394A888B6CF2A703A10EC21">
    <w:name w:val="F30561530F394A888B6CF2A703A10EC21"/>
    <w:rsid w:val="001B6FE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8FDDA2DEA20444A4ACD5A66F455C38CE1">
    <w:name w:val="8FDDA2DEA20444A4ACD5A66F455C38CE1"/>
    <w:rsid w:val="001B6FE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BC6DB980DEF64D0388D15C1402FD10E41">
    <w:name w:val="BC6DB980DEF64D0388D15C1402FD10E41"/>
    <w:rsid w:val="001B6FE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B94E2C989D8498AB4CE6D416DE172EB1">
    <w:name w:val="4B94E2C989D8498AB4CE6D416DE172EB1"/>
    <w:rsid w:val="001B6FE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1168C55CF025427187E5F91F14EC5D301">
    <w:name w:val="1168C55CF025427187E5F91F14EC5D301"/>
    <w:rsid w:val="001B6FE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C45A78D072B42BAA8B523C5978B41EC21">
    <w:name w:val="DC45A78D072B42BAA8B523C5978B41EC21"/>
    <w:rsid w:val="0045077F"/>
    <w:pPr>
      <w:spacing w:after="0" w:line="240" w:lineRule="auto"/>
      <w:jc w:val="center"/>
    </w:pPr>
    <w:rPr>
      <w:rFonts w:ascii="Arial" w:eastAsia="Times New Roman" w:hAnsi="Arial" w:cs="Arial"/>
      <w:b/>
      <w:bCs/>
      <w:iCs/>
      <w:sz w:val="28"/>
      <w:szCs w:val="28"/>
      <w:lang w:val="en-CA" w:eastAsia="en-US"/>
    </w:rPr>
  </w:style>
  <w:style w:type="paragraph" w:customStyle="1" w:styleId="07D87A2E1B2540709057F31368BB063B21">
    <w:name w:val="07D87A2E1B2540709057F31368BB063B21"/>
    <w:rsid w:val="0045077F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D1C591EA83CE4BDC9F151CE7494CDF622">
    <w:name w:val="D1C591EA83CE4BDC9F151CE7494CDF622"/>
    <w:rsid w:val="0045077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E9F0077240F46A981C20476206A5A3D2">
    <w:name w:val="DE9F0077240F46A981C20476206A5A3D2"/>
    <w:rsid w:val="0045077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C73C4E3E0E42479FB5C012303F5AFD8D2">
    <w:name w:val="C73C4E3E0E42479FB5C012303F5AFD8D2"/>
    <w:rsid w:val="0045077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4F9D811BC7D4ECC89B515F4A6BE7AE92">
    <w:name w:val="44F9D811BC7D4ECC89B515F4A6BE7AE92"/>
    <w:rsid w:val="0045077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AD51A325A31849C3A260CAA3C7C9E5822">
    <w:name w:val="AD51A325A31849C3A260CAA3C7C9E5822"/>
    <w:rsid w:val="0045077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B7D6575C50645D6B8F3ACF66DCF59F32">
    <w:name w:val="0B7D6575C50645D6B8F3ACF66DCF59F32"/>
    <w:rsid w:val="0045077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2138573B8B8442009D10CBA5236336DB2">
    <w:name w:val="2138573B8B8442009D10CBA5236336DB2"/>
    <w:rsid w:val="0045077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AC9CFA30ECF741EE8FF4B848BF7F8AB22">
    <w:name w:val="AC9CFA30ECF741EE8FF4B848BF7F8AB22"/>
    <w:rsid w:val="0045077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035E98CD0A54B60A4A88EA8DDF20D202">
    <w:name w:val="4035E98CD0A54B60A4A88EA8DDF20D202"/>
    <w:rsid w:val="0045077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4E2C44EC26142C8BD90FA6ADBACBCAE2">
    <w:name w:val="F4E2C44EC26142C8BD90FA6ADBACBCAE2"/>
    <w:rsid w:val="0045077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3A79D1F8A5C4C6D9BB04850E35D4FB321">
    <w:name w:val="43A79D1F8A5C4C6D9BB04850E35D4FB321"/>
    <w:rsid w:val="0045077F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463381AAECD74175AF6A01A160C54CA821">
    <w:name w:val="463381AAECD74175AF6A01A160C54CA821"/>
    <w:rsid w:val="0045077F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DA24516B3F14F559E015728E91DC5AA59">
    <w:name w:val="BDA24516B3F14F559E015728E91DC5AA59"/>
    <w:rsid w:val="0045077F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59">
    <w:name w:val="F3E27F1BC7924681A541B559CE04C81059"/>
    <w:rsid w:val="0045077F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979BCEABC9474A6ABD958B3007D3690A21">
    <w:name w:val="979BCEABC9474A6ABD958B3007D3690A21"/>
    <w:rsid w:val="0045077F"/>
    <w:pPr>
      <w:tabs>
        <w:tab w:val="left" w:pos="2694"/>
      </w:tabs>
      <w:spacing w:after="0" w:line="240" w:lineRule="auto"/>
      <w:jc w:val="center"/>
    </w:pPr>
    <w:rPr>
      <w:rFonts w:ascii="Arial" w:eastAsia="Times New Roman" w:hAnsi="Arial" w:cs="Arial"/>
      <w:sz w:val="20"/>
      <w:szCs w:val="20"/>
      <w:lang w:val="en-CA" w:eastAsia="en-US"/>
    </w:rPr>
  </w:style>
  <w:style w:type="paragraph" w:customStyle="1" w:styleId="2435FDAD134A4D5798210F7C3850755B21">
    <w:name w:val="2435FDAD134A4D5798210F7C3850755B21"/>
    <w:rsid w:val="0045077F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1138924C9DF40BBAFC01C51D5BB393C2">
    <w:name w:val="B1138924C9DF40BBAFC01C51D5BB393C2"/>
    <w:rsid w:val="0045077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8635052A898B49F49B6728C7FC4A943F2">
    <w:name w:val="8635052A898B49F49B6728C7FC4A943F2"/>
    <w:rsid w:val="0045077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2DDBC1445096483BB6869580410E9FA72">
    <w:name w:val="2DDBC1445096483BB6869580410E9FA72"/>
    <w:rsid w:val="0045077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62F1C54553734DBA8176CDAB09B303F12">
    <w:name w:val="62F1C54553734DBA8176CDAB09B303F12"/>
    <w:rsid w:val="0045077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D0BA68C152248628CE59427EF1BC6262">
    <w:name w:val="4D0BA68C152248628CE59427EF1BC6262"/>
    <w:rsid w:val="0045077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30561530F394A888B6CF2A703A10EC22">
    <w:name w:val="F30561530F394A888B6CF2A703A10EC22"/>
    <w:rsid w:val="0045077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8FDDA2DEA20444A4ACD5A66F455C38CE2">
    <w:name w:val="8FDDA2DEA20444A4ACD5A66F455C38CE2"/>
    <w:rsid w:val="0045077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BC6DB980DEF64D0388D15C1402FD10E42">
    <w:name w:val="BC6DB980DEF64D0388D15C1402FD10E42"/>
    <w:rsid w:val="0045077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39A2C35760D44F3097CB076E93AA32C4">
    <w:name w:val="39A2C35760D44F3097CB076E93AA32C4"/>
    <w:rsid w:val="0045077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C7C5F951E0B6476DAB0744C0BBAB2F74">
    <w:name w:val="C7C5F951E0B6476DAB0744C0BBAB2F74"/>
    <w:rsid w:val="0045077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C45A78D072B42BAA8B523C5978B41EC22">
    <w:name w:val="DC45A78D072B42BAA8B523C5978B41EC22"/>
    <w:rsid w:val="001E53B1"/>
    <w:pPr>
      <w:spacing w:after="0" w:line="240" w:lineRule="auto"/>
      <w:jc w:val="center"/>
    </w:pPr>
    <w:rPr>
      <w:rFonts w:ascii="Arial" w:eastAsia="Times New Roman" w:hAnsi="Arial" w:cs="Arial"/>
      <w:b/>
      <w:bCs/>
      <w:iCs/>
      <w:sz w:val="28"/>
      <w:szCs w:val="28"/>
      <w:lang w:val="en-CA" w:eastAsia="en-US"/>
    </w:rPr>
  </w:style>
  <w:style w:type="paragraph" w:customStyle="1" w:styleId="07D87A2E1B2540709057F31368BB063B22">
    <w:name w:val="07D87A2E1B2540709057F31368BB063B22"/>
    <w:rsid w:val="001E53B1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D1C591EA83CE4BDC9F151CE7494CDF623">
    <w:name w:val="D1C591EA83CE4BDC9F151CE7494CDF623"/>
    <w:rsid w:val="001E53B1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E9F0077240F46A981C20476206A5A3D3">
    <w:name w:val="DE9F0077240F46A981C20476206A5A3D3"/>
    <w:rsid w:val="001E53B1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C73C4E3E0E42479FB5C012303F5AFD8D3">
    <w:name w:val="C73C4E3E0E42479FB5C012303F5AFD8D3"/>
    <w:rsid w:val="001E53B1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4F9D811BC7D4ECC89B515F4A6BE7AE93">
    <w:name w:val="44F9D811BC7D4ECC89B515F4A6BE7AE93"/>
    <w:rsid w:val="001E53B1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AD51A325A31849C3A260CAA3C7C9E5823">
    <w:name w:val="AD51A325A31849C3A260CAA3C7C9E5823"/>
    <w:rsid w:val="001E53B1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B7D6575C50645D6B8F3ACF66DCF59F33">
    <w:name w:val="0B7D6575C50645D6B8F3ACF66DCF59F33"/>
    <w:rsid w:val="001E53B1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2138573B8B8442009D10CBA5236336DB3">
    <w:name w:val="2138573B8B8442009D10CBA5236336DB3"/>
    <w:rsid w:val="001E53B1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AC9CFA30ECF741EE8FF4B848BF7F8AB23">
    <w:name w:val="AC9CFA30ECF741EE8FF4B848BF7F8AB23"/>
    <w:rsid w:val="001E53B1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035E98CD0A54B60A4A88EA8DDF20D203">
    <w:name w:val="4035E98CD0A54B60A4A88EA8DDF20D203"/>
    <w:rsid w:val="001E53B1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4E2C44EC26142C8BD90FA6ADBACBCAE3">
    <w:name w:val="F4E2C44EC26142C8BD90FA6ADBACBCAE3"/>
    <w:rsid w:val="001E53B1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3A79D1F8A5C4C6D9BB04850E35D4FB322">
    <w:name w:val="43A79D1F8A5C4C6D9BB04850E35D4FB322"/>
    <w:rsid w:val="001E53B1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463381AAECD74175AF6A01A160C54CA822">
    <w:name w:val="463381AAECD74175AF6A01A160C54CA822"/>
    <w:rsid w:val="001E53B1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DA24516B3F14F559E015728E91DC5AA60">
    <w:name w:val="BDA24516B3F14F559E015728E91DC5AA60"/>
    <w:rsid w:val="001E53B1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60">
    <w:name w:val="F3E27F1BC7924681A541B559CE04C81060"/>
    <w:rsid w:val="001E53B1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979BCEABC9474A6ABD958B3007D3690A22">
    <w:name w:val="979BCEABC9474A6ABD958B3007D3690A22"/>
    <w:rsid w:val="001E53B1"/>
    <w:pPr>
      <w:tabs>
        <w:tab w:val="left" w:pos="2694"/>
      </w:tabs>
      <w:spacing w:after="0" w:line="240" w:lineRule="auto"/>
      <w:jc w:val="center"/>
    </w:pPr>
    <w:rPr>
      <w:rFonts w:ascii="Arial" w:eastAsia="Times New Roman" w:hAnsi="Arial" w:cs="Arial"/>
      <w:sz w:val="20"/>
      <w:szCs w:val="20"/>
      <w:lang w:val="en-CA" w:eastAsia="en-US"/>
    </w:rPr>
  </w:style>
  <w:style w:type="paragraph" w:customStyle="1" w:styleId="2435FDAD134A4D5798210F7C3850755B22">
    <w:name w:val="2435FDAD134A4D5798210F7C3850755B22"/>
    <w:rsid w:val="001E53B1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1138924C9DF40BBAFC01C51D5BB393C3">
    <w:name w:val="B1138924C9DF40BBAFC01C51D5BB393C3"/>
    <w:rsid w:val="001E53B1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8635052A898B49F49B6728C7FC4A943F3">
    <w:name w:val="8635052A898B49F49B6728C7FC4A943F3"/>
    <w:rsid w:val="001E53B1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2DDBC1445096483BB6869580410E9FA73">
    <w:name w:val="2DDBC1445096483BB6869580410E9FA73"/>
    <w:rsid w:val="001E53B1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62F1C54553734DBA8176CDAB09B303F13">
    <w:name w:val="62F1C54553734DBA8176CDAB09B303F13"/>
    <w:rsid w:val="001E53B1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D0BA68C152248628CE59427EF1BC6263">
    <w:name w:val="4D0BA68C152248628CE59427EF1BC6263"/>
    <w:rsid w:val="001E53B1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30561530F394A888B6CF2A703A10EC23">
    <w:name w:val="F30561530F394A888B6CF2A703A10EC23"/>
    <w:rsid w:val="001E53B1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8FDDA2DEA20444A4ACD5A66F455C38CE3">
    <w:name w:val="8FDDA2DEA20444A4ACD5A66F455C38CE3"/>
    <w:rsid w:val="001E53B1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C0585247CE2C4FBB97472EB802184E5F">
    <w:name w:val="C0585247CE2C4FBB97472EB802184E5F"/>
    <w:rsid w:val="001E53B1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B1B8235431C42F78ECB391262A47803">
    <w:name w:val="FB1B8235431C42F78ECB391262A47803"/>
    <w:rsid w:val="001E53B1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B2250030AEDB41B5BBE9262137E4F185">
    <w:name w:val="B2250030AEDB41B5BBE9262137E4F185"/>
    <w:rsid w:val="001E53B1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C45A78D072B42BAA8B523C5978B41EC23">
    <w:name w:val="DC45A78D072B42BAA8B523C5978B41EC23"/>
    <w:rsid w:val="00AB1152"/>
    <w:pPr>
      <w:spacing w:after="0" w:line="240" w:lineRule="auto"/>
      <w:jc w:val="center"/>
    </w:pPr>
    <w:rPr>
      <w:rFonts w:ascii="Arial" w:eastAsia="Times New Roman" w:hAnsi="Arial" w:cs="Arial"/>
      <w:b/>
      <w:bCs/>
      <w:iCs/>
      <w:sz w:val="28"/>
      <w:szCs w:val="28"/>
      <w:lang w:val="en-CA" w:eastAsia="en-US"/>
    </w:rPr>
  </w:style>
  <w:style w:type="paragraph" w:customStyle="1" w:styleId="07D87A2E1B2540709057F31368BB063B23">
    <w:name w:val="07D87A2E1B2540709057F31368BB063B23"/>
    <w:rsid w:val="00AB1152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D1C591EA83CE4BDC9F151CE7494CDF624">
    <w:name w:val="D1C591EA83CE4BDC9F151CE7494CDF624"/>
    <w:rsid w:val="00AB115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E9F0077240F46A981C20476206A5A3D4">
    <w:name w:val="DE9F0077240F46A981C20476206A5A3D4"/>
    <w:rsid w:val="00AB115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C73C4E3E0E42479FB5C012303F5AFD8D4">
    <w:name w:val="C73C4E3E0E42479FB5C012303F5AFD8D4"/>
    <w:rsid w:val="00AB115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4F9D811BC7D4ECC89B515F4A6BE7AE94">
    <w:name w:val="44F9D811BC7D4ECC89B515F4A6BE7AE94"/>
    <w:rsid w:val="00AB115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AD51A325A31849C3A260CAA3C7C9E5824">
    <w:name w:val="AD51A325A31849C3A260CAA3C7C9E5824"/>
    <w:rsid w:val="00AB115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B7D6575C50645D6B8F3ACF66DCF59F34">
    <w:name w:val="0B7D6575C50645D6B8F3ACF66DCF59F34"/>
    <w:rsid w:val="00AB115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2138573B8B8442009D10CBA5236336DB4">
    <w:name w:val="2138573B8B8442009D10CBA5236336DB4"/>
    <w:rsid w:val="00AB115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AC9CFA30ECF741EE8FF4B848BF7F8AB24">
    <w:name w:val="AC9CFA30ECF741EE8FF4B848BF7F8AB24"/>
    <w:rsid w:val="00AB115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035E98CD0A54B60A4A88EA8DDF20D204">
    <w:name w:val="4035E98CD0A54B60A4A88EA8DDF20D204"/>
    <w:rsid w:val="00AB115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4E2C44EC26142C8BD90FA6ADBACBCAE4">
    <w:name w:val="F4E2C44EC26142C8BD90FA6ADBACBCAE4"/>
    <w:rsid w:val="00AB115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3A79D1F8A5C4C6D9BB04850E35D4FB323">
    <w:name w:val="43A79D1F8A5C4C6D9BB04850E35D4FB323"/>
    <w:rsid w:val="00AB1152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463381AAECD74175AF6A01A160C54CA823">
    <w:name w:val="463381AAECD74175AF6A01A160C54CA823"/>
    <w:rsid w:val="00AB1152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DA24516B3F14F559E015728E91DC5AA61">
    <w:name w:val="BDA24516B3F14F559E015728E91DC5AA61"/>
    <w:rsid w:val="00AB1152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61">
    <w:name w:val="F3E27F1BC7924681A541B559CE04C81061"/>
    <w:rsid w:val="00AB1152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979BCEABC9474A6ABD958B3007D3690A23">
    <w:name w:val="979BCEABC9474A6ABD958B3007D3690A23"/>
    <w:rsid w:val="00AB1152"/>
    <w:pPr>
      <w:tabs>
        <w:tab w:val="left" w:pos="2694"/>
      </w:tabs>
      <w:spacing w:after="0" w:line="240" w:lineRule="auto"/>
      <w:jc w:val="center"/>
    </w:pPr>
    <w:rPr>
      <w:rFonts w:ascii="Arial" w:eastAsia="Times New Roman" w:hAnsi="Arial" w:cs="Arial"/>
      <w:sz w:val="20"/>
      <w:szCs w:val="20"/>
      <w:lang w:val="en-CA" w:eastAsia="en-US"/>
    </w:rPr>
  </w:style>
  <w:style w:type="paragraph" w:customStyle="1" w:styleId="2435FDAD134A4D5798210F7C3850755B23">
    <w:name w:val="2435FDAD134A4D5798210F7C3850755B23"/>
    <w:rsid w:val="00AB1152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1138924C9DF40BBAFC01C51D5BB393C4">
    <w:name w:val="B1138924C9DF40BBAFC01C51D5BB393C4"/>
    <w:rsid w:val="00AB115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8635052A898B49F49B6728C7FC4A943F4">
    <w:name w:val="8635052A898B49F49B6728C7FC4A943F4"/>
    <w:rsid w:val="00AB115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2DDBC1445096483BB6869580410E9FA74">
    <w:name w:val="2DDBC1445096483BB6869580410E9FA74"/>
    <w:rsid w:val="00AB115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62F1C54553734DBA8176CDAB09B303F14">
    <w:name w:val="62F1C54553734DBA8176CDAB09B303F14"/>
    <w:rsid w:val="00AB115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D0BA68C152248628CE59427EF1BC6264">
    <w:name w:val="4D0BA68C152248628CE59427EF1BC6264"/>
    <w:rsid w:val="00AB115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30561530F394A888B6CF2A703A10EC24">
    <w:name w:val="F30561530F394A888B6CF2A703A10EC24"/>
    <w:rsid w:val="00AB115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8FDDA2DEA20444A4ACD5A66F455C38CE4">
    <w:name w:val="8FDDA2DEA20444A4ACD5A66F455C38CE4"/>
    <w:rsid w:val="00AB115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9655BB100A504A25B34BDF5D2C7C183F">
    <w:name w:val="9655BB100A504A25B34BDF5D2C7C183F"/>
    <w:rsid w:val="00AB115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E56E968E95BC4323903E3CDBA1B218FD">
    <w:name w:val="E56E968E95BC4323903E3CDBA1B218FD"/>
    <w:rsid w:val="00AB115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6C4CBFD3B9DF45EE87538C7A64D51CE9">
    <w:name w:val="6C4CBFD3B9DF45EE87538C7A64D51CE9"/>
    <w:rsid w:val="00AB1152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C45A78D072B42BAA8B523C5978B41EC24">
    <w:name w:val="DC45A78D072B42BAA8B523C5978B41EC24"/>
    <w:rsid w:val="007D13A5"/>
    <w:pPr>
      <w:spacing w:after="0" w:line="240" w:lineRule="auto"/>
      <w:jc w:val="center"/>
    </w:pPr>
    <w:rPr>
      <w:rFonts w:ascii="Arial" w:eastAsia="Times New Roman" w:hAnsi="Arial" w:cs="Arial"/>
      <w:b/>
      <w:bCs/>
      <w:iCs/>
      <w:sz w:val="28"/>
      <w:szCs w:val="28"/>
      <w:lang w:val="en-CA" w:eastAsia="en-US"/>
    </w:rPr>
  </w:style>
  <w:style w:type="paragraph" w:customStyle="1" w:styleId="07D87A2E1B2540709057F31368BB063B24">
    <w:name w:val="07D87A2E1B2540709057F31368BB063B24"/>
    <w:rsid w:val="007D13A5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D1C591EA83CE4BDC9F151CE7494CDF625">
    <w:name w:val="D1C591EA83CE4BDC9F151CE7494CDF625"/>
    <w:rsid w:val="007D13A5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E9F0077240F46A981C20476206A5A3D5">
    <w:name w:val="DE9F0077240F46A981C20476206A5A3D5"/>
    <w:rsid w:val="007D13A5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C73C4E3E0E42479FB5C012303F5AFD8D5">
    <w:name w:val="C73C4E3E0E42479FB5C012303F5AFD8D5"/>
    <w:rsid w:val="007D13A5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4F9D811BC7D4ECC89B515F4A6BE7AE95">
    <w:name w:val="44F9D811BC7D4ECC89B515F4A6BE7AE95"/>
    <w:rsid w:val="007D13A5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AD51A325A31849C3A260CAA3C7C9E5825">
    <w:name w:val="AD51A325A31849C3A260CAA3C7C9E5825"/>
    <w:rsid w:val="007D13A5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B7D6575C50645D6B8F3ACF66DCF59F35">
    <w:name w:val="0B7D6575C50645D6B8F3ACF66DCF59F35"/>
    <w:rsid w:val="007D13A5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2138573B8B8442009D10CBA5236336DB5">
    <w:name w:val="2138573B8B8442009D10CBA5236336DB5"/>
    <w:rsid w:val="007D13A5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AC9CFA30ECF741EE8FF4B848BF7F8AB25">
    <w:name w:val="AC9CFA30ECF741EE8FF4B848BF7F8AB25"/>
    <w:rsid w:val="007D13A5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035E98CD0A54B60A4A88EA8DDF20D205">
    <w:name w:val="4035E98CD0A54B60A4A88EA8DDF20D205"/>
    <w:rsid w:val="007D13A5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4E2C44EC26142C8BD90FA6ADBACBCAE5">
    <w:name w:val="F4E2C44EC26142C8BD90FA6ADBACBCAE5"/>
    <w:rsid w:val="007D13A5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3A79D1F8A5C4C6D9BB04850E35D4FB324">
    <w:name w:val="43A79D1F8A5C4C6D9BB04850E35D4FB324"/>
    <w:rsid w:val="007D13A5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463381AAECD74175AF6A01A160C54CA824">
    <w:name w:val="463381AAECD74175AF6A01A160C54CA824"/>
    <w:rsid w:val="007D13A5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DA24516B3F14F559E015728E91DC5AA62">
    <w:name w:val="BDA24516B3F14F559E015728E91DC5AA62"/>
    <w:rsid w:val="007D13A5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62">
    <w:name w:val="F3E27F1BC7924681A541B559CE04C81062"/>
    <w:rsid w:val="007D13A5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979BCEABC9474A6ABD958B3007D3690A24">
    <w:name w:val="979BCEABC9474A6ABD958B3007D3690A24"/>
    <w:rsid w:val="007D13A5"/>
    <w:pPr>
      <w:tabs>
        <w:tab w:val="left" w:pos="2694"/>
      </w:tabs>
      <w:spacing w:after="0" w:line="240" w:lineRule="auto"/>
      <w:jc w:val="center"/>
    </w:pPr>
    <w:rPr>
      <w:rFonts w:ascii="Arial" w:eastAsia="Times New Roman" w:hAnsi="Arial" w:cs="Arial"/>
      <w:sz w:val="20"/>
      <w:szCs w:val="20"/>
      <w:lang w:val="en-CA" w:eastAsia="en-US"/>
    </w:rPr>
  </w:style>
  <w:style w:type="paragraph" w:customStyle="1" w:styleId="2435FDAD134A4D5798210F7C3850755B24">
    <w:name w:val="2435FDAD134A4D5798210F7C3850755B24"/>
    <w:rsid w:val="007D13A5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1138924C9DF40BBAFC01C51D5BB393C5">
    <w:name w:val="B1138924C9DF40BBAFC01C51D5BB393C5"/>
    <w:rsid w:val="007D13A5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8635052A898B49F49B6728C7FC4A943F5">
    <w:name w:val="8635052A898B49F49B6728C7FC4A943F5"/>
    <w:rsid w:val="007D13A5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2DDBC1445096483BB6869580410E9FA75">
    <w:name w:val="2DDBC1445096483BB6869580410E9FA75"/>
    <w:rsid w:val="007D13A5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62F1C54553734DBA8176CDAB09B303F15">
    <w:name w:val="62F1C54553734DBA8176CDAB09B303F15"/>
    <w:rsid w:val="007D13A5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D0BA68C152248628CE59427EF1BC6265">
    <w:name w:val="4D0BA68C152248628CE59427EF1BC6265"/>
    <w:rsid w:val="007D13A5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30561530F394A888B6CF2A703A10EC25">
    <w:name w:val="F30561530F394A888B6CF2A703A10EC25"/>
    <w:rsid w:val="007D13A5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00DE5E3CEF4455CBCB4BE2E53984328">
    <w:name w:val="000DE5E3CEF4455CBCB4BE2E53984328"/>
    <w:rsid w:val="007D13A5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716A557B967E420F82C6439E3CDD7729">
    <w:name w:val="716A557B967E420F82C6439E3CDD7729"/>
    <w:rsid w:val="007D13A5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C5CA4D4D39A44E3899DC2331E9986DD">
    <w:name w:val="4C5CA4D4D39A44E3899DC2331E9986DD"/>
    <w:rsid w:val="007D13A5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A1E4F1D1C1043D085AE478CCEF7BD97">
    <w:name w:val="FA1E4F1D1C1043D085AE478CCEF7BD97"/>
    <w:rsid w:val="007D13A5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C45A78D072B42BAA8B523C5978B41EC25">
    <w:name w:val="DC45A78D072B42BAA8B523C5978B41EC25"/>
    <w:rsid w:val="00560ECD"/>
    <w:pPr>
      <w:spacing w:after="0" w:line="240" w:lineRule="auto"/>
      <w:jc w:val="center"/>
    </w:pPr>
    <w:rPr>
      <w:rFonts w:ascii="Arial" w:eastAsia="Times New Roman" w:hAnsi="Arial" w:cs="Arial"/>
      <w:b/>
      <w:bCs/>
      <w:iCs/>
      <w:sz w:val="28"/>
      <w:szCs w:val="28"/>
      <w:lang w:val="en-CA" w:eastAsia="en-US"/>
    </w:rPr>
  </w:style>
  <w:style w:type="paragraph" w:customStyle="1" w:styleId="07D87A2E1B2540709057F31368BB063B25">
    <w:name w:val="07D87A2E1B2540709057F31368BB063B25"/>
    <w:rsid w:val="00560ECD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D1C591EA83CE4BDC9F151CE7494CDF626">
    <w:name w:val="D1C591EA83CE4BDC9F151CE7494CDF626"/>
    <w:rsid w:val="00560ECD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E9F0077240F46A981C20476206A5A3D6">
    <w:name w:val="DE9F0077240F46A981C20476206A5A3D6"/>
    <w:rsid w:val="00560ECD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C73C4E3E0E42479FB5C012303F5AFD8D6">
    <w:name w:val="C73C4E3E0E42479FB5C012303F5AFD8D6"/>
    <w:rsid w:val="00560ECD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4F9D811BC7D4ECC89B515F4A6BE7AE96">
    <w:name w:val="44F9D811BC7D4ECC89B515F4A6BE7AE96"/>
    <w:rsid w:val="00560ECD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AD51A325A31849C3A260CAA3C7C9E5826">
    <w:name w:val="AD51A325A31849C3A260CAA3C7C9E5826"/>
    <w:rsid w:val="00560ECD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B7D6575C50645D6B8F3ACF66DCF59F36">
    <w:name w:val="0B7D6575C50645D6B8F3ACF66DCF59F36"/>
    <w:rsid w:val="00560ECD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2138573B8B8442009D10CBA5236336DB6">
    <w:name w:val="2138573B8B8442009D10CBA5236336DB6"/>
    <w:rsid w:val="00560ECD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AC9CFA30ECF741EE8FF4B848BF7F8AB26">
    <w:name w:val="AC9CFA30ECF741EE8FF4B848BF7F8AB26"/>
    <w:rsid w:val="00560ECD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035E98CD0A54B60A4A88EA8DDF20D206">
    <w:name w:val="4035E98CD0A54B60A4A88EA8DDF20D206"/>
    <w:rsid w:val="00560ECD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4E2C44EC26142C8BD90FA6ADBACBCAE6">
    <w:name w:val="F4E2C44EC26142C8BD90FA6ADBACBCAE6"/>
    <w:rsid w:val="00560ECD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3A79D1F8A5C4C6D9BB04850E35D4FB325">
    <w:name w:val="43A79D1F8A5C4C6D9BB04850E35D4FB325"/>
    <w:rsid w:val="00560ECD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463381AAECD74175AF6A01A160C54CA825">
    <w:name w:val="463381AAECD74175AF6A01A160C54CA825"/>
    <w:rsid w:val="00560ECD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DA24516B3F14F559E015728E91DC5AA63">
    <w:name w:val="BDA24516B3F14F559E015728E91DC5AA63"/>
    <w:rsid w:val="00560ECD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63">
    <w:name w:val="F3E27F1BC7924681A541B559CE04C81063"/>
    <w:rsid w:val="00560ECD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979BCEABC9474A6ABD958B3007D3690A25">
    <w:name w:val="979BCEABC9474A6ABD958B3007D3690A25"/>
    <w:rsid w:val="00560ECD"/>
    <w:pPr>
      <w:tabs>
        <w:tab w:val="left" w:pos="2694"/>
      </w:tabs>
      <w:spacing w:after="0" w:line="240" w:lineRule="auto"/>
      <w:jc w:val="center"/>
    </w:pPr>
    <w:rPr>
      <w:rFonts w:ascii="Arial" w:eastAsia="Times New Roman" w:hAnsi="Arial" w:cs="Arial"/>
      <w:sz w:val="20"/>
      <w:szCs w:val="20"/>
      <w:lang w:val="en-CA" w:eastAsia="en-US"/>
    </w:rPr>
  </w:style>
  <w:style w:type="paragraph" w:customStyle="1" w:styleId="2435FDAD134A4D5798210F7C3850755B25">
    <w:name w:val="2435FDAD134A4D5798210F7C3850755B25"/>
    <w:rsid w:val="00560ECD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1138924C9DF40BBAFC01C51D5BB393C6">
    <w:name w:val="B1138924C9DF40BBAFC01C51D5BB393C6"/>
    <w:rsid w:val="00560ECD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8635052A898B49F49B6728C7FC4A943F6">
    <w:name w:val="8635052A898B49F49B6728C7FC4A943F6"/>
    <w:rsid w:val="00560ECD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2DDBC1445096483BB6869580410E9FA76">
    <w:name w:val="2DDBC1445096483BB6869580410E9FA76"/>
    <w:rsid w:val="00560ECD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62F1C54553734DBA8176CDAB09B303F16">
    <w:name w:val="62F1C54553734DBA8176CDAB09B303F16"/>
    <w:rsid w:val="00560ECD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D0BA68C152248628CE59427EF1BC6266">
    <w:name w:val="4D0BA68C152248628CE59427EF1BC6266"/>
    <w:rsid w:val="00560ECD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30561530F394A888B6CF2A703A10EC26">
    <w:name w:val="F30561530F394A888B6CF2A703A10EC26"/>
    <w:rsid w:val="00560ECD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E320206CBB00423AB1E8A8E3F362A39E">
    <w:name w:val="E320206CBB00423AB1E8A8E3F362A39E"/>
    <w:rsid w:val="00560ECD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C624187F86F74BE7A4751B91F9E258F6">
    <w:name w:val="C624187F86F74BE7A4751B91F9E258F6"/>
    <w:rsid w:val="00560ECD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973E43EAB81A48E9BCE231C38365A5FD">
    <w:name w:val="973E43EAB81A48E9BCE231C38365A5FD"/>
    <w:rsid w:val="00560ECD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2B465F687974564BB66E27BAFF136EF">
    <w:name w:val="02B465F687974564BB66E27BAFF136EF"/>
    <w:rsid w:val="00560ECD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C45A78D072B42BAA8B523C5978B41EC26">
    <w:name w:val="DC45A78D072B42BAA8B523C5978B41EC26"/>
    <w:rsid w:val="003E43A4"/>
    <w:pPr>
      <w:spacing w:after="0" w:line="240" w:lineRule="auto"/>
      <w:jc w:val="center"/>
    </w:pPr>
    <w:rPr>
      <w:rFonts w:ascii="Arial" w:eastAsia="Times New Roman" w:hAnsi="Arial" w:cs="Arial"/>
      <w:b/>
      <w:bCs/>
      <w:iCs/>
      <w:sz w:val="28"/>
      <w:szCs w:val="28"/>
      <w:lang w:val="en-CA" w:eastAsia="en-US"/>
    </w:rPr>
  </w:style>
  <w:style w:type="paragraph" w:customStyle="1" w:styleId="07D87A2E1B2540709057F31368BB063B26">
    <w:name w:val="07D87A2E1B2540709057F31368BB063B26"/>
    <w:rsid w:val="003E43A4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D1C591EA83CE4BDC9F151CE7494CDF627">
    <w:name w:val="D1C591EA83CE4BDC9F151CE7494CDF627"/>
    <w:rsid w:val="003E43A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E9F0077240F46A981C20476206A5A3D7">
    <w:name w:val="DE9F0077240F46A981C20476206A5A3D7"/>
    <w:rsid w:val="003E43A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C73C4E3E0E42479FB5C012303F5AFD8D7">
    <w:name w:val="C73C4E3E0E42479FB5C012303F5AFD8D7"/>
    <w:rsid w:val="003E43A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4F9D811BC7D4ECC89B515F4A6BE7AE97">
    <w:name w:val="44F9D811BC7D4ECC89B515F4A6BE7AE97"/>
    <w:rsid w:val="003E43A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AD51A325A31849C3A260CAA3C7C9E5827">
    <w:name w:val="AD51A325A31849C3A260CAA3C7C9E5827"/>
    <w:rsid w:val="003E43A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B7D6575C50645D6B8F3ACF66DCF59F37">
    <w:name w:val="0B7D6575C50645D6B8F3ACF66DCF59F37"/>
    <w:rsid w:val="003E43A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2138573B8B8442009D10CBA5236336DB7">
    <w:name w:val="2138573B8B8442009D10CBA5236336DB7"/>
    <w:rsid w:val="003E43A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AC9CFA30ECF741EE8FF4B848BF7F8AB27">
    <w:name w:val="AC9CFA30ECF741EE8FF4B848BF7F8AB27"/>
    <w:rsid w:val="003E43A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035E98CD0A54B60A4A88EA8DDF20D207">
    <w:name w:val="4035E98CD0A54B60A4A88EA8DDF20D207"/>
    <w:rsid w:val="003E43A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4E2C44EC26142C8BD90FA6ADBACBCAE7">
    <w:name w:val="F4E2C44EC26142C8BD90FA6ADBACBCAE7"/>
    <w:rsid w:val="003E43A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3A79D1F8A5C4C6D9BB04850E35D4FB326">
    <w:name w:val="43A79D1F8A5C4C6D9BB04850E35D4FB326"/>
    <w:rsid w:val="003E43A4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463381AAECD74175AF6A01A160C54CA826">
    <w:name w:val="463381AAECD74175AF6A01A160C54CA826"/>
    <w:rsid w:val="003E43A4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DA24516B3F14F559E015728E91DC5AA64">
    <w:name w:val="BDA24516B3F14F559E015728E91DC5AA64"/>
    <w:rsid w:val="003E43A4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64">
    <w:name w:val="F3E27F1BC7924681A541B559CE04C81064"/>
    <w:rsid w:val="003E43A4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979BCEABC9474A6ABD958B3007D3690A26">
    <w:name w:val="979BCEABC9474A6ABD958B3007D3690A26"/>
    <w:rsid w:val="003E43A4"/>
    <w:pPr>
      <w:tabs>
        <w:tab w:val="left" w:pos="2694"/>
      </w:tabs>
      <w:spacing w:after="0" w:line="240" w:lineRule="auto"/>
      <w:jc w:val="center"/>
    </w:pPr>
    <w:rPr>
      <w:rFonts w:ascii="Arial" w:eastAsia="Times New Roman" w:hAnsi="Arial" w:cs="Arial"/>
      <w:sz w:val="20"/>
      <w:szCs w:val="20"/>
      <w:lang w:val="en-CA" w:eastAsia="en-US"/>
    </w:rPr>
  </w:style>
  <w:style w:type="paragraph" w:customStyle="1" w:styleId="2435FDAD134A4D5798210F7C3850755B26">
    <w:name w:val="2435FDAD134A4D5798210F7C3850755B26"/>
    <w:rsid w:val="003E43A4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1138924C9DF40BBAFC01C51D5BB393C7">
    <w:name w:val="B1138924C9DF40BBAFC01C51D5BB393C7"/>
    <w:rsid w:val="003E43A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8635052A898B49F49B6728C7FC4A943F7">
    <w:name w:val="8635052A898B49F49B6728C7FC4A943F7"/>
    <w:rsid w:val="003E43A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2DDBC1445096483BB6869580410E9FA77">
    <w:name w:val="2DDBC1445096483BB6869580410E9FA77"/>
    <w:rsid w:val="003E43A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62F1C54553734DBA8176CDAB09B303F17">
    <w:name w:val="62F1C54553734DBA8176CDAB09B303F17"/>
    <w:rsid w:val="003E43A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D0BA68C152248628CE59427EF1BC6267">
    <w:name w:val="4D0BA68C152248628CE59427EF1BC6267"/>
    <w:rsid w:val="003E43A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30561530F394A888B6CF2A703A10EC27">
    <w:name w:val="F30561530F394A888B6CF2A703A10EC27"/>
    <w:rsid w:val="003E43A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70D8A46BA9BB48DFB898A6BA709CD45B">
    <w:name w:val="70D8A46BA9BB48DFB898A6BA709CD45B"/>
    <w:rsid w:val="003E43A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551BEC79CD3546C3A9CC1795732F6901">
    <w:name w:val="551BEC79CD3546C3A9CC1795732F6901"/>
    <w:rsid w:val="003E43A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64FD895CAD5415FBA54D093BD62F1AD">
    <w:name w:val="064FD895CAD5415FBA54D093BD62F1AD"/>
    <w:rsid w:val="003E43A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1E8B15FAF5B949EFA193977C13ABA3AC">
    <w:name w:val="1E8B15FAF5B949EFA193977C13ABA3AC"/>
    <w:rsid w:val="003E43A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C45A78D072B42BAA8B523C5978B41EC27">
    <w:name w:val="DC45A78D072B42BAA8B523C5978B41EC27"/>
    <w:rsid w:val="00AD0CF4"/>
    <w:pPr>
      <w:spacing w:after="0" w:line="240" w:lineRule="auto"/>
      <w:jc w:val="center"/>
    </w:pPr>
    <w:rPr>
      <w:rFonts w:ascii="Arial" w:eastAsia="Times New Roman" w:hAnsi="Arial" w:cs="Arial"/>
      <w:b/>
      <w:bCs/>
      <w:iCs/>
      <w:sz w:val="28"/>
      <w:szCs w:val="28"/>
      <w:lang w:val="en-CA" w:eastAsia="en-US"/>
    </w:rPr>
  </w:style>
  <w:style w:type="paragraph" w:customStyle="1" w:styleId="07D87A2E1B2540709057F31368BB063B27">
    <w:name w:val="07D87A2E1B2540709057F31368BB063B27"/>
    <w:rsid w:val="00AD0CF4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D1C591EA83CE4BDC9F151CE7494CDF628">
    <w:name w:val="D1C591EA83CE4BDC9F151CE7494CDF628"/>
    <w:rsid w:val="00AD0CF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E9F0077240F46A981C20476206A5A3D8">
    <w:name w:val="DE9F0077240F46A981C20476206A5A3D8"/>
    <w:rsid w:val="00AD0CF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C73C4E3E0E42479FB5C012303F5AFD8D8">
    <w:name w:val="C73C4E3E0E42479FB5C012303F5AFD8D8"/>
    <w:rsid w:val="00AD0CF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4F9D811BC7D4ECC89B515F4A6BE7AE98">
    <w:name w:val="44F9D811BC7D4ECC89B515F4A6BE7AE98"/>
    <w:rsid w:val="00AD0CF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AD51A325A31849C3A260CAA3C7C9E5828">
    <w:name w:val="AD51A325A31849C3A260CAA3C7C9E5828"/>
    <w:rsid w:val="00AD0CF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B7D6575C50645D6B8F3ACF66DCF59F38">
    <w:name w:val="0B7D6575C50645D6B8F3ACF66DCF59F38"/>
    <w:rsid w:val="00AD0CF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2138573B8B8442009D10CBA5236336DB8">
    <w:name w:val="2138573B8B8442009D10CBA5236336DB8"/>
    <w:rsid w:val="00AD0CF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AC9CFA30ECF741EE8FF4B848BF7F8AB28">
    <w:name w:val="AC9CFA30ECF741EE8FF4B848BF7F8AB28"/>
    <w:rsid w:val="00AD0CF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035E98CD0A54B60A4A88EA8DDF20D208">
    <w:name w:val="4035E98CD0A54B60A4A88EA8DDF20D208"/>
    <w:rsid w:val="00AD0CF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4E2C44EC26142C8BD90FA6ADBACBCAE8">
    <w:name w:val="F4E2C44EC26142C8BD90FA6ADBACBCAE8"/>
    <w:rsid w:val="00AD0CF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3A79D1F8A5C4C6D9BB04850E35D4FB327">
    <w:name w:val="43A79D1F8A5C4C6D9BB04850E35D4FB327"/>
    <w:rsid w:val="00AD0CF4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463381AAECD74175AF6A01A160C54CA827">
    <w:name w:val="463381AAECD74175AF6A01A160C54CA827"/>
    <w:rsid w:val="00AD0CF4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DA24516B3F14F559E015728E91DC5AA65">
    <w:name w:val="BDA24516B3F14F559E015728E91DC5AA65"/>
    <w:rsid w:val="00AD0CF4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65">
    <w:name w:val="F3E27F1BC7924681A541B559CE04C81065"/>
    <w:rsid w:val="00AD0CF4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979BCEABC9474A6ABD958B3007D3690A27">
    <w:name w:val="979BCEABC9474A6ABD958B3007D3690A27"/>
    <w:rsid w:val="00AD0CF4"/>
    <w:pPr>
      <w:tabs>
        <w:tab w:val="left" w:pos="2694"/>
      </w:tabs>
      <w:spacing w:after="0" w:line="240" w:lineRule="auto"/>
      <w:jc w:val="center"/>
    </w:pPr>
    <w:rPr>
      <w:rFonts w:ascii="Arial" w:eastAsia="Times New Roman" w:hAnsi="Arial" w:cs="Arial"/>
      <w:sz w:val="20"/>
      <w:szCs w:val="20"/>
      <w:lang w:val="en-CA" w:eastAsia="en-US"/>
    </w:rPr>
  </w:style>
  <w:style w:type="paragraph" w:customStyle="1" w:styleId="2435FDAD134A4D5798210F7C3850755B27">
    <w:name w:val="2435FDAD134A4D5798210F7C3850755B27"/>
    <w:rsid w:val="00AD0CF4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1138924C9DF40BBAFC01C51D5BB393C8">
    <w:name w:val="B1138924C9DF40BBAFC01C51D5BB393C8"/>
    <w:rsid w:val="00AD0CF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8635052A898B49F49B6728C7FC4A943F8">
    <w:name w:val="8635052A898B49F49B6728C7FC4A943F8"/>
    <w:rsid w:val="00AD0CF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2DDBC1445096483BB6869580410E9FA78">
    <w:name w:val="2DDBC1445096483BB6869580410E9FA78"/>
    <w:rsid w:val="00AD0CF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62F1C54553734DBA8176CDAB09B303F18">
    <w:name w:val="62F1C54553734DBA8176CDAB09B303F18"/>
    <w:rsid w:val="00AD0CF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D0BA68C152248628CE59427EF1BC6268">
    <w:name w:val="4D0BA68C152248628CE59427EF1BC6268"/>
    <w:rsid w:val="00AD0CF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30561530F394A888B6CF2A703A10EC28">
    <w:name w:val="F30561530F394A888B6CF2A703A10EC28"/>
    <w:rsid w:val="00AD0CF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E2591CA972544471A9B66CB85978A653">
    <w:name w:val="E2591CA972544471A9B66CB85978A653"/>
    <w:rsid w:val="00AD0CF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9F45E50922354A9A8C22F9640C670217">
    <w:name w:val="9F45E50922354A9A8C22F9640C670217"/>
    <w:rsid w:val="00AD0CF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9C1A9338CB9B48C984BCCE687D8DE690">
    <w:name w:val="9C1A9338CB9B48C984BCCE687D8DE690"/>
    <w:rsid w:val="00AD0CF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C409D2654E3C46C493231902A49F6C5F">
    <w:name w:val="C409D2654E3C46C493231902A49F6C5F"/>
    <w:rsid w:val="00AD0CF4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C45A78D072B42BAA8B523C5978B41EC28">
    <w:name w:val="DC45A78D072B42BAA8B523C5978B41EC28"/>
    <w:rsid w:val="006A39E7"/>
    <w:pPr>
      <w:spacing w:after="0" w:line="240" w:lineRule="auto"/>
      <w:jc w:val="center"/>
    </w:pPr>
    <w:rPr>
      <w:rFonts w:ascii="Arial" w:eastAsia="Times New Roman" w:hAnsi="Arial" w:cs="Arial"/>
      <w:b/>
      <w:bCs/>
      <w:iCs/>
      <w:sz w:val="28"/>
      <w:szCs w:val="28"/>
      <w:lang w:val="en-CA" w:eastAsia="en-US"/>
    </w:rPr>
  </w:style>
  <w:style w:type="paragraph" w:customStyle="1" w:styleId="07D87A2E1B2540709057F31368BB063B28">
    <w:name w:val="07D87A2E1B2540709057F31368BB063B28"/>
    <w:rsid w:val="006A39E7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D1C591EA83CE4BDC9F151CE7494CDF629">
    <w:name w:val="D1C591EA83CE4BDC9F151CE7494CDF629"/>
    <w:rsid w:val="006A39E7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E9F0077240F46A981C20476206A5A3D9">
    <w:name w:val="DE9F0077240F46A981C20476206A5A3D9"/>
    <w:rsid w:val="006A39E7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C73C4E3E0E42479FB5C012303F5AFD8D9">
    <w:name w:val="C73C4E3E0E42479FB5C012303F5AFD8D9"/>
    <w:rsid w:val="006A39E7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4F9D811BC7D4ECC89B515F4A6BE7AE99">
    <w:name w:val="44F9D811BC7D4ECC89B515F4A6BE7AE99"/>
    <w:rsid w:val="006A39E7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AD51A325A31849C3A260CAA3C7C9E5829">
    <w:name w:val="AD51A325A31849C3A260CAA3C7C9E5829"/>
    <w:rsid w:val="006A39E7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B7D6575C50645D6B8F3ACF66DCF59F39">
    <w:name w:val="0B7D6575C50645D6B8F3ACF66DCF59F39"/>
    <w:rsid w:val="006A39E7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2138573B8B8442009D10CBA5236336DB9">
    <w:name w:val="2138573B8B8442009D10CBA5236336DB9"/>
    <w:rsid w:val="006A39E7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AC9CFA30ECF741EE8FF4B848BF7F8AB29">
    <w:name w:val="AC9CFA30ECF741EE8FF4B848BF7F8AB29"/>
    <w:rsid w:val="006A39E7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035E98CD0A54B60A4A88EA8DDF20D209">
    <w:name w:val="4035E98CD0A54B60A4A88EA8DDF20D209"/>
    <w:rsid w:val="006A39E7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4E2C44EC26142C8BD90FA6ADBACBCAE9">
    <w:name w:val="F4E2C44EC26142C8BD90FA6ADBACBCAE9"/>
    <w:rsid w:val="006A39E7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3A79D1F8A5C4C6D9BB04850E35D4FB328">
    <w:name w:val="43A79D1F8A5C4C6D9BB04850E35D4FB328"/>
    <w:rsid w:val="006A39E7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463381AAECD74175AF6A01A160C54CA828">
    <w:name w:val="463381AAECD74175AF6A01A160C54CA828"/>
    <w:rsid w:val="006A39E7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DA24516B3F14F559E015728E91DC5AA66">
    <w:name w:val="BDA24516B3F14F559E015728E91DC5AA66"/>
    <w:rsid w:val="006A39E7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66">
    <w:name w:val="F3E27F1BC7924681A541B559CE04C81066"/>
    <w:rsid w:val="006A39E7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979BCEABC9474A6ABD958B3007D3690A28">
    <w:name w:val="979BCEABC9474A6ABD958B3007D3690A28"/>
    <w:rsid w:val="006A39E7"/>
    <w:pPr>
      <w:tabs>
        <w:tab w:val="left" w:pos="2694"/>
      </w:tabs>
      <w:spacing w:after="0" w:line="240" w:lineRule="auto"/>
      <w:jc w:val="center"/>
    </w:pPr>
    <w:rPr>
      <w:rFonts w:ascii="Arial" w:eastAsia="Times New Roman" w:hAnsi="Arial" w:cs="Arial"/>
      <w:sz w:val="20"/>
      <w:szCs w:val="20"/>
      <w:lang w:val="en-CA" w:eastAsia="en-US"/>
    </w:rPr>
  </w:style>
  <w:style w:type="paragraph" w:customStyle="1" w:styleId="2435FDAD134A4D5798210F7C3850755B28">
    <w:name w:val="2435FDAD134A4D5798210F7C3850755B28"/>
    <w:rsid w:val="006A39E7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1138924C9DF40BBAFC01C51D5BB393C9">
    <w:name w:val="B1138924C9DF40BBAFC01C51D5BB393C9"/>
    <w:rsid w:val="006A39E7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8635052A898B49F49B6728C7FC4A943F9">
    <w:name w:val="8635052A898B49F49B6728C7FC4A943F9"/>
    <w:rsid w:val="006A39E7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2DDBC1445096483BB6869580410E9FA79">
    <w:name w:val="2DDBC1445096483BB6869580410E9FA79"/>
    <w:rsid w:val="006A39E7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62F1C54553734DBA8176CDAB09B303F19">
    <w:name w:val="62F1C54553734DBA8176CDAB09B303F19"/>
    <w:rsid w:val="006A39E7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D0BA68C152248628CE59427EF1BC6269">
    <w:name w:val="4D0BA68C152248628CE59427EF1BC6269"/>
    <w:rsid w:val="006A39E7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30561530F394A888B6CF2A703A10EC29">
    <w:name w:val="F30561530F394A888B6CF2A703A10EC29"/>
    <w:rsid w:val="006A39E7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5A292ACD02D447B9193C736E3FA4746">
    <w:name w:val="45A292ACD02D447B9193C736E3FA4746"/>
    <w:rsid w:val="006A39E7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6ECFF2AAC15F4885A88AE8A02D20BB3E">
    <w:name w:val="6ECFF2AAC15F4885A88AE8A02D20BB3E"/>
    <w:rsid w:val="006A39E7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AE635BAEC0EF4201B00A147C9E22F8D6">
    <w:name w:val="AE635BAEC0EF4201B00A147C9E22F8D6"/>
    <w:rsid w:val="006A39E7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6A4FE9C5B4944D3A8943B4D6042A1E2">
    <w:name w:val="F6A4FE9C5B4944D3A8943B4D6042A1E2"/>
    <w:rsid w:val="006A39E7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C45A78D072B42BAA8B523C5978B41EC29">
    <w:name w:val="DC45A78D072B42BAA8B523C5978B41EC29"/>
    <w:rsid w:val="005B18F6"/>
    <w:pPr>
      <w:spacing w:after="0" w:line="240" w:lineRule="auto"/>
      <w:jc w:val="center"/>
    </w:pPr>
    <w:rPr>
      <w:rFonts w:ascii="Arial" w:eastAsia="Times New Roman" w:hAnsi="Arial" w:cs="Arial"/>
      <w:b/>
      <w:bCs/>
      <w:iCs/>
      <w:sz w:val="28"/>
      <w:szCs w:val="28"/>
      <w:lang w:val="en-CA" w:eastAsia="en-US"/>
    </w:rPr>
  </w:style>
  <w:style w:type="paragraph" w:customStyle="1" w:styleId="07D87A2E1B2540709057F31368BB063B29">
    <w:name w:val="07D87A2E1B2540709057F31368BB063B29"/>
    <w:rsid w:val="005B18F6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D1C591EA83CE4BDC9F151CE7494CDF6210">
    <w:name w:val="D1C591EA83CE4BDC9F151CE7494CDF6210"/>
    <w:rsid w:val="005B18F6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E9F0077240F46A981C20476206A5A3D10">
    <w:name w:val="DE9F0077240F46A981C20476206A5A3D10"/>
    <w:rsid w:val="005B18F6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C73C4E3E0E42479FB5C012303F5AFD8D10">
    <w:name w:val="C73C4E3E0E42479FB5C012303F5AFD8D10"/>
    <w:rsid w:val="005B18F6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4F9D811BC7D4ECC89B515F4A6BE7AE910">
    <w:name w:val="44F9D811BC7D4ECC89B515F4A6BE7AE910"/>
    <w:rsid w:val="005B18F6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AD51A325A31849C3A260CAA3C7C9E58210">
    <w:name w:val="AD51A325A31849C3A260CAA3C7C9E58210"/>
    <w:rsid w:val="005B18F6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B7D6575C50645D6B8F3ACF66DCF59F310">
    <w:name w:val="0B7D6575C50645D6B8F3ACF66DCF59F310"/>
    <w:rsid w:val="005B18F6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2138573B8B8442009D10CBA5236336DB10">
    <w:name w:val="2138573B8B8442009D10CBA5236336DB10"/>
    <w:rsid w:val="005B18F6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AC9CFA30ECF741EE8FF4B848BF7F8AB210">
    <w:name w:val="AC9CFA30ECF741EE8FF4B848BF7F8AB210"/>
    <w:rsid w:val="005B18F6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035E98CD0A54B60A4A88EA8DDF20D2010">
    <w:name w:val="4035E98CD0A54B60A4A88EA8DDF20D2010"/>
    <w:rsid w:val="005B18F6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4E2C44EC26142C8BD90FA6ADBACBCAE10">
    <w:name w:val="F4E2C44EC26142C8BD90FA6ADBACBCAE10"/>
    <w:rsid w:val="005B18F6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3A79D1F8A5C4C6D9BB04850E35D4FB329">
    <w:name w:val="43A79D1F8A5C4C6D9BB04850E35D4FB329"/>
    <w:rsid w:val="005B18F6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463381AAECD74175AF6A01A160C54CA829">
    <w:name w:val="463381AAECD74175AF6A01A160C54CA829"/>
    <w:rsid w:val="005B18F6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DA24516B3F14F559E015728E91DC5AA67">
    <w:name w:val="BDA24516B3F14F559E015728E91DC5AA67"/>
    <w:rsid w:val="005B18F6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F3E27F1BC7924681A541B559CE04C81067">
    <w:name w:val="F3E27F1BC7924681A541B559CE04C81067"/>
    <w:rsid w:val="005B18F6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979BCEABC9474A6ABD958B3007D3690A29">
    <w:name w:val="979BCEABC9474A6ABD958B3007D3690A29"/>
    <w:rsid w:val="005B18F6"/>
    <w:pPr>
      <w:tabs>
        <w:tab w:val="left" w:pos="2694"/>
      </w:tabs>
      <w:spacing w:after="0" w:line="240" w:lineRule="auto"/>
      <w:jc w:val="center"/>
    </w:pPr>
    <w:rPr>
      <w:rFonts w:ascii="Arial" w:eastAsia="Times New Roman" w:hAnsi="Arial" w:cs="Arial"/>
      <w:sz w:val="20"/>
      <w:szCs w:val="20"/>
      <w:lang w:val="en-CA" w:eastAsia="en-US"/>
    </w:rPr>
  </w:style>
  <w:style w:type="paragraph" w:customStyle="1" w:styleId="2435FDAD134A4D5798210F7C3850755B29">
    <w:name w:val="2435FDAD134A4D5798210F7C3850755B29"/>
    <w:rsid w:val="005B18F6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1138924C9DF40BBAFC01C51D5BB393C10">
    <w:name w:val="B1138924C9DF40BBAFC01C51D5BB393C10"/>
    <w:rsid w:val="005B18F6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8635052A898B49F49B6728C7FC4A943F10">
    <w:name w:val="8635052A898B49F49B6728C7FC4A943F10"/>
    <w:rsid w:val="005B18F6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2DDBC1445096483BB6869580410E9FA710">
    <w:name w:val="2DDBC1445096483BB6869580410E9FA710"/>
    <w:rsid w:val="005B18F6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62F1C54553734DBA8176CDAB09B303F110">
    <w:name w:val="62F1C54553734DBA8176CDAB09B303F110"/>
    <w:rsid w:val="005B18F6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D0BA68C152248628CE59427EF1BC62610">
    <w:name w:val="4D0BA68C152248628CE59427EF1BC62610"/>
    <w:rsid w:val="005B18F6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30561530F394A888B6CF2A703A10EC210">
    <w:name w:val="F30561530F394A888B6CF2A703A10EC210"/>
    <w:rsid w:val="005B18F6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2BBA6F0B13A4F9F9A6B2ACF14401A5C">
    <w:name w:val="D2BBA6F0B13A4F9F9A6B2ACF14401A5C"/>
    <w:rsid w:val="005B18F6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CFE7CF75A0C4FDF9001EF7B4D6D6277">
    <w:name w:val="FCFE7CF75A0C4FDF9001EF7B4D6D6277"/>
    <w:rsid w:val="005B18F6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B3293270742A44A4BE73293E8ED96A45">
    <w:name w:val="B3293270742A44A4BE73293E8ED96A45"/>
    <w:rsid w:val="005B18F6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059759ABCE045F7929DBDBC2709C199">
    <w:name w:val="F059759ABCE045F7929DBDBC2709C199"/>
    <w:rsid w:val="005B18F6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3A65B1E1A0345A28E8F48EC6CD05584">
    <w:name w:val="03A65B1E1A0345A28E8F48EC6CD05584"/>
    <w:rsid w:val="005B18F6"/>
    <w:rPr>
      <w:lang w:eastAsia="en-US"/>
    </w:rPr>
  </w:style>
  <w:style w:type="paragraph" w:customStyle="1" w:styleId="2C2278086FB84A5ABD75C409A30E2802">
    <w:name w:val="2C2278086FB84A5ABD75C409A30E2802"/>
    <w:rsid w:val="005B18F6"/>
    <w:rPr>
      <w:lang w:eastAsia="en-US"/>
    </w:rPr>
  </w:style>
  <w:style w:type="paragraph" w:customStyle="1" w:styleId="D9C849511B3B4636813A7E80471EAA25">
    <w:name w:val="D9C849511B3B4636813A7E80471EAA25"/>
    <w:rsid w:val="005B18F6"/>
    <w:rPr>
      <w:lang w:eastAsia="en-US"/>
    </w:rPr>
  </w:style>
  <w:style w:type="paragraph" w:customStyle="1" w:styleId="6E01CA1C823F4485B35CB2E69CFD3082">
    <w:name w:val="6E01CA1C823F4485B35CB2E69CFD3082"/>
    <w:rsid w:val="005B18F6"/>
    <w:rPr>
      <w:lang w:eastAsia="en-US"/>
    </w:rPr>
  </w:style>
  <w:style w:type="paragraph" w:customStyle="1" w:styleId="4895839FE718405A928F6F69548FF6EA">
    <w:name w:val="4895839FE718405A928F6F69548FF6EA"/>
    <w:rsid w:val="005B18F6"/>
    <w:rPr>
      <w:lang w:eastAsia="en-US"/>
    </w:rPr>
  </w:style>
  <w:style w:type="paragraph" w:customStyle="1" w:styleId="4A79F692C2FA4C2F967936BA299E7953">
    <w:name w:val="4A79F692C2FA4C2F967936BA299E7953"/>
    <w:rsid w:val="005B18F6"/>
    <w:rPr>
      <w:lang w:eastAsia="en-US"/>
    </w:rPr>
  </w:style>
  <w:style w:type="paragraph" w:customStyle="1" w:styleId="1C6560DE02494B728DA31F81795FAAE5">
    <w:name w:val="1C6560DE02494B728DA31F81795FAAE5"/>
    <w:rsid w:val="005B18F6"/>
    <w:rPr>
      <w:lang w:eastAsia="en-US"/>
    </w:rPr>
  </w:style>
  <w:style w:type="paragraph" w:customStyle="1" w:styleId="179F8593E88743C4ACF253FFD813CA06">
    <w:name w:val="179F8593E88743C4ACF253FFD813CA06"/>
    <w:rsid w:val="005B18F6"/>
    <w:rPr>
      <w:lang w:eastAsia="en-US"/>
    </w:rPr>
  </w:style>
  <w:style w:type="paragraph" w:customStyle="1" w:styleId="573A9A47F0CA4266B88C53CB72F84F87">
    <w:name w:val="573A9A47F0CA4266B88C53CB72F84F87"/>
    <w:rsid w:val="005B18F6"/>
    <w:rPr>
      <w:lang w:eastAsia="en-US"/>
    </w:rPr>
  </w:style>
  <w:style w:type="paragraph" w:customStyle="1" w:styleId="184E228262854C089F910456837466D5">
    <w:name w:val="184E228262854C089F910456837466D5"/>
    <w:rsid w:val="005B18F6"/>
    <w:rPr>
      <w:lang w:eastAsia="en-US"/>
    </w:rPr>
  </w:style>
  <w:style w:type="paragraph" w:customStyle="1" w:styleId="6A3497D69A5B4ADEB1D59E1F162C9ED9">
    <w:name w:val="6A3497D69A5B4ADEB1D59E1F162C9ED9"/>
    <w:rsid w:val="005B18F6"/>
    <w:rPr>
      <w:lang w:eastAsia="en-US"/>
    </w:rPr>
  </w:style>
  <w:style w:type="paragraph" w:customStyle="1" w:styleId="5A2C5B5985304EF2BCA23843C84799B4">
    <w:name w:val="5A2C5B5985304EF2BCA23843C84799B4"/>
    <w:rsid w:val="005B18F6"/>
    <w:rPr>
      <w:lang w:eastAsia="en-US"/>
    </w:rPr>
  </w:style>
  <w:style w:type="paragraph" w:customStyle="1" w:styleId="DE9F35A6E81841CEA0E2E5AAC4185E72">
    <w:name w:val="DE9F35A6E81841CEA0E2E5AAC4185E72"/>
    <w:rsid w:val="005B18F6"/>
    <w:rPr>
      <w:lang w:eastAsia="en-US"/>
    </w:rPr>
  </w:style>
  <w:style w:type="paragraph" w:customStyle="1" w:styleId="ABFEBECB39684020A28048534A4FFDDB">
    <w:name w:val="ABFEBECB39684020A28048534A4FFDDB"/>
    <w:rsid w:val="005B18F6"/>
    <w:rPr>
      <w:lang w:eastAsia="en-US"/>
    </w:rPr>
  </w:style>
  <w:style w:type="paragraph" w:customStyle="1" w:styleId="C9CC394601CF42319DA146BD9EE14F9A">
    <w:name w:val="C9CC394601CF42319DA146BD9EE14F9A"/>
    <w:rsid w:val="005B18F6"/>
    <w:rPr>
      <w:lang w:eastAsia="en-US"/>
    </w:rPr>
  </w:style>
  <w:style w:type="paragraph" w:customStyle="1" w:styleId="718E842550CF4EE28E4E22EAB044C71A">
    <w:name w:val="718E842550CF4EE28E4E22EAB044C71A"/>
    <w:rsid w:val="005B18F6"/>
    <w:rPr>
      <w:lang w:eastAsia="en-US"/>
    </w:rPr>
  </w:style>
  <w:style w:type="paragraph" w:customStyle="1" w:styleId="10D366C1674148EE89532684DD4A970C">
    <w:name w:val="10D366C1674148EE89532684DD4A970C"/>
    <w:rsid w:val="005B18F6"/>
    <w:rPr>
      <w:lang w:eastAsia="en-US"/>
    </w:rPr>
  </w:style>
  <w:style w:type="paragraph" w:customStyle="1" w:styleId="DC5F10A479AD4DD3987686D4D53F23DF">
    <w:name w:val="DC5F10A479AD4DD3987686D4D53F23DF"/>
    <w:rsid w:val="005B18F6"/>
    <w:rPr>
      <w:lang w:eastAsia="en-US"/>
    </w:rPr>
  </w:style>
  <w:style w:type="paragraph" w:customStyle="1" w:styleId="1AB911E442CE4CA99C3A09EEFB1A22CE">
    <w:name w:val="1AB911E442CE4CA99C3A09EEFB1A22CE"/>
    <w:rsid w:val="005B18F6"/>
    <w:rPr>
      <w:lang w:eastAsia="en-US"/>
    </w:rPr>
  </w:style>
  <w:style w:type="paragraph" w:customStyle="1" w:styleId="9260739567174703B739ECD4B437A77A">
    <w:name w:val="9260739567174703B739ECD4B437A77A"/>
    <w:rsid w:val="005B18F6"/>
    <w:rPr>
      <w:lang w:eastAsia="en-US"/>
    </w:rPr>
  </w:style>
  <w:style w:type="paragraph" w:customStyle="1" w:styleId="B33C47EA0BCC4C88856FBB7F04AA3C13">
    <w:name w:val="B33C47EA0BCC4C88856FBB7F04AA3C13"/>
    <w:rsid w:val="005B18F6"/>
    <w:rPr>
      <w:lang w:eastAsia="en-US"/>
    </w:rPr>
  </w:style>
  <w:style w:type="paragraph" w:customStyle="1" w:styleId="BB5D8F51853B4C9AA47E3D0CCDF56862">
    <w:name w:val="BB5D8F51853B4C9AA47E3D0CCDF56862"/>
    <w:rsid w:val="005B18F6"/>
    <w:rPr>
      <w:lang w:eastAsia="en-US"/>
    </w:rPr>
  </w:style>
  <w:style w:type="paragraph" w:customStyle="1" w:styleId="E7E4F78FE73844B6A369C4F037EF5023">
    <w:name w:val="E7E4F78FE73844B6A369C4F037EF5023"/>
    <w:rsid w:val="005B18F6"/>
    <w:rPr>
      <w:lang w:eastAsia="en-US"/>
    </w:rPr>
  </w:style>
  <w:style w:type="paragraph" w:customStyle="1" w:styleId="50E646F3BC5A4463A538A4996D7F9795">
    <w:name w:val="50E646F3BC5A4463A538A4996D7F9795"/>
    <w:rsid w:val="005B18F6"/>
    <w:rPr>
      <w:lang w:eastAsia="en-US"/>
    </w:rPr>
  </w:style>
  <w:style w:type="paragraph" w:customStyle="1" w:styleId="58FC361E10C446B191F5822A602C6250">
    <w:name w:val="58FC361E10C446B191F5822A602C6250"/>
    <w:rsid w:val="005B18F6"/>
    <w:rPr>
      <w:lang w:eastAsia="en-US"/>
    </w:rPr>
  </w:style>
  <w:style w:type="paragraph" w:customStyle="1" w:styleId="4D321EB2695940898C5F379CD34EAA7A">
    <w:name w:val="4D321EB2695940898C5F379CD34EAA7A"/>
    <w:rsid w:val="005B18F6"/>
    <w:rPr>
      <w:lang w:eastAsia="en-US"/>
    </w:rPr>
  </w:style>
  <w:style w:type="paragraph" w:customStyle="1" w:styleId="087B335D7FCC48189FFF2518628C0013">
    <w:name w:val="087B335D7FCC48189FFF2518628C0013"/>
    <w:rsid w:val="005B18F6"/>
    <w:rPr>
      <w:lang w:eastAsia="en-US"/>
    </w:rPr>
  </w:style>
  <w:style w:type="paragraph" w:customStyle="1" w:styleId="0D3DFA3658364515A040A21352B01235">
    <w:name w:val="0D3DFA3658364515A040A21352B01235"/>
    <w:rsid w:val="005B18F6"/>
    <w:rPr>
      <w:lang w:eastAsia="en-US"/>
    </w:rPr>
  </w:style>
  <w:style w:type="paragraph" w:customStyle="1" w:styleId="FCC0F99370074CDAA5903743B409059B">
    <w:name w:val="FCC0F99370074CDAA5903743B409059B"/>
    <w:rsid w:val="005B18F6"/>
    <w:rPr>
      <w:lang w:eastAsia="en-US"/>
    </w:rPr>
  </w:style>
  <w:style w:type="paragraph" w:customStyle="1" w:styleId="6FAEEB222F9B42AB9D13FE6634792349">
    <w:name w:val="6FAEEB222F9B42AB9D13FE6634792349"/>
    <w:rsid w:val="005B18F6"/>
    <w:rPr>
      <w:lang w:eastAsia="en-US"/>
    </w:rPr>
  </w:style>
  <w:style w:type="paragraph" w:customStyle="1" w:styleId="8342A92BCDE84684B3C1CCAFD64AD639">
    <w:name w:val="8342A92BCDE84684B3C1CCAFD64AD639"/>
    <w:rsid w:val="005B18F6"/>
    <w:rPr>
      <w:lang w:eastAsia="en-US"/>
    </w:rPr>
  </w:style>
  <w:style w:type="paragraph" w:customStyle="1" w:styleId="9B66D6FB73F34891924392A25327B5BB">
    <w:name w:val="9B66D6FB73F34891924392A25327B5BB"/>
    <w:rsid w:val="005B18F6"/>
    <w:rPr>
      <w:lang w:eastAsia="en-US"/>
    </w:rPr>
  </w:style>
  <w:style w:type="paragraph" w:customStyle="1" w:styleId="575BA353AE744B1F9876F2BBFF9C8569">
    <w:name w:val="575BA353AE744B1F9876F2BBFF9C8569"/>
    <w:rsid w:val="005B18F6"/>
    <w:rPr>
      <w:lang w:eastAsia="en-US"/>
    </w:rPr>
  </w:style>
  <w:style w:type="paragraph" w:customStyle="1" w:styleId="6E8CEEF377684E07BD245DE38625880F">
    <w:name w:val="6E8CEEF377684E07BD245DE38625880F"/>
    <w:rsid w:val="005B18F6"/>
    <w:rPr>
      <w:lang w:eastAsia="en-US"/>
    </w:rPr>
  </w:style>
  <w:style w:type="paragraph" w:customStyle="1" w:styleId="AA04037DBDFB4408BDCBDFF6A3738580">
    <w:name w:val="AA04037DBDFB4408BDCBDFF6A3738580"/>
    <w:rsid w:val="005B18F6"/>
    <w:rPr>
      <w:lang w:eastAsia="en-US"/>
    </w:rPr>
  </w:style>
  <w:style w:type="paragraph" w:customStyle="1" w:styleId="A4FDA6324ED9447AB8927138FC424265">
    <w:name w:val="A4FDA6324ED9447AB8927138FC424265"/>
    <w:rsid w:val="005B18F6"/>
    <w:rPr>
      <w:lang w:eastAsia="en-US"/>
    </w:rPr>
  </w:style>
  <w:style w:type="paragraph" w:customStyle="1" w:styleId="2C656B8589A649C4AB9487BD5D6EF1A0">
    <w:name w:val="2C656B8589A649C4AB9487BD5D6EF1A0"/>
    <w:rsid w:val="005B18F6"/>
    <w:rPr>
      <w:lang w:eastAsia="en-US"/>
    </w:rPr>
  </w:style>
  <w:style w:type="paragraph" w:customStyle="1" w:styleId="114BACDBA06A4D079C9EE02C919D6A5E">
    <w:name w:val="114BACDBA06A4D079C9EE02C919D6A5E"/>
    <w:rsid w:val="005B18F6"/>
    <w:rPr>
      <w:lang w:eastAsia="en-US"/>
    </w:rPr>
  </w:style>
  <w:style w:type="paragraph" w:customStyle="1" w:styleId="7CF06B4556FC4EDA9AE1EE375F7A2759">
    <w:name w:val="7CF06B4556FC4EDA9AE1EE375F7A2759"/>
    <w:rsid w:val="005B18F6"/>
    <w:rPr>
      <w:lang w:eastAsia="en-US"/>
    </w:rPr>
  </w:style>
  <w:style w:type="paragraph" w:customStyle="1" w:styleId="E82E6B4A3B384C7D8357581D351C18E0">
    <w:name w:val="E82E6B4A3B384C7D8357581D351C18E0"/>
    <w:rsid w:val="005B18F6"/>
    <w:rPr>
      <w:lang w:eastAsia="en-US"/>
    </w:rPr>
  </w:style>
  <w:style w:type="paragraph" w:customStyle="1" w:styleId="D8216301ACDD4C399E3A8396EDA5BA9A">
    <w:name w:val="D8216301ACDD4C399E3A8396EDA5BA9A"/>
    <w:rsid w:val="005B18F6"/>
    <w:rPr>
      <w:lang w:eastAsia="en-US"/>
    </w:rPr>
  </w:style>
  <w:style w:type="paragraph" w:customStyle="1" w:styleId="8EAE74984AD44C84AFEFD1E9553A91CF">
    <w:name w:val="8EAE74984AD44C84AFEFD1E9553A91CF"/>
    <w:rsid w:val="005B18F6"/>
    <w:rPr>
      <w:lang w:eastAsia="en-US"/>
    </w:rPr>
  </w:style>
  <w:style w:type="paragraph" w:customStyle="1" w:styleId="219F4CAA4C964C28A4272C93E0A89D47">
    <w:name w:val="219F4CAA4C964C28A4272C93E0A89D47"/>
    <w:rsid w:val="005B18F6"/>
    <w:rPr>
      <w:lang w:eastAsia="en-US"/>
    </w:rPr>
  </w:style>
  <w:style w:type="paragraph" w:customStyle="1" w:styleId="288C298CEE8D434BB275370CB7E4259A">
    <w:name w:val="288C298CEE8D434BB275370CB7E4259A"/>
    <w:rsid w:val="005B18F6"/>
    <w:rPr>
      <w:lang w:eastAsia="en-US"/>
    </w:rPr>
  </w:style>
  <w:style w:type="paragraph" w:customStyle="1" w:styleId="03E62D4846D24820A7C57BA463BE5ECA">
    <w:name w:val="03E62D4846D24820A7C57BA463BE5ECA"/>
    <w:rsid w:val="005B18F6"/>
    <w:rPr>
      <w:lang w:eastAsia="en-US"/>
    </w:rPr>
  </w:style>
  <w:style w:type="paragraph" w:customStyle="1" w:styleId="76D31604BF8847939B40A9A4712B091E">
    <w:name w:val="76D31604BF8847939B40A9A4712B091E"/>
    <w:rsid w:val="005B18F6"/>
    <w:rPr>
      <w:lang w:eastAsia="en-US"/>
    </w:rPr>
  </w:style>
  <w:style w:type="paragraph" w:customStyle="1" w:styleId="67653B1F83F348BC945B86D8E9953F8A">
    <w:name w:val="67653B1F83F348BC945B86D8E9953F8A"/>
    <w:rsid w:val="005B18F6"/>
    <w:rPr>
      <w:lang w:eastAsia="en-US"/>
    </w:rPr>
  </w:style>
  <w:style w:type="paragraph" w:customStyle="1" w:styleId="24338AE6FE2F4F7991D015098CC82D82">
    <w:name w:val="24338AE6FE2F4F7991D015098CC82D82"/>
    <w:rsid w:val="005B18F6"/>
    <w:rPr>
      <w:lang w:eastAsia="en-US"/>
    </w:rPr>
  </w:style>
  <w:style w:type="paragraph" w:customStyle="1" w:styleId="FDC5221F77524526B05AA547029AA442">
    <w:name w:val="FDC5221F77524526B05AA547029AA442"/>
    <w:rsid w:val="005B18F6"/>
    <w:rPr>
      <w:lang w:eastAsia="en-US"/>
    </w:rPr>
  </w:style>
  <w:style w:type="paragraph" w:customStyle="1" w:styleId="DDDE1118BB144C73A9B077C4C9D4F87B">
    <w:name w:val="DDDE1118BB144C73A9B077C4C9D4F87B"/>
    <w:rsid w:val="005B18F6"/>
    <w:rPr>
      <w:lang w:eastAsia="en-US"/>
    </w:rPr>
  </w:style>
  <w:style w:type="paragraph" w:customStyle="1" w:styleId="F954DDBF0CA04A40A99D04CD1B51329B">
    <w:name w:val="F954DDBF0CA04A40A99D04CD1B51329B"/>
    <w:rsid w:val="005B18F6"/>
    <w:rPr>
      <w:lang w:eastAsia="en-US"/>
    </w:rPr>
  </w:style>
  <w:style w:type="paragraph" w:customStyle="1" w:styleId="DD4F28A5C114402FBE7DFD9AC1F1454A">
    <w:name w:val="DD4F28A5C114402FBE7DFD9AC1F1454A"/>
    <w:rsid w:val="005B18F6"/>
    <w:rPr>
      <w:lang w:eastAsia="en-US"/>
    </w:rPr>
  </w:style>
  <w:style w:type="paragraph" w:customStyle="1" w:styleId="1AAEB8E738A241E3AEF5A75F67615854">
    <w:name w:val="1AAEB8E738A241E3AEF5A75F67615854"/>
    <w:rsid w:val="005B18F6"/>
    <w:rPr>
      <w:lang w:eastAsia="en-US"/>
    </w:rPr>
  </w:style>
  <w:style w:type="paragraph" w:customStyle="1" w:styleId="08AB679CB7AB41B4986ED7CE1BCE15B0">
    <w:name w:val="08AB679CB7AB41B4986ED7CE1BCE15B0"/>
    <w:rsid w:val="005B18F6"/>
    <w:rPr>
      <w:lang w:eastAsia="en-US"/>
    </w:rPr>
  </w:style>
  <w:style w:type="paragraph" w:customStyle="1" w:styleId="DE2AE11C15B642E8B7D9242AB20F15C4">
    <w:name w:val="DE2AE11C15B642E8B7D9242AB20F15C4"/>
    <w:rsid w:val="005B18F6"/>
    <w:rPr>
      <w:lang w:eastAsia="en-US"/>
    </w:rPr>
  </w:style>
  <w:style w:type="paragraph" w:customStyle="1" w:styleId="9F2685680A9947E5B94039F47B707128">
    <w:name w:val="9F2685680A9947E5B94039F47B707128"/>
    <w:rsid w:val="005B18F6"/>
    <w:rPr>
      <w:lang w:eastAsia="en-US"/>
    </w:rPr>
  </w:style>
  <w:style w:type="paragraph" w:customStyle="1" w:styleId="69900E7C5A22481DA1181BF228BFB58F">
    <w:name w:val="69900E7C5A22481DA1181BF228BFB58F"/>
    <w:rsid w:val="005B18F6"/>
    <w:rPr>
      <w:lang w:eastAsia="en-US"/>
    </w:rPr>
  </w:style>
  <w:style w:type="paragraph" w:customStyle="1" w:styleId="E614E05C458043CAB569E73FD7369E60">
    <w:name w:val="E614E05C458043CAB569E73FD7369E60"/>
    <w:rsid w:val="005B18F6"/>
    <w:rPr>
      <w:lang w:eastAsia="en-US"/>
    </w:rPr>
  </w:style>
  <w:style w:type="paragraph" w:customStyle="1" w:styleId="B02FC54E583F46D9A52445A8BC97B774">
    <w:name w:val="B02FC54E583F46D9A52445A8BC97B774"/>
    <w:rsid w:val="005B18F6"/>
    <w:rPr>
      <w:lang w:eastAsia="en-US"/>
    </w:rPr>
  </w:style>
  <w:style w:type="paragraph" w:customStyle="1" w:styleId="8E101C4031D74DFF8BB62A8A0CC7BEFC">
    <w:name w:val="8E101C4031D74DFF8BB62A8A0CC7BEFC"/>
    <w:rsid w:val="005B18F6"/>
    <w:rPr>
      <w:lang w:eastAsia="en-US"/>
    </w:rPr>
  </w:style>
  <w:style w:type="paragraph" w:customStyle="1" w:styleId="58C379BE8741466A99C7B56F740209F6">
    <w:name w:val="58C379BE8741466A99C7B56F740209F6"/>
    <w:rsid w:val="005B18F6"/>
    <w:rPr>
      <w:lang w:eastAsia="en-US"/>
    </w:rPr>
  </w:style>
  <w:style w:type="paragraph" w:customStyle="1" w:styleId="9AA5DFCD50B8477AB2FB5EFCBF9C9114">
    <w:name w:val="9AA5DFCD50B8477AB2FB5EFCBF9C9114"/>
    <w:rsid w:val="005B18F6"/>
    <w:rPr>
      <w:lang w:eastAsia="en-US"/>
    </w:rPr>
  </w:style>
  <w:style w:type="paragraph" w:customStyle="1" w:styleId="197C87DA442A479DBC4EFF2C2D9D95F8">
    <w:name w:val="197C87DA442A479DBC4EFF2C2D9D95F8"/>
    <w:rsid w:val="005B18F6"/>
    <w:rPr>
      <w:lang w:eastAsia="en-US"/>
    </w:rPr>
  </w:style>
  <w:style w:type="paragraph" w:customStyle="1" w:styleId="A13746B4885F40BC800D61746FCA24BF">
    <w:name w:val="A13746B4885F40BC800D61746FCA24BF"/>
    <w:rsid w:val="005B18F6"/>
    <w:rPr>
      <w:lang w:eastAsia="en-US"/>
    </w:rPr>
  </w:style>
  <w:style w:type="paragraph" w:customStyle="1" w:styleId="AA1521588F3940E2B9BAFFA6A50A5B29">
    <w:name w:val="AA1521588F3940E2B9BAFFA6A50A5B29"/>
    <w:rsid w:val="005B18F6"/>
    <w:rPr>
      <w:lang w:eastAsia="en-US"/>
    </w:rPr>
  </w:style>
  <w:style w:type="paragraph" w:customStyle="1" w:styleId="8C3407A3FD144DE5BA20A88C8412E93E">
    <w:name w:val="8C3407A3FD144DE5BA20A88C8412E93E"/>
    <w:rsid w:val="005B18F6"/>
    <w:rPr>
      <w:lang w:eastAsia="en-US"/>
    </w:rPr>
  </w:style>
  <w:style w:type="paragraph" w:customStyle="1" w:styleId="4527365C3312470ABD1DB4A7E48A8345">
    <w:name w:val="4527365C3312470ABD1DB4A7E48A8345"/>
    <w:rsid w:val="005B18F6"/>
    <w:rPr>
      <w:lang w:eastAsia="en-US"/>
    </w:rPr>
  </w:style>
  <w:style w:type="paragraph" w:customStyle="1" w:styleId="D7BDD80FDA8C4F42A08A64CACE34AE02">
    <w:name w:val="D7BDD80FDA8C4F42A08A64CACE34AE02"/>
    <w:rsid w:val="005B18F6"/>
    <w:rPr>
      <w:lang w:eastAsia="en-US"/>
    </w:rPr>
  </w:style>
  <w:style w:type="paragraph" w:customStyle="1" w:styleId="B52B7E9D17C540F7AD718F98BC6956A6">
    <w:name w:val="B52B7E9D17C540F7AD718F98BC6956A6"/>
    <w:rsid w:val="005B18F6"/>
    <w:rPr>
      <w:lang w:eastAsia="en-US"/>
    </w:rPr>
  </w:style>
  <w:style w:type="paragraph" w:customStyle="1" w:styleId="97DFC36EA5ED4F8DA73E3C8449F0B4D5">
    <w:name w:val="97DFC36EA5ED4F8DA73E3C8449F0B4D5"/>
    <w:rsid w:val="005B18F6"/>
    <w:rPr>
      <w:lang w:eastAsia="en-US"/>
    </w:rPr>
  </w:style>
  <w:style w:type="paragraph" w:customStyle="1" w:styleId="9526DC8F113C48E38B9DCBA5B6236BBC">
    <w:name w:val="9526DC8F113C48E38B9DCBA5B6236BBC"/>
    <w:rsid w:val="005B18F6"/>
    <w:rPr>
      <w:lang w:eastAsia="en-US"/>
    </w:rPr>
  </w:style>
  <w:style w:type="paragraph" w:customStyle="1" w:styleId="E807C6F7611143E0B4AD664BFDC56230">
    <w:name w:val="E807C6F7611143E0B4AD664BFDC56230"/>
    <w:rsid w:val="005B18F6"/>
    <w:rPr>
      <w:lang w:eastAsia="en-US"/>
    </w:rPr>
  </w:style>
  <w:style w:type="paragraph" w:customStyle="1" w:styleId="41A4AB233ED249A88EE104CFBE56C414">
    <w:name w:val="41A4AB233ED249A88EE104CFBE56C414"/>
    <w:rsid w:val="005B18F6"/>
    <w:rPr>
      <w:lang w:eastAsia="en-US"/>
    </w:rPr>
  </w:style>
  <w:style w:type="paragraph" w:customStyle="1" w:styleId="2D03BA77542940938BF4F0D510521D88">
    <w:name w:val="2D03BA77542940938BF4F0D510521D88"/>
    <w:rsid w:val="005B18F6"/>
    <w:rPr>
      <w:lang w:eastAsia="en-US"/>
    </w:rPr>
  </w:style>
  <w:style w:type="paragraph" w:customStyle="1" w:styleId="23985D1576DB4A1494E07AAEFA49F79D">
    <w:name w:val="23985D1576DB4A1494E07AAEFA49F79D"/>
    <w:rsid w:val="005B18F6"/>
    <w:rPr>
      <w:lang w:eastAsia="en-US"/>
    </w:rPr>
  </w:style>
  <w:style w:type="paragraph" w:customStyle="1" w:styleId="C515715F096D4FE188C38BD48D0E914A">
    <w:name w:val="C515715F096D4FE188C38BD48D0E914A"/>
    <w:rsid w:val="005B18F6"/>
    <w:rPr>
      <w:lang w:eastAsia="en-US"/>
    </w:rPr>
  </w:style>
  <w:style w:type="paragraph" w:customStyle="1" w:styleId="D171C89A23F94CE5B4C8F4DDA96ADEDC">
    <w:name w:val="D171C89A23F94CE5B4C8F4DDA96ADEDC"/>
    <w:rsid w:val="005B18F6"/>
    <w:rPr>
      <w:lang w:eastAsia="en-US"/>
    </w:rPr>
  </w:style>
  <w:style w:type="paragraph" w:customStyle="1" w:styleId="F9E15F1285FB40F883B1127A611A587F">
    <w:name w:val="F9E15F1285FB40F883B1127A611A587F"/>
    <w:rsid w:val="005B18F6"/>
    <w:rPr>
      <w:lang w:eastAsia="en-US"/>
    </w:rPr>
  </w:style>
  <w:style w:type="paragraph" w:customStyle="1" w:styleId="6AE8A98FF0F945D59E69F98AF1596BFF">
    <w:name w:val="6AE8A98FF0F945D59E69F98AF1596BFF"/>
    <w:rsid w:val="005B18F6"/>
    <w:rPr>
      <w:lang w:eastAsia="en-US"/>
    </w:rPr>
  </w:style>
  <w:style w:type="paragraph" w:customStyle="1" w:styleId="B3CDC04788CD4FECBD22E4399002A050">
    <w:name w:val="B3CDC04788CD4FECBD22E4399002A050"/>
    <w:rsid w:val="005B18F6"/>
    <w:rPr>
      <w:lang w:eastAsia="en-US"/>
    </w:rPr>
  </w:style>
  <w:style w:type="paragraph" w:customStyle="1" w:styleId="C9B98DBDB1404D7C825A6ECA3C5BA3AE">
    <w:name w:val="C9B98DBDB1404D7C825A6ECA3C5BA3AE"/>
    <w:rsid w:val="005B18F6"/>
    <w:rPr>
      <w:lang w:eastAsia="en-US"/>
    </w:rPr>
  </w:style>
  <w:style w:type="paragraph" w:customStyle="1" w:styleId="5BF93FAFAEFD4708A0A0430D8276E441">
    <w:name w:val="5BF93FAFAEFD4708A0A0430D8276E441"/>
    <w:rsid w:val="005B18F6"/>
    <w:rPr>
      <w:lang w:eastAsia="en-US"/>
    </w:rPr>
  </w:style>
  <w:style w:type="paragraph" w:customStyle="1" w:styleId="A7FC8F4517E8415EB4A616E882D99D0F">
    <w:name w:val="A7FC8F4517E8415EB4A616E882D99D0F"/>
    <w:rsid w:val="005B18F6"/>
    <w:rPr>
      <w:lang w:eastAsia="en-US"/>
    </w:rPr>
  </w:style>
  <w:style w:type="paragraph" w:customStyle="1" w:styleId="36987D3EC22D4D66B9964695F15379F5">
    <w:name w:val="36987D3EC22D4D66B9964695F15379F5"/>
    <w:rsid w:val="005B18F6"/>
    <w:rPr>
      <w:lang w:eastAsia="en-US"/>
    </w:rPr>
  </w:style>
  <w:style w:type="paragraph" w:customStyle="1" w:styleId="03A65B1E1A0345A28E8F48EC6CD055841">
    <w:name w:val="03A65B1E1A0345A28E8F48EC6CD055841"/>
    <w:rsid w:val="0062464E"/>
    <w:pPr>
      <w:spacing w:after="0" w:line="240" w:lineRule="auto"/>
      <w:jc w:val="center"/>
    </w:pPr>
    <w:rPr>
      <w:rFonts w:ascii="Arial" w:eastAsia="Times New Roman" w:hAnsi="Arial" w:cs="Arial"/>
      <w:b/>
      <w:bCs/>
      <w:iCs/>
      <w:sz w:val="28"/>
      <w:szCs w:val="28"/>
      <w:lang w:val="en-CA" w:eastAsia="en-US"/>
    </w:rPr>
  </w:style>
  <w:style w:type="paragraph" w:customStyle="1" w:styleId="2C2278086FB84A5ABD75C409A30E28021">
    <w:name w:val="2C2278086FB84A5ABD75C409A30E28021"/>
    <w:rsid w:val="0062464E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DC5F10A479AD4DD3987686D4D53F23DF1">
    <w:name w:val="DC5F10A479AD4DD3987686D4D53F23DF1"/>
    <w:rsid w:val="0062464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9260739567174703B739ECD4B437A77A1">
    <w:name w:val="9260739567174703B739ECD4B437A77A1"/>
    <w:rsid w:val="0062464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D3DFA3658364515A040A21352B012351">
    <w:name w:val="0D3DFA3658364515A040A21352B012351"/>
    <w:rsid w:val="0062464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6FAEEB222F9B42AB9D13FE66347923491">
    <w:name w:val="6FAEEB222F9B42AB9D13FE66347923491"/>
    <w:rsid w:val="0062464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AA04037DBDFB4408BDCBDFF6A37385801">
    <w:name w:val="AA04037DBDFB4408BDCBDFF6A37385801"/>
    <w:rsid w:val="0062464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2C656B8589A649C4AB9487BD5D6EF1A01">
    <w:name w:val="2C656B8589A649C4AB9487BD5D6EF1A01"/>
    <w:rsid w:val="0062464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E82E6B4A3B384C7D8357581D351C18E01">
    <w:name w:val="E82E6B4A3B384C7D8357581D351C18E01"/>
    <w:rsid w:val="0062464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8EAE74984AD44C84AFEFD1E9553A91CF1">
    <w:name w:val="8EAE74984AD44C84AFEFD1E9553A91CF1"/>
    <w:rsid w:val="0062464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3E62D4846D24820A7C57BA463BE5ECA1">
    <w:name w:val="03E62D4846D24820A7C57BA463BE5ECA1"/>
    <w:rsid w:val="0062464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67653B1F83F348BC945B86D8E9953F8A1">
    <w:name w:val="67653B1F83F348BC945B86D8E9953F8A1"/>
    <w:rsid w:val="0062464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D4F28A5C114402FBE7DFD9AC1F1454A1">
    <w:name w:val="DD4F28A5C114402FBE7DFD9AC1F1454A1"/>
    <w:rsid w:val="0062464E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1AAEB8E738A241E3AEF5A75F676158541">
    <w:name w:val="1AAEB8E738A241E3AEF5A75F676158541"/>
    <w:rsid w:val="0062464E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08AB679CB7AB41B4986ED7CE1BCE15B01">
    <w:name w:val="08AB679CB7AB41B4986ED7CE1BCE15B01"/>
    <w:rsid w:val="0062464E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DE2AE11C15B642E8B7D9242AB20F15C41">
    <w:name w:val="DE2AE11C15B642E8B7D9242AB20F15C41"/>
    <w:rsid w:val="0062464E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9F2685680A9947E5B94039F47B7071281">
    <w:name w:val="9F2685680A9947E5B94039F47B7071281"/>
    <w:rsid w:val="0062464E"/>
    <w:pPr>
      <w:tabs>
        <w:tab w:val="left" w:pos="2694"/>
      </w:tabs>
      <w:spacing w:after="0" w:line="240" w:lineRule="auto"/>
      <w:jc w:val="center"/>
    </w:pPr>
    <w:rPr>
      <w:rFonts w:ascii="Arial" w:eastAsia="Times New Roman" w:hAnsi="Arial" w:cs="Arial"/>
      <w:sz w:val="20"/>
      <w:szCs w:val="20"/>
      <w:lang w:val="en-CA" w:eastAsia="en-US"/>
    </w:rPr>
  </w:style>
  <w:style w:type="paragraph" w:customStyle="1" w:styleId="69900E7C5A22481DA1181BF228BFB58F1">
    <w:name w:val="69900E7C5A22481DA1181BF228BFB58F1"/>
    <w:rsid w:val="0062464E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02FC54E583F46D9A52445A8BC97B7741">
    <w:name w:val="B02FC54E583F46D9A52445A8BC97B7741"/>
    <w:rsid w:val="0062464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58C379BE8741466A99C7B56F740209F61">
    <w:name w:val="58C379BE8741466A99C7B56F740209F61"/>
    <w:rsid w:val="0062464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B52B7E9D17C540F7AD718F98BC6956A61">
    <w:name w:val="B52B7E9D17C540F7AD718F98BC6956A61"/>
    <w:rsid w:val="0062464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9526DC8F113C48E38B9DCBA5B6236BBC1">
    <w:name w:val="9526DC8F113C48E38B9DCBA5B6236BBC1"/>
    <w:rsid w:val="0062464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C515715F096D4FE188C38BD48D0E914A1">
    <w:name w:val="C515715F096D4FE188C38BD48D0E914A1"/>
    <w:rsid w:val="0062464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9E15F1285FB40F883B1127A611A587F1">
    <w:name w:val="F9E15F1285FB40F883B1127A611A587F1"/>
    <w:rsid w:val="0062464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C9B98DBDB1404D7C825A6ECA3C5BA3AE1">
    <w:name w:val="C9B98DBDB1404D7C825A6ECA3C5BA3AE1"/>
    <w:rsid w:val="0062464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5BF93FAFAEFD4708A0A0430D8276E4411">
    <w:name w:val="5BF93FAFAEFD4708A0A0430D8276E4411"/>
    <w:rsid w:val="0062464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A7FC8F4517E8415EB4A616E882D99D0F1">
    <w:name w:val="A7FC8F4517E8415EB4A616E882D99D0F1"/>
    <w:rsid w:val="0062464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36987D3EC22D4D66B9964695F15379F51">
    <w:name w:val="36987D3EC22D4D66B9964695F15379F51"/>
    <w:rsid w:val="0062464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3A65B1E1A0345A28E8F48EC6CD055842">
    <w:name w:val="03A65B1E1A0345A28E8F48EC6CD055842"/>
    <w:rsid w:val="009F11F8"/>
    <w:pPr>
      <w:spacing w:after="0" w:line="240" w:lineRule="auto"/>
      <w:jc w:val="center"/>
    </w:pPr>
    <w:rPr>
      <w:rFonts w:ascii="Arial" w:eastAsia="Times New Roman" w:hAnsi="Arial" w:cs="Arial"/>
      <w:b/>
      <w:bCs/>
      <w:iCs/>
      <w:sz w:val="28"/>
      <w:szCs w:val="28"/>
      <w:lang w:val="en-CA" w:eastAsia="en-US"/>
    </w:rPr>
  </w:style>
  <w:style w:type="paragraph" w:customStyle="1" w:styleId="2C2278086FB84A5ABD75C409A30E28022">
    <w:name w:val="2C2278086FB84A5ABD75C409A30E28022"/>
    <w:rsid w:val="009F11F8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DC5F10A479AD4DD3987686D4D53F23DF2">
    <w:name w:val="DC5F10A479AD4DD3987686D4D53F23DF2"/>
    <w:rsid w:val="009F11F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9260739567174703B739ECD4B437A77A2">
    <w:name w:val="9260739567174703B739ECD4B437A77A2"/>
    <w:rsid w:val="009F11F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D3DFA3658364515A040A21352B012352">
    <w:name w:val="0D3DFA3658364515A040A21352B012352"/>
    <w:rsid w:val="009F11F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6FAEEB222F9B42AB9D13FE66347923492">
    <w:name w:val="6FAEEB222F9B42AB9D13FE66347923492"/>
    <w:rsid w:val="009F11F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AA04037DBDFB4408BDCBDFF6A37385802">
    <w:name w:val="AA04037DBDFB4408BDCBDFF6A37385802"/>
    <w:rsid w:val="009F11F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2C656B8589A649C4AB9487BD5D6EF1A02">
    <w:name w:val="2C656B8589A649C4AB9487BD5D6EF1A02"/>
    <w:rsid w:val="009F11F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E82E6B4A3B384C7D8357581D351C18E02">
    <w:name w:val="E82E6B4A3B384C7D8357581D351C18E02"/>
    <w:rsid w:val="009F11F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8EAE74984AD44C84AFEFD1E9553A91CF2">
    <w:name w:val="8EAE74984AD44C84AFEFD1E9553A91CF2"/>
    <w:rsid w:val="009F11F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3E62D4846D24820A7C57BA463BE5ECA2">
    <w:name w:val="03E62D4846D24820A7C57BA463BE5ECA2"/>
    <w:rsid w:val="009F11F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67653B1F83F348BC945B86D8E9953F8A2">
    <w:name w:val="67653B1F83F348BC945B86D8E9953F8A2"/>
    <w:rsid w:val="009F11F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D4F28A5C114402FBE7DFD9AC1F1454A2">
    <w:name w:val="DD4F28A5C114402FBE7DFD9AC1F1454A2"/>
    <w:rsid w:val="009F11F8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1AAEB8E738A241E3AEF5A75F676158542">
    <w:name w:val="1AAEB8E738A241E3AEF5A75F676158542"/>
    <w:rsid w:val="009F11F8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08AB679CB7AB41B4986ED7CE1BCE15B02">
    <w:name w:val="08AB679CB7AB41B4986ED7CE1BCE15B02"/>
    <w:rsid w:val="009F11F8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DE2AE11C15B642E8B7D9242AB20F15C42">
    <w:name w:val="DE2AE11C15B642E8B7D9242AB20F15C42"/>
    <w:rsid w:val="009F11F8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9F2685680A9947E5B94039F47B7071282">
    <w:name w:val="9F2685680A9947E5B94039F47B7071282"/>
    <w:rsid w:val="009F11F8"/>
    <w:pPr>
      <w:tabs>
        <w:tab w:val="left" w:pos="2694"/>
      </w:tabs>
      <w:spacing w:after="0" w:line="240" w:lineRule="auto"/>
      <w:jc w:val="center"/>
    </w:pPr>
    <w:rPr>
      <w:rFonts w:ascii="Arial" w:eastAsia="Times New Roman" w:hAnsi="Arial" w:cs="Arial"/>
      <w:sz w:val="20"/>
      <w:szCs w:val="20"/>
      <w:lang w:val="en-CA" w:eastAsia="en-US"/>
    </w:rPr>
  </w:style>
  <w:style w:type="paragraph" w:customStyle="1" w:styleId="69900E7C5A22481DA1181BF228BFB58F2">
    <w:name w:val="69900E7C5A22481DA1181BF228BFB58F2"/>
    <w:rsid w:val="009F11F8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02FC54E583F46D9A52445A8BC97B7742">
    <w:name w:val="B02FC54E583F46D9A52445A8BC97B7742"/>
    <w:rsid w:val="009F11F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58C379BE8741466A99C7B56F740209F62">
    <w:name w:val="58C379BE8741466A99C7B56F740209F62"/>
    <w:rsid w:val="009F11F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B52B7E9D17C540F7AD718F98BC6956A62">
    <w:name w:val="B52B7E9D17C540F7AD718F98BC6956A62"/>
    <w:rsid w:val="009F11F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9526DC8F113C48E38B9DCBA5B6236BBC2">
    <w:name w:val="9526DC8F113C48E38B9DCBA5B6236BBC2"/>
    <w:rsid w:val="009F11F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C515715F096D4FE188C38BD48D0E914A2">
    <w:name w:val="C515715F096D4FE188C38BD48D0E914A2"/>
    <w:rsid w:val="009F11F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9E15F1285FB40F883B1127A611A587F2">
    <w:name w:val="F9E15F1285FB40F883B1127A611A587F2"/>
    <w:rsid w:val="009F11F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28A6ACDA94694BDB83D1A51D85697EBB">
    <w:name w:val="28A6ACDA94694BDB83D1A51D85697EBB"/>
    <w:rsid w:val="009F11F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1307A573400B427F91FBBDA0F19EC667">
    <w:name w:val="1307A573400B427F91FBBDA0F19EC667"/>
    <w:rsid w:val="009F11F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8D19EE7EF1A94A1DA42E318F42F80E92">
    <w:name w:val="8D19EE7EF1A94A1DA42E318F42F80E92"/>
    <w:rsid w:val="009F11F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6357B7FAAD604D30830EBC244C999A54">
    <w:name w:val="6357B7FAAD604D30830EBC244C999A54"/>
    <w:rsid w:val="009F11F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3A65B1E1A0345A28E8F48EC6CD055843">
    <w:name w:val="03A65B1E1A0345A28E8F48EC6CD055843"/>
    <w:rsid w:val="007B12EE"/>
    <w:pPr>
      <w:spacing w:after="0" w:line="240" w:lineRule="auto"/>
      <w:jc w:val="center"/>
    </w:pPr>
    <w:rPr>
      <w:rFonts w:ascii="Arial" w:eastAsia="Times New Roman" w:hAnsi="Arial" w:cs="Arial"/>
      <w:b/>
      <w:bCs/>
      <w:iCs/>
      <w:sz w:val="28"/>
      <w:szCs w:val="28"/>
      <w:lang w:val="en-CA" w:eastAsia="en-US"/>
    </w:rPr>
  </w:style>
  <w:style w:type="paragraph" w:customStyle="1" w:styleId="2C2278086FB84A5ABD75C409A30E28023">
    <w:name w:val="2C2278086FB84A5ABD75C409A30E28023"/>
    <w:rsid w:val="007B12EE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DC5F10A479AD4DD3987686D4D53F23DF3">
    <w:name w:val="DC5F10A479AD4DD3987686D4D53F23DF3"/>
    <w:rsid w:val="007B12E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9260739567174703B739ECD4B437A77A3">
    <w:name w:val="9260739567174703B739ECD4B437A77A3"/>
    <w:rsid w:val="007B12E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D3DFA3658364515A040A21352B012353">
    <w:name w:val="0D3DFA3658364515A040A21352B012353"/>
    <w:rsid w:val="007B12E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6FAEEB222F9B42AB9D13FE66347923493">
    <w:name w:val="6FAEEB222F9B42AB9D13FE66347923493"/>
    <w:rsid w:val="007B12E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AA04037DBDFB4408BDCBDFF6A37385803">
    <w:name w:val="AA04037DBDFB4408BDCBDFF6A37385803"/>
    <w:rsid w:val="007B12E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2C656B8589A649C4AB9487BD5D6EF1A03">
    <w:name w:val="2C656B8589A649C4AB9487BD5D6EF1A03"/>
    <w:rsid w:val="007B12E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E82E6B4A3B384C7D8357581D351C18E03">
    <w:name w:val="E82E6B4A3B384C7D8357581D351C18E03"/>
    <w:rsid w:val="007B12E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8EAE74984AD44C84AFEFD1E9553A91CF3">
    <w:name w:val="8EAE74984AD44C84AFEFD1E9553A91CF3"/>
    <w:rsid w:val="007B12E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3E62D4846D24820A7C57BA463BE5ECA3">
    <w:name w:val="03E62D4846D24820A7C57BA463BE5ECA3"/>
    <w:rsid w:val="007B12E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67653B1F83F348BC945B86D8E9953F8A3">
    <w:name w:val="67653B1F83F348BC945B86D8E9953F8A3"/>
    <w:rsid w:val="007B12E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D4F28A5C114402FBE7DFD9AC1F1454A3">
    <w:name w:val="DD4F28A5C114402FBE7DFD9AC1F1454A3"/>
    <w:rsid w:val="007B12EE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1AAEB8E738A241E3AEF5A75F676158543">
    <w:name w:val="1AAEB8E738A241E3AEF5A75F676158543"/>
    <w:rsid w:val="007B12EE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08AB679CB7AB41B4986ED7CE1BCE15B03">
    <w:name w:val="08AB679CB7AB41B4986ED7CE1BCE15B03"/>
    <w:rsid w:val="007B12EE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DE2AE11C15B642E8B7D9242AB20F15C43">
    <w:name w:val="DE2AE11C15B642E8B7D9242AB20F15C43"/>
    <w:rsid w:val="007B12EE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9F2685680A9947E5B94039F47B7071283">
    <w:name w:val="9F2685680A9947E5B94039F47B7071283"/>
    <w:rsid w:val="007B12EE"/>
    <w:pPr>
      <w:tabs>
        <w:tab w:val="left" w:pos="2694"/>
      </w:tabs>
      <w:spacing w:after="0" w:line="240" w:lineRule="auto"/>
      <w:jc w:val="center"/>
    </w:pPr>
    <w:rPr>
      <w:rFonts w:ascii="Arial" w:eastAsia="Times New Roman" w:hAnsi="Arial" w:cs="Arial"/>
      <w:sz w:val="20"/>
      <w:szCs w:val="20"/>
      <w:lang w:val="en-CA" w:eastAsia="en-US"/>
    </w:rPr>
  </w:style>
  <w:style w:type="paragraph" w:customStyle="1" w:styleId="69900E7C5A22481DA1181BF228BFB58F3">
    <w:name w:val="69900E7C5A22481DA1181BF228BFB58F3"/>
    <w:rsid w:val="007B12EE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02FC54E583F46D9A52445A8BC97B7743">
    <w:name w:val="B02FC54E583F46D9A52445A8BC97B7743"/>
    <w:rsid w:val="007B12E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58C379BE8741466A99C7B56F740209F63">
    <w:name w:val="58C379BE8741466A99C7B56F740209F63"/>
    <w:rsid w:val="007B12E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B52B7E9D17C540F7AD718F98BC6956A63">
    <w:name w:val="B52B7E9D17C540F7AD718F98BC6956A63"/>
    <w:rsid w:val="007B12E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9526DC8F113C48E38B9DCBA5B6236BBC3">
    <w:name w:val="9526DC8F113C48E38B9DCBA5B6236BBC3"/>
    <w:rsid w:val="007B12E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C515715F096D4FE188C38BD48D0E914A3">
    <w:name w:val="C515715F096D4FE188C38BD48D0E914A3"/>
    <w:rsid w:val="007B12E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9E15F1285FB40F883B1127A611A587F3">
    <w:name w:val="F9E15F1285FB40F883B1127A611A587F3"/>
    <w:rsid w:val="007B12E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EF56F0179B58443CB72AE4C39CF0E376">
    <w:name w:val="EF56F0179B58443CB72AE4C39CF0E376"/>
    <w:rsid w:val="007B12E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8996EE703A5A4F9F86B8C3DDE151D132">
    <w:name w:val="8996EE703A5A4F9F86B8C3DDE151D132"/>
    <w:rsid w:val="007B12E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E4E5BF993B6F4532B482C18DD8AD850C">
    <w:name w:val="E4E5BF993B6F4532B482C18DD8AD850C"/>
    <w:rsid w:val="007B12E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9AACA1DCBE4476FAF47AF68E0C55810">
    <w:name w:val="F9AACA1DCBE4476FAF47AF68E0C55810"/>
    <w:rsid w:val="007B12EE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3A65B1E1A0345A28E8F48EC6CD055844">
    <w:name w:val="03A65B1E1A0345A28E8F48EC6CD055844"/>
    <w:rsid w:val="00E40228"/>
    <w:pPr>
      <w:spacing w:after="0" w:line="240" w:lineRule="auto"/>
      <w:jc w:val="center"/>
    </w:pPr>
    <w:rPr>
      <w:rFonts w:ascii="Arial" w:eastAsia="Times New Roman" w:hAnsi="Arial" w:cs="Arial"/>
      <w:b/>
      <w:bCs/>
      <w:iCs/>
      <w:sz w:val="28"/>
      <w:szCs w:val="28"/>
      <w:lang w:val="en-CA" w:eastAsia="en-US"/>
    </w:rPr>
  </w:style>
  <w:style w:type="paragraph" w:customStyle="1" w:styleId="2C2278086FB84A5ABD75C409A30E28024">
    <w:name w:val="2C2278086FB84A5ABD75C409A30E28024"/>
    <w:rsid w:val="00E40228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DC5F10A479AD4DD3987686D4D53F23DF4">
    <w:name w:val="DC5F10A479AD4DD3987686D4D53F23DF4"/>
    <w:rsid w:val="00E4022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9260739567174703B739ECD4B437A77A4">
    <w:name w:val="9260739567174703B739ECD4B437A77A4"/>
    <w:rsid w:val="00E4022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D3DFA3658364515A040A21352B012354">
    <w:name w:val="0D3DFA3658364515A040A21352B012354"/>
    <w:rsid w:val="00E4022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6FAEEB222F9B42AB9D13FE66347923494">
    <w:name w:val="6FAEEB222F9B42AB9D13FE66347923494"/>
    <w:rsid w:val="00E4022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AA04037DBDFB4408BDCBDFF6A37385804">
    <w:name w:val="AA04037DBDFB4408BDCBDFF6A37385804"/>
    <w:rsid w:val="00E4022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2C656B8589A649C4AB9487BD5D6EF1A04">
    <w:name w:val="2C656B8589A649C4AB9487BD5D6EF1A04"/>
    <w:rsid w:val="00E4022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E82E6B4A3B384C7D8357581D351C18E04">
    <w:name w:val="E82E6B4A3B384C7D8357581D351C18E04"/>
    <w:rsid w:val="00E4022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8EAE74984AD44C84AFEFD1E9553A91CF4">
    <w:name w:val="8EAE74984AD44C84AFEFD1E9553A91CF4"/>
    <w:rsid w:val="00E4022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3E62D4846D24820A7C57BA463BE5ECA4">
    <w:name w:val="03E62D4846D24820A7C57BA463BE5ECA4"/>
    <w:rsid w:val="00E4022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67653B1F83F348BC945B86D8E9953F8A4">
    <w:name w:val="67653B1F83F348BC945B86D8E9953F8A4"/>
    <w:rsid w:val="00E4022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D4F28A5C114402FBE7DFD9AC1F1454A4">
    <w:name w:val="DD4F28A5C114402FBE7DFD9AC1F1454A4"/>
    <w:rsid w:val="00E40228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1AAEB8E738A241E3AEF5A75F676158544">
    <w:name w:val="1AAEB8E738A241E3AEF5A75F676158544"/>
    <w:rsid w:val="00E40228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08AB679CB7AB41B4986ED7CE1BCE15B04">
    <w:name w:val="08AB679CB7AB41B4986ED7CE1BCE15B04"/>
    <w:rsid w:val="00E40228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DE2AE11C15B642E8B7D9242AB20F15C44">
    <w:name w:val="DE2AE11C15B642E8B7D9242AB20F15C44"/>
    <w:rsid w:val="00E40228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9F2685680A9947E5B94039F47B7071284">
    <w:name w:val="9F2685680A9947E5B94039F47B7071284"/>
    <w:rsid w:val="00E40228"/>
    <w:pPr>
      <w:tabs>
        <w:tab w:val="left" w:pos="2694"/>
      </w:tabs>
      <w:spacing w:after="0" w:line="240" w:lineRule="auto"/>
      <w:jc w:val="center"/>
    </w:pPr>
    <w:rPr>
      <w:rFonts w:ascii="Arial" w:eastAsia="Times New Roman" w:hAnsi="Arial" w:cs="Arial"/>
      <w:sz w:val="20"/>
      <w:szCs w:val="20"/>
      <w:lang w:val="en-CA" w:eastAsia="en-US"/>
    </w:rPr>
  </w:style>
  <w:style w:type="paragraph" w:customStyle="1" w:styleId="69900E7C5A22481DA1181BF228BFB58F4">
    <w:name w:val="69900E7C5A22481DA1181BF228BFB58F4"/>
    <w:rsid w:val="00E40228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02FC54E583F46D9A52445A8BC97B7744">
    <w:name w:val="B02FC54E583F46D9A52445A8BC97B7744"/>
    <w:rsid w:val="00E4022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58C379BE8741466A99C7B56F740209F64">
    <w:name w:val="58C379BE8741466A99C7B56F740209F64"/>
    <w:rsid w:val="00E4022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B52B7E9D17C540F7AD718F98BC6956A64">
    <w:name w:val="B52B7E9D17C540F7AD718F98BC6956A64"/>
    <w:rsid w:val="00E4022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9526DC8F113C48E38B9DCBA5B6236BBC4">
    <w:name w:val="9526DC8F113C48E38B9DCBA5B6236BBC4"/>
    <w:rsid w:val="00E4022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C515715F096D4FE188C38BD48D0E914A4">
    <w:name w:val="C515715F096D4FE188C38BD48D0E914A4"/>
    <w:rsid w:val="00E4022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9E15F1285FB40F883B1127A611A587F4">
    <w:name w:val="F9E15F1285FB40F883B1127A611A587F4"/>
    <w:rsid w:val="00E4022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393702426C246048C43CE1F3DEC26FF">
    <w:name w:val="F393702426C246048C43CE1F3DEC26FF"/>
    <w:rsid w:val="00E4022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7059305FD274457499AF43375D82FF8D">
    <w:name w:val="7059305FD274457499AF43375D82FF8D"/>
    <w:rsid w:val="00E4022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50E12A4E657D4B8393E31B99486C187A">
    <w:name w:val="50E12A4E657D4B8393E31B99486C187A"/>
    <w:rsid w:val="00E4022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2A437CD2586468AA313114246C4A988">
    <w:name w:val="02A437CD2586468AA313114246C4A988"/>
    <w:rsid w:val="00E40228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3A65B1E1A0345A28E8F48EC6CD055845">
    <w:name w:val="03A65B1E1A0345A28E8F48EC6CD055845"/>
    <w:rsid w:val="00E56DCB"/>
    <w:pPr>
      <w:spacing w:after="0" w:line="240" w:lineRule="auto"/>
      <w:jc w:val="center"/>
    </w:pPr>
    <w:rPr>
      <w:rFonts w:ascii="Arial" w:eastAsia="Times New Roman" w:hAnsi="Arial" w:cs="Arial"/>
      <w:b/>
      <w:bCs/>
      <w:iCs/>
      <w:sz w:val="28"/>
      <w:szCs w:val="28"/>
      <w:lang w:val="en-CA" w:eastAsia="en-US"/>
    </w:rPr>
  </w:style>
  <w:style w:type="paragraph" w:customStyle="1" w:styleId="2C2278086FB84A5ABD75C409A30E28025">
    <w:name w:val="2C2278086FB84A5ABD75C409A30E28025"/>
    <w:rsid w:val="00E56DCB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DC5F10A479AD4DD3987686D4D53F23DF5">
    <w:name w:val="DC5F10A479AD4DD3987686D4D53F23DF5"/>
    <w:rsid w:val="00E56DCB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9260739567174703B739ECD4B437A77A5">
    <w:name w:val="9260739567174703B739ECD4B437A77A5"/>
    <w:rsid w:val="00E56DCB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D3DFA3658364515A040A21352B012355">
    <w:name w:val="0D3DFA3658364515A040A21352B012355"/>
    <w:rsid w:val="00E56DCB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6FAEEB222F9B42AB9D13FE66347923495">
    <w:name w:val="6FAEEB222F9B42AB9D13FE66347923495"/>
    <w:rsid w:val="00E56DCB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AA04037DBDFB4408BDCBDFF6A37385805">
    <w:name w:val="AA04037DBDFB4408BDCBDFF6A37385805"/>
    <w:rsid w:val="00E56DCB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2C656B8589A649C4AB9487BD5D6EF1A05">
    <w:name w:val="2C656B8589A649C4AB9487BD5D6EF1A05"/>
    <w:rsid w:val="00E56DCB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E82E6B4A3B384C7D8357581D351C18E05">
    <w:name w:val="E82E6B4A3B384C7D8357581D351C18E05"/>
    <w:rsid w:val="00E56DCB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8EAE74984AD44C84AFEFD1E9553A91CF5">
    <w:name w:val="8EAE74984AD44C84AFEFD1E9553A91CF5"/>
    <w:rsid w:val="00E56DCB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3E62D4846D24820A7C57BA463BE5ECA5">
    <w:name w:val="03E62D4846D24820A7C57BA463BE5ECA5"/>
    <w:rsid w:val="00E56DCB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67653B1F83F348BC945B86D8E9953F8A5">
    <w:name w:val="67653B1F83F348BC945B86D8E9953F8A5"/>
    <w:rsid w:val="00E56DCB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D4F28A5C114402FBE7DFD9AC1F1454A5">
    <w:name w:val="DD4F28A5C114402FBE7DFD9AC1F1454A5"/>
    <w:rsid w:val="00E56DCB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1AAEB8E738A241E3AEF5A75F676158545">
    <w:name w:val="1AAEB8E738A241E3AEF5A75F676158545"/>
    <w:rsid w:val="00E56DCB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08AB679CB7AB41B4986ED7CE1BCE15B05">
    <w:name w:val="08AB679CB7AB41B4986ED7CE1BCE15B05"/>
    <w:rsid w:val="00E56DCB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DE2AE11C15B642E8B7D9242AB20F15C45">
    <w:name w:val="DE2AE11C15B642E8B7D9242AB20F15C45"/>
    <w:rsid w:val="00E56DCB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9F2685680A9947E5B94039F47B7071285">
    <w:name w:val="9F2685680A9947E5B94039F47B7071285"/>
    <w:rsid w:val="00E56DCB"/>
    <w:pPr>
      <w:tabs>
        <w:tab w:val="left" w:pos="2694"/>
      </w:tabs>
      <w:spacing w:after="0" w:line="240" w:lineRule="auto"/>
      <w:jc w:val="center"/>
    </w:pPr>
    <w:rPr>
      <w:rFonts w:ascii="Arial" w:eastAsia="Times New Roman" w:hAnsi="Arial" w:cs="Arial"/>
      <w:sz w:val="20"/>
      <w:szCs w:val="20"/>
      <w:lang w:val="en-CA" w:eastAsia="en-US"/>
    </w:rPr>
  </w:style>
  <w:style w:type="paragraph" w:customStyle="1" w:styleId="69900E7C5A22481DA1181BF228BFB58F5">
    <w:name w:val="69900E7C5A22481DA1181BF228BFB58F5"/>
    <w:rsid w:val="00E56DCB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02FC54E583F46D9A52445A8BC97B7745">
    <w:name w:val="B02FC54E583F46D9A52445A8BC97B7745"/>
    <w:rsid w:val="00E56DCB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58C379BE8741466A99C7B56F740209F65">
    <w:name w:val="58C379BE8741466A99C7B56F740209F65"/>
    <w:rsid w:val="00E56DCB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B52B7E9D17C540F7AD718F98BC6956A65">
    <w:name w:val="B52B7E9D17C540F7AD718F98BC6956A65"/>
    <w:rsid w:val="00E56DCB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9526DC8F113C48E38B9DCBA5B6236BBC5">
    <w:name w:val="9526DC8F113C48E38B9DCBA5B6236BBC5"/>
    <w:rsid w:val="00E56DCB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C515715F096D4FE188C38BD48D0E914A5">
    <w:name w:val="C515715F096D4FE188C38BD48D0E914A5"/>
    <w:rsid w:val="00E56DCB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9E15F1285FB40F883B1127A611A587F5">
    <w:name w:val="F9E15F1285FB40F883B1127A611A587F5"/>
    <w:rsid w:val="00E56DCB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12EDE07C6BE5497B9AC059CF21D781E8">
    <w:name w:val="12EDE07C6BE5497B9AC059CF21D781E8"/>
    <w:rsid w:val="00E56DCB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0723C634B104F1B8737730CF00509F0">
    <w:name w:val="00723C634B104F1B8737730CF00509F0"/>
    <w:rsid w:val="00E56DCB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FBDD55F460D4314A83F5E0B286C9A71">
    <w:name w:val="4FBDD55F460D4314A83F5E0B286C9A71"/>
    <w:rsid w:val="00E56DCB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471FE8CA4553475A9A95A96F62EF2944">
    <w:name w:val="471FE8CA4553475A9A95A96F62EF2944"/>
    <w:rsid w:val="00E56DCB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3A65B1E1A0345A28E8F48EC6CD055846">
    <w:name w:val="03A65B1E1A0345A28E8F48EC6CD055846"/>
    <w:rsid w:val="002E1D0F"/>
    <w:pPr>
      <w:spacing w:after="0" w:line="240" w:lineRule="auto"/>
      <w:jc w:val="center"/>
    </w:pPr>
    <w:rPr>
      <w:rFonts w:ascii="Arial" w:eastAsia="Times New Roman" w:hAnsi="Arial" w:cs="Arial"/>
      <w:b/>
      <w:bCs/>
      <w:iCs/>
      <w:sz w:val="28"/>
      <w:szCs w:val="28"/>
      <w:lang w:val="en-CA" w:eastAsia="en-US"/>
    </w:rPr>
  </w:style>
  <w:style w:type="paragraph" w:customStyle="1" w:styleId="2C2278086FB84A5ABD75C409A30E28026">
    <w:name w:val="2C2278086FB84A5ABD75C409A30E28026"/>
    <w:rsid w:val="002E1D0F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DC5F10A479AD4DD3987686D4D53F23DF6">
    <w:name w:val="DC5F10A479AD4DD3987686D4D53F23DF6"/>
    <w:rsid w:val="002E1D0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9260739567174703B739ECD4B437A77A6">
    <w:name w:val="9260739567174703B739ECD4B437A77A6"/>
    <w:rsid w:val="002E1D0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D3DFA3658364515A040A21352B012356">
    <w:name w:val="0D3DFA3658364515A040A21352B012356"/>
    <w:rsid w:val="002E1D0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6FAEEB222F9B42AB9D13FE66347923496">
    <w:name w:val="6FAEEB222F9B42AB9D13FE66347923496"/>
    <w:rsid w:val="002E1D0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AA04037DBDFB4408BDCBDFF6A37385806">
    <w:name w:val="AA04037DBDFB4408BDCBDFF6A37385806"/>
    <w:rsid w:val="002E1D0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2C656B8589A649C4AB9487BD5D6EF1A06">
    <w:name w:val="2C656B8589A649C4AB9487BD5D6EF1A06"/>
    <w:rsid w:val="002E1D0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E82E6B4A3B384C7D8357581D351C18E06">
    <w:name w:val="E82E6B4A3B384C7D8357581D351C18E06"/>
    <w:rsid w:val="002E1D0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8EAE74984AD44C84AFEFD1E9553A91CF6">
    <w:name w:val="8EAE74984AD44C84AFEFD1E9553A91CF6"/>
    <w:rsid w:val="002E1D0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03E62D4846D24820A7C57BA463BE5ECA6">
    <w:name w:val="03E62D4846D24820A7C57BA463BE5ECA6"/>
    <w:rsid w:val="002E1D0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67653B1F83F348BC945B86D8E9953F8A6">
    <w:name w:val="67653B1F83F348BC945B86D8E9953F8A6"/>
    <w:rsid w:val="002E1D0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DD4F28A5C114402FBE7DFD9AC1F1454A6">
    <w:name w:val="DD4F28A5C114402FBE7DFD9AC1F1454A6"/>
    <w:rsid w:val="002E1D0F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1AAEB8E738A241E3AEF5A75F676158546">
    <w:name w:val="1AAEB8E738A241E3AEF5A75F676158546"/>
    <w:rsid w:val="002E1D0F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08AB679CB7AB41B4986ED7CE1BCE15B06">
    <w:name w:val="08AB679CB7AB41B4986ED7CE1BCE15B06"/>
    <w:rsid w:val="002E1D0F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DE2AE11C15B642E8B7D9242AB20F15C46">
    <w:name w:val="DE2AE11C15B642E8B7D9242AB20F15C46"/>
    <w:rsid w:val="002E1D0F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9F2685680A9947E5B94039F47B7071286">
    <w:name w:val="9F2685680A9947E5B94039F47B7071286"/>
    <w:rsid w:val="002E1D0F"/>
    <w:pPr>
      <w:tabs>
        <w:tab w:val="left" w:pos="2694"/>
      </w:tabs>
      <w:spacing w:after="0" w:line="240" w:lineRule="auto"/>
      <w:jc w:val="center"/>
    </w:pPr>
    <w:rPr>
      <w:rFonts w:ascii="Arial" w:eastAsia="Times New Roman" w:hAnsi="Arial" w:cs="Arial"/>
      <w:sz w:val="20"/>
      <w:szCs w:val="20"/>
      <w:lang w:val="en-CA" w:eastAsia="en-US"/>
    </w:rPr>
  </w:style>
  <w:style w:type="paragraph" w:customStyle="1" w:styleId="69900E7C5A22481DA1181BF228BFB58F6">
    <w:name w:val="69900E7C5A22481DA1181BF228BFB58F6"/>
    <w:rsid w:val="002E1D0F"/>
    <w:pPr>
      <w:tabs>
        <w:tab w:val="left" w:pos="2694"/>
      </w:tabs>
      <w:spacing w:after="0" w:line="240" w:lineRule="auto"/>
    </w:pPr>
    <w:rPr>
      <w:rFonts w:ascii="Arial" w:eastAsia="Times New Roman" w:hAnsi="Arial" w:cs="Arial"/>
      <w:iCs/>
      <w:sz w:val="20"/>
      <w:szCs w:val="20"/>
      <w:lang w:val="en-CA" w:eastAsia="en-US"/>
    </w:rPr>
  </w:style>
  <w:style w:type="paragraph" w:customStyle="1" w:styleId="B02FC54E583F46D9A52445A8BC97B7746">
    <w:name w:val="B02FC54E583F46D9A52445A8BC97B7746"/>
    <w:rsid w:val="002E1D0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58C379BE8741466A99C7B56F740209F66">
    <w:name w:val="58C379BE8741466A99C7B56F740209F66"/>
    <w:rsid w:val="002E1D0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B52B7E9D17C540F7AD718F98BC6956A66">
    <w:name w:val="B52B7E9D17C540F7AD718F98BC6956A66"/>
    <w:rsid w:val="002E1D0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9526DC8F113C48E38B9DCBA5B6236BBC6">
    <w:name w:val="9526DC8F113C48E38B9DCBA5B6236BBC6"/>
    <w:rsid w:val="002E1D0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C515715F096D4FE188C38BD48D0E914A6">
    <w:name w:val="C515715F096D4FE188C38BD48D0E914A6"/>
    <w:rsid w:val="002E1D0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9E15F1285FB40F883B1127A611A587F6">
    <w:name w:val="F9E15F1285FB40F883B1127A611A587F6"/>
    <w:rsid w:val="002E1D0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2DB7D2F7DEC461B8E3005D5CC95761F">
    <w:name w:val="F2DB7D2F7DEC461B8E3005D5CC95761F"/>
    <w:rsid w:val="002E1D0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F4ED3E95E8E646C6B127ECD7F9A55810">
    <w:name w:val="F4ED3E95E8E646C6B127ECD7F9A55810"/>
    <w:rsid w:val="002E1D0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896679F948E24A5484702EECE6CF8BC6">
    <w:name w:val="896679F948E24A5484702EECE6CF8BC6"/>
    <w:rsid w:val="002E1D0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3E5CE22B5E10436A953FF971D14EB9DF">
    <w:name w:val="3E5CE22B5E10436A953FF971D14EB9DF"/>
    <w:rsid w:val="002E1D0F"/>
    <w:pPr>
      <w:spacing w:after="0" w:line="240" w:lineRule="auto"/>
      <w:outlineLvl w:val="4"/>
    </w:pPr>
    <w:rPr>
      <w:rFonts w:ascii="Arial" w:eastAsia="Times New Roman" w:hAnsi="Arial" w:cs="Arial"/>
      <w:bCs/>
      <w:color w:val="000000"/>
      <w:sz w:val="16"/>
      <w:szCs w:val="20"/>
      <w:lang w:val="en-CA" w:eastAsia="en-US"/>
    </w:rPr>
  </w:style>
  <w:style w:type="paragraph" w:customStyle="1" w:styleId="CC32E00B0F104628A95FBD205A343065">
    <w:name w:val="CC32E00B0F104628A95FBD205A343065"/>
    <w:rsid w:val="007F1AA8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A B S c i e x C o m m a n d C o l l e c t i o n   x m l n s : x s d = " h t t p : / / w w w . w 3 . o r g / 2 0 0 1 / X M L S c h e m a "   x m l n s : x s i = " h t t p : / / w w w . w 3 . o r g / 2 0 0 1 / X M L S c h e m a - i n s t a n c e "   I d = " 0 "   x m l n s = " h t t p : / / t e m p u r i . o r g / A B S c i e x R e p o r t e r C o m m a n d s . x s d " >  
     < F o r E a c h F i e l d s   I d = " 1 9 5 6 0 6 3 6 8 1 " >  
         < T y p e >  
             < V a l u e > S a m p l e _ x c m < / V a l u e >  
         < / T y p e >  
     < / F o r E a c h F i e l d s >  
     < F o r E a c h F i e l d s   I d = " 1 5 6 8 3 0 7 2 0 3 " >  
         < T y p e >  
             < V a l u e > X I C _ x c m < / V a l u e >  
         < / T y p e >  
     < / F o r E a c h F i e l d s >  
     < I f F i e l d s   I d = " 3 5 8 3 3 0 9 2 3 8 "   C o n d i t i o n = " A N D ( E x a c t ( $ P o s i t i v e S t a t e _ x c m , & q u o t ; T r u e & q u o t ; ) , E x a c t ( $ M S M S P e a k L i s t _ x c m , & q u o t ; & q u o t ; ) = F A L S E ) " / >  
     < T e x t F i e l d s   I d = " 2 2 0 5 1 2 9 4 3 6 " >  
         < T y p e >  
             < V a l u e > C o m p o u n d N a m e _ x c m < / V a l u e >  
         < / T y p e >  
     < / T e x t F i e l d s >  
     < T e x t F i e l d s   I d = " 1 0 3 2 7 6 3 2 8 2 "   F o r m a t = " 0 . 0 0 0 0 " >  
         < T y p e >  
             < V a l u e > F o u n d A t M a s s _ x c m < / V a l u e >  
         < / T y p e >  
     < / T e x t F i e l d s >  
     < T e x t F i e l d s   I d = " 1 8 0 4 0 3 5 4 0 3 "   F o r m a t = " 0 . 0 0 0 " >  
         < T y p e >  
             < V a l u e > F o u n d A t R t _ x c m < / V a l u e >  
         < / T y p e >  
     < / T e x t F i e l d s >  
     < T e x t F i e l d s   I d = " 1 2 0 9 9 9 0 4 1 4 " >  
         < T y p e >  
             < V a l u e > M S M S P e a k L i s t _ x c m < / V a l u e >  
         < / T y p e >  
     < / T e x t F i e l d s >  
     < T e x t F i e l d s   I d = " 1 3 2 7 3 9 8 3 5 6 "   F o r m a t = " 0 . 0 0 0 0 " >  
         < T y p e >  
             < V a l u e > F o r m u l a F i n d e r C o m p o s i t i o n N a m e _ x c m < / V a l u e >  
         < / T y p e >  
     < / T e x t F i e l d s >  
 < / A B S c i e x C o m m a n d C o l l e c t i o n > 
</file>

<file path=customXml/item2.xml>��< ? x m l   v e r s i o n = " 1 . 0 "   e n c o d i n g = " u t f - 1 6 " ? > < A u d i t T r a i l   x m l n s : x s d = " h t t p : / / w w w . w 3 . o r g / 2 0 0 1 / X M L S c h e m a "   x m l n s : x s i = " h t t p : / / w w w . w 3 . o r g / 2 0 0 1 / X M L S c h e m a - i n s t a n c e "   x m l n s = " h t t p : / / t e m p u r i . o r g / A B S c i e x R e p o r t e r A u d i t T r a i l . x s d " >  
     < E n t r i e s >  
         < D a t e > 1 1 / 0 6 / 1 2   1 7 : 4 9 : 1 1 < / D a t e >  
         < W i n d o w s U s e r N a m e > 8 Q Y 9 9 2 S \ A d m i n i s t r a t o r < / W i n d o w s U s e r N a m e >  
         < O p e r a t o r N a m e > C o n v e r t e r   a p p l i c a t i o n < / O p e r a t o r N a m e >  
         < D e s c r i p t i o n > C o n v e r t e d   f r o m   R e p o r t e r   3 . 0 . 1   T e m p l a t e   ( * . x m l ) < / D e s c r i p t i o n >  
     < / E n t r i e s >  
     < E n t r i e s >  
         < D a t e > 1 1 / 1 6 / 1 2   1 5 : 4 5 : 0 2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1 1 / 1 6 / 1 2   1 5 : 4 5 : 3 8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1 1 / 1 6 / 1 2   1 5 : 4 6 : 0 7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1 1 / 1 6 / 1 2   1 5 : 4 8 : 2 4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1 1 / 1 6 / 1 2   1 5 : 4 8 : 3 2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1 1 / 1 6 / 1 2   1 5 : 4 8 : 5 8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1 1 / 1 6 / 1 2   1 5 : 5 9 : 1 2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1 1 / 1 9 / 1 2   1 1 : 3 9 : 0 5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1 1 / 1 9 / 1 2   1 1 : 4 6 : 3 2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1 1 / 1 9 / 1 2   1 1 : 5 2 : 3 7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1 1 / 1 9 / 1 2   1 2 : 0 5 : 5 1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1 1 / 1 9 / 1 2   1 2 : 0 7 : 1 3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1 1 / 1 9 / 1 2   1 2 : 0 8 : 2 7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1 1 / 1 9 / 1 2   1 2 : 0 8 : 5 8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1 1 / 1 9 / 1 2   1 2 : 1 0 : 4 6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1 1 / 1 9 / 1 2   1 2 : 1 2 : 5 9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1 1 / 2 1 / 1 2   1 5 : 0 2 : 1 6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1 1 / 2 1 / 1 2   1 6 : 2 0 : 2 9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1 1 / 2 1 / 1 2   1 6 : 2 3 : 3 5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1 1 / 2 1 / 1 2   1 6 : 3 2 : 5 2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1 1 / 2 1 / 1 2   1 6 : 5 1 : 3 6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1 1 / 2 1 / 1 2   1 6 : 5 2 : 1 4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1 1 / 2 1 / 1 2   1 6 : 5 2 : 5 5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1 1 / 2 3 / 1 2   1 1 : 2 0 : 5 7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1 1 / 2 3 / 1 2   1 1 : 2 1 : 3 1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1 1 / 2 3 / 1 2   1 1 : 2 4 : 3 1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1 1 / 2 3 / 1 2   1 1 : 2 6 : 1 3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1 1 / 2 3 / 1 2   1 1 : 3 6 : 5 0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1 1 / 2 3 / 1 2   1 1 : 3 7 : 3 8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1 1 / 2 3 / 1 2   1 1 : 4 1 : 2 8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1 1 / 2 3 / 1 2   1 1 : 4 3 : 2 1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1 1 / 2 3 / 1 2   1 1 : 4 4 : 5 4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1 1 / 2 3 / 1 2   1 4 : 2 1 : 4 9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1 1 / 2 3 / 1 2   1 4 : 2 4 : 4 1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1 1 / 2 3 / 1 2   1 4 : 3 5 : 3 8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1 1 / 2 3 / 1 2   1 6 : 2 9 : 2 2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1 1 / 2 6 / 1 2   1 0 : 2 6 : 4 4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1 1 / 2 6 / 1 2   1 0 : 2 7 : 4 9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1 2 / 1 8 / 1 2   1 4 : 5 4 : 1 4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1 2 / 1 8 / 1 2   1 5 : 0 4 : 1 0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1 2 / 1 8 / 1 2   1 5 : 0 6 : 0 0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1 2 / 1 8 / 1 2   1 5 : 0 7 : 1 8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1 2 / 1 8 / 1 2   1 5 : 1 0 : 3 3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1 2 / 1 8 / 1 2   1 5 : 1 3 : 4 1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1 2 / 1 8 / 1 2   1 5 : 1 5 : 4 4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1 2 / 1 8 / 1 2   1 5 : 2 0 : 1 4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1 2 / 1 8 / 1 2   1 5 : 2 0 : 3 0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1 2 / 1 8 / 1 2   1 5 : 4 0 : 3 4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1 2 / 1 8 / 1 2   1 5 : 4 2 : 3 5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1 2 / 1 8 / 1 2   1 5 : 4 5 : 2 2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1 2 / 1 8 / 1 2   1 5 : 4 5 : 3 4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1 2 / 1 8 / 1 2   1 5 : 4 5 : 4 6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1 2 / 1 8 / 1 2   1 5 : 4 6 : 0 7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1 2 / 1 8 / 1 2   1 5 : 4 6 : 1 6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1 2 / 1 8 / 1 2   1 5 : 4 6 : 2 1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1 2 / 1 8 / 1 2   1 5 : 4 6 : 2 3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1 2 / 1 8 / 1 2   1 5 : 4 6 : 3 7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1 2 / 1 8 / 1 2   1 5 : 4 6 : 4 6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1 2 / 1 8 / 1 2   1 5 : 4 7 : 1 3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1 2 / 1 8 / 1 2   1 5 : 4 7 : 1 8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1 2 / 1 8 / 1 2   1 5 : 4 8 : 1 6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1 2 / 1 8 / 1 2   1 5 : 4 8 : 3 3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1 2 / 1 8 / 1 2   1 5 : 5 0 : 0 7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1 2 / 1 8 / 1 2   1 5 : 5 0 : 3 3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1 2 / 1 8 / 1 2   1 5 : 5 1 : 4 7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1 2 / 1 8 / 1 2   1 5 : 5 3 : 1 0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1 2 / 1 8 / 1 2   1 5 : 5 4 : 1 2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1 2 / 1 8 / 1 2   1 5 : 5 5 : 5 9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1 2 / 1 8 / 1 2   1 5 : 5 7 : 4 9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1 2 / 1 8 / 1 2   1 5 : 5 8 : 4 8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1 2 / 1 8 / 1 2   1 5 : 5 9 : 3 7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1 2 / 1 8 / 1 2   1 6 : 0 0 : 2 5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1 2 / 1 8 / 1 2   1 6 : 1 4 : 5 1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1 2 / 1 8 / 1 2   1 6 : 1 6 : 2 9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1 2 / 1 8 / 1 2   1 7 : 0 0 : 5 6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1 2 / 1 8 / 1 2   1 7 : 0 4 : 1 2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0 1 / 0 8 / 1 3   1 5 : 5 9 : 1 8 < / D a t e >  
         < W i n d o w s U s e r N a m e > S W D S - X P - H 0 5 \ x p u s e r < / W i n d o w s U s e r N a m e >  
         < O p e r a t o r N a m e > T e s t i n g _ 1 < / O p e r a t o r N a m e >  
         < D e s c r i p t i o n > w w < / D e s c r i p t i o n >  
     < / E n t r i e s >  
     < E n t r i e s >  
         < D a t e > 0 1 / 1 1 / 1 3   1 0 : 1 0 : 3 4 < / D a t e >  
         < W i n d o w s U s e r N a m e > A B S C I E X D E V \ t s g < / W i n d o w s U s e r N a m e >  
         < O p e r a t o r N a m e > W E < / O p e r a t o r N a m e >  
         < D e s c r i p t i o n > Q A < / D e s c r i p t i o n >  
     < / E n t r i e s >  
     < E n t r i e s >  
         < D a t e > 0 1 / 1 1 / 1 3   1 0 : 2 0 : 1 0 < / D a t e >  
         < W i n d o w s U s e r N a m e > A B S C I E X D E V \ t s g < / W i n d o w s U s e r N a m e >  
         < O p e r a t o r N a m e > W E < / O p e r a t o r N a m e >  
         < D e s c r i p t i o n > V G V B < / D e s c r i p t i o n >  
     < / E n t r i e s >  
     < E n t r i e s >  
         < D a t e > 0 1 / 1 1 / 1 3   1 0 : 2 4 : 3 5 < / D a t e >  
         < W i n d o w s U s e r N a m e > A B S C I E X D E V \ t s g < / W i n d o w s U s e r N a m e >  
         < O p e r a t o r N a m e > W E < / O p e r a t o r N a m e >  
         < D e s c r i p t i o n > G F H N < / D e s c r i p t i o n >  
     < / E n t r i e s >  
     < E n t r i e s >  
         < D a t e > 0 1 / 1 1 / 1 3   1 0 : 3 4 : 4 2 < / D a t e >  
         < W i n d o w s U s e r N a m e > A B S C I E X D E V \ t s g < / W i n d o w s U s e r N a m e >  
         < O p e r a t o r N a m e > W E < / O p e r a t o r N a m e >  
         < D e s c r i p t i o n > G < / D e s c r i p t i o n >  
     < / E n t r i e s >  
     < E n t r i e s >  
         < D a t e > 0 1 / 1 1 / 1 3   1 0 : 4 1 : 4 3 < / D a t e >  
         < W i n d o w s U s e r N a m e > A B S C I E X D E V \ t s g < / W i n d o w s U s e r N a m e >  
         < O p e r a t o r N a m e > W E < / O p e r a t o r N a m e >  
         < D e s c r i p t i o n > J < / D e s c r i p t i o n >  
     < / E n t r i e s >  
     < E n t r i e s >  
         < D a t e > 0 1 / 1 1 / 1 3   1 0 : 4 6 : 1 5 < / D a t e >  
         < W i n d o w s U s e r N a m e > A B S C I E X D E V \ t s g < / W i n d o w s U s e r N a m e >  
         < O p e r a t o r N a m e > W E < / O p e r a t o r N a m e >  
         < D e s c r i p t i o n > R T < / D e s c r i p t i o n >  
     < / E n t r i e s >  
     < E n t r i e s >  
         < D a t e > 0 1 / 1 1 / 1 3   1 1 : 0 0 : 0 3 < / D a t e >  
         < W i n d o w s U s e r N a m e > A B S C I E X D E V \ t s g < / W i n d o w s U s e r N a m e >  
         < O p e r a t o r N a m e > W E < / O p e r a t o r N a m e >  
         < D e s c r i p t i o n > f w e < / D e s c r i p t i o n >  
     < / E n t r i e s >  
     < E n t r i e s >  
         < D a t e > 0 1 / 1 1 / 1 3   1 1 : 0 4 : 1 4 < / D a t e >  
         < W i n d o w s U s e r N a m e > A B S C I E X D E V \ t s g < / W i n d o w s U s e r N a m e >  
         < O p e r a t o r N a m e > W E < / O p e r a t o r N a m e >  
         < D e s c r i p t i o n > g f < / D e s c r i p t i o n >  
     < / E n t r i e s >  
     < E n t r i e s >  
         < D a t e > 0 1 / 1 1 / 1 3   1 1 : 0 4 : 4 2 < / D a t e >  
         < W i n d o w s U s e r N a m e > A B S C I E X D E V \ t s g < / W i n d o w s U s e r N a m e >  
         < O p e r a t o r N a m e > W E < / O p e r a t o r N a m e >  
         < D e s c r i p t i o n > d f h < / D e s c r i p t i o n >  
     < / E n t r i e s >  
     < E n t r i e s >  
         < D a t e > 0 1 / 1 1 / 1 3   1 1 : 0 5 : 4 7 < / D a t e >  
         < W i n d o w s U s e r N a m e > A B S C I E X D E V \ t s g < / W i n d o w s U s e r N a m e >  
         < O p e r a t o r N a m e > W E < / O p e r a t o r N a m e >  
         < D e s c r i p t i o n > t f g < / D e s c r i p t i o n >  
     < / E n t r i e s >  
     < E n t r i e s >  
         < D a t e > 0 1 / 1 1 / 1 3   1 1 : 0 7 : 4 3 < / D a t e >  
         < W i n d o w s U s e r N a m e > A B S C I E X D E V \ t s g < / W i n d o w s U s e r N a m e >  
         < O p e r a t o r N a m e > W E < / O p e r a t o r N a m e >  
         < D e s c r i p t i o n > r u < / D e s c r i p t i o n >  
     < / E n t r i e s >  
     < E n t r i e s >  
         < D a t e > 0 1 / 1 1 / 1 3   1 1 : 1 0 : 0 7 < / D a t e >  
         < W i n d o w s U s e r N a m e > A B S C I E X D E V \ t s g < / W i n d o w s U s e r N a m e >  
         < O p e r a t o r N a m e > W E < / O p e r a t o r N a m e >  
         < D e s c r i p t i o n > d f < / D e s c r i p t i o n >  
     < / E n t r i e s >  
     < E n t r i e s >  
         < D a t e > 0 1 / 1 1 / 1 3   1 1 : 2 3 : 0 7 < / D a t e >  
         < W i n d o w s U s e r N a m e > A B S C I E X D E V \ t s g < / W i n d o w s U s e r N a m e >  
         < O p e r a t o r N a m e > W E < / O p e r a t o r N a m e >  
         < D e s c r i p t i o n > j < / D e s c r i p t i o n >  
     < / E n t r i e s >  
     < E n t r i e s >  
         < D a t e > 0 1 / 1 1 / 1 3   1 1 : 3 6 : 2 0 < / D a t e >  
         < W i n d o w s U s e r N a m e > A B S C I E X D E V \ t s g < / W i n d o w s U s e r N a m e >  
         < O p e r a t o r N a m e > W E < / O p e r a t o r N a m e >  
         < D e s c r i p t i o n > i u < / D e s c r i p t i o n >  
     < / E n t r i e s >  
     < E n t r i e s >  
         < D a t e > 0 1 / 1 1 / 1 3   1 1 : 4 0 : 3 2 < / D a t e >  
         < W i n d o w s U s e r N a m e > A B S C I E X D E V \ t s g < / W i n d o w s U s e r N a m e >  
         < O p e r a t o r N a m e > W E < / O p e r a t o r N a m e >  
         < D e s c r i p t i o n > t < / D e s c r i p t i o n >  
     < / E n t r i e s >  
     < E n t r i e s >  
         < D a t e > 0 1 / 1 1 / 1 3   1 1 : 4 2 : 4 7 < / D a t e >  
         < W i n d o w s U s e r N a m e > A B S C I E X D E V \ t s g < / W i n d o w s U s e r N a m e >  
         < O p e r a t o r N a m e > W E < / O p e r a t o r N a m e >  
         < D e s c r i p t i o n > j j < / D e s c r i p t i o n >  
     < / E n t r i e s >  
     < E n t r i e s >  
         < D a t e > 0 1 / 2 9 / 1 3   1 0 : 2 2 : 0 9 < / D a t e >  
         < W i n d o w s U s e r N a m e > N E T A D D S \ X i a n g . H e < / W i n d o w s U s e r N a m e >  
         < O p e r a t o r N a m e > K e v i n < / O p e r a t o r N a m e >  
         < D e s c r i p t i o n > 2 0 1 3 _ 0 1 2 9 _ X I C _ T e m p l a t e < / D e s c r i p t i o n >  
     < / E n t r i e s >  
     < E n t r i e s >  
         < D a t e > 0 1 / 2 9 / 1 3   1 0 : 2 7 : 1 0 < / D a t e >  
         < W i n d o w s U s e r N a m e > N E T A D D S \ X i a n g . H e < / W i n d o w s U s e r N a m e >  
         < O p e r a t o r N a m e > K e v i n < / O p e r a t o r N a m e >  
         < D e s c r i p t i o n > t e s t < / D e s c r i p t i o n >  
     < / E n t r i e s >  
     < E n t r i e s >  
         < D a t e > 0 1 / 2 9 / 1 3   1 0 : 3 2 : 0 0 < / D a t e >  
         < W i n d o w s U s e r N a m e > N E T A D D S \ X i a n g . H e < / W i n d o w s U s e r N a m e >  
         < O p e r a t o r N a m e > K e v i n < / O p e r a t o r N a m e >  
         < D e s c r i p t i o n > ` < / D e s c r i p t i o n >  
     < / E n t r i e s >  
     < E n t r i e s >  
         < D a t e > 0 1 / 2 9 / 1 3   1 0 : 3 5 : 3 5 < / D a t e >  
         < W i n d o w s U s e r N a m e > N E T A D D S \ X i a n g . H e < / W i n d o w s U s e r N a m e >  
         < O p e r a t o r N a m e > K e v i n < / O p e r a t o r N a m e >  
         < D e s c r i p t i o n > 1 < / D e s c r i p t i o n >  
     < / E n t r i e s >  
     < E n t r i e s >  
         < D a t e > 0 1 / 2 9 / 1 3   1 0 : 3 9 : 0 1 < / D a t e >  
         < W i n d o w s U s e r N a m e > N E T A D D S \ X i a n g . H e < / W i n d o w s U s e r N a m e >  
         < O p e r a t o r N a m e > K e v i n < / O p e r a t o r N a m e >  
         < D e s c r i p t i o n > 1 < / D e s c r i p t i o n >  
     < / E n t r i e s >  
     < E n t r i e s >  
         < D a t e > 0 1 / 2 9 / 1 3   1 0 : 3 9 : 1 8 < / D a t e >  
         < W i n d o w s U s e r N a m e > N E T A D D S \ X i a n g . H e < / W i n d o w s U s e r N a m e >  
         < O p e r a t o r N a m e > K e v i n < / O p e r a t o r N a m e >  
         < D e s c r i p t i o n > 1 < / D e s c r i p t i o n >  
     < / E n t r i e s >  
     < E n t r i e s >  
         < D a t e > 0 1 / 2 9 / 1 3   1 0 : 3 9 : 4 1 < / D a t e >  
         < W i n d o w s U s e r N a m e > N E T A D D S \ X i a n g . H e < / W i n d o w s U s e r N a m e >  
         < O p e r a t o r N a m e > K e v i n < / O p e r a t o r N a m e >  
         < D e s c r i p t i o n > 1 < / D e s c r i p t i o n >  
     < / E n t r i e s >  
     < E n t r i e s >  
         < D a t e > 0 1 / 2 9 / 1 3   1 0 : 4 4 : 1 0 < / D a t e >  
         < W i n d o w s U s e r N a m e > N E T A D D S \ X i a n g . H e < / W i n d o w s U s e r N a m e >  
         < O p e r a t o r N a m e > K e v i n < / O p e r a t o r N a m e >  
         < D e s c r i p t i o n > 1 < / D e s c r i p t i o n >  
     < / E n t r i e s >  
     < E n t r i e s >  
         < D a t e > 0 1 / 2 9 / 1 3   1 0 : 4 8 : 4 8 < / D a t e >  
         < W i n d o w s U s e r N a m e > N E T A D D S \ X i a n g . H e < / W i n d o w s U s e r N a m e >  
         < O p e r a t o r N a m e > K e v i n < / O p e r a t o r N a m e >  
         < D e s c r i p t i o n > 1 < / D e s c r i p t i o n >  
     < / E n t r i e s >  
     < E n t r i e s >  
         < D a t e > 0 1 / 2 9 / 1 3   1 0 : 4 9 : 1 9 < / D a t e >  
         < W i n d o w s U s e r N a m e > N E T A D D S \ X i a n g . H e < / W i n d o w s U s e r N a m e >  
         < O p e r a t o r N a m e > K e v i n < / O p e r a t o r N a m e >  
         < D e s c r i p t i o n > 1 < / D e s c r i p t i o n >  
     < / E n t r i e s >  
     < E n t r i e s >  
         < D a t e > 0 1 / 2 9 / 1 3   1 0 : 4 9 : 2 6 < / D a t e >  
         < W i n d o w s U s e r N a m e > N E T A D D S \ X i a n g . H e < / W i n d o w s U s e r N a m e >  
         < O p e r a t o r N a m e > K e v i n < / O p e r a t o r N a m e >  
         < D e s c r i p t i o n > 1 < / D e s c r i p t i o n >  
     < / E n t r i e s >  
     < E n t r i e s >  
         < D a t e > 0 1 / 2 9 / 1 3   1 0 : 4 9 : 4 9 < / D a t e >  
         < W i n d o w s U s e r N a m e > N E T A D D S \ X i a n g . H e < / W i n d o w s U s e r N a m e >  
         < O p e r a t o r N a m e > K e v i n < / O p e r a t o r N a m e >  
         < D e s c r i p t i o n > 1 < / D e s c r i p t i o n >  
     < / E n t r i e s >  
     < E n t r i e s >  
         < D a t e > 0 1 / 2 9 / 1 3   1 0 : 5 0 : 0 6 < / D a t e >  
         < W i n d o w s U s e r N a m e > N E T A D D S \ X i a n g . H e < / W i n d o w s U s e r N a m e >  
         < O p e r a t o r N a m e > K e v i n < / O p e r a t o r N a m e >  
         < D e s c r i p t i o n > 1 < / D e s c r i p t i o n >  
     < / E n t r i e s >  
     < E n t r i e s >  
         < D a t e > 0 2 / 0 6 / 1 3   1 0 : 0 2 : 5 7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0 2 / 0 6 / 1 3   1 0 : 0 3 : 1 7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0 2 / 0 6 / 1 3   1 0 : 0 3 : 2 1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0 2 / 0 6 / 1 3   1 0 : 0 3 : 2 5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0 2 / 0 6 / 1 3   1 0 : 0 3 : 3 8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0 2 / 0 6 / 1 3   1 0 : 0 4 : 4 9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0 2 / 0 6 / 1 3   1 0 : 0 6 : 5 1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0 2 / 0 6 / 1 3   1 0 : 2 4 : 4 0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0 2 / 0 6 / 1 3   1 0 : 2 8 : 0 0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0 2 / 0 6 / 1 3   1 0 : 3 2 : 1 3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0 2 / 0 6 / 1 3   1 0 : 3 3 : 0 3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0 2 / 0 6 / 1 3   1 0 : 3 3 : 2 5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0 2 / 0 6 / 1 3   1 0 : 3 5 : 4 0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0 2 / 0 6 / 1 3   1 0 : 4 4 : 5 2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0 2 / 0 6 / 1 3   1 0 : 4 6 : 5 6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0 2 / 0 6 / 1 3   1 0 : 5 3 : 1 8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0 2 / 0 6 / 1 3   1 0 : 5 6 : 0 3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0 2 / 0 6 / 1 3   1 0 : 5 9 : 1 4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0 2 / 0 6 / 1 3   1 1 : 0 0 : 0 6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0 2 / 0 6 / 1 3   1 1 : 0 3 : 3 7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0 2 / 0 6 / 1 3   1 1 : 0 4 : 4 8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0 2 / 0 6 / 1 3   1 1 : 0 8 : 3 3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0 2 / 0 6 / 1 3   1 1 : 1 0 : 3 0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0 2 / 0 6 / 1 3   1 1 : 1 5 : 1 6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0 2 / 0 6 / 1 3   1 1 : 1 6 : 4 3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0 2 / 0 6 / 1 3   1 1 : 2 6 : 2 0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0 2 / 0 6 / 1 3   1 1 : 2 8 : 4 4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0 2 / 0 6 / 1 3   1 1 : 3 0 : 1 6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0 2 / 0 6 / 1 3   1 1 : 3 1 : 4 2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0 2 / 0 6 / 1 3   1 1 : 3 2 : 5 8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0 2 / 0 6 / 1 3   1 2 : 0 3 : 0 7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0 2 / 0 6 / 1 3   1 2 : 0 4 : 0 3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0 2 / 0 6 / 1 3   1 2 : 0 4 : 4 8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0 2 / 0 6 / 1 3   1 2 : 0 6 : 1 5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0 2 / 0 6 / 1 3   1 2 : 0 7 : 2 7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0 2 / 0 6 / 1 3   1 2 : 0 8 : 5 1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0 2 / 0 6 / 1 3   1 2 : 1 0 : 2 5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0 2 / 0 6 / 1 3   1 2 : 1 1 : 2 1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0 2 / 0 6 / 1 3   1 2 : 1 6 : 5 6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0 2 / 1 5 / 1 3   1 5 : 4 6 : 0 3 < / D a t e >  
         < W i n d o w s U s e r N a m e > N E T A D D S \ d a v i d . c o x < / W i n d o w s U s e r N a m e >  
         < O p e r a t o r N a m e > c o x < / O p e r a t o r N a m e >  
         < D e s c r i p t i o n > 1 < / D e s c r i p t i o n >  
     < / E n t r i e s >  
     < E n t r i e s >  
         < D a t e > 0 6 / 0 3 / 1 3   1 1 : 3 6 : 2 8 < / D a t e >  
         < W i n d o w s U s e r N a m e > S W D S - X P - J 1 7 \ u s e r 2 < / W i n d o w s U s e r N a m e >  
         < O p e r a t o r N a m e > r a k e s h   p o l a v a r a p u < / O p e r a t o r N a m e >  
         < D e s c r i p t i o n > C h a n g e d   T h r e s h o l d _ x c m   t a g   t o   T h r e s h o l d I n t e n s i t y _ x c m < / D e s c r i p t i o n >  
     < / E n t r i e s >  
     < E n t r i e s >  
         < D a t e > 0 6 / 0 4 / 1 3   1 3 : 3 6 : 1 5 < / D a t e >  
         < W i n d o w s U s e r N a m e > S W D S - X P - J 1 7 \ u s e r 2 < / W i n d o w s U s e r N a m e >  
         < O p e r a t o r N a m e > r a k e s h   p o l a v a r a p u < / O p e r a t o r N a m e >  
         < D e s c r i p t i o n > A d d e d   n e w   t a g s   f o r   L i b r a r y ,   M a s s   T o l e r a n c e ,   P u r i t y   T h r e s h o l d < / D e s c r i p t i o n >  
     < / E n t r i e s >  
     < E n t r i e s >  
         < D a t e > 0 6 / 0 4 / 1 3   1 4 : 0 0 : 1 2 < / D a t e >  
         < W i n d o w s U s e r N a m e > S W D S - X P - J 1 7 \ u s e r 2 < / W i n d o w s U s e r N a m e >  
         < O p e r a t o r N a m e > r a k e s h   p o l a v a r a p u < / O p e r a t o r N a m e >  
         < D e s c r i p t i o n > r p < / D e s c r i p t i o n >  
     < / E n t r i e s >  
     < E n t r i e s >  
         < D a t e > 0 6 / 0 4 / 1 3   1 4 : 0 4 : 2 6 < / D a t e >  
         < W i n d o w s U s e r N a m e > S W D S - X P - J 1 7 \ u s e r 2 < / W i n d o w s U s e r N a m e >  
         < O p e r a t o r N a m e > r a k e s h   p o l a v a r a p u < / O p e r a t o r N a m e >  
         < D e s c r i p t i o n > r p < / D e s c r i p t i o n >  
     < / E n t r i e s >  
     < E n t r i e s >  
         < D a t e > 0 6 / 0 5 / 1 3   1 4 : 0 6 : 3 5 < / D a t e >  
         < W i n d o w s U s e r N a m e > S W D S - X P - J 1 7 \ u s e r 2 < / W i n d o w s U s e r N a m e >  
         < O p e r a t o r N a m e > r a k e s h   p o l a v a r a p u < / O p e r a t o r N a m e >  
         < D e s c r i p t i o n > R P < / D e s c r i p t i o n >  
     < / E n t r i e s >  
     < E n t r i e s >  
         < D a t e > 0 6 / 0 5 / 1 3   1 6 : 3 8 : 5 8 < / D a t e >  
         < W i n d o w s U s e r N a m e > S W D S - X P - J 1 7 \ u s e r 2 < / W i n d o w s U s e r N a m e >  
         < O p e r a t o r N a m e > r a k e s h   p o l a v a r a p u < / O p e r a t o r N a m e >  
         < D e s c r i p t i o n > C h a n g e d   I o n   C h r o m a t o g r a m   p i c t u r e   t a g   t o   X i c O v e r l a y A l l _ x c m < / D e s c r i p t i o n >  
     < / E n t r i e s >  
     < E n t r i e s >  
         < D a t e > 0 6 / 0 6 / 1 3   1 2 : 2 7 : 0 9 < / D a t e >  
         < W i n d o w s U s e r N a m e > S W D S - X P - J 1 7 \ u s e r 2 < / W i n d o w s U s e r N a m e >  
         < O p e r a t o r N a m e > r a k e s h   p o l a v a r a p u < / O p e r a t o r N a m e >  
         < D e s c r i p t i o n > R P :   C h a n g e d   t h e   t r a f f i c   l i g h t   h e a d e r   I m a g e < / D e s c r i p t i o n >  
     < / E n t r i e s >  
     < E n t r i e s >  
         < D a t e > 0 6 / 0 6 / 1 3   1 5 : 1 8 : 2 9 < / D a t e >  
         < W i n d o w s U s e r N a m e > S W D S - X P - J 1 7 \ u s e r 2 < / W i n d o w s U s e r N a m e >  
         < O p e r a t o r N a m e > r a k e s h   p o l a v a r a p u < / O p e r a t o r N a m e >  
         < D e s c r i p t i o n > r p < / D e s c r i p t i o n >  
     < / E n t r i e s >  
     < E n t r i e s >  
         < D a t e > 0 6 / 0 6 / 1 3   1 5 : 1 8 : 5 2 < / D a t e >  
         < W i n d o w s U s e r N a m e > S W D S - X P - J 1 7 \ u s e r 2 < / W i n d o w s U s e r N a m e >  
         < O p e r a t o r N a m e > r a k e s h   p o l a v a r a p u < / O p e r a t o r N a m e >  
         < D e s c r i p t i o n > r p < / D e s c r i p t i o n >  
     < / E n t r i e s >  
     < E n t r i e s >  
         < D a t e > 0 6 / 0 6 / 1 3   1 5 : 2 0 : 2 0 < / D a t e >  
         < W i n d o w s U s e r N a m e > S W D S - X P - J 1 7 \ u s e r 2 < / W i n d o w s U s e r N a m e >  
         < O p e r a t o r N a m e > r a k e s h   p o l a v a r a p u < / O p e r a t o r N a m e >  
         < D e s c r i p t i o n > r p < / D e s c r i p t i o n >  
     < / E n t r i e s >  
     < E n t r i e s >  
         < D a t e > 0 6 / 0 6 / 1 3   1 6 : 2 5 : 5 5 < / D a t e >  
         < W i n d o w s U s e r N a m e > S W D S - X P - J 1 7 \ u s e r 2 < / W i n d o w s U s e r N a m e >  
         < O p e r a t o r N a m e > r a k e s h   p o l a v a r a p u < / O p e r a t o r N a m e >  
         < D e s c r i p t i o n > r p < / D e s c r i p t i o n >  
     < / E n t r i e s >  
     < E n t r i e s >  
         < D a t e > 0 7 / 1 2 / 1 3   9 : 1 9 : 5 4 < / D a t e >  
         < W i n d o w s U s e r N a m e > S W D S - X P - J 0 3 \ s e r g e < / W i n d o w s U s e r N a m e >  
         < O p e r a t o r N a m e > s v < / O p e r a t o r N a m e >  
         < D e s c r i p t i o n > s v < / D e s c r i p t i o n >  
     < / E n t r i e s >  
     < E n t r i e s >  
         < D a t e > 0 7 / 1 2 / 1 3   9 : 2 0 : 2 0 < / D a t e >  
         < W i n d o w s U s e r N a m e > S W D S - X P - J 0 3 \ s e r g e < / W i n d o w s U s e r N a m e >  
         < O p e r a t o r N a m e > s v < / O p e r a t o r N a m e >  
         < D e s c r i p t i o n > s v < / D e s c r i p t i o n >  
     < / E n t r i e s >  
     < E n t r i e s >  
         < D a t e > 0 7 / 1 2 / 1 3   1 0 : 3 3 : 3 2 < / D a t e >  
         < W i n d o w s U s e r N a m e > S W D S - X P - J 0 3 \ s e r g e < / W i n d o w s U s e r N a m e >  
         < O p e r a t o r N a m e > s v < / O p e r a t o r N a m e >  
         < D e s c r i p t i o n > s v < / D e s c r i p t i o n >  
     < / E n t r i e s >  
     < E n t r i e s >  
         < D a t e > 0 7 / 1 7 / 1 3   1 3 : 3 8 : 0 3 < / D a t e >  
         < W i n d o w s U s e r N a m e > S W D S - X P - J 0 3 \ s e r g e < / W i n d o w s U s e r N a m e >  
         < O p e r a t o r N a m e > s v < / O p e r a t o r N a m e >  
         < D e s c r i p t i o n > s v < / D e s c r i p t i o n >  
     < / E n t r i e s >  
     < E n t r i e s >  
         < D a t e > 0 7 / 1 7 / 1 3   1 3 : 4 7 : 5 0 < / D a t e >  
         < W i n d o w s U s e r N a m e > S W D S - X P - J 0 3 \ s e r g e < / W i n d o w s U s e r N a m e >  
         < O p e r a t o r N a m e > s v < / O p e r a t o r N a m e >  
         < D e s c r i p t i o n > s v < / D e s c r i p t i o n >  
     < / E n t r i e s >  
     < E n t r i e s >  
         < D a t e > 0 7 / 1 8 / 1 3   9 : 5 3 : 2 6 < / D a t e >  
         < W i n d o w s U s e r N a m e > S W D S - X P - J 1 7 \ u s e r 2 < / W i n d o w s U s e r N a m e >  
         < O p e r a t o r N a m e > r a k e s h   p o l a v a r a p u < / O p e r a t o r N a m e >  
         < D e s c r i p t i o n > R P < / D e s c r i p t i o n >  
     < / E n t r i e s >  
     < E n t r i e s >  
         < D a t e > 0 7 / 2 5 / 1 3   1 5 : 0 8 : 4 8 < / D a t e >  
         < W i n d o w s U s e r N a m e > S W D S - X P - J 1 7 \ u s e r 2 < / W i n d o w s U s e r N a m e >  
         < O p e r a t o r N a m e > R P < / O p e r a t o r N a m e >  
         < D e s c r i p t i o n > A d d e d   F o r m u l a < / D e s c r i p t i o n >  
     < / E n t r i e s >  
     < E n t r i e s >  
         < D a t e > 1 2 / 2 2 / 1 4   1 1 : 0 9 : 2 2 < / D a t e >  
         < W i n d o w s U s e r N a m e > T 5 6 0 0 - D C T 5 R W 1 \ U s e r < / W i n d o w s U s e r N a m e >  
         < O p e r a t o r N a m e > c o x < / O p e r a t o r N a m e >  
         < D e s c r i p t i o n > 1 < / D e s c r i p t i o n >  
     < / E n t r i e s >  
     < E n t r i e s >  
         < D a t e > 1 2 / 2 2 / 1 4   1 1 : 1 0 : 4 8 < / D a t e >  
         < W i n d o w s U s e r N a m e > T 5 6 0 0 - D C T 5 R W 1 \ U s e r < / W i n d o w s U s e r N a m e >  
         < O p e r a t o r N a m e > c o x < / O p e r a t o r N a m e >  
         < D e s c r i p t i o n > 1 < / D e s c r i p t i o n >  
     < / E n t r i e s >  
     < E n t r i e s >  
         < D a t e > 1 2 / 2 2 / 1 4   1 1 : 1 3 : 3 2 < / D a t e >  
         < W i n d o w s U s e r N a m e > T 5 6 0 0 - D C T 5 R W 1 \ U s e r < / W i n d o w s U s e r N a m e >  
         < O p e r a t o r N a m e > c o x < / O p e r a t o r N a m e >  
         < D e s c r i p t i o n > 1 < / D e s c r i p t i o n >  
     < / E n t r i e s >  
     < E n t r i e s >  
         < D a t e > 1 2 / 2 2 / 1 4   1 1 : 1 3 : 3 9 < / D a t e >  
         < W i n d o w s U s e r N a m e > T 5 6 0 0 - D C T 5 R W 1 \ U s e r < / W i n d o w s U s e r N a m e >  
         < O p e r a t o r N a m e > c o x < / O p e r a t o r N a m e >  
         < D e s c r i p t i o n > 1 < / D e s c r i p t i o n >  
     < / E n t r i e s >  
     < E n t r i e s >  
         < D a t e > 1 2 / 2 2 / 1 4   1 1 : 1 7 : 1 8 < / D a t e >  
         < W i n d o w s U s e r N a m e > T 5 6 0 0 - D C T 5 R W 1 \ U s e r < / W i n d o w s U s e r N a m e >  
         < O p e r a t o r N a m e > c o x < / O p e r a t o r N a m e >  
         < D e s c r i p t i o n > 1 < / D e s c r i p t i o n >  
     < / E n t r i e s >  
     < E n t r i e s >  
         < D a t e > 1 2 / 2 2 / 1 4   1 1 : 1 7 : 5 7 < / D a t e >  
         < W i n d o w s U s e r N a m e > T 5 6 0 0 - D C T 5 R W 1 \ U s e r < / W i n d o w s U s e r N a m e >  
         < O p e r a t o r N a m e > c o x < / O p e r a t o r N a m e >  
         < D e s c r i p t i o n > 1 < / D e s c r i p t i o n >  
     < / E n t r i e s >  
     < E n t r i e s >  
         < D a t e > 1 2 / 2 2 / 1 4   1 1 : 2 1 : 4 1 < / D a t e >  
         < W i n d o w s U s e r N a m e > T 5 6 0 0 - D C T 5 R W 1 \ U s e r < / W i n d o w s U s e r N a m e >  
         < O p e r a t o r N a m e > c o x < / O p e r a t o r N a m e >  
         < D e s c r i p t i o n > 1 < / D e s c r i p t i o n >  
     < / E n t r i e s >  
     < E n t r i e s >  
         < D a t e > 0 2 / 1 2 / 1 5   1 1 : 2 4 : 3 7 < / D a t e >  
         < W i n d o w s U s e r N a m e > T 5 6 0 0 - D C T 5 R W 1 \ U s e r < / W i n d o w s U s e r N a m e >  
         < O p e r a t o r N a m e > c o x < / O p e r a t o r N a m e >  
         < D e s c r i p t i o n > 1 < / D e s c r i p t i o n >  
     < / E n t r i e s >  
     < E n t r i e s >  
         < D a t e > 0 2 / 1 2 / 1 5   1 1 : 2 5 : 1 3 < / D a t e >  
         < W i n d o w s U s e r N a m e > T 5 6 0 0 - D C T 5 R W 1 \ U s e r < / W i n d o w s U s e r N a m e >  
         < O p e r a t o r N a m e > c o x < / O p e r a t o r N a m e >  
         < D e s c r i p t i o n > 1 < / D e s c r i p t i o n >  
     < / E n t r i e s >  
     < E n t r i e s >  
         < D a t e > 0 2 / 1 3 / 1 5   1 7 : 0 3 : 3 7 < / D a t e >  
         < W i n d o w s U s e r N a m e > T 5 6 0 0 - D C T 5 R W 1 \ U s e r < / W i n d o w s U s e r N a m e >  
         < O p e r a t o r N a m e > c o x < / O p e r a t o r N a m e >  
         < D e s c r i p t i o n > 1 < / D e s c r i p t i o n >  
     < / E n t r i e s >  
     < E n t r i e s >  
         < D a t e > 0 3 / 2 2 / 1 6   1 4 : 0 9 : 0 5 < / D a t e >  
         < W i n d o w s U s e r N a m e > T 5 6 0 0 - D C T 5 R W 1 \ U s e r < / W i n d o w s U s e r N a m e >  
         < O p e r a t o r N a m e > 1 < / O p e r a t o r N a m e >  
         < D e s c r i p t i o n > 1 < / D e s c r i p t i o n >  
     < / E n t r i e s >  
 < / A u d i t T r a i l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3C99D-DCD4-459A-8456-FCD3BAC58205}">
  <ds:schemaRefs>
    <ds:schemaRef ds:uri="http://www.w3.org/2001/XMLSchema"/>
    <ds:schemaRef ds:uri="http://tempuri.org/ABSciexReporterCommands.xsd"/>
  </ds:schemaRefs>
</ds:datastoreItem>
</file>

<file path=customXml/itemProps2.xml><?xml version="1.0" encoding="utf-8"?>
<ds:datastoreItem xmlns:ds="http://schemas.openxmlformats.org/officeDocument/2006/customXml" ds:itemID="{6A6B7847-F830-4F0A-9B58-8B3C1BCFAE58}">
  <ds:schemaRefs>
    <ds:schemaRef ds:uri="http://www.w3.org/2001/XMLSchema"/>
    <ds:schemaRef ds:uri="http://tempuri.org/ABSciexReporterAuditTrail.xsd"/>
  </ds:schemaRefs>
</ds:datastoreItem>
</file>

<file path=customXml/itemProps3.xml><?xml version="1.0" encoding="utf-8"?>
<ds:datastoreItem xmlns:ds="http://schemas.openxmlformats.org/officeDocument/2006/customXml" ds:itemID="{CA7E1BFC-FE11-46E6-A358-F7BBDF25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$ITER: Sample</vt:lpstr>
    </vt:vector>
  </TitlesOfParts>
  <Company>MDS Sciex</Company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$ITER: Sample</dc:title>
  <dc:creator>USER</dc:creator>
  <cp:keywords>@END@</cp:keywords>
  <cp:lastModifiedBy>David Cox</cp:lastModifiedBy>
  <cp:revision>5</cp:revision>
  <dcterms:created xsi:type="dcterms:W3CDTF">2015-02-13T22:02:00Z</dcterms:created>
  <dcterms:modified xsi:type="dcterms:W3CDTF">2016-03-22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C:\Program Files\AB Sciex\ReporterOfficeAddins\TemplateContentControlManager\TemplateContentControlManager.vsto|0739cc8e-fce4-43ff-82b9-96c3d0efd16d</vt:lpwstr>
  </property>
  <property fmtid="{D5CDD505-2E9C-101B-9397-08002B2CF9AE}" pid="3" name="_AssemblyName">
    <vt:lpwstr>4E3C66D5-58D4-491E-A7D4-64AF99AF6E8B</vt:lpwstr>
  </property>
  <property fmtid="{D5CDD505-2E9C-101B-9397-08002B2CF9AE}" pid="4" name="Solution ID">
    <vt:lpwstr>{15727DE6-F92D-4E46-ACB4-0E2C58B31A18}</vt:lpwstr>
  </property>
</Properties>
</file>